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FD84" w14:textId="1DA461B8" w:rsidR="00390A65" w:rsidRPr="0096056D" w:rsidRDefault="00390A65" w:rsidP="009F0673">
      <w:pPr>
        <w:rPr>
          <w:rFonts w:ascii="Arial" w:hAnsi="Arial" w:cs="Arial"/>
        </w:rPr>
      </w:pPr>
    </w:p>
    <w:p w14:paraId="19D262EF" w14:textId="77777777" w:rsidR="00390A65" w:rsidRPr="0096056D" w:rsidRDefault="00390A65" w:rsidP="009F0673">
      <w:pPr>
        <w:rPr>
          <w:rFonts w:ascii="Arial" w:hAnsi="Arial" w:cs="Arial"/>
        </w:rPr>
      </w:pPr>
    </w:p>
    <w:p w14:paraId="372A2438" w14:textId="6347CB1C" w:rsidR="00390A65" w:rsidRPr="0096056D" w:rsidRDefault="00390A65" w:rsidP="009F0673">
      <w:pPr>
        <w:rPr>
          <w:rFonts w:ascii="Arial" w:hAnsi="Arial" w:cs="Arial"/>
        </w:rPr>
      </w:pPr>
    </w:p>
    <w:p w14:paraId="5447ED41" w14:textId="6665A8A8" w:rsidR="00214CD0" w:rsidRPr="0096056D" w:rsidRDefault="00214CD0" w:rsidP="009F0673">
      <w:pPr>
        <w:rPr>
          <w:rFonts w:ascii="Arial" w:hAnsi="Arial" w:cs="Arial"/>
        </w:rPr>
      </w:pPr>
    </w:p>
    <w:p w14:paraId="50625220" w14:textId="66F57382" w:rsidR="00214CD0" w:rsidRPr="0096056D" w:rsidRDefault="00214CD0" w:rsidP="009F0673">
      <w:pPr>
        <w:rPr>
          <w:rFonts w:ascii="Arial" w:hAnsi="Arial" w:cs="Arial"/>
        </w:rPr>
      </w:pPr>
    </w:p>
    <w:p w14:paraId="715D32EB" w14:textId="1F774268" w:rsidR="00214CD0" w:rsidRPr="0096056D" w:rsidRDefault="00214CD0" w:rsidP="009F0673">
      <w:pPr>
        <w:rPr>
          <w:rFonts w:ascii="Arial" w:hAnsi="Arial" w:cs="Arial"/>
        </w:rPr>
      </w:pPr>
    </w:p>
    <w:p w14:paraId="3D3B4BF3" w14:textId="17EBCFE4" w:rsidR="00214CD0" w:rsidRPr="0096056D" w:rsidRDefault="00214CD0" w:rsidP="009F0673">
      <w:pPr>
        <w:rPr>
          <w:rFonts w:ascii="Arial" w:hAnsi="Arial" w:cs="Arial"/>
        </w:rPr>
      </w:pPr>
    </w:p>
    <w:p w14:paraId="4C931161" w14:textId="410E8EE1" w:rsidR="00BD3C5A" w:rsidRPr="0096056D" w:rsidRDefault="00BD3C5A" w:rsidP="009F0673">
      <w:pPr>
        <w:rPr>
          <w:rFonts w:ascii="Arial" w:hAnsi="Arial" w:cs="Arial"/>
        </w:rPr>
      </w:pPr>
    </w:p>
    <w:p w14:paraId="668C2301" w14:textId="77777777" w:rsidR="00BD3C5A" w:rsidRPr="0096056D" w:rsidRDefault="00BD3C5A" w:rsidP="009F0673">
      <w:pPr>
        <w:rPr>
          <w:rFonts w:ascii="Arial" w:hAnsi="Arial" w:cs="Arial"/>
        </w:rPr>
      </w:pPr>
    </w:p>
    <w:p w14:paraId="1A2A1104" w14:textId="5ADB7369" w:rsidR="00214CD0" w:rsidRPr="0096056D" w:rsidRDefault="00214CD0" w:rsidP="009F0673">
      <w:pPr>
        <w:rPr>
          <w:rFonts w:ascii="Arial" w:hAnsi="Arial" w:cs="Arial"/>
        </w:rPr>
      </w:pPr>
    </w:p>
    <w:p w14:paraId="2FE75C63" w14:textId="77777777" w:rsidR="00214CD0" w:rsidRPr="0096056D" w:rsidRDefault="00214CD0" w:rsidP="009F0673">
      <w:pPr>
        <w:rPr>
          <w:rFonts w:ascii="Arial" w:hAnsi="Arial" w:cs="Arial"/>
        </w:rPr>
      </w:pPr>
    </w:p>
    <w:p w14:paraId="66BC576D" w14:textId="77777777" w:rsidR="00390A65" w:rsidRPr="0096056D" w:rsidRDefault="00390A65" w:rsidP="009F0673">
      <w:pPr>
        <w:pBdr>
          <w:bottom w:val="single" w:sz="12" w:space="0" w:color="auto"/>
        </w:pBd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272DDB1" w14:textId="11DFF327" w:rsidR="00390A65" w:rsidRPr="0096056D" w:rsidRDefault="00A643C3" w:rsidP="00A643C3">
      <w:pPr>
        <w:tabs>
          <w:tab w:val="left" w:pos="990"/>
        </w:tabs>
        <w:ind w:left="1134" w:hanging="1134"/>
        <w:outlineLvl w:val="1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ab/>
      </w:r>
    </w:p>
    <w:p w14:paraId="6BAFBB1F" w14:textId="77777777" w:rsidR="00390A65" w:rsidRPr="0096056D" w:rsidRDefault="00390A65" w:rsidP="009F0673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6CA5DC0" w14:textId="77777777" w:rsidR="00D60B4D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 xml:space="preserve">SMLOUVA O REALIZACI PŘEKLÁDKY </w:t>
      </w:r>
    </w:p>
    <w:p w14:paraId="4FAA7CB6" w14:textId="3C7B48F8" w:rsidR="00F71E3F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SÍTĚ ELEKTRONICKÝCH KOMUNIKACÍ</w:t>
      </w:r>
      <w:r w:rsidR="00716CD8" w:rsidRPr="00F354D6">
        <w:rPr>
          <w:rFonts w:ascii="Arial" w:hAnsi="Arial" w:cs="Arial"/>
          <w:b/>
          <w:sz w:val="28"/>
          <w:szCs w:val="28"/>
          <w:lang w:eastAsia="cs-CZ"/>
        </w:rPr>
        <w:t xml:space="preserve"> </w:t>
      </w:r>
    </w:p>
    <w:p w14:paraId="5A7F340C" w14:textId="5B55E71E" w:rsidR="00390A65" w:rsidRPr="00F354D6" w:rsidRDefault="00716CD8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č.</w:t>
      </w:r>
      <w:r w:rsidR="003148DE" w:rsidRPr="00F354D6">
        <w:rPr>
          <w:rFonts w:ascii="Arial" w:hAnsi="Arial" w:cs="Arial"/>
        </w:rPr>
        <w:t xml:space="preserve"> </w:t>
      </w:r>
      <w:r w:rsidR="00D63CC7" w:rsidRPr="00D63CC7">
        <w:rPr>
          <w:rFonts w:ascii="Arial" w:hAnsi="Arial" w:cs="Arial"/>
          <w:b/>
          <w:sz w:val="28"/>
          <w:szCs w:val="28"/>
          <w:lang w:eastAsia="cs-CZ"/>
        </w:rPr>
        <w:t>VPI/PH/2025/119</w:t>
      </w:r>
    </w:p>
    <w:p w14:paraId="5CFC99B5" w14:textId="77777777" w:rsidR="00390A65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61A19D6D" w14:textId="77777777" w:rsidR="00390A65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021554A" w14:textId="06FF795F" w:rsidR="00390A65" w:rsidRPr="00F354D6" w:rsidRDefault="00A643C3" w:rsidP="00A643C3">
      <w:pPr>
        <w:tabs>
          <w:tab w:val="left" w:pos="1620"/>
        </w:tabs>
        <w:ind w:left="1134" w:hanging="1134"/>
        <w:outlineLvl w:val="1"/>
        <w:rPr>
          <w:rFonts w:ascii="Arial" w:hAnsi="Arial" w:cs="Arial"/>
          <w:b/>
          <w:caps/>
          <w:sz w:val="20"/>
          <w:lang w:eastAsia="cs-CZ"/>
        </w:rPr>
      </w:pPr>
      <w:r w:rsidRPr="00F354D6">
        <w:rPr>
          <w:rFonts w:ascii="Arial" w:hAnsi="Arial" w:cs="Arial"/>
          <w:b/>
          <w:caps/>
          <w:sz w:val="20"/>
          <w:lang w:eastAsia="cs-CZ"/>
        </w:rPr>
        <w:tab/>
      </w:r>
      <w:r w:rsidRPr="00F354D6">
        <w:rPr>
          <w:rFonts w:ascii="Arial" w:hAnsi="Arial" w:cs="Arial"/>
          <w:b/>
          <w:caps/>
          <w:sz w:val="20"/>
          <w:lang w:eastAsia="cs-CZ"/>
        </w:rPr>
        <w:tab/>
      </w:r>
    </w:p>
    <w:p w14:paraId="2E112867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69D1A091" w14:textId="1A570582" w:rsidR="00390A65" w:rsidRPr="00F354D6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F354D6">
        <w:rPr>
          <w:rFonts w:ascii="Arial" w:hAnsi="Arial" w:cs="Arial"/>
          <w:b/>
          <w:lang w:eastAsia="cs-CZ"/>
        </w:rPr>
        <w:t>mezi</w:t>
      </w:r>
    </w:p>
    <w:p w14:paraId="002DB19D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2A09CCB8" w14:textId="0D716B89" w:rsidR="00390A65" w:rsidRPr="00F354D6" w:rsidRDefault="00CF75A5" w:rsidP="009F0673">
      <w:pPr>
        <w:ind w:left="1134" w:hanging="1134"/>
        <w:jc w:val="center"/>
        <w:outlineLvl w:val="1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CETIN</w:t>
      </w:r>
      <w:r w:rsidR="00390A65" w:rsidRPr="00F354D6">
        <w:rPr>
          <w:rFonts w:ascii="Arial" w:hAnsi="Arial" w:cs="Arial"/>
          <w:b/>
          <w:sz w:val="28"/>
          <w:szCs w:val="28"/>
          <w:lang w:eastAsia="cs-CZ"/>
        </w:rPr>
        <w:t xml:space="preserve"> a.s.</w:t>
      </w:r>
    </w:p>
    <w:p w14:paraId="1BF34B9C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</w:p>
    <w:p w14:paraId="54FF73DA" w14:textId="59D00241" w:rsidR="00390A65" w:rsidRPr="00F354D6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F354D6">
        <w:rPr>
          <w:rFonts w:ascii="Arial" w:hAnsi="Arial" w:cs="Arial"/>
          <w:b/>
          <w:lang w:eastAsia="cs-CZ"/>
        </w:rPr>
        <w:t>a</w:t>
      </w:r>
    </w:p>
    <w:p w14:paraId="670C5732" w14:textId="77777777" w:rsidR="00E3131F" w:rsidRPr="00F354D6" w:rsidRDefault="00E3131F" w:rsidP="009F0673">
      <w:pPr>
        <w:jc w:val="center"/>
        <w:rPr>
          <w:rFonts w:ascii="Arial" w:hAnsi="Arial" w:cs="Arial"/>
          <w:lang w:eastAsia="cs-CZ"/>
        </w:rPr>
      </w:pPr>
    </w:p>
    <w:p w14:paraId="6D335B06" w14:textId="3DA0EFA1" w:rsidR="00390A65" w:rsidRPr="00F354D6" w:rsidRDefault="00D63CC7" w:rsidP="00D63CC7">
      <w:pPr>
        <w:jc w:val="center"/>
        <w:rPr>
          <w:rFonts w:ascii="Arial" w:hAnsi="Arial" w:cs="Arial"/>
          <w:b/>
          <w:sz w:val="22"/>
          <w:szCs w:val="22"/>
        </w:rPr>
      </w:pPr>
      <w:r w:rsidRPr="00D63CC7">
        <w:rPr>
          <w:rFonts w:ascii="Arial" w:hAnsi="Arial" w:cs="Arial"/>
          <w:b/>
          <w:sz w:val="28"/>
          <w:lang w:eastAsia="cs-CZ"/>
        </w:rPr>
        <w:t>Národní muzeum</w:t>
      </w:r>
      <w:r w:rsidR="00390A65" w:rsidRPr="00F354D6">
        <w:rPr>
          <w:rFonts w:ascii="Arial" w:hAnsi="Arial" w:cs="Arial"/>
        </w:rPr>
        <w:br w:type="page"/>
      </w:r>
    </w:p>
    <w:p w14:paraId="6637E665" w14:textId="66444252" w:rsidR="00390A65" w:rsidRPr="00F354D6" w:rsidRDefault="00CF75A5" w:rsidP="009F0673">
      <w:pPr>
        <w:outlineLvl w:val="0"/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lastRenderedPageBreak/>
        <w:t>CETIN</w:t>
      </w:r>
      <w:r w:rsidR="00390A65" w:rsidRPr="00F354D6">
        <w:rPr>
          <w:rFonts w:ascii="Arial" w:hAnsi="Arial" w:cs="Arial"/>
          <w:b/>
          <w:sz w:val="22"/>
          <w:szCs w:val="22"/>
        </w:rPr>
        <w:t xml:space="preserve"> a.s.</w:t>
      </w:r>
    </w:p>
    <w:p w14:paraId="098E9C38" w14:textId="5CF0B9F5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e sídlem </w:t>
      </w:r>
      <w:r w:rsidR="00CF75A5" w:rsidRPr="00F354D6">
        <w:rPr>
          <w:rFonts w:ascii="Arial" w:hAnsi="Arial" w:cs="Arial"/>
          <w:sz w:val="22"/>
          <w:szCs w:val="22"/>
          <w:lang w:eastAsia="cs-CZ"/>
        </w:rPr>
        <w:t>Českomoravská 2510/19, Libeň, 190 00 Praha 9</w:t>
      </w:r>
    </w:p>
    <w:p w14:paraId="3F0BB68F" w14:textId="77777777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IČO: 04084063</w:t>
      </w:r>
    </w:p>
    <w:p w14:paraId="3F6757DA" w14:textId="118AE53E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DIČ: CZ04084063</w:t>
      </w:r>
    </w:p>
    <w:p w14:paraId="18894807" w14:textId="5354C38D" w:rsidR="00AE41E5" w:rsidRPr="00F354D6" w:rsidRDefault="00AE41E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ID DS: </w:t>
      </w:r>
      <w:r w:rsidR="00155093">
        <w:rPr>
          <w:rFonts w:ascii="Arial" w:hAnsi="Arial" w:cs="Arial"/>
          <w:sz w:val="22"/>
          <w:szCs w:val="22"/>
        </w:rPr>
        <w:t>xxxxxxx</w:t>
      </w:r>
    </w:p>
    <w:p w14:paraId="7AA2201B" w14:textId="1E65FBC6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zapsaná v obchodním rejstříku vedeném u Městského soudu v Praze pod sp</w:t>
      </w:r>
      <w:r w:rsidR="00250CFF" w:rsidRPr="00F354D6">
        <w:rPr>
          <w:rFonts w:ascii="Arial" w:hAnsi="Arial" w:cs="Arial"/>
          <w:sz w:val="22"/>
          <w:szCs w:val="22"/>
        </w:rPr>
        <w:t xml:space="preserve">. </w:t>
      </w:r>
      <w:r w:rsidRPr="00F354D6">
        <w:rPr>
          <w:rFonts w:ascii="Arial" w:hAnsi="Arial" w:cs="Arial"/>
          <w:sz w:val="22"/>
          <w:szCs w:val="22"/>
        </w:rPr>
        <w:t>z</w:t>
      </w:r>
      <w:r w:rsidR="00250CFF" w:rsidRPr="00F354D6">
        <w:rPr>
          <w:rFonts w:ascii="Arial" w:hAnsi="Arial" w:cs="Arial"/>
          <w:sz w:val="22"/>
          <w:szCs w:val="22"/>
        </w:rPr>
        <w:t>n</w:t>
      </w:r>
      <w:r w:rsidRPr="00F354D6">
        <w:rPr>
          <w:rFonts w:ascii="Arial" w:hAnsi="Arial" w:cs="Arial"/>
          <w:sz w:val="22"/>
          <w:szCs w:val="22"/>
        </w:rPr>
        <w:t>. B</w:t>
      </w:r>
      <w:r w:rsidR="00305B31" w:rsidRPr="00F354D6">
        <w:rPr>
          <w:rFonts w:ascii="Arial" w:hAnsi="Arial" w:cs="Arial"/>
          <w:sz w:val="22"/>
          <w:szCs w:val="22"/>
        </w:rPr>
        <w:t> </w:t>
      </w:r>
      <w:r w:rsidRPr="00F354D6">
        <w:rPr>
          <w:rFonts w:ascii="Arial" w:hAnsi="Arial" w:cs="Arial"/>
          <w:sz w:val="22"/>
          <w:szCs w:val="22"/>
        </w:rPr>
        <w:t xml:space="preserve">20623 </w:t>
      </w:r>
    </w:p>
    <w:p w14:paraId="38B6AAD0" w14:textId="5271913B" w:rsidR="00390A65" w:rsidRDefault="00390A65" w:rsidP="00C44D2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zastoupená </w:t>
      </w:r>
      <w:r w:rsidR="005B2E59" w:rsidRPr="005B2E59">
        <w:rPr>
          <w:rFonts w:ascii="Arial" w:hAnsi="Arial" w:cs="Arial"/>
          <w:sz w:val="22"/>
          <w:szCs w:val="22"/>
        </w:rPr>
        <w:t>Ing. Terezou Brebisovou, Specialistou výstavby sítě – smlouvy, na základě pověření</w:t>
      </w:r>
    </w:p>
    <w:p w14:paraId="64CE43F6" w14:textId="2E06B43A" w:rsidR="00803634" w:rsidRPr="005B2E59" w:rsidRDefault="00803634" w:rsidP="009F06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="00CF5D49" w:rsidRPr="00CF5D49">
        <w:rPr>
          <w:rFonts w:ascii="Arial" w:hAnsi="Arial" w:cs="Arial"/>
          <w:sz w:val="22"/>
          <w:szCs w:val="22"/>
        </w:rPr>
        <w:t xml:space="preserve"> </w:t>
      </w:r>
      <w:r w:rsidR="00155093">
        <w:rPr>
          <w:rFonts w:ascii="Arial" w:hAnsi="Arial" w:cs="Arial"/>
          <w:sz w:val="22"/>
          <w:szCs w:val="22"/>
        </w:rPr>
        <w:t>xxxxxxxxxxxxxxxx</w:t>
      </w:r>
    </w:p>
    <w:p w14:paraId="4C1B564E" w14:textId="2712FCBD" w:rsidR="00390A65" w:rsidRPr="00F354D6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CETIN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4FCACC72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</w:p>
    <w:p w14:paraId="321210A6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a</w:t>
      </w:r>
    </w:p>
    <w:p w14:paraId="7A1584F8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 </w:t>
      </w:r>
    </w:p>
    <w:p w14:paraId="4765AD55" w14:textId="77777777" w:rsidR="00796CB2" w:rsidRPr="00796CB2" w:rsidRDefault="00796CB2" w:rsidP="009F0673">
      <w:pPr>
        <w:pStyle w:val="Bezmezer"/>
        <w:rPr>
          <w:rFonts w:ascii="Arial" w:hAnsi="Arial" w:cs="Arial"/>
          <w:b/>
          <w:bCs/>
        </w:rPr>
      </w:pPr>
      <w:r w:rsidRPr="00796CB2">
        <w:rPr>
          <w:rFonts w:ascii="Arial" w:hAnsi="Arial" w:cs="Arial"/>
          <w:b/>
          <w:bCs/>
        </w:rPr>
        <w:t xml:space="preserve">Národní muzeum </w:t>
      </w:r>
    </w:p>
    <w:p w14:paraId="7229C5E8" w14:textId="77777777" w:rsidR="00EB4283" w:rsidRPr="00EB4283" w:rsidRDefault="00EB4283" w:rsidP="00EB4283">
      <w:pPr>
        <w:rPr>
          <w:rFonts w:ascii="Arial" w:hAnsi="Arial" w:cs="Arial"/>
          <w:sz w:val="22"/>
          <w:szCs w:val="22"/>
        </w:rPr>
      </w:pPr>
      <w:r w:rsidRPr="00EB4283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295BCA8C" w14:textId="125298F3" w:rsidR="00390A65" w:rsidRPr="00F354D6" w:rsidRDefault="00390A65" w:rsidP="009F0673">
      <w:pPr>
        <w:pStyle w:val="Bezmezer"/>
        <w:rPr>
          <w:rFonts w:ascii="Arial" w:hAnsi="Arial" w:cs="Arial"/>
          <w:color w:val="000000"/>
        </w:rPr>
      </w:pPr>
      <w:r w:rsidRPr="00F354D6">
        <w:rPr>
          <w:rFonts w:ascii="Arial" w:hAnsi="Arial" w:cs="Arial"/>
        </w:rPr>
        <w:t xml:space="preserve">se sídlem </w:t>
      </w:r>
      <w:r w:rsidR="00796CB2" w:rsidRPr="00796CB2">
        <w:rPr>
          <w:rFonts w:ascii="Arial" w:hAnsi="Arial" w:cs="Arial"/>
        </w:rPr>
        <w:t>Václavské náměstí 1700/68, Nové Město, 11000 Praha 1</w:t>
      </w:r>
    </w:p>
    <w:p w14:paraId="41761834" w14:textId="305772D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IČO:</w:t>
      </w:r>
      <w:r w:rsidR="00EF5766" w:rsidRPr="00F354D6">
        <w:rPr>
          <w:rFonts w:ascii="Arial" w:hAnsi="Arial" w:cs="Arial"/>
          <w:sz w:val="22"/>
          <w:szCs w:val="22"/>
        </w:rPr>
        <w:t xml:space="preserve"> </w:t>
      </w:r>
      <w:r w:rsidR="00796CB2" w:rsidRPr="00796CB2">
        <w:rPr>
          <w:rFonts w:ascii="Arial" w:hAnsi="Arial" w:cs="Arial"/>
          <w:sz w:val="22"/>
          <w:szCs w:val="22"/>
        </w:rPr>
        <w:t>00023272</w:t>
      </w:r>
    </w:p>
    <w:p w14:paraId="6A8B5755" w14:textId="7B0FEC48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DIČ:</w:t>
      </w:r>
      <w:r w:rsidRPr="00F354D6">
        <w:rPr>
          <w:rFonts w:ascii="Arial" w:hAnsi="Arial" w:cs="Arial"/>
          <w:color w:val="FF0000"/>
          <w:sz w:val="22"/>
          <w:szCs w:val="22"/>
        </w:rPr>
        <w:t xml:space="preserve"> </w:t>
      </w:r>
      <w:r w:rsidR="00796CB2" w:rsidRPr="00796CB2">
        <w:rPr>
          <w:rFonts w:ascii="Arial" w:hAnsi="Arial" w:cs="Arial"/>
          <w:sz w:val="22"/>
          <w:szCs w:val="22"/>
        </w:rPr>
        <w:t>CZ00023272</w:t>
      </w:r>
      <w:r w:rsidR="00796CB2" w:rsidRPr="00796CB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7B6B3FE" w14:textId="02FE936D" w:rsidR="00AE41E5" w:rsidRPr="00CF5D49" w:rsidRDefault="00AE41E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ID DS: </w:t>
      </w:r>
      <w:r w:rsidR="00155093">
        <w:rPr>
          <w:rFonts w:ascii="Arial" w:hAnsi="Arial" w:cs="Arial"/>
          <w:sz w:val="22"/>
          <w:szCs w:val="22"/>
        </w:rPr>
        <w:t>xxxxxxx</w:t>
      </w:r>
    </w:p>
    <w:p w14:paraId="336DA292" w14:textId="69D26B8C" w:rsidR="00D45859" w:rsidRPr="00CF5D49" w:rsidRDefault="00534D1B" w:rsidP="009F0673">
      <w:pPr>
        <w:rPr>
          <w:rFonts w:ascii="Arial" w:hAnsi="Arial" w:cs="Arial"/>
          <w:sz w:val="22"/>
          <w:szCs w:val="22"/>
        </w:rPr>
      </w:pPr>
      <w:r w:rsidRPr="00CF5D49">
        <w:rPr>
          <w:rFonts w:ascii="Arial" w:hAnsi="Arial" w:cs="Arial"/>
          <w:sz w:val="22"/>
          <w:szCs w:val="22"/>
        </w:rPr>
        <w:t>zastoupené Ing. Františkem Laudátem, náměstkem generálního ředitele</w:t>
      </w:r>
    </w:p>
    <w:p w14:paraId="6C17BAC0" w14:textId="4749A972" w:rsidR="00390A65" w:rsidRPr="00CF5D49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CF5D49">
        <w:rPr>
          <w:rFonts w:ascii="Arial" w:hAnsi="Arial" w:cs="Arial"/>
          <w:sz w:val="22"/>
          <w:szCs w:val="22"/>
        </w:rPr>
        <w:t>(„</w:t>
      </w:r>
      <w:r w:rsidRPr="00CF5D49">
        <w:rPr>
          <w:rFonts w:ascii="Arial" w:hAnsi="Arial" w:cs="Arial"/>
          <w:b/>
          <w:sz w:val="22"/>
          <w:szCs w:val="22"/>
        </w:rPr>
        <w:t>Stavebník</w:t>
      </w:r>
      <w:r w:rsidRPr="00CF5D49">
        <w:rPr>
          <w:rFonts w:ascii="Arial" w:hAnsi="Arial" w:cs="Arial"/>
          <w:sz w:val="22"/>
          <w:szCs w:val="22"/>
        </w:rPr>
        <w:t>“)</w:t>
      </w:r>
    </w:p>
    <w:p w14:paraId="53B4B2CD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</w:p>
    <w:p w14:paraId="563C3F3C" w14:textId="060F76C6" w:rsidR="00390A65" w:rsidRPr="00F354D6" w:rsidRDefault="00E46B63" w:rsidP="009F0673">
      <w:pPr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</w:t>
      </w:r>
      <w:r w:rsidR="00390A65" w:rsidRPr="00F354D6">
        <w:rPr>
          <w:rFonts w:ascii="Arial" w:hAnsi="Arial" w:cs="Arial"/>
          <w:sz w:val="22"/>
          <w:szCs w:val="22"/>
        </w:rPr>
        <w:t>CETIN a Stavebník dále společně jako „</w:t>
      </w:r>
      <w:r w:rsidR="00390A65" w:rsidRPr="00F354D6">
        <w:rPr>
          <w:rFonts w:ascii="Arial" w:hAnsi="Arial" w:cs="Arial"/>
          <w:b/>
          <w:sz w:val="22"/>
          <w:szCs w:val="22"/>
        </w:rPr>
        <w:t>Smluvní strany</w:t>
      </w:r>
      <w:r w:rsidR="00390A65" w:rsidRPr="00F354D6">
        <w:rPr>
          <w:rFonts w:ascii="Arial" w:hAnsi="Arial" w:cs="Arial"/>
          <w:sz w:val="22"/>
          <w:szCs w:val="22"/>
        </w:rPr>
        <w:t>“ a jednotlivě jako „</w:t>
      </w:r>
      <w:r w:rsidR="00390A65" w:rsidRPr="00F354D6">
        <w:rPr>
          <w:rFonts w:ascii="Arial" w:hAnsi="Arial" w:cs="Arial"/>
          <w:b/>
          <w:sz w:val="22"/>
          <w:szCs w:val="22"/>
        </w:rPr>
        <w:t>Smluvní strana</w:t>
      </w:r>
      <w:r w:rsidR="00390A65" w:rsidRPr="00F354D6">
        <w:rPr>
          <w:rFonts w:ascii="Arial" w:hAnsi="Arial" w:cs="Arial"/>
          <w:sz w:val="22"/>
          <w:szCs w:val="22"/>
        </w:rPr>
        <w:t>“</w:t>
      </w:r>
      <w:r w:rsidRPr="00F354D6">
        <w:rPr>
          <w:rFonts w:ascii="Arial" w:hAnsi="Arial" w:cs="Arial"/>
          <w:sz w:val="22"/>
          <w:szCs w:val="22"/>
        </w:rPr>
        <w:t>)</w:t>
      </w:r>
    </w:p>
    <w:p w14:paraId="2E6BCB2A" w14:textId="77777777" w:rsidR="00E46B63" w:rsidRPr="00F354D6" w:rsidRDefault="00E46B63" w:rsidP="009F0673">
      <w:pPr>
        <w:jc w:val="both"/>
        <w:rPr>
          <w:rFonts w:ascii="Arial" w:hAnsi="Arial" w:cs="Arial"/>
          <w:sz w:val="22"/>
          <w:szCs w:val="22"/>
        </w:rPr>
      </w:pPr>
    </w:p>
    <w:p w14:paraId="0AB8DA52" w14:textId="29B01110" w:rsidR="00E46B63" w:rsidRPr="00F354D6" w:rsidRDefault="00E46B63" w:rsidP="009F067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>VZHLEDEM K TOMU, ŽE</w:t>
      </w:r>
      <w:r w:rsidR="00241382" w:rsidRPr="00F354D6">
        <w:rPr>
          <w:rFonts w:ascii="Arial" w:hAnsi="Arial" w:cs="Arial"/>
          <w:b/>
          <w:bCs/>
          <w:sz w:val="22"/>
          <w:szCs w:val="22"/>
        </w:rPr>
        <w:t>:</w:t>
      </w:r>
    </w:p>
    <w:p w14:paraId="709C3EC6" w14:textId="7D4A5B2F" w:rsidR="00E46B63" w:rsidRPr="00F354D6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 xml:space="preserve">Společnost CETIN je podnikatelem dle </w:t>
      </w:r>
      <w:r w:rsidR="004256C5" w:rsidRPr="00F354D6">
        <w:rPr>
          <w:rFonts w:ascii="Arial" w:hAnsi="Arial" w:cs="Arial"/>
        </w:rPr>
        <w:t xml:space="preserve">Zákona o elektronických komunikacích </w:t>
      </w:r>
      <w:r w:rsidRPr="00F354D6">
        <w:rPr>
          <w:rFonts w:ascii="Arial" w:hAnsi="Arial" w:cs="Arial"/>
        </w:rPr>
        <w:t xml:space="preserve">a zajišťuje dle </w:t>
      </w:r>
      <w:r w:rsidR="004256C5" w:rsidRPr="00F354D6">
        <w:rPr>
          <w:rFonts w:ascii="Arial" w:hAnsi="Arial" w:cs="Arial"/>
        </w:rPr>
        <w:t xml:space="preserve">Zákona o elektronických komunikacích </w:t>
      </w:r>
      <w:r w:rsidRPr="00F354D6">
        <w:rPr>
          <w:rFonts w:ascii="Arial" w:hAnsi="Arial" w:cs="Arial"/>
        </w:rPr>
        <w:t>výstavbu a provoz sítí elektronických komunikací a je vlastníkem a provozovatelem Vedení a zařízení společnosti CETIN;</w:t>
      </w:r>
    </w:p>
    <w:p w14:paraId="52067CB5" w14:textId="73BA8277" w:rsidR="00E46B63" w:rsidRPr="00F354D6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>Stavba vyvolala Překládku;</w:t>
      </w:r>
    </w:p>
    <w:p w14:paraId="43F0712B" w14:textId="6E4FDD3D" w:rsidR="00E46B63" w:rsidRPr="00F354D6" w:rsidRDefault="00E46B63" w:rsidP="001E6DA4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 xml:space="preserve">Stavebník </w:t>
      </w:r>
      <w:r w:rsidR="00422CEC" w:rsidRPr="00F354D6">
        <w:rPr>
          <w:rFonts w:ascii="Arial" w:hAnsi="Arial" w:cs="Arial"/>
        </w:rPr>
        <w:t>má</w:t>
      </w:r>
      <w:r w:rsidRPr="00F354D6">
        <w:rPr>
          <w:rFonts w:ascii="Arial" w:hAnsi="Arial" w:cs="Arial"/>
        </w:rPr>
        <w:t xml:space="preserve"> zájem a přej</w:t>
      </w:r>
      <w:r w:rsidR="00282E4B" w:rsidRPr="00F354D6">
        <w:rPr>
          <w:rFonts w:ascii="Arial" w:hAnsi="Arial" w:cs="Arial"/>
        </w:rPr>
        <w:t>e</w:t>
      </w:r>
      <w:r w:rsidRPr="00F354D6">
        <w:rPr>
          <w:rFonts w:ascii="Arial" w:hAnsi="Arial" w:cs="Arial"/>
        </w:rPr>
        <w:t xml:space="preserve"> si, aby společnost CETIN zajistila Překládku</w:t>
      </w:r>
      <w:r w:rsidR="00282E4B" w:rsidRPr="00F354D6">
        <w:rPr>
          <w:rFonts w:ascii="Arial" w:hAnsi="Arial" w:cs="Arial"/>
        </w:rPr>
        <w:t>,</w:t>
      </w:r>
    </w:p>
    <w:p w14:paraId="6052B5B0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6011196C" w14:textId="7CA614BA" w:rsidR="007D6B83" w:rsidRPr="00F354D6" w:rsidRDefault="0014591A" w:rsidP="009F0673">
      <w:pPr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uzavírají Smluvní strany níže uvedeného dne, měsíce a roku dle </w:t>
      </w:r>
      <w:r w:rsidR="002E2FD6" w:rsidRPr="00F354D6">
        <w:rPr>
          <w:rFonts w:ascii="Arial" w:hAnsi="Arial" w:cs="Arial"/>
          <w:sz w:val="22"/>
          <w:szCs w:val="22"/>
        </w:rPr>
        <w:t>ust.</w:t>
      </w:r>
      <w:r w:rsidRPr="00F354D6">
        <w:rPr>
          <w:rFonts w:ascii="Arial" w:hAnsi="Arial" w:cs="Arial"/>
          <w:sz w:val="22"/>
          <w:szCs w:val="22"/>
        </w:rPr>
        <w:t xml:space="preserve"> § 1746 odst. 2 Občanského zákoníku a dle </w:t>
      </w:r>
      <w:r w:rsidR="002E2FD6" w:rsidRPr="00F354D6">
        <w:rPr>
          <w:rFonts w:ascii="Arial" w:hAnsi="Arial" w:cs="Arial"/>
          <w:sz w:val="22"/>
          <w:szCs w:val="22"/>
        </w:rPr>
        <w:t>ust.</w:t>
      </w:r>
      <w:r w:rsidRPr="00F354D6">
        <w:rPr>
          <w:rFonts w:ascii="Arial" w:hAnsi="Arial" w:cs="Arial"/>
          <w:sz w:val="22"/>
          <w:szCs w:val="22"/>
        </w:rPr>
        <w:t xml:space="preserve"> § 104 odst. 1</w:t>
      </w:r>
      <w:r w:rsidR="006C299C" w:rsidRPr="00F354D6">
        <w:rPr>
          <w:rFonts w:ascii="Arial" w:hAnsi="Arial" w:cs="Arial"/>
          <w:sz w:val="22"/>
          <w:szCs w:val="22"/>
        </w:rPr>
        <w:t>8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A30245" w:rsidRPr="00F354D6">
        <w:rPr>
          <w:rFonts w:ascii="Arial" w:hAnsi="Arial" w:cs="Arial"/>
          <w:sz w:val="22"/>
          <w:szCs w:val="22"/>
        </w:rPr>
        <w:t>Zákona o elektronických komunikacích</w:t>
      </w:r>
      <w:r w:rsidR="007D6B83" w:rsidRPr="00F354D6">
        <w:rPr>
          <w:rFonts w:ascii="Arial" w:hAnsi="Arial" w:cs="Arial"/>
          <w:sz w:val="22"/>
          <w:szCs w:val="22"/>
        </w:rPr>
        <w:t xml:space="preserve"> tuto</w:t>
      </w:r>
    </w:p>
    <w:p w14:paraId="0B092113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78468B66" w14:textId="77777777" w:rsidR="007D6B83" w:rsidRPr="00F354D6" w:rsidRDefault="007D6B83" w:rsidP="009F06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>Smlouvu o realizaci překládky sítě elektronických komunikací</w:t>
      </w:r>
    </w:p>
    <w:p w14:paraId="455EBC6B" w14:textId="578F78D8" w:rsidR="007D6B83" w:rsidRPr="00F354D6" w:rsidRDefault="007D6B83" w:rsidP="009F0673">
      <w:pPr>
        <w:jc w:val="center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Smlouva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5E6F3228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6AE407D6" w14:textId="77777777" w:rsidR="00390A65" w:rsidRPr="00F354D6" w:rsidRDefault="00390A65" w:rsidP="009F0673">
      <w:pPr>
        <w:jc w:val="center"/>
        <w:rPr>
          <w:rFonts w:ascii="Arial" w:hAnsi="Arial" w:cs="Arial"/>
          <w:sz w:val="22"/>
          <w:szCs w:val="22"/>
        </w:rPr>
      </w:pPr>
    </w:p>
    <w:p w14:paraId="490D9EBE" w14:textId="77777777" w:rsidR="00390A65" w:rsidRPr="00F354D6" w:rsidRDefault="00390A65" w:rsidP="009F0673">
      <w:pPr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>DEFINICE</w:t>
      </w:r>
    </w:p>
    <w:p w14:paraId="2A8FBE8F" w14:textId="77777777" w:rsidR="00390A65" w:rsidRPr="00F354D6" w:rsidRDefault="00390A65" w:rsidP="009F0673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8E3E20" w14:textId="561DE091" w:rsidR="00390A65" w:rsidRPr="00F354D6" w:rsidRDefault="00390A65" w:rsidP="009F067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Výrazy označené v</w:t>
      </w:r>
      <w:r w:rsidR="00753387" w:rsidRPr="00F354D6">
        <w:rPr>
          <w:rFonts w:ascii="Arial" w:hAnsi="Arial" w:cs="Arial"/>
          <w:sz w:val="22"/>
          <w:szCs w:val="22"/>
          <w:lang w:eastAsia="cs-CZ"/>
        </w:rPr>
        <w:t>e </w:t>
      </w:r>
      <w:r w:rsidRPr="00F354D6">
        <w:rPr>
          <w:rFonts w:ascii="Arial" w:hAnsi="Arial" w:cs="Arial"/>
          <w:sz w:val="22"/>
          <w:szCs w:val="22"/>
          <w:lang w:eastAsia="cs-CZ"/>
        </w:rPr>
        <w:t>Smlouvě počátečním velkým písmenem mají pro účely Smlouvy níže uvedený význam</w:t>
      </w:r>
      <w:r w:rsidR="007D6B83" w:rsidRPr="00F354D6">
        <w:rPr>
          <w:rFonts w:ascii="Arial" w:hAnsi="Arial" w:cs="Arial"/>
          <w:sz w:val="22"/>
          <w:szCs w:val="22"/>
          <w:lang w:eastAsia="cs-CZ"/>
        </w:rPr>
        <w:t>, není-li Smlouvou výslovně stanoveno jinak</w:t>
      </w:r>
      <w:r w:rsidRPr="00F354D6">
        <w:rPr>
          <w:rFonts w:ascii="Arial" w:hAnsi="Arial" w:cs="Arial"/>
          <w:sz w:val="22"/>
          <w:szCs w:val="22"/>
          <w:lang w:eastAsia="cs-CZ"/>
        </w:rPr>
        <w:t>:</w:t>
      </w:r>
    </w:p>
    <w:p w14:paraId="56F24B15" w14:textId="77777777" w:rsidR="00390A65" w:rsidRPr="00F354D6" w:rsidRDefault="00390A65" w:rsidP="009F0673">
      <w:pPr>
        <w:jc w:val="center"/>
        <w:rPr>
          <w:rFonts w:ascii="Arial" w:hAnsi="Arial" w:cs="Arial"/>
          <w:b/>
          <w:sz w:val="22"/>
          <w:szCs w:val="22"/>
        </w:rPr>
      </w:pPr>
    </w:p>
    <w:p w14:paraId="2C3BC3A8" w14:textId="1F89F4A2" w:rsidR="0062578D" w:rsidRPr="00F354D6" w:rsidRDefault="0062578D" w:rsidP="009F067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</w:rPr>
        <w:t xml:space="preserve">Faktura </w:t>
      </w:r>
      <w:r w:rsidRPr="00F354D6">
        <w:rPr>
          <w:rFonts w:ascii="Arial" w:hAnsi="Arial" w:cs="Arial"/>
          <w:bCs/>
          <w:sz w:val="22"/>
          <w:szCs w:val="22"/>
        </w:rPr>
        <w:t xml:space="preserve">znamená daňový doklad s náležitostmi dle </w:t>
      </w:r>
      <w:r w:rsidR="00505B4E" w:rsidRPr="00F354D6">
        <w:rPr>
          <w:rFonts w:ascii="Arial" w:hAnsi="Arial" w:cs="Arial"/>
          <w:bCs/>
          <w:sz w:val="22"/>
          <w:szCs w:val="22"/>
        </w:rPr>
        <w:t>ust.</w:t>
      </w:r>
      <w:r w:rsidRPr="00F354D6">
        <w:rPr>
          <w:rFonts w:ascii="Arial" w:hAnsi="Arial" w:cs="Arial"/>
          <w:bCs/>
          <w:sz w:val="22"/>
          <w:szCs w:val="22"/>
        </w:rPr>
        <w:t xml:space="preserve"> §</w:t>
      </w:r>
      <w:r w:rsidR="00505B4E" w:rsidRPr="00F354D6">
        <w:rPr>
          <w:rFonts w:ascii="Arial" w:hAnsi="Arial" w:cs="Arial"/>
          <w:bCs/>
          <w:sz w:val="22"/>
          <w:szCs w:val="22"/>
        </w:rPr>
        <w:t> </w:t>
      </w:r>
      <w:r w:rsidRPr="00F354D6">
        <w:rPr>
          <w:rFonts w:ascii="Arial" w:hAnsi="Arial" w:cs="Arial"/>
          <w:bCs/>
          <w:sz w:val="22"/>
          <w:szCs w:val="22"/>
        </w:rPr>
        <w:t>435 Občanského zákoníku a s</w:t>
      </w:r>
      <w:r w:rsidR="0080372C">
        <w:rPr>
          <w:rFonts w:ascii="Arial" w:hAnsi="Arial" w:cs="Arial"/>
          <w:bCs/>
          <w:sz w:val="22"/>
          <w:szCs w:val="22"/>
        </w:rPr>
        <w:t> </w:t>
      </w:r>
      <w:r w:rsidRPr="00F354D6">
        <w:rPr>
          <w:rFonts w:ascii="Arial" w:hAnsi="Arial" w:cs="Arial"/>
          <w:bCs/>
          <w:sz w:val="22"/>
          <w:szCs w:val="22"/>
        </w:rPr>
        <w:t>náležitostmi dle příslušných ustanovení ZDPH;</w:t>
      </w:r>
    </w:p>
    <w:p w14:paraId="36552641" w14:textId="0E6624BD" w:rsidR="0062578D" w:rsidRPr="00F354D6" w:rsidRDefault="0062578D" w:rsidP="009F0673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 xml:space="preserve">GDPR </w:t>
      </w:r>
      <w:r w:rsidRPr="00F354D6">
        <w:rPr>
          <w:rFonts w:ascii="Arial" w:hAnsi="Arial" w:cs="Arial"/>
          <w:bCs/>
          <w:sz w:val="22"/>
          <w:szCs w:val="22"/>
        </w:rPr>
        <w:t>znamená Nařízení Evropského parlamentu a Rady (EU) č. 2016/679 ze dne 27. dubna 2016, o ochraně fyzických osob v souvislosti se zpracováním osobních údajů a o volném pohybu těchto údajů a o zrušení směrnice 95/46/ES (obecné nařízení o ochraně osobních údajů), které je účinné od 25. května 2018;</w:t>
      </w:r>
    </w:p>
    <w:p w14:paraId="591DD633" w14:textId="77777777" w:rsidR="00A13516" w:rsidRPr="00F354D6" w:rsidRDefault="6C09B094" w:rsidP="009F0673">
      <w:pPr>
        <w:autoSpaceDN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lastRenderedPageBreak/>
        <w:t xml:space="preserve">Občanský zákoník </w:t>
      </w:r>
      <w:r w:rsidRPr="00F354D6">
        <w:rPr>
          <w:rFonts w:ascii="Arial" w:hAnsi="Arial" w:cs="Arial"/>
          <w:sz w:val="22"/>
          <w:szCs w:val="22"/>
        </w:rPr>
        <w:t>znamená zákon č. 89/2012 Sb., občanský zákoník, ve znění pozdějších předpisů;</w:t>
      </w:r>
    </w:p>
    <w:p w14:paraId="57200123" w14:textId="143675E7" w:rsidR="002326F8" w:rsidRPr="00F354D6" w:rsidRDefault="3AF68CFE" w:rsidP="009F0673">
      <w:pPr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bCs/>
          <w:sz w:val="22"/>
          <w:szCs w:val="22"/>
          <w:lang w:eastAsia="cs-CZ"/>
        </w:rPr>
        <w:t xml:space="preserve">Projekt </w:t>
      </w:r>
      <w:r w:rsidRPr="00F354D6">
        <w:rPr>
          <w:rFonts w:ascii="Arial" w:hAnsi="Arial" w:cs="Arial"/>
          <w:sz w:val="22"/>
          <w:szCs w:val="22"/>
          <w:lang w:eastAsia="cs-CZ"/>
        </w:rPr>
        <w:t>znamená realizační projektovou dokumentaci Překládky</w:t>
      </w:r>
      <w:r w:rsidR="0080372C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80372C" w:rsidRPr="0080372C">
        <w:rPr>
          <w:rFonts w:ascii="Arial" w:hAnsi="Arial" w:cs="Arial"/>
          <w:sz w:val="22"/>
          <w:szCs w:val="22"/>
          <w:lang w:eastAsia="cs-CZ"/>
        </w:rPr>
        <w:t>která je přílohou č. 1 Smlouvy</w:t>
      </w:r>
      <w:r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7A167B1D" w14:textId="06655462" w:rsidR="00CC35E6" w:rsidRPr="00F354D6" w:rsidRDefault="00CC35E6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>Překládka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B4683B" w:rsidRPr="00F354D6">
        <w:rPr>
          <w:rFonts w:ascii="Arial" w:hAnsi="Arial" w:cs="Arial"/>
          <w:sz w:val="22"/>
          <w:szCs w:val="22"/>
        </w:rPr>
        <w:t xml:space="preserve">znamená stavbu </w:t>
      </w:r>
      <w:r w:rsidR="00CF75A5" w:rsidRPr="00F354D6">
        <w:rPr>
          <w:rFonts w:ascii="Arial" w:hAnsi="Arial" w:cs="Arial"/>
          <w:sz w:val="22"/>
          <w:szCs w:val="22"/>
        </w:rPr>
        <w:t xml:space="preserve">v k.ú. </w:t>
      </w:r>
      <w:r w:rsidR="00DC38C4" w:rsidRPr="00DC38C4">
        <w:rPr>
          <w:rFonts w:ascii="Arial" w:hAnsi="Arial" w:cs="Arial"/>
          <w:sz w:val="22"/>
          <w:szCs w:val="22"/>
        </w:rPr>
        <w:t xml:space="preserve">Horní Počernice </w:t>
      </w:r>
      <w:r w:rsidR="002846A7" w:rsidRPr="00F354D6">
        <w:rPr>
          <w:rFonts w:ascii="Arial" w:hAnsi="Arial" w:cs="Arial"/>
          <w:sz w:val="22"/>
          <w:szCs w:val="22"/>
        </w:rPr>
        <w:t>spočívající (i) ve změně trasy nebo místa umístění Vedení a zařízení společnosti CETIN, a/nebo (ii) v provedení zvýšené mechanické ochrany Vedení a zařízení společnosti CETIN v jeho stávající trase umístění</w:t>
      </w:r>
      <w:r w:rsidRPr="00F354D6">
        <w:rPr>
          <w:rFonts w:ascii="Arial" w:hAnsi="Arial" w:cs="Arial"/>
          <w:sz w:val="22"/>
          <w:szCs w:val="22"/>
        </w:rPr>
        <w:t>, jejíž rozsah je specifikován v </w:t>
      </w:r>
      <w:r w:rsidR="00470BEF">
        <w:rPr>
          <w:rFonts w:ascii="Arial" w:hAnsi="Arial" w:cs="Arial"/>
          <w:sz w:val="22"/>
          <w:szCs w:val="22"/>
        </w:rPr>
        <w:t>Projektu</w:t>
      </w:r>
      <w:r w:rsidRPr="00F354D6">
        <w:rPr>
          <w:rFonts w:ascii="Arial" w:hAnsi="Arial" w:cs="Arial"/>
          <w:sz w:val="22"/>
          <w:szCs w:val="22"/>
        </w:rPr>
        <w:t>;</w:t>
      </w:r>
    </w:p>
    <w:p w14:paraId="4DF3A06E" w14:textId="0855E44E" w:rsidR="00904D1E" w:rsidRPr="00F354D6" w:rsidRDefault="660EF4D6" w:rsidP="009F0673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bCs/>
          <w:sz w:val="22"/>
          <w:szCs w:val="22"/>
          <w:lang w:eastAsia="cs-CZ"/>
        </w:rPr>
        <w:t>Příprava Překládky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5407983F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přípravné činnosti s Překládkou 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>související,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nezbytné pro vlastní </w:t>
      </w:r>
      <w:r w:rsidRPr="00F354D6">
        <w:rPr>
          <w:rFonts w:ascii="Arial" w:hAnsi="Arial" w:cs="Arial"/>
          <w:sz w:val="22"/>
          <w:szCs w:val="22"/>
          <w:lang w:eastAsia="cs-CZ"/>
        </w:rPr>
        <w:t>real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>izaci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Překládky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, 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 xml:space="preserve">a to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zpracování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Projektu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a </w:t>
      </w:r>
      <w:r w:rsidR="16D0C5F0" w:rsidRPr="00F354D6">
        <w:rPr>
          <w:rFonts w:ascii="Arial" w:hAnsi="Arial" w:cs="Arial"/>
          <w:sz w:val="22"/>
          <w:szCs w:val="22"/>
          <w:lang w:eastAsia="cs-CZ"/>
        </w:rPr>
        <w:t xml:space="preserve">další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činnosti uvedené v odst. 4.1 písmeno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(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>a) Smlouvy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4427251F" w14:textId="71E32282" w:rsidR="00390A65" w:rsidRPr="00F354D6" w:rsidRDefault="00390A65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Předpoklady pro realizaci Překládky </w:t>
      </w:r>
      <w:r w:rsidR="00A13516" w:rsidRPr="00F354D6">
        <w:rPr>
          <w:rFonts w:ascii="Arial" w:hAnsi="Arial" w:cs="Arial"/>
          <w:sz w:val="22"/>
          <w:szCs w:val="22"/>
          <w:lang w:eastAsia="cs-CZ"/>
        </w:rPr>
        <w:t xml:space="preserve">znamená předpoklady určené </w:t>
      </w:r>
      <w:r w:rsidRPr="00F354D6">
        <w:rPr>
          <w:rFonts w:ascii="Arial" w:hAnsi="Arial" w:cs="Arial"/>
          <w:sz w:val="22"/>
          <w:szCs w:val="22"/>
          <w:lang w:eastAsia="cs-CZ"/>
        </w:rPr>
        <w:t>v odst. 3.2 Smlouvy</w:t>
      </w:r>
      <w:r w:rsidR="009744F6" w:rsidRPr="00F354D6">
        <w:rPr>
          <w:rFonts w:ascii="Arial" w:hAnsi="Arial" w:cs="Arial"/>
          <w:sz w:val="22"/>
          <w:szCs w:val="22"/>
          <w:lang w:eastAsia="cs-CZ"/>
        </w:rPr>
        <w:t>;</w:t>
      </w: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35186649" w14:textId="09627418" w:rsidR="00390A65" w:rsidRPr="00F354D6" w:rsidRDefault="00390A65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>SEK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62578D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00CB59C3" w:rsidRPr="00F354D6">
        <w:rPr>
          <w:rFonts w:ascii="Arial" w:hAnsi="Arial" w:cs="Arial"/>
          <w:sz w:val="22"/>
          <w:szCs w:val="22"/>
        </w:rPr>
        <w:t xml:space="preserve">komunikační síť </w:t>
      </w:r>
      <w:r w:rsidR="00534585" w:rsidRPr="00F354D6">
        <w:rPr>
          <w:rFonts w:ascii="Arial" w:hAnsi="Arial" w:cs="Arial"/>
          <w:sz w:val="22"/>
          <w:szCs w:val="22"/>
        </w:rPr>
        <w:t xml:space="preserve">ve smyslu ust. § 2 odst. 2 písm. d) </w:t>
      </w:r>
      <w:r w:rsidR="004256C5" w:rsidRPr="00F354D6">
        <w:rPr>
          <w:rFonts w:ascii="Arial" w:hAnsi="Arial" w:cs="Arial"/>
          <w:sz w:val="22"/>
          <w:szCs w:val="22"/>
        </w:rPr>
        <w:t>Zákona o elektronických komunikacích</w:t>
      </w:r>
      <w:r w:rsidR="00534585" w:rsidRPr="00F354D6">
        <w:rPr>
          <w:rFonts w:ascii="Arial" w:hAnsi="Arial" w:cs="Arial"/>
          <w:sz w:val="22"/>
          <w:szCs w:val="22"/>
        </w:rPr>
        <w:t xml:space="preserve">, tj. </w:t>
      </w:r>
      <w:r w:rsidRPr="00F354D6">
        <w:rPr>
          <w:rFonts w:ascii="Arial" w:hAnsi="Arial" w:cs="Arial"/>
          <w:sz w:val="22"/>
          <w:szCs w:val="22"/>
        </w:rPr>
        <w:t>síť elektronických komunikací, kterou se rozumí přenosové systémy, popřípadě spojovací nebo směrovací zařízení a jiné prostředky, včetně prvků sítě, které nejsou aktivní, které umožňují přenos signálů po vedení, rádiovými, optickými nebo jinými elektromagnetickými prostředky, včetně družicových sítí, pevných sítí s komutací okruhů nebo paketů a mobilních zemských sítí, sítí pro rozvod elektrické energie v rozsahu, v jakém jsou používány pro přenos signálů, sítí pro</w:t>
      </w:r>
      <w:r w:rsidR="00F805E4" w:rsidRPr="00F354D6">
        <w:rPr>
          <w:rFonts w:ascii="Arial" w:hAnsi="Arial" w:cs="Arial"/>
          <w:sz w:val="22"/>
          <w:szCs w:val="22"/>
        </w:rPr>
        <w:t> </w:t>
      </w:r>
      <w:r w:rsidRPr="00F354D6">
        <w:rPr>
          <w:rFonts w:ascii="Arial" w:hAnsi="Arial" w:cs="Arial"/>
          <w:sz w:val="22"/>
          <w:szCs w:val="22"/>
        </w:rPr>
        <w:t>rozhlasové a televizní vysílání a sítí kabelové televize, bez ohledu na druh přenášené informace</w:t>
      </w:r>
      <w:r w:rsidR="009744F6" w:rsidRPr="00F354D6">
        <w:rPr>
          <w:rFonts w:ascii="Arial" w:hAnsi="Arial" w:cs="Arial"/>
          <w:sz w:val="22"/>
          <w:szCs w:val="22"/>
        </w:rPr>
        <w:t>;</w:t>
      </w:r>
    </w:p>
    <w:p w14:paraId="7BCFD65B" w14:textId="39348D25" w:rsidR="00663D3A" w:rsidRPr="00F354D6" w:rsidRDefault="00663D3A" w:rsidP="009F0673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80620229"/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Stavba </w:t>
      </w:r>
      <w:r w:rsidRPr="00F354D6">
        <w:rPr>
          <w:rFonts w:ascii="Arial" w:hAnsi="Arial" w:cs="Arial"/>
          <w:bCs/>
          <w:sz w:val="22"/>
          <w:szCs w:val="22"/>
          <w:lang w:eastAsia="cs-CZ"/>
        </w:rPr>
        <w:t xml:space="preserve">znamená stavbu pod označením </w:t>
      </w:r>
      <w:r w:rsidR="00C44D2E">
        <w:rPr>
          <w:rFonts w:ascii="Arial" w:hAnsi="Arial" w:cs="Arial"/>
          <w:bCs/>
          <w:sz w:val="22"/>
          <w:szCs w:val="22"/>
          <w:lang w:eastAsia="cs-CZ"/>
        </w:rPr>
        <w:t>„</w:t>
      </w:r>
      <w:r w:rsidR="00534D1B">
        <w:rPr>
          <w:rFonts w:ascii="Arial" w:hAnsi="Arial" w:cs="Arial"/>
          <w:bCs/>
          <w:sz w:val="22"/>
          <w:szCs w:val="22"/>
          <w:lang w:eastAsia="cs-CZ"/>
        </w:rPr>
        <w:t>NM – Centrální depozitář Náprstkova muzea</w:t>
      </w:r>
      <w:r w:rsidRPr="00F354D6">
        <w:rPr>
          <w:rFonts w:ascii="Arial" w:hAnsi="Arial" w:cs="Arial"/>
          <w:bCs/>
          <w:sz w:val="22"/>
          <w:szCs w:val="22"/>
          <w:lang w:eastAsia="cs-CZ"/>
        </w:rPr>
        <w:t>“, jejímž stavebníkem je Stavebník;</w:t>
      </w: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6CB163B3" w14:textId="0A76195C" w:rsidR="00D17172" w:rsidRPr="00F354D6" w:rsidRDefault="00D17172" w:rsidP="009F0673">
      <w:pPr>
        <w:autoSpaceDN w:val="0"/>
        <w:spacing w:after="12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Stavební připravenost </w:t>
      </w:r>
      <w:r w:rsidRPr="00F354D6">
        <w:rPr>
          <w:rFonts w:ascii="Arial" w:eastAsia="Calibri" w:hAnsi="Arial" w:cs="Arial"/>
          <w:sz w:val="22"/>
          <w:szCs w:val="22"/>
        </w:rPr>
        <w:t xml:space="preserve">znamená stav Stavby, který stavebně a technicky umožňuje umístění </w:t>
      </w:r>
      <w:r w:rsidR="007E2F62" w:rsidRPr="00F354D6">
        <w:rPr>
          <w:rFonts w:ascii="Arial" w:eastAsia="Calibri" w:hAnsi="Arial" w:cs="Arial"/>
          <w:sz w:val="22"/>
          <w:szCs w:val="22"/>
        </w:rPr>
        <w:t xml:space="preserve">překládané části </w:t>
      </w:r>
      <w:r w:rsidR="00A73BFC" w:rsidRPr="00F354D6">
        <w:rPr>
          <w:rFonts w:ascii="Arial" w:eastAsia="Calibri" w:hAnsi="Arial" w:cs="Arial"/>
          <w:sz w:val="22"/>
          <w:szCs w:val="22"/>
        </w:rPr>
        <w:t>SEK</w:t>
      </w:r>
      <w:r w:rsidRPr="00F354D6">
        <w:rPr>
          <w:rFonts w:ascii="Arial" w:eastAsia="Calibri" w:hAnsi="Arial" w:cs="Arial"/>
          <w:sz w:val="22"/>
          <w:szCs w:val="22"/>
        </w:rPr>
        <w:t>, zejména jsou dokončeny hrubé terénní úpravy v nové trase Vedení a zařízení společnosti CETIN, vyřezány dřeviny, odstraněny neprovozované inženýrské sítě a jiné další objekty v trase a terén je zarovnán do úrovně konečné nivel</w:t>
      </w:r>
      <w:r w:rsidR="00922D12" w:rsidRPr="00F354D6">
        <w:rPr>
          <w:rFonts w:ascii="Arial" w:eastAsia="Calibri" w:hAnsi="Arial" w:cs="Arial"/>
          <w:sz w:val="22"/>
          <w:szCs w:val="22"/>
        </w:rPr>
        <w:t>e</w:t>
      </w:r>
      <w:r w:rsidRPr="00F354D6">
        <w:rPr>
          <w:rFonts w:ascii="Arial" w:eastAsia="Calibri" w:hAnsi="Arial" w:cs="Arial"/>
          <w:sz w:val="22"/>
          <w:szCs w:val="22"/>
        </w:rPr>
        <w:t>ty;</w:t>
      </w:r>
    </w:p>
    <w:p w14:paraId="5E7BDAEE" w14:textId="3B1D4373" w:rsidR="002326F8" w:rsidRPr="00F354D6" w:rsidRDefault="002326F8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Stavební zákon </w:t>
      </w:r>
      <w:r w:rsidRPr="00F354D6">
        <w:rPr>
          <w:rFonts w:ascii="Arial" w:eastAsia="Calibri" w:hAnsi="Arial" w:cs="Arial"/>
          <w:sz w:val="22"/>
          <w:szCs w:val="22"/>
        </w:rPr>
        <w:t>znamená zákon č. 283/2021 Sb., stavební zákon, ve znění pozdějších předpisů;</w:t>
      </w:r>
    </w:p>
    <w:bookmarkEnd w:id="0"/>
    <w:p w14:paraId="4D663706" w14:textId="6E701FAB" w:rsidR="00CE7CC8" w:rsidRPr="00F354D6" w:rsidRDefault="002846A7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Vedení a zařízení společnosti </w:t>
      </w:r>
      <w:r w:rsidRPr="00F354D6">
        <w:rPr>
          <w:rFonts w:ascii="Arial" w:eastAsia="Calibri" w:hAnsi="Arial" w:cs="Arial"/>
          <w:sz w:val="22"/>
          <w:szCs w:val="22"/>
        </w:rPr>
        <w:t>CETIN znamená podzemní nebo nadzemní vedení komunikační sítě společnosti CETIN nebo telekomunikační zařízení společnosti CETIN</w:t>
      </w:r>
      <w:r w:rsidR="00CE7CC8" w:rsidRPr="00F354D6">
        <w:rPr>
          <w:rFonts w:ascii="Arial" w:eastAsia="Calibri" w:hAnsi="Arial" w:cs="Arial"/>
          <w:sz w:val="22"/>
          <w:szCs w:val="22"/>
        </w:rPr>
        <w:t>;</w:t>
      </w:r>
    </w:p>
    <w:p w14:paraId="6D2B658B" w14:textId="17132C79" w:rsidR="00390A65" w:rsidRPr="00F354D6" w:rsidRDefault="0086617E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Vyjádření o poloze sítě </w:t>
      </w:r>
      <w:r w:rsidRPr="00F354D6">
        <w:rPr>
          <w:rFonts w:ascii="Arial" w:eastAsia="Calibri" w:hAnsi="Arial" w:cs="Arial"/>
          <w:sz w:val="22"/>
          <w:szCs w:val="22"/>
        </w:rPr>
        <w:t>znamená „</w:t>
      </w:r>
      <w:r w:rsidRPr="00F354D6">
        <w:rPr>
          <w:rFonts w:ascii="Arial" w:eastAsia="Calibri" w:hAnsi="Arial" w:cs="Arial"/>
          <w:i/>
          <w:iCs/>
          <w:sz w:val="22"/>
          <w:szCs w:val="22"/>
        </w:rPr>
        <w:t>Vyjádření o poloze sítě elektronických komunikací a Všeobecné podmínky ochrany sítě elektronických komunikací</w:t>
      </w:r>
      <w:r w:rsidRPr="00F354D6">
        <w:rPr>
          <w:rFonts w:ascii="Arial" w:eastAsia="Calibri" w:hAnsi="Arial" w:cs="Arial"/>
          <w:sz w:val="22"/>
          <w:szCs w:val="22"/>
        </w:rPr>
        <w:t>“ ze dne</w:t>
      </w:r>
      <w:r w:rsidR="00DC38C4">
        <w:rPr>
          <w:rFonts w:ascii="Arial" w:eastAsia="Calibri" w:hAnsi="Arial" w:cs="Arial"/>
          <w:sz w:val="22"/>
          <w:szCs w:val="22"/>
        </w:rPr>
        <w:t xml:space="preserve"> </w:t>
      </w:r>
      <w:r w:rsidR="00DC38C4" w:rsidRPr="00DC38C4">
        <w:rPr>
          <w:rFonts w:ascii="Arial" w:eastAsia="Calibri" w:hAnsi="Arial" w:cs="Arial"/>
          <w:b/>
          <w:bCs/>
          <w:sz w:val="22"/>
          <w:szCs w:val="22"/>
        </w:rPr>
        <w:t>9. 9. 202</w:t>
      </w:r>
      <w:r w:rsidR="00DC38C4">
        <w:rPr>
          <w:rFonts w:ascii="Arial" w:eastAsia="Calibri" w:hAnsi="Arial" w:cs="Arial"/>
          <w:b/>
          <w:bCs/>
          <w:sz w:val="22"/>
          <w:szCs w:val="22"/>
        </w:rPr>
        <w:t>5</w:t>
      </w:r>
      <w:r w:rsidRPr="00F354D6">
        <w:rPr>
          <w:rFonts w:ascii="Arial" w:eastAsia="Calibri" w:hAnsi="Arial" w:cs="Arial"/>
          <w:sz w:val="22"/>
          <w:szCs w:val="22"/>
        </w:rPr>
        <w:t xml:space="preserve"> vydané pod</w:t>
      </w:r>
      <w:r w:rsidR="00023576" w:rsidRPr="00F354D6">
        <w:rPr>
          <w:rFonts w:ascii="Arial" w:eastAsia="Calibri" w:hAnsi="Arial" w:cs="Arial"/>
          <w:sz w:val="22"/>
          <w:szCs w:val="22"/>
        </w:rPr>
        <w:t> </w:t>
      </w:r>
      <w:r w:rsidRPr="00F354D6">
        <w:rPr>
          <w:rFonts w:ascii="Arial" w:eastAsia="Calibri" w:hAnsi="Arial" w:cs="Arial"/>
          <w:sz w:val="22"/>
          <w:szCs w:val="22"/>
        </w:rPr>
        <w:t>č.j.</w:t>
      </w:r>
      <w:r w:rsidR="00DC38C4" w:rsidRPr="00DC38C4">
        <w:rPr>
          <w:rFonts w:ascii="Arial,Bold" w:hAnsi="Arial,Bold" w:cs="Arial,Bold"/>
          <w:b/>
          <w:bCs/>
          <w:sz w:val="21"/>
          <w:szCs w:val="21"/>
          <w:lang w:eastAsia="cs-CZ"/>
        </w:rPr>
        <w:t xml:space="preserve"> </w:t>
      </w:r>
      <w:r w:rsidR="00DC38C4" w:rsidRPr="00DC38C4">
        <w:rPr>
          <w:rFonts w:ascii="Arial" w:eastAsia="Calibri" w:hAnsi="Arial" w:cs="Arial"/>
          <w:b/>
          <w:bCs/>
          <w:sz w:val="22"/>
          <w:szCs w:val="22"/>
        </w:rPr>
        <w:t>252478/25</w:t>
      </w:r>
      <w:r w:rsidR="00390A65" w:rsidRPr="00F354D6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27BE" w:rsidRPr="00F354D6">
        <w:rPr>
          <w:rFonts w:ascii="Arial" w:eastAsia="Calibri" w:hAnsi="Arial" w:cs="Arial"/>
          <w:bCs/>
          <w:sz w:val="22"/>
          <w:szCs w:val="22"/>
        </w:rPr>
        <w:t>které si vyžádal a obdržel Stavebník</w:t>
      </w:r>
      <w:r w:rsidR="009744F6" w:rsidRPr="00F354D6">
        <w:rPr>
          <w:rFonts w:ascii="Arial" w:eastAsia="Calibri" w:hAnsi="Arial" w:cs="Arial"/>
          <w:bCs/>
          <w:sz w:val="22"/>
          <w:szCs w:val="22"/>
        </w:rPr>
        <w:t>;</w:t>
      </w:r>
    </w:p>
    <w:p w14:paraId="065F34A3" w14:textId="059CFCE0" w:rsidR="004D2B4A" w:rsidRPr="00F354D6" w:rsidRDefault="004D2B4A" w:rsidP="004D2B4A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sz w:val="22"/>
          <w:szCs w:val="22"/>
        </w:rPr>
        <w:t>Zákon o elektronických komunikacích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znamená zákon č. 127/2005 Sb., o elektronických komunikacích a o změně některých souvisejících zákonů (zákon o elektronických komunikacích), ve znění pozdějších předpisů;</w:t>
      </w:r>
    </w:p>
    <w:p w14:paraId="26B413B1" w14:textId="4E8838E8" w:rsidR="00360CDF" w:rsidRPr="00F354D6" w:rsidRDefault="00360CDF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Zákon o registru smluv </w:t>
      </w:r>
      <w:r w:rsidRPr="00F354D6">
        <w:rPr>
          <w:rFonts w:ascii="Arial" w:eastAsia="Calibri" w:hAnsi="Arial" w:cs="Arial"/>
          <w:sz w:val="22"/>
          <w:szCs w:val="22"/>
        </w:rPr>
        <w:t>znamená zákon č. 340/2015 Sb., o zvláštních podmínkách účinnosti některých smluv, uveřejňování těchto smluv a o registru smluv (zákon o registru smluv), ve</w:t>
      </w:r>
      <w:r w:rsidR="00023576" w:rsidRPr="00F354D6">
        <w:rPr>
          <w:rFonts w:ascii="Arial" w:eastAsia="Calibri" w:hAnsi="Arial" w:cs="Arial"/>
          <w:sz w:val="22"/>
          <w:szCs w:val="22"/>
        </w:rPr>
        <w:t> </w:t>
      </w:r>
      <w:r w:rsidRPr="00F354D6">
        <w:rPr>
          <w:rFonts w:ascii="Arial" w:eastAsia="Calibri" w:hAnsi="Arial" w:cs="Arial"/>
          <w:sz w:val="22"/>
          <w:szCs w:val="22"/>
        </w:rPr>
        <w:t>znění pozdějších předpisů;</w:t>
      </w:r>
    </w:p>
    <w:p w14:paraId="13822456" w14:textId="3F1B1D2A" w:rsidR="00780589" w:rsidRPr="00F354D6" w:rsidRDefault="00780589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>Zákon o vyvlastnění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2578D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Pr="00F354D6">
        <w:rPr>
          <w:rFonts w:ascii="Arial" w:eastAsia="Calibri" w:hAnsi="Arial" w:cs="Arial"/>
          <w:bCs/>
          <w:sz w:val="22"/>
          <w:szCs w:val="22"/>
        </w:rPr>
        <w:t>zákon č. 184/2006 Sb., o odnětí nebo omezení vlastnického práva k pozemku nebo ke stavbě, v účinném znění</w:t>
      </w:r>
      <w:r w:rsidR="00360CDF" w:rsidRPr="00F354D6">
        <w:rPr>
          <w:rFonts w:ascii="Arial" w:eastAsia="Calibri" w:hAnsi="Arial" w:cs="Arial"/>
          <w:bCs/>
          <w:sz w:val="22"/>
          <w:szCs w:val="22"/>
        </w:rPr>
        <w:t>;</w:t>
      </w:r>
    </w:p>
    <w:p w14:paraId="5C0F9F7D" w14:textId="729DDAF7" w:rsidR="00360CDF" w:rsidRPr="00F354D6" w:rsidRDefault="00360CDF" w:rsidP="004D2B4A">
      <w:pPr>
        <w:autoSpaceDN w:val="0"/>
        <w:spacing w:after="36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sz w:val="22"/>
          <w:szCs w:val="22"/>
        </w:rPr>
        <w:t>ZDPH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znamená zákon č. 235/2004 Sb., o dani z přidané hodnoty, ve znění pozdějších předpisů</w:t>
      </w:r>
      <w:r w:rsidR="004D2B4A" w:rsidRPr="00F354D6">
        <w:rPr>
          <w:rFonts w:ascii="Arial" w:eastAsia="Calibri" w:hAnsi="Arial" w:cs="Arial"/>
          <w:bCs/>
          <w:sz w:val="22"/>
          <w:szCs w:val="22"/>
        </w:rPr>
        <w:t>.</w:t>
      </w:r>
    </w:p>
    <w:p w14:paraId="61DCEE33" w14:textId="77777777" w:rsidR="00390A65" w:rsidRPr="00F354D6" w:rsidRDefault="00390A65" w:rsidP="009F0673">
      <w:pPr>
        <w:pStyle w:val="Nadpis1"/>
      </w:pPr>
      <w:r w:rsidRPr="00F354D6">
        <w:t>ÚVODNÍ USTANOVENÍ</w:t>
      </w:r>
    </w:p>
    <w:p w14:paraId="0E3A35B5" w14:textId="5693EEC4" w:rsidR="00390A65" w:rsidRPr="00F354D6" w:rsidRDefault="001959C6" w:rsidP="009F0673">
      <w:pPr>
        <w:pStyle w:val="Nadpis2"/>
        <w:keepNext w:val="0"/>
      </w:pPr>
      <w:r w:rsidRPr="00F354D6">
        <w:t xml:space="preserve">Společnost </w:t>
      </w:r>
      <w:r w:rsidR="00390A65" w:rsidRPr="00F354D6">
        <w:t xml:space="preserve">CETIN je vlastníkem SEK, jež má být přeložena na základě Smlouvy.  </w:t>
      </w:r>
    </w:p>
    <w:p w14:paraId="6A2B138E" w14:textId="178B8362" w:rsidR="00390A65" w:rsidRPr="00F354D6" w:rsidRDefault="00390A65" w:rsidP="009F0673">
      <w:pPr>
        <w:pStyle w:val="Nadpis2"/>
        <w:keepNext w:val="0"/>
        <w:rPr>
          <w:rFonts w:eastAsia="Calibri"/>
        </w:rPr>
      </w:pPr>
      <w:r w:rsidRPr="00F354D6">
        <w:lastRenderedPageBreak/>
        <w:t xml:space="preserve">Stavebník </w:t>
      </w:r>
      <w:r w:rsidR="00811749" w:rsidRPr="00F354D6">
        <w:t>dle</w:t>
      </w:r>
      <w:r w:rsidR="00714DFE" w:rsidRPr="00F354D6">
        <w:t xml:space="preserve"> </w:t>
      </w:r>
      <w:r w:rsidRPr="00F354D6">
        <w:t xml:space="preserve">Vyjádření o </w:t>
      </w:r>
      <w:r w:rsidR="000645D0" w:rsidRPr="00F354D6">
        <w:t>poloze sítě</w:t>
      </w:r>
      <w:r w:rsidRPr="00F354D6">
        <w:t xml:space="preserve"> vyvolává</w:t>
      </w:r>
      <w:r w:rsidR="00811749" w:rsidRPr="00F354D6">
        <w:t xml:space="preserve"> Překládku dotčené části SEK</w:t>
      </w:r>
      <w:r w:rsidRPr="00F354D6">
        <w:t xml:space="preserve"> dle</w:t>
      </w:r>
      <w:r w:rsidR="00823CE1" w:rsidRPr="00F354D6">
        <w:t> </w:t>
      </w:r>
      <w:r w:rsidR="004142F0" w:rsidRPr="00F354D6">
        <w:t>ust.</w:t>
      </w:r>
      <w:r w:rsidRPr="00F354D6">
        <w:t xml:space="preserve"> §</w:t>
      </w:r>
      <w:r w:rsidR="004142F0" w:rsidRPr="00F354D6">
        <w:t> </w:t>
      </w:r>
      <w:r w:rsidRPr="00F354D6">
        <w:t>104 odst.</w:t>
      </w:r>
      <w:r w:rsidR="00D45859" w:rsidRPr="00F354D6">
        <w:t xml:space="preserve"> 1</w:t>
      </w:r>
      <w:r w:rsidR="006C299C" w:rsidRPr="00F354D6">
        <w:t>8</w:t>
      </w:r>
      <w:r w:rsidRPr="00F354D6">
        <w:t xml:space="preserve"> Zákona o elektronických komunikacích.</w:t>
      </w:r>
    </w:p>
    <w:p w14:paraId="5E22452E" w14:textId="39D1422B" w:rsidR="00390A65" w:rsidRPr="00F354D6" w:rsidRDefault="00390A65" w:rsidP="009F0673">
      <w:pPr>
        <w:pStyle w:val="Nadpis2"/>
        <w:keepNext w:val="0"/>
        <w:rPr>
          <w:b/>
        </w:rPr>
      </w:pPr>
      <w:r w:rsidRPr="00F354D6">
        <w:t>Překládka dle Smlouvy je vedena u společnosti CETIN pod označením</w:t>
      </w:r>
      <w:r w:rsidRPr="00F354D6">
        <w:rPr>
          <w:b/>
        </w:rPr>
        <w:t xml:space="preserve"> </w:t>
      </w:r>
      <w:r w:rsidRPr="00F354D6">
        <w:t>„</w:t>
      </w:r>
      <w:r w:rsidR="00FB200A" w:rsidRPr="00FB200A">
        <w:rPr>
          <w:b/>
          <w:bCs w:val="0"/>
        </w:rPr>
        <w:t>VPI PH20, H.Počernice, depozitář muzea</w:t>
      </w:r>
      <w:r w:rsidRPr="00F354D6">
        <w:t>“.</w:t>
      </w:r>
    </w:p>
    <w:p w14:paraId="13DBFD8C" w14:textId="77777777" w:rsidR="00390A65" w:rsidRPr="00F354D6" w:rsidRDefault="00390A65" w:rsidP="009F0673">
      <w:pPr>
        <w:pStyle w:val="Nadpis1"/>
      </w:pPr>
      <w:r w:rsidRPr="00F354D6">
        <w:t>PŘEDMĚT SMLOUVY</w:t>
      </w:r>
    </w:p>
    <w:p w14:paraId="3D64309E" w14:textId="3905EC9C" w:rsidR="00390A65" w:rsidRPr="00F354D6" w:rsidRDefault="385E8A41" w:rsidP="009F0673">
      <w:pPr>
        <w:pStyle w:val="Nadpis2"/>
        <w:keepNext w:val="0"/>
        <w:rPr>
          <w:rFonts w:eastAsia="Calibri"/>
        </w:rPr>
      </w:pPr>
      <w:r w:rsidRPr="00F354D6">
        <w:t>Předmětem Smlouvy je závazek společnosti CETIN zajistit Překládku a s ní související záležitosti v</w:t>
      </w:r>
      <w:r w:rsidR="00E574F5" w:rsidRPr="00F354D6">
        <w:t> </w:t>
      </w:r>
      <w:r w:rsidRPr="00F354D6">
        <w:t xml:space="preserve">rozsahu Projektu a za podmínek stanovených Smlouvou a závazek Stavebníka, </w:t>
      </w:r>
      <w:r w:rsidR="4283AFCD" w:rsidRPr="00F354D6">
        <w:t xml:space="preserve">který </w:t>
      </w:r>
      <w:r w:rsidRPr="00F354D6">
        <w:t xml:space="preserve">Překládku vyvolal, společnosti CETIN </w:t>
      </w:r>
      <w:r w:rsidR="34BAC8E4" w:rsidRPr="00F354D6">
        <w:t xml:space="preserve">uhradit </w:t>
      </w:r>
      <w:r w:rsidRPr="00F354D6">
        <w:t xml:space="preserve">všechny nezbytné náklady </w:t>
      </w:r>
      <w:r w:rsidR="0D708330" w:rsidRPr="00F354D6">
        <w:t>spojené s</w:t>
      </w:r>
      <w:r w:rsidR="5FA1B8CF" w:rsidRPr="00F354D6">
        <w:t> </w:t>
      </w:r>
      <w:r w:rsidR="0D708330" w:rsidRPr="00F354D6">
        <w:t>Překládkou</w:t>
      </w:r>
      <w:r w:rsidR="5FA1B8CF" w:rsidRPr="00F354D6">
        <w:t xml:space="preserve">, </w:t>
      </w:r>
      <w:r w:rsidRPr="00F354D6">
        <w:t xml:space="preserve">které by </w:t>
      </w:r>
      <w:r w:rsidR="0D708330" w:rsidRPr="00F354D6">
        <w:t>společnosti CETIN</w:t>
      </w:r>
      <w:r w:rsidRPr="00F354D6">
        <w:t xml:space="preserve"> nevznikly, </w:t>
      </w:r>
      <w:r w:rsidR="34BAC8E4" w:rsidRPr="00F354D6">
        <w:t>kdyby Překládka</w:t>
      </w:r>
      <w:r w:rsidR="660EF4D6" w:rsidRPr="00F354D6">
        <w:t xml:space="preserve"> nebyla Stavebníkem vyvolána</w:t>
      </w:r>
      <w:r w:rsidRPr="00F354D6">
        <w:t>.</w:t>
      </w:r>
    </w:p>
    <w:p w14:paraId="5E733159" w14:textId="3D5CCB03" w:rsidR="00390A65" w:rsidRPr="00F354D6" w:rsidRDefault="00390A65" w:rsidP="009F0673">
      <w:pPr>
        <w:pStyle w:val="Nadpis1"/>
      </w:pPr>
      <w:r w:rsidRPr="00F354D6">
        <w:t>PŘEKLÁDKA A JEJÍ PODMÍNKY</w:t>
      </w:r>
    </w:p>
    <w:p w14:paraId="1BBC76FC" w14:textId="62C5DBA1" w:rsidR="00390A65" w:rsidRPr="00F354D6" w:rsidRDefault="00390A65" w:rsidP="009F0673">
      <w:pPr>
        <w:pStyle w:val="Nadpis2"/>
        <w:keepNext w:val="0"/>
      </w:pPr>
      <w:r w:rsidRPr="00F354D6">
        <w:t>Překládka bude realizována v rozsahu a na</w:t>
      </w:r>
      <w:r w:rsidR="00C4261E" w:rsidRPr="00F354D6">
        <w:t> </w:t>
      </w:r>
      <w:r w:rsidRPr="00F354D6">
        <w:t xml:space="preserve">nemovitostech </w:t>
      </w:r>
      <w:r w:rsidR="00F303B6" w:rsidRPr="00F354D6">
        <w:t>určených</w:t>
      </w:r>
      <w:r w:rsidRPr="00F354D6">
        <w:t xml:space="preserve"> </w:t>
      </w:r>
      <w:r w:rsidR="007F29A0" w:rsidRPr="00F354D6">
        <w:t xml:space="preserve">v </w:t>
      </w:r>
      <w:r w:rsidR="00131CC0" w:rsidRPr="00F354D6">
        <w:t>Projektu</w:t>
      </w:r>
      <w:r w:rsidRPr="00F354D6">
        <w:t>.</w:t>
      </w:r>
    </w:p>
    <w:p w14:paraId="6E2398D9" w14:textId="6A0303AF" w:rsidR="00390A65" w:rsidRPr="00F354D6" w:rsidRDefault="00580B19" w:rsidP="009F0673">
      <w:pPr>
        <w:pStyle w:val="Nadpis2"/>
      </w:pPr>
      <w:r w:rsidRPr="00F354D6">
        <w:t>Předpokladem pro realizaci Překládky je splnění každé z následujících podmínek</w:t>
      </w:r>
      <w:r w:rsidR="00390A65" w:rsidRPr="00F354D6">
        <w:t>:</w:t>
      </w:r>
    </w:p>
    <w:p w14:paraId="5DF1A781" w14:textId="7471F3A0" w:rsidR="00232560" w:rsidRPr="00F354D6" w:rsidRDefault="00B61FF5" w:rsidP="006C299C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ro stavbu Překládky je dle příslušných ustanovení Stavebního zákona vydáno povolení, povolení je pravomocné </w:t>
      </w:r>
      <w:r w:rsidR="00AC079B" w:rsidRPr="00F354D6">
        <w:rPr>
          <w:rFonts w:cs="Arial"/>
          <w:sz w:val="22"/>
          <w:szCs w:val="22"/>
        </w:rPr>
        <w:t xml:space="preserve">a společnosti CETIN </w:t>
      </w:r>
      <w:r w:rsidRPr="00F354D6">
        <w:rPr>
          <w:rFonts w:cs="Arial"/>
          <w:sz w:val="22"/>
          <w:szCs w:val="22"/>
        </w:rPr>
        <w:t>bylo takové</w:t>
      </w:r>
      <w:r w:rsidR="00AC079B" w:rsidRPr="00F354D6">
        <w:rPr>
          <w:rFonts w:cs="Arial"/>
          <w:sz w:val="22"/>
          <w:szCs w:val="22"/>
        </w:rPr>
        <w:t xml:space="preserve"> pravomocné</w:t>
      </w:r>
      <w:r w:rsidRPr="00F354D6">
        <w:rPr>
          <w:rFonts w:cs="Arial"/>
          <w:sz w:val="22"/>
          <w:szCs w:val="22"/>
        </w:rPr>
        <w:t xml:space="preserve"> povolení</w:t>
      </w:r>
      <w:r w:rsidR="00AC079B" w:rsidRPr="00F354D6">
        <w:rPr>
          <w:rFonts w:cs="Arial"/>
          <w:sz w:val="22"/>
          <w:szCs w:val="22"/>
        </w:rPr>
        <w:t xml:space="preserve">, včetně jeho </w:t>
      </w:r>
      <w:r w:rsidR="00E300E6" w:rsidRPr="00F354D6">
        <w:rPr>
          <w:rFonts w:cs="Arial"/>
          <w:sz w:val="22"/>
          <w:szCs w:val="22"/>
        </w:rPr>
        <w:t xml:space="preserve">grafické a </w:t>
      </w:r>
      <w:r w:rsidR="00AC079B" w:rsidRPr="00F354D6">
        <w:rPr>
          <w:rFonts w:cs="Arial"/>
          <w:sz w:val="22"/>
          <w:szCs w:val="22"/>
        </w:rPr>
        <w:t>dokladové části</w:t>
      </w:r>
      <w:r w:rsidRPr="00F354D6">
        <w:rPr>
          <w:rFonts w:cs="Arial"/>
          <w:sz w:val="22"/>
          <w:szCs w:val="22"/>
        </w:rPr>
        <w:t>, předáno</w:t>
      </w:r>
      <w:r w:rsidR="00E574F5" w:rsidRPr="00F354D6">
        <w:rPr>
          <w:rFonts w:cs="Arial"/>
          <w:sz w:val="22"/>
          <w:szCs w:val="22"/>
        </w:rPr>
        <w:t>;</w:t>
      </w:r>
      <w:r w:rsidR="00BA415F" w:rsidRPr="00F354D6">
        <w:rPr>
          <w:rFonts w:cs="Arial"/>
          <w:sz w:val="22"/>
          <w:szCs w:val="22"/>
        </w:rPr>
        <w:t xml:space="preserve"> </w:t>
      </w:r>
    </w:p>
    <w:p w14:paraId="6719932C" w14:textId="4AB3C81F" w:rsidR="00037FE3" w:rsidRPr="00494760" w:rsidRDefault="77D931D2" w:rsidP="00494760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ve prospěch společnosti CETIN je zajištěno právo užívat nemovitosti dotčené Překládkou tak, že mezi společností CETIN a každým vlastníkem každé nemovitosti dotčené v souvislosti s Překládkou je uzavřena smlouva </w:t>
      </w:r>
      <w:r w:rsidR="13221782" w:rsidRPr="00F354D6">
        <w:rPr>
          <w:rFonts w:cs="Arial"/>
          <w:sz w:val="22"/>
          <w:szCs w:val="22"/>
        </w:rPr>
        <w:t xml:space="preserve">o smlouvě budoucí o zřízení služebnosti </w:t>
      </w:r>
      <w:r w:rsidRPr="00F354D6">
        <w:rPr>
          <w:rFonts w:cs="Arial"/>
          <w:sz w:val="22"/>
          <w:szCs w:val="22"/>
        </w:rPr>
        <w:t xml:space="preserve">dle </w:t>
      </w:r>
      <w:r w:rsidR="65418DFA" w:rsidRPr="00F354D6">
        <w:rPr>
          <w:rFonts w:cs="Arial"/>
          <w:sz w:val="22"/>
          <w:szCs w:val="22"/>
        </w:rPr>
        <w:t>ust.</w:t>
      </w:r>
      <w:r w:rsidRPr="00F354D6">
        <w:rPr>
          <w:rFonts w:cs="Arial"/>
          <w:sz w:val="22"/>
          <w:szCs w:val="22"/>
        </w:rPr>
        <w:t xml:space="preserve"> § 104 odst.</w:t>
      </w:r>
      <w:r w:rsidR="4896FD83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 xml:space="preserve">3 </w:t>
      </w:r>
      <w:r w:rsidR="771AD189" w:rsidRPr="00F354D6">
        <w:rPr>
          <w:rFonts w:cs="Arial"/>
          <w:sz w:val="22"/>
          <w:szCs w:val="22"/>
        </w:rPr>
        <w:t>Zákona o elektronických komunikacích</w:t>
      </w:r>
      <w:r w:rsidR="00D0064C" w:rsidRPr="00F354D6">
        <w:rPr>
          <w:rFonts w:cs="Arial"/>
          <w:sz w:val="22"/>
          <w:szCs w:val="22"/>
        </w:rPr>
        <w:t xml:space="preserve">, </w:t>
      </w:r>
      <w:r w:rsidRPr="00F354D6">
        <w:rPr>
          <w:rFonts w:cs="Arial"/>
          <w:sz w:val="22"/>
          <w:szCs w:val="22"/>
        </w:rPr>
        <w:t>vzniklo společnosti CETIN oprávnění k užívání cizích nemovitostí dle ust. §</w:t>
      </w:r>
      <w:r w:rsidR="00823CE1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 xml:space="preserve">104a </w:t>
      </w:r>
      <w:r w:rsidR="00D0064C" w:rsidRPr="00F354D6">
        <w:rPr>
          <w:rFonts w:cs="Arial"/>
          <w:sz w:val="22"/>
          <w:szCs w:val="22"/>
        </w:rPr>
        <w:t xml:space="preserve">Zákona o elektronických komunikacích </w:t>
      </w:r>
      <w:r w:rsidRPr="00F354D6">
        <w:rPr>
          <w:rFonts w:cs="Arial"/>
          <w:sz w:val="22"/>
          <w:szCs w:val="22"/>
        </w:rPr>
        <w:t>nebo je ve</w:t>
      </w:r>
      <w:r w:rsidR="00D0064C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prospěch společnosti CETIN právo užívat nemovitosti dotčené Překládkou dle Zákona o</w:t>
      </w:r>
      <w:r w:rsidR="00D0064C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vyvlastnění vyvlastněno</w:t>
      </w:r>
      <w:r w:rsidR="00E574F5" w:rsidRPr="00F354D6">
        <w:rPr>
          <w:rFonts w:cs="Arial"/>
          <w:sz w:val="22"/>
          <w:szCs w:val="22"/>
        </w:rPr>
        <w:t>;</w:t>
      </w:r>
    </w:p>
    <w:p w14:paraId="68E8AAD4" w14:textId="77777777" w:rsidR="00B27A15" w:rsidRPr="00F354D6" w:rsidRDefault="00363A80" w:rsidP="009F0673">
      <w:pPr>
        <w:pStyle w:val="Nadpis2"/>
        <w:keepNext w:val="0"/>
      </w:pPr>
      <w:r w:rsidRPr="00F354D6">
        <w:rPr>
          <w:lang w:eastAsia="cs-CZ"/>
        </w:rPr>
        <w:t>S</w:t>
      </w:r>
      <w:r w:rsidR="004A11AB" w:rsidRPr="00F354D6">
        <w:rPr>
          <w:lang w:eastAsia="cs-CZ"/>
        </w:rPr>
        <w:t xml:space="preserve">polečnost CETIN </w:t>
      </w:r>
      <w:r w:rsidR="00C63D46" w:rsidRPr="00F354D6">
        <w:rPr>
          <w:lang w:eastAsia="cs-CZ"/>
        </w:rPr>
        <w:t>nemá povinnost (i) zahájit provedení Překládky dříve, než nastaly Předpoklady pro realizaci Překládky a (ii) provést Překládku, nejsou-li splněny Předpoklady pro realizaci Překládky</w:t>
      </w:r>
      <w:r w:rsidR="009744F6" w:rsidRPr="00F354D6">
        <w:rPr>
          <w:lang w:eastAsia="cs-CZ"/>
        </w:rPr>
        <w:t xml:space="preserve">; </w:t>
      </w:r>
      <w:r w:rsidR="00380F69" w:rsidRPr="00F354D6">
        <w:rPr>
          <w:lang w:eastAsia="cs-CZ"/>
        </w:rPr>
        <w:t xml:space="preserve">bez </w:t>
      </w:r>
      <w:r w:rsidR="00390A65" w:rsidRPr="00F354D6">
        <w:rPr>
          <w:lang w:eastAsia="cs-CZ"/>
        </w:rPr>
        <w:t>zajištění Předpokladů pro realizaci Překládky nebude Překládka realizována</w:t>
      </w:r>
      <w:r w:rsidR="00390A65" w:rsidRPr="00F354D6">
        <w:t>.</w:t>
      </w:r>
    </w:p>
    <w:p w14:paraId="739328C2" w14:textId="41ACB448" w:rsidR="00390A65" w:rsidRPr="00F354D6" w:rsidRDefault="00390A65" w:rsidP="009F0673">
      <w:pPr>
        <w:pStyle w:val="Nadpis2"/>
        <w:keepNext w:val="0"/>
      </w:pPr>
      <w:r w:rsidRPr="00F354D6">
        <w:rPr>
          <w:lang w:eastAsia="cs-CZ"/>
        </w:rPr>
        <w:t>Vlastníkem</w:t>
      </w:r>
      <w:r w:rsidRPr="00F354D6">
        <w:t xml:space="preserve"> SEK</w:t>
      </w:r>
      <w:r w:rsidR="00345298" w:rsidRPr="00F354D6">
        <w:t>, přeložené na základě Smlouvy,</w:t>
      </w:r>
      <w:r w:rsidRPr="00F354D6">
        <w:t xml:space="preserve"> zůstává společnost CETIN.  </w:t>
      </w:r>
    </w:p>
    <w:p w14:paraId="7090152A" w14:textId="2CEEBEEC" w:rsidR="00390A65" w:rsidRPr="00F354D6" w:rsidRDefault="00390A65" w:rsidP="009F0673">
      <w:pPr>
        <w:pStyle w:val="Nadpis2"/>
        <w:keepNext w:val="0"/>
      </w:pPr>
      <w:r w:rsidRPr="00F354D6">
        <w:t xml:space="preserve">Společnost CETIN je oprávněna realizací Překládky pověřit jinou osobu. </w:t>
      </w:r>
      <w:r w:rsidR="00C01BF7" w:rsidRPr="00F354D6">
        <w:t xml:space="preserve">Je-li </w:t>
      </w:r>
      <w:r w:rsidRPr="00F354D6">
        <w:t>realizac</w:t>
      </w:r>
      <w:r w:rsidR="00C01BF7" w:rsidRPr="00F354D6">
        <w:t>í Překládky a/nebo</w:t>
      </w:r>
      <w:r w:rsidRPr="00F354D6">
        <w:t xml:space="preserve"> </w:t>
      </w:r>
      <w:r w:rsidR="00D51181" w:rsidRPr="00F354D6">
        <w:t xml:space="preserve">jednotlivými </w:t>
      </w:r>
      <w:r w:rsidR="00D51181" w:rsidRPr="00F354D6">
        <w:rPr>
          <w:lang w:eastAsia="cs-CZ"/>
        </w:rPr>
        <w:t>úkony</w:t>
      </w:r>
      <w:r w:rsidR="00D51181" w:rsidRPr="00F354D6">
        <w:t xml:space="preserve"> </w:t>
      </w:r>
      <w:r w:rsidRPr="00F354D6">
        <w:t xml:space="preserve">Překládky </w:t>
      </w:r>
      <w:r w:rsidR="00C01BF7" w:rsidRPr="00F354D6">
        <w:t>pověřena</w:t>
      </w:r>
      <w:r w:rsidR="00D51181" w:rsidRPr="00F354D6">
        <w:t xml:space="preserve"> jiná osoba, odpovídá </w:t>
      </w:r>
      <w:r w:rsidRPr="00F354D6">
        <w:t xml:space="preserve">společnost CETIN </w:t>
      </w:r>
      <w:r w:rsidR="00712D55" w:rsidRPr="00F354D6">
        <w:t xml:space="preserve">Stavebníkovi </w:t>
      </w:r>
      <w:r w:rsidR="00D51181" w:rsidRPr="00F354D6">
        <w:t>tak</w:t>
      </w:r>
      <w:r w:rsidRPr="00F354D6">
        <w:t xml:space="preserve">, jako by Překládku realizovala sama. </w:t>
      </w:r>
    </w:p>
    <w:p w14:paraId="3657E57B" w14:textId="003D6EDA" w:rsidR="00390A65" w:rsidRPr="00F354D6" w:rsidRDefault="00390A65" w:rsidP="009F0673">
      <w:pPr>
        <w:pStyle w:val="Nadpis1"/>
      </w:pPr>
      <w:r w:rsidRPr="00F354D6">
        <w:t>ZÁVAZKY SMLUVNÍCH STRAN</w:t>
      </w:r>
    </w:p>
    <w:p w14:paraId="04EB73BA" w14:textId="5E1F248C" w:rsidR="007A4E27" w:rsidRPr="00F354D6" w:rsidRDefault="003B44F0" w:rsidP="009F0673">
      <w:pPr>
        <w:pStyle w:val="Nadpis2"/>
      </w:pPr>
      <w:r w:rsidRPr="00F354D6">
        <w:t>S</w:t>
      </w:r>
      <w:r w:rsidR="00D51181" w:rsidRPr="00F354D6">
        <w:t>polečnost</w:t>
      </w:r>
      <w:r w:rsidR="00390A65" w:rsidRPr="00F354D6">
        <w:t xml:space="preserve"> CETIN</w:t>
      </w:r>
      <w:r w:rsidRPr="00F354D6">
        <w:t xml:space="preserve"> se</w:t>
      </w:r>
      <w:r w:rsidR="00390A65" w:rsidRPr="00F354D6">
        <w:t xml:space="preserve"> zavazuje</w:t>
      </w:r>
    </w:p>
    <w:p w14:paraId="57C34CA2" w14:textId="3CA044D0" w:rsidR="00FA0FCC" w:rsidRPr="00F354D6" w:rsidRDefault="007A4E27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autoSpaceDN w:val="0"/>
        <w:spacing w:before="120" w:after="12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řed realizací Překládky: </w:t>
      </w:r>
    </w:p>
    <w:p w14:paraId="4662D82D" w14:textId="29F69322" w:rsidR="00390A65" w:rsidRPr="00F354D6" w:rsidRDefault="385E8A41" w:rsidP="001E6DA4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pokusit se uzavřít smlouvu o smlouvě budoucí o zřízení služebnosti s vlastníky Překládkou dotčených nemovitostí,</w:t>
      </w:r>
      <w:r w:rsidRPr="00F354D6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>tzn. prokazatelně učinit vlastníkům Překládkou dotčených nemovitostí návrh takové smlouvy</w:t>
      </w:r>
      <w:r w:rsidR="535119EF" w:rsidRPr="00F354D6">
        <w:rPr>
          <w:rFonts w:cs="Arial"/>
          <w:sz w:val="22"/>
          <w:szCs w:val="22"/>
        </w:rPr>
        <w:t>.</w:t>
      </w:r>
    </w:p>
    <w:p w14:paraId="3DE45DF9" w14:textId="77777777" w:rsidR="00390A65" w:rsidRPr="00F354D6" w:rsidRDefault="00390A65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o realizaci Překládky: </w:t>
      </w:r>
    </w:p>
    <w:p w14:paraId="0294BB82" w14:textId="7BFC510E" w:rsidR="00390A65" w:rsidRPr="00F354D6" w:rsidRDefault="00390A65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</w:t>
      </w:r>
      <w:r w:rsidR="00FA0FCC" w:rsidRPr="00F354D6">
        <w:rPr>
          <w:rFonts w:cs="Arial"/>
          <w:sz w:val="22"/>
          <w:szCs w:val="22"/>
        </w:rPr>
        <w:t xml:space="preserve">pro své potřeby </w:t>
      </w:r>
      <w:r w:rsidRPr="00F354D6">
        <w:rPr>
          <w:rFonts w:cs="Arial"/>
          <w:sz w:val="22"/>
          <w:szCs w:val="22"/>
        </w:rPr>
        <w:t>dokumentaci skutečného provedení Překládky</w:t>
      </w:r>
      <w:r w:rsidR="00244D11" w:rsidRPr="00F354D6">
        <w:rPr>
          <w:rFonts w:cs="Arial"/>
          <w:sz w:val="22"/>
          <w:szCs w:val="22"/>
        </w:rPr>
        <w:t>;</w:t>
      </w:r>
      <w:r w:rsidR="00FA0FCC" w:rsidRPr="00F354D6">
        <w:rPr>
          <w:rFonts w:cs="Arial"/>
          <w:sz w:val="22"/>
          <w:szCs w:val="22"/>
        </w:rPr>
        <w:t xml:space="preserve"> </w:t>
      </w:r>
      <w:r w:rsidR="00244D11" w:rsidRPr="00F354D6">
        <w:rPr>
          <w:rFonts w:cs="Arial"/>
          <w:sz w:val="22"/>
          <w:szCs w:val="22"/>
        </w:rPr>
        <w:t xml:space="preserve">dokumentace skutečného provedení Překládky nebude dokumentací skutečného provedení </w:t>
      </w:r>
      <w:r w:rsidR="008B1293" w:rsidRPr="00F354D6">
        <w:rPr>
          <w:rFonts w:cs="Arial"/>
          <w:sz w:val="22"/>
          <w:szCs w:val="22"/>
        </w:rPr>
        <w:t xml:space="preserve">s náležitostmi </w:t>
      </w:r>
      <w:r w:rsidR="00244D11" w:rsidRPr="00F354D6">
        <w:rPr>
          <w:rFonts w:cs="Arial"/>
          <w:sz w:val="22"/>
          <w:szCs w:val="22"/>
        </w:rPr>
        <w:t xml:space="preserve">dle vyhlášky č. </w:t>
      </w:r>
      <w:r w:rsidR="00247BB1" w:rsidRPr="00F354D6">
        <w:rPr>
          <w:rFonts w:cs="Arial"/>
          <w:sz w:val="22"/>
          <w:szCs w:val="22"/>
        </w:rPr>
        <w:t>131/2024</w:t>
      </w:r>
      <w:r w:rsidR="00244D11" w:rsidRPr="00F354D6">
        <w:rPr>
          <w:rFonts w:cs="Arial"/>
          <w:sz w:val="22"/>
          <w:szCs w:val="22"/>
        </w:rPr>
        <w:t xml:space="preserve"> Sb., o</w:t>
      </w:r>
      <w:r w:rsidR="006C4405" w:rsidRPr="00F354D6">
        <w:rPr>
          <w:rFonts w:cs="Arial"/>
          <w:sz w:val="22"/>
          <w:szCs w:val="22"/>
        </w:rPr>
        <w:t> </w:t>
      </w:r>
      <w:r w:rsidR="00244D11" w:rsidRPr="00F354D6">
        <w:rPr>
          <w:rFonts w:cs="Arial"/>
          <w:sz w:val="22"/>
          <w:szCs w:val="22"/>
        </w:rPr>
        <w:t>dokumentaci staveb</w:t>
      </w:r>
      <w:r w:rsidRPr="00F354D6">
        <w:rPr>
          <w:rFonts w:cs="Arial"/>
          <w:sz w:val="22"/>
          <w:szCs w:val="22"/>
        </w:rPr>
        <w:t>,</w:t>
      </w:r>
      <w:r w:rsidR="008B1293" w:rsidRPr="00F354D6">
        <w:rPr>
          <w:rFonts w:cs="Arial"/>
          <w:sz w:val="22"/>
          <w:szCs w:val="22"/>
        </w:rPr>
        <w:t xml:space="preserve"> v účinném znění;</w:t>
      </w:r>
    </w:p>
    <w:p w14:paraId="1EEA2AE4" w14:textId="5874BB43" w:rsidR="008B50BB" w:rsidRPr="00F354D6" w:rsidRDefault="008B1293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lastRenderedPageBreak/>
        <w:t xml:space="preserve">zajistit vyhotovení geometrického plánu s vyznačením rozsahu služebnosti </w:t>
      </w:r>
      <w:r w:rsidR="0052208E" w:rsidRPr="00F354D6">
        <w:rPr>
          <w:rFonts w:cs="Arial"/>
          <w:sz w:val="22"/>
          <w:szCs w:val="22"/>
        </w:rPr>
        <w:t>k</w:t>
      </w:r>
      <w:r w:rsidR="006C4405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Překládkou dotčený</w:t>
      </w:r>
      <w:r w:rsidR="0052208E" w:rsidRPr="00F354D6">
        <w:rPr>
          <w:rFonts w:cs="Arial"/>
          <w:sz w:val="22"/>
          <w:szCs w:val="22"/>
        </w:rPr>
        <w:t>m</w:t>
      </w:r>
      <w:r w:rsidRPr="00F354D6">
        <w:rPr>
          <w:rFonts w:cs="Arial"/>
          <w:sz w:val="22"/>
          <w:szCs w:val="22"/>
        </w:rPr>
        <w:t xml:space="preserve"> nemovitoste</w:t>
      </w:r>
      <w:r w:rsidR="0052208E" w:rsidRPr="00F354D6">
        <w:rPr>
          <w:rFonts w:cs="Arial"/>
          <w:sz w:val="22"/>
          <w:szCs w:val="22"/>
        </w:rPr>
        <w:t>m</w:t>
      </w:r>
      <w:r w:rsidR="008B50BB" w:rsidRPr="00F354D6">
        <w:rPr>
          <w:rFonts w:cs="Arial"/>
          <w:sz w:val="22"/>
          <w:szCs w:val="22"/>
        </w:rPr>
        <w:t>;</w:t>
      </w:r>
      <w:r w:rsidRPr="00F354D6">
        <w:rPr>
          <w:rFonts w:cs="Arial"/>
          <w:sz w:val="22"/>
          <w:szCs w:val="22"/>
        </w:rPr>
        <w:t xml:space="preserve"> </w:t>
      </w:r>
    </w:p>
    <w:p w14:paraId="187C3D4E" w14:textId="6AA614B6" w:rsidR="00390A65" w:rsidRPr="00F354D6" w:rsidRDefault="008B50BB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</w:t>
      </w:r>
      <w:r w:rsidR="008B1293" w:rsidRPr="00F354D6">
        <w:rPr>
          <w:rFonts w:cs="Arial"/>
          <w:sz w:val="22"/>
          <w:szCs w:val="22"/>
        </w:rPr>
        <w:t xml:space="preserve">uzavření smluv o zřízení služebnosti s vlastníky Překládkou dotčených nemovitostí a vklad služebnosti </w:t>
      </w:r>
      <w:r w:rsidRPr="00F354D6">
        <w:rPr>
          <w:rFonts w:cs="Arial"/>
          <w:sz w:val="22"/>
          <w:szCs w:val="22"/>
        </w:rPr>
        <w:t xml:space="preserve">dle smluv o zřízení služebnosti s vlastníky Překládkou dotčených nemovitostí </w:t>
      </w:r>
      <w:r w:rsidR="008B1293" w:rsidRPr="00F354D6">
        <w:rPr>
          <w:rFonts w:cs="Arial"/>
          <w:sz w:val="22"/>
          <w:szCs w:val="22"/>
        </w:rPr>
        <w:t>do katastru nemovitostí</w:t>
      </w:r>
      <w:r w:rsidR="00390A65" w:rsidRPr="00F354D6">
        <w:rPr>
          <w:rFonts w:cs="Arial"/>
          <w:sz w:val="22"/>
          <w:szCs w:val="22"/>
        </w:rPr>
        <w:t xml:space="preserve">. </w:t>
      </w:r>
    </w:p>
    <w:p w14:paraId="492C094F" w14:textId="51C742AC" w:rsidR="00412BC3" w:rsidRPr="008014B6" w:rsidRDefault="00390A65" w:rsidP="00CF5D49">
      <w:pPr>
        <w:pStyle w:val="Nadpis2"/>
      </w:pPr>
      <w:r w:rsidRPr="00F354D6">
        <w:t xml:space="preserve">Stavebník </w:t>
      </w:r>
      <w:r w:rsidR="00412BC3" w:rsidRPr="00F354D6">
        <w:t>je povinen</w:t>
      </w:r>
      <w:r w:rsidR="00AE4E7B" w:rsidRPr="00F354D6">
        <w:t xml:space="preserve"> </w:t>
      </w:r>
      <w:r w:rsidRPr="00F354D6">
        <w:t>před realizací Překládky</w:t>
      </w:r>
      <w:r w:rsidR="008014B6">
        <w:t xml:space="preserve"> </w:t>
      </w:r>
      <w:r w:rsidR="00412BC3" w:rsidRPr="008014B6">
        <w:t>plnit podmínky určené Vyjádřením o</w:t>
      </w:r>
      <w:r w:rsidR="008014B6">
        <w:t> </w:t>
      </w:r>
      <w:r w:rsidR="00412BC3" w:rsidRPr="008014B6">
        <w:t>poloze sítě</w:t>
      </w:r>
      <w:r w:rsidR="008014B6">
        <w:t>.</w:t>
      </w:r>
    </w:p>
    <w:p w14:paraId="109AC535" w14:textId="3F2546AC" w:rsidR="00390A65" w:rsidRPr="00F354D6" w:rsidRDefault="00BB0183" w:rsidP="00774385">
      <w:pPr>
        <w:autoSpaceDN w:val="0"/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P</w:t>
      </w:r>
      <w:r w:rsidR="385E8A41" w:rsidRPr="00F354D6">
        <w:rPr>
          <w:rFonts w:ascii="Arial" w:hAnsi="Arial" w:cs="Arial"/>
          <w:sz w:val="22"/>
          <w:szCs w:val="22"/>
        </w:rPr>
        <w:t>ráva a povinnosti z</w:t>
      </w:r>
      <w:r w:rsidR="508870AA" w:rsidRPr="00F354D6">
        <w:rPr>
          <w:rFonts w:ascii="Arial" w:hAnsi="Arial" w:cs="Arial"/>
          <w:sz w:val="22"/>
          <w:szCs w:val="22"/>
        </w:rPr>
        <w:t> </w:t>
      </w:r>
      <w:r w:rsidR="75891DF5" w:rsidRPr="00F354D6">
        <w:rPr>
          <w:rFonts w:ascii="Arial" w:hAnsi="Arial" w:cs="Arial"/>
          <w:sz w:val="22"/>
          <w:szCs w:val="22"/>
        </w:rPr>
        <w:t>územního rozhodnutí</w:t>
      </w:r>
      <w:r w:rsidR="385E8A41" w:rsidRPr="00F354D6">
        <w:rPr>
          <w:rFonts w:ascii="Arial" w:hAnsi="Arial" w:cs="Arial"/>
          <w:sz w:val="22"/>
          <w:szCs w:val="22"/>
        </w:rPr>
        <w:t xml:space="preserve"> </w:t>
      </w:r>
      <w:r w:rsidR="00A9688F">
        <w:rPr>
          <w:rFonts w:ascii="Arial" w:hAnsi="Arial" w:cs="Arial"/>
          <w:sz w:val="22"/>
          <w:szCs w:val="22"/>
        </w:rPr>
        <w:t>Úřadu m</w:t>
      </w:r>
      <w:r w:rsidR="00FC265E" w:rsidRPr="00FC265E">
        <w:rPr>
          <w:rFonts w:ascii="Arial" w:hAnsi="Arial" w:cs="Arial"/>
          <w:sz w:val="22"/>
          <w:szCs w:val="22"/>
        </w:rPr>
        <w:t>ěst</w:t>
      </w:r>
      <w:r w:rsidR="00FC265E">
        <w:rPr>
          <w:rFonts w:ascii="Arial" w:hAnsi="Arial" w:cs="Arial"/>
          <w:sz w:val="22"/>
          <w:szCs w:val="22"/>
        </w:rPr>
        <w:t>ské části Praha 20</w:t>
      </w:r>
      <w:r w:rsidR="23EF805D" w:rsidRPr="00FC265E">
        <w:rPr>
          <w:rFonts w:ascii="Arial" w:hAnsi="Arial" w:cs="Arial"/>
          <w:sz w:val="22"/>
          <w:szCs w:val="22"/>
        </w:rPr>
        <w:t xml:space="preserve"> </w:t>
      </w:r>
      <w:r w:rsidR="385E8A41" w:rsidRPr="00FC265E">
        <w:rPr>
          <w:rFonts w:ascii="Arial" w:hAnsi="Arial" w:cs="Arial"/>
          <w:sz w:val="22"/>
          <w:szCs w:val="22"/>
        </w:rPr>
        <w:t>–</w:t>
      </w:r>
      <w:r w:rsidR="385E8A41" w:rsidRPr="00F354D6">
        <w:rPr>
          <w:rFonts w:ascii="Arial" w:hAnsi="Arial" w:cs="Arial"/>
          <w:sz w:val="22"/>
          <w:szCs w:val="22"/>
        </w:rPr>
        <w:t xml:space="preserve"> rozhodnutí o umístění stavby</w:t>
      </w:r>
      <w:r w:rsidR="00FC265E">
        <w:rPr>
          <w:rFonts w:ascii="Arial" w:hAnsi="Arial" w:cs="Arial"/>
          <w:sz w:val="22"/>
          <w:szCs w:val="22"/>
        </w:rPr>
        <w:t xml:space="preserve"> „Centrální depozitář Náprstkova muzea“ </w:t>
      </w:r>
      <w:r w:rsidR="385E8A41" w:rsidRPr="00F354D6">
        <w:rPr>
          <w:rFonts w:ascii="Arial" w:hAnsi="Arial" w:cs="Arial"/>
          <w:sz w:val="22"/>
          <w:szCs w:val="22"/>
        </w:rPr>
        <w:t xml:space="preserve">č.j. </w:t>
      </w:r>
      <w:r w:rsidR="00FC265E">
        <w:rPr>
          <w:rFonts w:ascii="Arial" w:hAnsi="Arial" w:cs="Arial"/>
          <w:sz w:val="22"/>
          <w:szCs w:val="22"/>
        </w:rPr>
        <w:t xml:space="preserve">MCP20 001546/2022/OVUR/Br </w:t>
      </w:r>
      <w:r w:rsidR="385E8A41" w:rsidRPr="00F354D6">
        <w:rPr>
          <w:rFonts w:ascii="Arial" w:hAnsi="Arial" w:cs="Arial"/>
          <w:sz w:val="22"/>
          <w:szCs w:val="22"/>
        </w:rPr>
        <w:t>ze dne</w:t>
      </w:r>
      <w:r w:rsidR="7D54CF5B" w:rsidRPr="00F354D6">
        <w:rPr>
          <w:rFonts w:ascii="Arial" w:hAnsi="Arial" w:cs="Arial"/>
          <w:sz w:val="22"/>
          <w:szCs w:val="22"/>
        </w:rPr>
        <w:t xml:space="preserve"> </w:t>
      </w:r>
      <w:r w:rsidR="00FC265E">
        <w:rPr>
          <w:rFonts w:ascii="Arial" w:hAnsi="Arial" w:cs="Arial"/>
          <w:sz w:val="22"/>
          <w:szCs w:val="22"/>
        </w:rPr>
        <w:t>3.3.2022</w:t>
      </w:r>
      <w:r w:rsidR="7D54CF5B" w:rsidRPr="00F354D6">
        <w:rPr>
          <w:rFonts w:ascii="Arial" w:hAnsi="Arial" w:cs="Arial"/>
          <w:sz w:val="22"/>
          <w:szCs w:val="22"/>
        </w:rPr>
        <w:t>, pravomocné</w:t>
      </w:r>
      <w:r w:rsidR="03763E8C" w:rsidRPr="00F354D6">
        <w:rPr>
          <w:rFonts w:ascii="Arial" w:hAnsi="Arial" w:cs="Arial"/>
          <w:sz w:val="22"/>
          <w:szCs w:val="22"/>
        </w:rPr>
        <w:t>ho</w:t>
      </w:r>
      <w:r w:rsidR="7D54CF5B" w:rsidRPr="00F354D6">
        <w:rPr>
          <w:rFonts w:ascii="Arial" w:hAnsi="Arial" w:cs="Arial"/>
          <w:sz w:val="22"/>
          <w:szCs w:val="22"/>
        </w:rPr>
        <w:t xml:space="preserve"> dne </w:t>
      </w:r>
      <w:r w:rsidR="00FC265E">
        <w:rPr>
          <w:rFonts w:ascii="Arial" w:hAnsi="Arial" w:cs="Arial"/>
          <w:sz w:val="22"/>
          <w:szCs w:val="22"/>
        </w:rPr>
        <w:t xml:space="preserve">8.4.2022 </w:t>
      </w:r>
      <w:r w:rsidR="7F29BCA8" w:rsidRPr="00F354D6">
        <w:rPr>
          <w:rFonts w:ascii="Arial" w:hAnsi="Arial" w:cs="Arial"/>
          <w:sz w:val="22"/>
          <w:szCs w:val="22"/>
        </w:rPr>
        <w:t xml:space="preserve"> („</w:t>
      </w:r>
      <w:r w:rsidR="73DF96F0" w:rsidRPr="00F354D6">
        <w:rPr>
          <w:rFonts w:ascii="Arial" w:hAnsi="Arial" w:cs="Arial"/>
          <w:b/>
          <w:bCs/>
          <w:sz w:val="22"/>
          <w:szCs w:val="22"/>
        </w:rPr>
        <w:t>R</w:t>
      </w:r>
      <w:r w:rsidR="7F29BCA8" w:rsidRPr="00F354D6">
        <w:rPr>
          <w:rFonts w:ascii="Arial" w:hAnsi="Arial" w:cs="Arial"/>
          <w:b/>
          <w:bCs/>
          <w:sz w:val="22"/>
          <w:szCs w:val="22"/>
        </w:rPr>
        <w:t>ozhodnutí</w:t>
      </w:r>
      <w:r w:rsidR="7F29BCA8" w:rsidRPr="00F354D6">
        <w:rPr>
          <w:rFonts w:ascii="Arial" w:hAnsi="Arial" w:cs="Arial"/>
          <w:sz w:val="22"/>
          <w:szCs w:val="22"/>
        </w:rPr>
        <w:t xml:space="preserve">“), </w:t>
      </w:r>
      <w:r w:rsidR="00A67D0B" w:rsidRPr="00F354D6">
        <w:rPr>
          <w:rFonts w:ascii="Arial" w:hAnsi="Arial" w:cs="Arial"/>
          <w:sz w:val="22"/>
          <w:szCs w:val="22"/>
        </w:rPr>
        <w:t>které je Přílohou č.</w:t>
      </w:r>
      <w:r w:rsidR="00A1521E" w:rsidRPr="00F354D6">
        <w:rPr>
          <w:rFonts w:ascii="Arial" w:hAnsi="Arial" w:cs="Arial"/>
          <w:sz w:val="22"/>
          <w:szCs w:val="22"/>
        </w:rPr>
        <w:t> </w:t>
      </w:r>
      <w:r w:rsidR="00A67D0B" w:rsidRPr="00F354D6">
        <w:rPr>
          <w:rFonts w:ascii="Arial" w:hAnsi="Arial" w:cs="Arial"/>
          <w:sz w:val="22"/>
          <w:szCs w:val="22"/>
        </w:rPr>
        <w:t>2 Smlouvy,</w:t>
      </w:r>
      <w:r w:rsidR="00A9688F">
        <w:rPr>
          <w:rFonts w:ascii="Arial" w:hAnsi="Arial" w:cs="Arial"/>
          <w:sz w:val="22"/>
          <w:szCs w:val="22"/>
        </w:rPr>
        <w:t xml:space="preserve"> dále následného Stavebního povolení Úřadu m</w:t>
      </w:r>
      <w:r w:rsidR="00A9688F" w:rsidRPr="00FC265E">
        <w:rPr>
          <w:rFonts w:ascii="Arial" w:hAnsi="Arial" w:cs="Arial"/>
          <w:sz w:val="22"/>
          <w:szCs w:val="22"/>
        </w:rPr>
        <w:t>ěst</w:t>
      </w:r>
      <w:r w:rsidR="00A9688F">
        <w:rPr>
          <w:rFonts w:ascii="Arial" w:hAnsi="Arial" w:cs="Arial"/>
          <w:sz w:val="22"/>
          <w:szCs w:val="22"/>
        </w:rPr>
        <w:t>ské části Praha 20</w:t>
      </w:r>
      <w:r w:rsidR="00A9688F" w:rsidRPr="00FC265E">
        <w:rPr>
          <w:rFonts w:ascii="Arial" w:hAnsi="Arial" w:cs="Arial"/>
          <w:sz w:val="22"/>
          <w:szCs w:val="22"/>
        </w:rPr>
        <w:t xml:space="preserve"> </w:t>
      </w:r>
      <w:r w:rsidR="00A9688F">
        <w:rPr>
          <w:rFonts w:ascii="Arial" w:hAnsi="Arial" w:cs="Arial"/>
          <w:sz w:val="22"/>
          <w:szCs w:val="22"/>
        </w:rPr>
        <w:t xml:space="preserve">na stavbu „Centrální depozitář Náprstkova muzea“ č.j. MCP20 022876/2023/OVUR/Br </w:t>
      </w:r>
      <w:r w:rsidR="00A9688F" w:rsidRPr="00F354D6">
        <w:rPr>
          <w:rFonts w:ascii="Arial" w:hAnsi="Arial" w:cs="Arial"/>
          <w:sz w:val="22"/>
          <w:szCs w:val="22"/>
        </w:rPr>
        <w:t xml:space="preserve">ze dne </w:t>
      </w:r>
      <w:r w:rsidR="00A9688F">
        <w:rPr>
          <w:rFonts w:ascii="Arial" w:hAnsi="Arial" w:cs="Arial"/>
          <w:sz w:val="22"/>
          <w:szCs w:val="22"/>
        </w:rPr>
        <w:t>20.9.2023</w:t>
      </w:r>
      <w:r w:rsidR="00A9688F" w:rsidRPr="00F354D6">
        <w:rPr>
          <w:rFonts w:ascii="Arial" w:hAnsi="Arial" w:cs="Arial"/>
          <w:sz w:val="22"/>
          <w:szCs w:val="22"/>
        </w:rPr>
        <w:t xml:space="preserve">, pravomocného dne </w:t>
      </w:r>
      <w:r w:rsidR="00A9688F">
        <w:rPr>
          <w:rFonts w:ascii="Arial" w:hAnsi="Arial" w:cs="Arial"/>
          <w:sz w:val="22"/>
          <w:szCs w:val="22"/>
        </w:rPr>
        <w:t>21.10.2023</w:t>
      </w:r>
      <w:r w:rsidR="00574FE1">
        <w:rPr>
          <w:rFonts w:ascii="Arial" w:hAnsi="Arial" w:cs="Arial"/>
          <w:sz w:val="22"/>
          <w:szCs w:val="22"/>
        </w:rPr>
        <w:t>, které je Přílohou č.3 Smlouvy</w:t>
      </w:r>
      <w:r w:rsidR="00A9688F">
        <w:rPr>
          <w:rFonts w:ascii="Arial" w:hAnsi="Arial" w:cs="Arial"/>
          <w:sz w:val="22"/>
          <w:szCs w:val="22"/>
        </w:rPr>
        <w:t xml:space="preserve"> a </w:t>
      </w:r>
      <w:r w:rsidR="00574FE1">
        <w:rPr>
          <w:rFonts w:ascii="Arial" w:hAnsi="Arial" w:cs="Arial"/>
          <w:sz w:val="22"/>
          <w:szCs w:val="22"/>
        </w:rPr>
        <w:t>Rozhodnutí  - Změna stavby před dokončením Úřadu m</w:t>
      </w:r>
      <w:r w:rsidR="00574FE1" w:rsidRPr="00FC265E">
        <w:rPr>
          <w:rFonts w:ascii="Arial" w:hAnsi="Arial" w:cs="Arial"/>
          <w:sz w:val="22"/>
          <w:szCs w:val="22"/>
        </w:rPr>
        <w:t>ěst</w:t>
      </w:r>
      <w:r w:rsidR="00574FE1">
        <w:rPr>
          <w:rFonts w:ascii="Arial" w:hAnsi="Arial" w:cs="Arial"/>
          <w:sz w:val="22"/>
          <w:szCs w:val="22"/>
        </w:rPr>
        <w:t>ské části Praha 20 na stavbu „Centrální depozitář Náprstkova muzea“ č.j. MCP20 015676/2025/OVUR/Br ze den 25.4.2025, pravomocné dne 15.5.2025, které je přílohou č.4Smlouvy</w:t>
      </w:r>
      <w:r w:rsidR="00A67D0B" w:rsidRPr="00F354D6">
        <w:rPr>
          <w:rFonts w:ascii="Arial" w:hAnsi="Arial" w:cs="Arial"/>
          <w:sz w:val="22"/>
          <w:szCs w:val="22"/>
        </w:rPr>
        <w:t xml:space="preserve"> </w:t>
      </w:r>
      <w:r w:rsidR="7F29BCA8" w:rsidRPr="00F354D6">
        <w:rPr>
          <w:rFonts w:ascii="Arial" w:hAnsi="Arial" w:cs="Arial"/>
          <w:sz w:val="22"/>
          <w:szCs w:val="22"/>
        </w:rPr>
        <w:t xml:space="preserve">a to </w:t>
      </w:r>
      <w:r w:rsidR="0FCBE237" w:rsidRPr="00F354D6">
        <w:rPr>
          <w:rFonts w:ascii="Arial" w:hAnsi="Arial" w:cs="Arial"/>
          <w:sz w:val="22"/>
          <w:szCs w:val="22"/>
        </w:rPr>
        <w:t>(i)</w:t>
      </w:r>
      <w:r w:rsidR="385E8A41" w:rsidRPr="00F354D6">
        <w:rPr>
          <w:rFonts w:ascii="Arial" w:hAnsi="Arial" w:cs="Arial"/>
          <w:sz w:val="22"/>
          <w:szCs w:val="22"/>
        </w:rPr>
        <w:t xml:space="preserve"> práva k</w:t>
      </w:r>
      <w:r w:rsidR="5D9A0F19" w:rsidRPr="00F354D6">
        <w:rPr>
          <w:rFonts w:ascii="Arial" w:hAnsi="Arial" w:cs="Arial"/>
          <w:sz w:val="22"/>
          <w:szCs w:val="22"/>
        </w:rPr>
        <w:t> </w:t>
      </w:r>
      <w:r w:rsidR="385E8A41" w:rsidRPr="00F354D6">
        <w:rPr>
          <w:rFonts w:ascii="Arial" w:hAnsi="Arial" w:cs="Arial"/>
          <w:sz w:val="22"/>
          <w:szCs w:val="22"/>
        </w:rPr>
        <w:t xml:space="preserve">umístění resp. přeložení veřejné komunikační sítě společnosti </w:t>
      </w:r>
      <w:r w:rsidR="31FDCD80" w:rsidRPr="00F354D6">
        <w:rPr>
          <w:rFonts w:ascii="Arial" w:hAnsi="Arial" w:cs="Arial"/>
          <w:sz w:val="22"/>
          <w:szCs w:val="22"/>
        </w:rPr>
        <w:t>CETIN</w:t>
      </w:r>
      <w:r w:rsidR="385E8A41" w:rsidRPr="00F354D6">
        <w:rPr>
          <w:rFonts w:ascii="Arial" w:hAnsi="Arial" w:cs="Arial"/>
          <w:sz w:val="22"/>
          <w:szCs w:val="22"/>
        </w:rPr>
        <w:t xml:space="preserve"> za podmínek v</w:t>
      </w:r>
      <w:r w:rsidR="5D9A0F19" w:rsidRPr="00F354D6">
        <w:rPr>
          <w:rFonts w:ascii="Arial" w:hAnsi="Arial" w:cs="Arial"/>
          <w:sz w:val="22"/>
          <w:szCs w:val="22"/>
        </w:rPr>
        <w:t> R</w:t>
      </w:r>
      <w:r w:rsidR="385E8A41" w:rsidRPr="00F354D6">
        <w:rPr>
          <w:rFonts w:ascii="Arial" w:hAnsi="Arial" w:cs="Arial"/>
          <w:sz w:val="22"/>
          <w:szCs w:val="22"/>
        </w:rPr>
        <w:t xml:space="preserve">ozhodnutí stanovených, a </w:t>
      </w:r>
      <w:r w:rsidR="0FCBE237" w:rsidRPr="00F354D6">
        <w:rPr>
          <w:rFonts w:ascii="Arial" w:hAnsi="Arial" w:cs="Arial"/>
          <w:sz w:val="22"/>
          <w:szCs w:val="22"/>
        </w:rPr>
        <w:t xml:space="preserve">(ii) </w:t>
      </w:r>
      <w:r w:rsidR="7F29BCA8" w:rsidRPr="00F354D6">
        <w:rPr>
          <w:rFonts w:ascii="Arial" w:hAnsi="Arial" w:cs="Arial"/>
          <w:sz w:val="22"/>
          <w:szCs w:val="22"/>
        </w:rPr>
        <w:t xml:space="preserve">práva a povinnosti </w:t>
      </w:r>
      <w:r w:rsidR="385E8A41" w:rsidRPr="00F354D6">
        <w:rPr>
          <w:rFonts w:ascii="Arial" w:hAnsi="Arial" w:cs="Arial"/>
          <w:sz w:val="22"/>
          <w:szCs w:val="22"/>
        </w:rPr>
        <w:t xml:space="preserve">související, </w:t>
      </w:r>
      <w:r w:rsidR="4283AFCD" w:rsidRPr="00F354D6">
        <w:rPr>
          <w:rFonts w:ascii="Arial" w:hAnsi="Arial" w:cs="Arial"/>
          <w:sz w:val="22"/>
          <w:szCs w:val="22"/>
        </w:rPr>
        <w:t>založená</w:t>
      </w:r>
      <w:r w:rsidR="385E8A41" w:rsidRPr="00F354D6">
        <w:rPr>
          <w:rFonts w:ascii="Arial" w:hAnsi="Arial" w:cs="Arial"/>
          <w:sz w:val="22"/>
          <w:szCs w:val="22"/>
        </w:rPr>
        <w:t xml:space="preserve"> stanovisk</w:t>
      </w:r>
      <w:r w:rsidR="4283AFCD" w:rsidRPr="00F354D6">
        <w:rPr>
          <w:rFonts w:ascii="Arial" w:hAnsi="Arial" w:cs="Arial"/>
          <w:sz w:val="22"/>
          <w:szCs w:val="22"/>
        </w:rPr>
        <w:t>y</w:t>
      </w:r>
      <w:r w:rsidR="385E8A41" w:rsidRPr="00F354D6">
        <w:rPr>
          <w:rFonts w:ascii="Arial" w:hAnsi="Arial" w:cs="Arial"/>
          <w:sz w:val="22"/>
          <w:szCs w:val="22"/>
        </w:rPr>
        <w:t xml:space="preserve"> dotčených orgánů státní správy, </w:t>
      </w:r>
      <w:r w:rsidR="4283AFCD" w:rsidRPr="00F354D6">
        <w:rPr>
          <w:rFonts w:ascii="Arial" w:hAnsi="Arial" w:cs="Arial"/>
          <w:sz w:val="22"/>
          <w:szCs w:val="22"/>
        </w:rPr>
        <w:t xml:space="preserve">vlastníků a </w:t>
      </w:r>
      <w:r w:rsidR="385E8A41" w:rsidRPr="00F354D6">
        <w:rPr>
          <w:rFonts w:ascii="Arial" w:hAnsi="Arial" w:cs="Arial"/>
          <w:sz w:val="22"/>
          <w:szCs w:val="22"/>
        </w:rPr>
        <w:t>správců inženýrských sítí a účastníků řízení, tak jak jsou v</w:t>
      </w:r>
      <w:r w:rsidRPr="00F354D6">
        <w:rPr>
          <w:rFonts w:ascii="Arial" w:hAnsi="Arial" w:cs="Arial"/>
          <w:sz w:val="22"/>
          <w:szCs w:val="22"/>
        </w:rPr>
        <w:t> </w:t>
      </w:r>
      <w:r w:rsidR="5D9A0F19" w:rsidRPr="00F354D6">
        <w:rPr>
          <w:rFonts w:ascii="Arial" w:hAnsi="Arial" w:cs="Arial"/>
          <w:sz w:val="22"/>
          <w:szCs w:val="22"/>
        </w:rPr>
        <w:t>R</w:t>
      </w:r>
      <w:r w:rsidR="385E8A41" w:rsidRPr="00F354D6">
        <w:rPr>
          <w:rFonts w:ascii="Arial" w:hAnsi="Arial" w:cs="Arial"/>
          <w:sz w:val="22"/>
          <w:szCs w:val="22"/>
        </w:rPr>
        <w:t xml:space="preserve">ozhodnutí </w:t>
      </w:r>
      <w:r w:rsidR="4283AFCD" w:rsidRPr="00F354D6">
        <w:rPr>
          <w:rFonts w:ascii="Arial" w:hAnsi="Arial" w:cs="Arial"/>
          <w:sz w:val="22"/>
          <w:szCs w:val="22"/>
        </w:rPr>
        <w:t>výslovně uvedeny</w:t>
      </w:r>
      <w:r w:rsidR="5D9A0F19" w:rsidRPr="00F354D6">
        <w:rPr>
          <w:rFonts w:ascii="Arial" w:hAnsi="Arial" w:cs="Arial"/>
          <w:sz w:val="22"/>
          <w:szCs w:val="22"/>
        </w:rPr>
        <w:t xml:space="preserve">, </w:t>
      </w:r>
      <w:r w:rsidR="100B44D7" w:rsidRPr="00F354D6">
        <w:rPr>
          <w:rFonts w:ascii="Arial" w:hAnsi="Arial" w:cs="Arial"/>
          <w:sz w:val="22"/>
          <w:szCs w:val="22"/>
        </w:rPr>
        <w:t>svědčí ode</w:t>
      </w:r>
      <w:r w:rsidR="5D9A0F19" w:rsidRPr="00F354D6">
        <w:rPr>
          <w:rFonts w:ascii="Arial" w:hAnsi="Arial" w:cs="Arial"/>
          <w:sz w:val="22"/>
          <w:szCs w:val="22"/>
        </w:rPr>
        <w:t xml:space="preserve"> dne právní moci Rozhodnutí společnost</w:t>
      </w:r>
      <w:r w:rsidR="100B44D7" w:rsidRPr="00F354D6">
        <w:rPr>
          <w:rFonts w:ascii="Arial" w:hAnsi="Arial" w:cs="Arial"/>
          <w:sz w:val="22"/>
          <w:szCs w:val="22"/>
        </w:rPr>
        <w:t>i</w:t>
      </w:r>
      <w:r w:rsidR="5D9A0F19" w:rsidRPr="00F354D6">
        <w:rPr>
          <w:rFonts w:ascii="Arial" w:hAnsi="Arial" w:cs="Arial"/>
          <w:sz w:val="22"/>
          <w:szCs w:val="22"/>
        </w:rPr>
        <w:t xml:space="preserve"> CETIN</w:t>
      </w:r>
      <w:r w:rsidR="385E8A41" w:rsidRPr="00F354D6">
        <w:rPr>
          <w:rFonts w:ascii="Arial" w:hAnsi="Arial" w:cs="Arial"/>
          <w:sz w:val="22"/>
          <w:szCs w:val="22"/>
        </w:rPr>
        <w:t>.</w:t>
      </w:r>
      <w:r w:rsidR="00EE21FF" w:rsidRPr="00F354D6">
        <w:rPr>
          <w:rFonts w:ascii="Arial" w:hAnsi="Arial" w:cs="Arial"/>
          <w:sz w:val="22"/>
          <w:szCs w:val="22"/>
        </w:rPr>
        <w:t xml:space="preserve"> </w:t>
      </w:r>
    </w:p>
    <w:p w14:paraId="72B28949" w14:textId="344DE534" w:rsidR="00605C2B" w:rsidRPr="00F354D6" w:rsidRDefault="003D400E" w:rsidP="009F0673">
      <w:pPr>
        <w:pStyle w:val="Nadpis2"/>
        <w:keepNext w:val="0"/>
      </w:pPr>
      <w:bookmarkStart w:id="1" w:name="_Ref535504940"/>
      <w:bookmarkStart w:id="2" w:name="_Hlk426254"/>
      <w:r w:rsidRPr="00F354D6">
        <w:t xml:space="preserve">Společnost </w:t>
      </w:r>
      <w:r w:rsidR="00390A65" w:rsidRPr="00F354D6">
        <w:t xml:space="preserve">CETIN se zavazuje </w:t>
      </w:r>
      <w:r w:rsidRPr="00F354D6">
        <w:t xml:space="preserve">zajistit </w:t>
      </w:r>
      <w:r w:rsidR="00390A65" w:rsidRPr="00F354D6">
        <w:t>realizaci Překládky</w:t>
      </w:r>
      <w:r w:rsidR="0022673B" w:rsidRPr="00F354D6">
        <w:t xml:space="preserve"> </w:t>
      </w:r>
      <w:r w:rsidR="00390A65" w:rsidRPr="00F354D6">
        <w:t xml:space="preserve">do </w:t>
      </w:r>
      <w:r w:rsidR="00E01EE5">
        <w:t xml:space="preserve">dvou </w:t>
      </w:r>
      <w:r w:rsidR="00186CDB" w:rsidRPr="00F354D6">
        <w:t>(</w:t>
      </w:r>
      <w:r w:rsidR="00E01EE5">
        <w:t>2</w:t>
      </w:r>
      <w:r w:rsidR="00186CDB" w:rsidRPr="00F354D6">
        <w:t>)</w:t>
      </w:r>
      <w:r w:rsidR="00160F10" w:rsidRPr="00F354D6">
        <w:t xml:space="preserve"> </w:t>
      </w:r>
      <w:r w:rsidR="00186CDB" w:rsidRPr="00F354D6">
        <w:t xml:space="preserve">měsíců </w:t>
      </w:r>
      <w:r w:rsidR="00390A65" w:rsidRPr="00F354D6">
        <w:t>od</w:t>
      </w:r>
      <w:r w:rsidR="00B60C6C" w:rsidRPr="00F354D6">
        <w:t>e dne, kdy bude splněna poslední z</w:t>
      </w:r>
      <w:r w:rsidR="00932A26" w:rsidRPr="00F354D6">
        <w:t>e všech</w:t>
      </w:r>
      <w:r w:rsidR="00B60C6C" w:rsidRPr="00F354D6">
        <w:t> následujících podmínek:</w:t>
      </w:r>
      <w:bookmarkEnd w:id="1"/>
      <w:r w:rsidR="00B60C6C" w:rsidRPr="00F354D6">
        <w:t xml:space="preserve"> </w:t>
      </w:r>
    </w:p>
    <w:p w14:paraId="14828F52" w14:textId="05A94934" w:rsidR="00605C2B" w:rsidRPr="00F354D6" w:rsidRDefault="009F181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tavebník </w:t>
      </w:r>
      <w:r w:rsidR="00E02B89" w:rsidRPr="00F354D6">
        <w:rPr>
          <w:rFonts w:ascii="Arial" w:hAnsi="Arial" w:cs="Arial"/>
          <w:sz w:val="22"/>
          <w:szCs w:val="22"/>
        </w:rPr>
        <w:t>uhradil náklady na Přípravu Překládky</w:t>
      </w:r>
      <w:r w:rsidR="00390A65" w:rsidRPr="00F354D6">
        <w:rPr>
          <w:rFonts w:ascii="Arial" w:hAnsi="Arial" w:cs="Arial"/>
          <w:sz w:val="22"/>
          <w:szCs w:val="22"/>
        </w:rPr>
        <w:t xml:space="preserve"> </w:t>
      </w:r>
      <w:r w:rsidR="0041452E" w:rsidRPr="00F354D6">
        <w:rPr>
          <w:rFonts w:ascii="Arial" w:hAnsi="Arial" w:cs="Arial"/>
          <w:sz w:val="22"/>
          <w:szCs w:val="22"/>
        </w:rPr>
        <w:t xml:space="preserve">dle </w:t>
      </w:r>
      <w:r w:rsidR="00716CD8" w:rsidRPr="00F354D6">
        <w:rPr>
          <w:rFonts w:ascii="Arial" w:hAnsi="Arial" w:cs="Arial"/>
          <w:sz w:val="22"/>
          <w:szCs w:val="22"/>
        </w:rPr>
        <w:t>odst. 6.1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716CD8" w:rsidRPr="00F354D6">
        <w:rPr>
          <w:rFonts w:ascii="Arial" w:hAnsi="Arial" w:cs="Arial"/>
          <w:sz w:val="22"/>
          <w:szCs w:val="22"/>
        </w:rPr>
        <w:t xml:space="preserve"> </w:t>
      </w:r>
      <w:r w:rsidR="00BB0C24" w:rsidRPr="00F354D6">
        <w:rPr>
          <w:rFonts w:ascii="Arial" w:hAnsi="Arial" w:cs="Arial"/>
          <w:sz w:val="22"/>
          <w:szCs w:val="22"/>
        </w:rPr>
        <w:t xml:space="preserve">písm. </w:t>
      </w:r>
      <w:r w:rsidR="00716CD8" w:rsidRPr="00F354D6">
        <w:rPr>
          <w:rFonts w:ascii="Arial" w:hAnsi="Arial" w:cs="Arial"/>
          <w:sz w:val="22"/>
          <w:szCs w:val="22"/>
        </w:rPr>
        <w:t>a)</w:t>
      </w:r>
      <w:r w:rsidR="0041452E" w:rsidRPr="00F354D6">
        <w:rPr>
          <w:rFonts w:ascii="Arial" w:hAnsi="Arial" w:cs="Arial"/>
          <w:sz w:val="22"/>
          <w:szCs w:val="22"/>
        </w:rPr>
        <w:t xml:space="preserve"> Smlouvy</w:t>
      </w:r>
      <w:r w:rsidR="00B60C6C" w:rsidRPr="00F354D6">
        <w:rPr>
          <w:rFonts w:ascii="Arial" w:hAnsi="Arial" w:cs="Arial"/>
          <w:sz w:val="22"/>
          <w:szCs w:val="22"/>
        </w:rPr>
        <w:t xml:space="preserve">; </w:t>
      </w:r>
    </w:p>
    <w:p w14:paraId="6FC0EED7" w14:textId="4A6A04B7" w:rsidR="00605C2B" w:rsidRPr="00F354D6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Stavebník</w:t>
      </w:r>
      <w:r w:rsidR="00716CD8" w:rsidRPr="00F354D6">
        <w:rPr>
          <w:rFonts w:ascii="Arial" w:hAnsi="Arial" w:cs="Arial"/>
          <w:sz w:val="22"/>
          <w:szCs w:val="22"/>
        </w:rPr>
        <w:t xml:space="preserve"> </w:t>
      </w:r>
      <w:r w:rsidRPr="00F354D6">
        <w:rPr>
          <w:rFonts w:ascii="Arial" w:hAnsi="Arial" w:cs="Arial"/>
          <w:sz w:val="22"/>
          <w:szCs w:val="22"/>
        </w:rPr>
        <w:t xml:space="preserve">splnil </w:t>
      </w:r>
      <w:r w:rsidR="0041452E" w:rsidRPr="00F354D6">
        <w:rPr>
          <w:rFonts w:ascii="Arial" w:hAnsi="Arial" w:cs="Arial"/>
          <w:sz w:val="22"/>
          <w:szCs w:val="22"/>
        </w:rPr>
        <w:t>povinnost</w:t>
      </w:r>
      <w:r w:rsidR="00DD31A4" w:rsidRPr="00F354D6">
        <w:rPr>
          <w:rFonts w:ascii="Arial" w:hAnsi="Arial" w:cs="Arial"/>
          <w:sz w:val="22"/>
          <w:szCs w:val="22"/>
        </w:rPr>
        <w:t>i</w:t>
      </w:r>
      <w:r w:rsidR="0041452E" w:rsidRPr="00F354D6">
        <w:rPr>
          <w:rFonts w:ascii="Arial" w:hAnsi="Arial" w:cs="Arial"/>
          <w:sz w:val="22"/>
          <w:szCs w:val="22"/>
        </w:rPr>
        <w:t xml:space="preserve"> dle </w:t>
      </w:r>
      <w:r w:rsidR="00390A65" w:rsidRPr="00F354D6">
        <w:rPr>
          <w:rFonts w:ascii="Arial" w:hAnsi="Arial" w:cs="Arial"/>
          <w:sz w:val="22"/>
          <w:szCs w:val="22"/>
        </w:rPr>
        <w:t>odst. 4.2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390A65" w:rsidRPr="00F354D6">
        <w:rPr>
          <w:rFonts w:ascii="Arial" w:hAnsi="Arial" w:cs="Arial"/>
          <w:sz w:val="22"/>
          <w:szCs w:val="22"/>
        </w:rPr>
        <w:t xml:space="preserve"> Smlouvy</w:t>
      </w:r>
      <w:r w:rsidR="00001233" w:rsidRPr="00F354D6">
        <w:rPr>
          <w:rFonts w:ascii="Arial" w:hAnsi="Arial" w:cs="Arial"/>
          <w:sz w:val="22"/>
          <w:szCs w:val="22"/>
        </w:rPr>
        <w:t>.</w:t>
      </w:r>
    </w:p>
    <w:bookmarkEnd w:id="2"/>
    <w:p w14:paraId="785A403D" w14:textId="48D54D92" w:rsidR="00390A65" w:rsidRPr="00F354D6" w:rsidRDefault="00390A65" w:rsidP="009F0673">
      <w:pPr>
        <w:pStyle w:val="Nadpis2"/>
        <w:keepNext w:val="0"/>
      </w:pPr>
      <w:r w:rsidRPr="00F354D6">
        <w:t xml:space="preserve">Stavebník bere na vědomí, že mezi společností CETIN a vlastníky Překládkou dotčených nemovitostí musí dojít s ohledem na </w:t>
      </w:r>
      <w:r w:rsidR="004142F0" w:rsidRPr="00F354D6">
        <w:t>ust.</w:t>
      </w:r>
      <w:r w:rsidRPr="00F354D6">
        <w:t xml:space="preserve"> § 104 Zákona o</w:t>
      </w:r>
      <w:r w:rsidR="009E4578" w:rsidRPr="00F354D6">
        <w:t> </w:t>
      </w:r>
      <w:r w:rsidRPr="00F354D6">
        <w:t xml:space="preserve">elektronických komunikacích k úpravě vzájemných právních vztahů v podobě uzavření písemné smlouvy o budoucí smlouvě o zřízení služebnosti a po realizaci Překládky k uzavření smlouvy o zřízení služebnosti </w:t>
      </w:r>
      <w:r w:rsidR="00781BC2" w:rsidRPr="00F354D6">
        <w:t>případně</w:t>
      </w:r>
      <w:r w:rsidR="00781BC2" w:rsidRPr="00F354D6" w:rsidDel="00781BC2">
        <w:t xml:space="preserve"> </w:t>
      </w:r>
      <w:r w:rsidRPr="00F354D6">
        <w:t>ke zřízení takového práva ve vyvlastňovacím řízení. Náhrady za zřízení služebností</w:t>
      </w:r>
      <w:r w:rsidR="00781BC2" w:rsidRPr="00F354D6">
        <w:t>,</w:t>
      </w:r>
      <w:r w:rsidRPr="00F354D6">
        <w:t xml:space="preserve"> které společnost CETIN vlastníkům </w:t>
      </w:r>
      <w:r w:rsidR="00781BC2" w:rsidRPr="00F354D6">
        <w:t xml:space="preserve">Překládkou </w:t>
      </w:r>
      <w:r w:rsidRPr="00F354D6">
        <w:t xml:space="preserve">dotčených nemovitostí uhradí, bude Stavebník s ohledem na </w:t>
      </w:r>
      <w:r w:rsidR="004142F0" w:rsidRPr="00F354D6">
        <w:t>ust.</w:t>
      </w:r>
      <w:r w:rsidRPr="00F354D6">
        <w:t xml:space="preserve"> § 104 odst. 1</w:t>
      </w:r>
      <w:r w:rsidR="006C299C" w:rsidRPr="00F354D6">
        <w:t>8</w:t>
      </w:r>
      <w:r w:rsidRPr="00F354D6">
        <w:t xml:space="preserve"> Zákona o elektronických komunikacích povinen uhradit společnosti CETIN jako náklady vzniklé společnosti CETIN v souvislosti s Překládkou. Stejně tak bude Stavebník povinen uhradit společnosti CETIN náklady za uhrazení správních poplatků za vklad služebností do katastru nemovitostí, případně náklady vzniklé společnosti CETIN v souvislosti s vyvlastňovacím řízením.   </w:t>
      </w:r>
    </w:p>
    <w:p w14:paraId="4BF64B7F" w14:textId="77777777" w:rsidR="00BC2F22" w:rsidRPr="00F354D6" w:rsidRDefault="00BC2F22" w:rsidP="009F0673">
      <w:pPr>
        <w:pStyle w:val="Nadpis2"/>
        <w:keepNext w:val="0"/>
      </w:pPr>
      <w:r w:rsidRPr="00F354D6">
        <w:t>Stavebník se zavazuje poskytnout společnosti CETIN při uzavírání smluv o budoucí smlouvě o zřízení služebnosti a po realizaci Překládky při uzavírání smluv o zřízení služebnosti potřebnou součinnost.</w:t>
      </w:r>
    </w:p>
    <w:p w14:paraId="5ABD73B4" w14:textId="567D2B99" w:rsidR="007E3657" w:rsidRPr="00F354D6" w:rsidRDefault="007E3657" w:rsidP="009F0673">
      <w:pPr>
        <w:pStyle w:val="Nadpis2"/>
        <w:keepNext w:val="0"/>
        <w:rPr>
          <w:lang w:eastAsia="cs-CZ"/>
        </w:rPr>
      </w:pPr>
      <w:r w:rsidRPr="00F354D6">
        <w:rPr>
          <w:lang w:eastAsia="cs-CZ"/>
        </w:rPr>
        <w:t xml:space="preserve">Jakákoliv lhůta </w:t>
      </w:r>
      <w:r w:rsidR="006B14F4" w:rsidRPr="00F354D6">
        <w:rPr>
          <w:lang w:eastAsia="cs-CZ"/>
        </w:rPr>
        <w:t xml:space="preserve">určená společnosti CETIN Smlouvou k </w:t>
      </w:r>
      <w:r w:rsidRPr="00F354D6">
        <w:rPr>
          <w:lang w:eastAsia="cs-CZ"/>
        </w:rPr>
        <w:t>realizaci Překládky se prodlužuje o</w:t>
      </w:r>
      <w:r w:rsidR="00823CE1" w:rsidRPr="00F354D6">
        <w:rPr>
          <w:lang w:eastAsia="cs-CZ"/>
        </w:rPr>
        <w:t> </w:t>
      </w:r>
      <w:r w:rsidRPr="00F354D6">
        <w:rPr>
          <w:lang w:eastAsia="cs-CZ"/>
        </w:rPr>
        <w:t>dobu, po kterou je v prodlení Stavebník s plněním pov</w:t>
      </w:r>
      <w:bookmarkStart w:id="3" w:name="_Hlk529293779"/>
      <w:r w:rsidR="008D2EE4" w:rsidRPr="00F354D6">
        <w:rPr>
          <w:lang w:eastAsia="cs-CZ"/>
        </w:rPr>
        <w:t>innosti dle Smlouvy a/nebo</w:t>
      </w:r>
      <w:r w:rsidRPr="00F354D6">
        <w:rPr>
          <w:lang w:eastAsia="cs-CZ"/>
        </w:rPr>
        <w:t xml:space="preserve"> po</w:t>
      </w:r>
      <w:r w:rsidR="006B14F4" w:rsidRPr="00F354D6">
        <w:rPr>
          <w:lang w:eastAsia="cs-CZ"/>
        </w:rPr>
        <w:t> </w:t>
      </w:r>
      <w:r w:rsidRPr="00F354D6">
        <w:rPr>
          <w:lang w:eastAsia="cs-CZ"/>
        </w:rPr>
        <w:t xml:space="preserve">kterou </w:t>
      </w:r>
      <w:bookmarkEnd w:id="3"/>
      <w:r w:rsidR="008D2EE4" w:rsidRPr="00F354D6">
        <w:rPr>
          <w:lang w:eastAsia="cs-CZ"/>
        </w:rPr>
        <w:t xml:space="preserve">byla </w:t>
      </w:r>
      <w:r w:rsidR="008D2EE4" w:rsidRPr="00F354D6">
        <w:t>realizace</w:t>
      </w:r>
      <w:r w:rsidR="008D2EE4" w:rsidRPr="00F354D6">
        <w:rPr>
          <w:lang w:eastAsia="cs-CZ"/>
        </w:rPr>
        <w:t xml:space="preserve"> Překládky přerušena nebo nemohla</w:t>
      </w:r>
      <w:r w:rsidRPr="00F354D6">
        <w:rPr>
          <w:lang w:eastAsia="cs-CZ"/>
        </w:rPr>
        <w:t xml:space="preserve"> bý</w:t>
      </w:r>
      <w:r w:rsidR="008D2EE4" w:rsidRPr="00F354D6">
        <w:rPr>
          <w:lang w:eastAsia="cs-CZ"/>
        </w:rPr>
        <w:t>t zahájena</w:t>
      </w:r>
      <w:r w:rsidRPr="00F354D6">
        <w:rPr>
          <w:lang w:eastAsia="cs-CZ"/>
        </w:rPr>
        <w:t xml:space="preserve"> z</w:t>
      </w:r>
      <w:r w:rsidR="009E4578" w:rsidRPr="00F354D6">
        <w:rPr>
          <w:lang w:eastAsia="cs-CZ"/>
        </w:rPr>
        <w:t> </w:t>
      </w:r>
      <w:r w:rsidRPr="00F354D6">
        <w:rPr>
          <w:lang w:eastAsia="cs-CZ"/>
        </w:rPr>
        <w:t>důvodu nikoliv na straně společnosti CETIN</w:t>
      </w:r>
      <w:r w:rsidR="00273FE7" w:rsidRPr="00F354D6">
        <w:rPr>
          <w:lang w:eastAsia="cs-CZ"/>
        </w:rPr>
        <w:t>,</w:t>
      </w:r>
      <w:r w:rsidR="00273FE7" w:rsidRPr="00F354D6">
        <w:t xml:space="preserve"> </w:t>
      </w:r>
      <w:bookmarkStart w:id="4" w:name="_Hlk428330"/>
      <w:r w:rsidR="00273FE7" w:rsidRPr="00F354D6">
        <w:t xml:space="preserve">a </w:t>
      </w:r>
      <w:r w:rsidR="00273FE7" w:rsidRPr="00F354D6">
        <w:rPr>
          <w:lang w:eastAsia="cs-CZ"/>
        </w:rPr>
        <w:t>o další dobu</w:t>
      </w:r>
      <w:r w:rsidR="000D1263" w:rsidRPr="00F354D6">
        <w:rPr>
          <w:lang w:eastAsia="cs-CZ"/>
        </w:rPr>
        <w:t>, o kterou je lhůtu k realizaci Překládky třeba prodloužit v důsledku prodlení Stavebníka</w:t>
      </w:r>
      <w:bookmarkEnd w:id="4"/>
      <w:r w:rsidRPr="00F354D6">
        <w:rPr>
          <w:lang w:eastAsia="cs-CZ"/>
        </w:rPr>
        <w:t>.</w:t>
      </w:r>
      <w:r w:rsidR="00EC6DD8" w:rsidRPr="00F354D6">
        <w:rPr>
          <w:lang w:eastAsia="cs-CZ"/>
        </w:rPr>
        <w:t xml:space="preserve"> </w:t>
      </w:r>
    </w:p>
    <w:p w14:paraId="143196D0" w14:textId="20181227" w:rsidR="00E3131F" w:rsidRPr="00F354D6" w:rsidRDefault="00DB4A7D" w:rsidP="009F0673">
      <w:pPr>
        <w:pStyle w:val="Nadpis2"/>
        <w:keepNext w:val="0"/>
      </w:pPr>
      <w:r w:rsidRPr="00F354D6">
        <w:rPr>
          <w:lang w:eastAsia="cs-CZ"/>
        </w:rPr>
        <w:t>Dnem</w:t>
      </w:r>
      <w:r w:rsidRPr="00F354D6">
        <w:t xml:space="preserve"> ukončení realizace Překládky je den, kdy je Stavebníkovi </w:t>
      </w:r>
      <w:r w:rsidR="005102C4" w:rsidRPr="00F354D6">
        <w:t>odesláno</w:t>
      </w:r>
      <w:r w:rsidRPr="00F354D6">
        <w:t xml:space="preserve"> na adresu uvedenou v hlavičce Smlouvy nebo </w:t>
      </w:r>
      <w:r w:rsidR="00415B0F" w:rsidRPr="00F354D6">
        <w:t xml:space="preserve">na </w:t>
      </w:r>
      <w:r w:rsidRPr="00F354D6">
        <w:t xml:space="preserve">adresu elektronické pošty </w:t>
      </w:r>
      <w:r w:rsidR="008532B1" w:rsidRPr="00F354D6">
        <w:t>určen</w:t>
      </w:r>
      <w:r w:rsidR="004821DC" w:rsidRPr="00F354D6">
        <w:t>ou</w:t>
      </w:r>
      <w:r w:rsidRPr="00F354D6">
        <w:t xml:space="preserve"> v</w:t>
      </w:r>
      <w:r w:rsidR="008532B1" w:rsidRPr="00F354D6">
        <w:t> odst. 8.2</w:t>
      </w:r>
      <w:r w:rsidR="004C30F5" w:rsidRPr="00F354D6">
        <w:t>.</w:t>
      </w:r>
      <w:r w:rsidRPr="00F354D6">
        <w:t xml:space="preserve"> Smlouvy oznámení o ukončení realizace Překládky</w:t>
      </w:r>
      <w:r w:rsidR="00E3131F" w:rsidRPr="00F354D6">
        <w:t>.</w:t>
      </w:r>
    </w:p>
    <w:p w14:paraId="54E07039" w14:textId="745A7C66" w:rsidR="00DF4F27" w:rsidRPr="00F354D6" w:rsidRDefault="00DF4F27" w:rsidP="009F0673">
      <w:pPr>
        <w:pStyle w:val="Nadpis1"/>
      </w:pPr>
      <w:r w:rsidRPr="00F354D6">
        <w:lastRenderedPageBreak/>
        <w:t xml:space="preserve">NÁKLADY </w:t>
      </w:r>
      <w:r w:rsidR="00037447" w:rsidRPr="00F354D6">
        <w:t>SPOJENÉ S PŘEKLÁDKOU</w:t>
      </w:r>
    </w:p>
    <w:p w14:paraId="07843B11" w14:textId="38937CFA" w:rsidR="00DF4F27" w:rsidRPr="00F354D6" w:rsidRDefault="00DF4F27" w:rsidP="009F0673">
      <w:pPr>
        <w:pStyle w:val="Nadpis2"/>
        <w:keepNext w:val="0"/>
      </w:pPr>
      <w:r w:rsidRPr="00F354D6">
        <w:rPr>
          <w:lang w:eastAsia="cs-CZ"/>
        </w:rPr>
        <w:t xml:space="preserve">Stavebník je dle </w:t>
      </w:r>
      <w:r w:rsidR="00366DAB" w:rsidRPr="00F354D6">
        <w:rPr>
          <w:lang w:eastAsia="cs-CZ"/>
        </w:rPr>
        <w:t>ust.</w:t>
      </w:r>
      <w:r w:rsidRPr="00F354D6">
        <w:rPr>
          <w:lang w:eastAsia="cs-CZ"/>
        </w:rPr>
        <w:t xml:space="preserve"> § 104 odst. 1</w:t>
      </w:r>
      <w:r w:rsidR="006C299C" w:rsidRPr="00F354D6">
        <w:rPr>
          <w:lang w:eastAsia="cs-CZ"/>
        </w:rPr>
        <w:t>8</w:t>
      </w:r>
      <w:r w:rsidRPr="00F354D6">
        <w:rPr>
          <w:lang w:eastAsia="cs-CZ"/>
        </w:rPr>
        <w:t xml:space="preserve"> Zákona o elektronických komunikacích povinen nést náklady </w:t>
      </w:r>
      <w:r w:rsidR="00474E50" w:rsidRPr="00F354D6">
        <w:rPr>
          <w:lang w:eastAsia="cs-CZ"/>
        </w:rPr>
        <w:t>P</w:t>
      </w:r>
      <w:r w:rsidRPr="00F354D6">
        <w:rPr>
          <w:lang w:eastAsia="cs-CZ"/>
        </w:rPr>
        <w:t>řekládky dotčeného úseku SEK</w:t>
      </w:r>
      <w:r w:rsidRPr="00F354D6">
        <w:t>, přičemž takovými náklady jsou všechny nezbytné náklady vlastníka SEK, které by mu nevznikly, kdyby</w:t>
      </w:r>
      <w:r w:rsidR="00102B5D" w:rsidRPr="00F354D6">
        <w:t xml:space="preserve"> </w:t>
      </w:r>
      <w:r w:rsidR="007A2B5B" w:rsidRPr="00F354D6">
        <w:t>Překládka nebyla Stavebníkem vyvolána</w:t>
      </w:r>
      <w:r w:rsidRPr="00F354D6">
        <w:t>.</w:t>
      </w:r>
    </w:p>
    <w:p w14:paraId="3F5103FE" w14:textId="38B97CAC" w:rsidR="00DF4F27" w:rsidRPr="00F354D6" w:rsidRDefault="057C0DA6" w:rsidP="009F0673">
      <w:pPr>
        <w:pStyle w:val="Nadpis2"/>
        <w:keepNext w:val="0"/>
        <w:rPr>
          <w:i/>
          <w:iCs/>
        </w:rPr>
      </w:pPr>
      <w:r w:rsidRPr="00F354D6">
        <w:rPr>
          <w:lang w:eastAsia="cs-CZ"/>
        </w:rPr>
        <w:t>Výše</w:t>
      </w:r>
      <w:r w:rsidRPr="00F354D6">
        <w:t xml:space="preserve"> </w:t>
      </w:r>
      <w:r w:rsidRPr="00F354D6">
        <w:rPr>
          <w:lang w:eastAsia="cs-CZ"/>
        </w:rPr>
        <w:t>nákladů</w:t>
      </w:r>
      <w:r w:rsidRPr="00F354D6">
        <w:t xml:space="preserve"> Překládky stanovených na základě </w:t>
      </w:r>
      <w:r w:rsidR="009D31DE">
        <w:t>Projektu</w:t>
      </w:r>
      <w:r w:rsidRPr="00F354D6">
        <w:t xml:space="preserve"> činí ke dni uzavření Smlouvy </w:t>
      </w:r>
      <w:r w:rsidR="00E01EE5" w:rsidRPr="00E01EE5">
        <w:rPr>
          <w:b/>
        </w:rPr>
        <w:t>395</w:t>
      </w:r>
      <w:r w:rsidR="00E01EE5">
        <w:rPr>
          <w:b/>
        </w:rPr>
        <w:t>.</w:t>
      </w:r>
      <w:r w:rsidR="00E01EE5" w:rsidRPr="00E01EE5">
        <w:rPr>
          <w:b/>
        </w:rPr>
        <w:t xml:space="preserve">599,71 </w:t>
      </w:r>
      <w:r w:rsidRPr="00F354D6">
        <w:rPr>
          <w:b/>
        </w:rPr>
        <w:t>Kč</w:t>
      </w:r>
      <w:r w:rsidR="39F01F9B" w:rsidRPr="00F354D6">
        <w:t xml:space="preserve"> (slovy: </w:t>
      </w:r>
      <w:r w:rsidR="001D1970" w:rsidRPr="001D1970">
        <w:t>tři sta devadesát pět tisíc pět set devadesát devět korun českých sedmdesát jeden haléřů</w:t>
      </w:r>
      <w:r w:rsidR="39F01F9B" w:rsidRPr="00F354D6">
        <w:t>)</w:t>
      </w:r>
      <w:r w:rsidRPr="00F354D6">
        <w:t>. Specifikace těchto nákladů je uvedena v</w:t>
      </w:r>
      <w:r w:rsidR="00B6650E" w:rsidRPr="00F354D6">
        <w:t> </w:t>
      </w:r>
      <w:r w:rsidR="009D31DE">
        <w:t>Projektu</w:t>
      </w:r>
      <w:r w:rsidRPr="00F354D6">
        <w:t xml:space="preserve">. </w:t>
      </w:r>
      <w:r w:rsidR="51E18010" w:rsidRPr="00F354D6">
        <w:t>Překládka dle Zákona o</w:t>
      </w:r>
      <w:r w:rsidR="00B6650E" w:rsidRPr="00F354D6">
        <w:t> </w:t>
      </w:r>
      <w:r w:rsidR="51E18010" w:rsidRPr="00F354D6">
        <w:t>elektronických komunikacích je mimo předmět daně z</w:t>
      </w:r>
      <w:r w:rsidR="7BEAB06E" w:rsidRPr="00F354D6">
        <w:t> </w:t>
      </w:r>
      <w:r w:rsidR="51E18010" w:rsidRPr="00F354D6">
        <w:t>přidané hodnoty.</w:t>
      </w:r>
    </w:p>
    <w:p w14:paraId="5068ECD3" w14:textId="40525A22" w:rsidR="00DF4F27" w:rsidRPr="00E01EE5" w:rsidRDefault="00486B67" w:rsidP="009F0673">
      <w:pPr>
        <w:pStyle w:val="Nadpis2"/>
        <w:keepNext w:val="0"/>
      </w:pPr>
      <w:r w:rsidRPr="00E01EE5">
        <w:t xml:space="preserve"> </w:t>
      </w:r>
      <w:r w:rsidR="7FA6AE79" w:rsidRPr="00E01EE5">
        <w:t>[</w:t>
      </w:r>
      <w:r w:rsidRPr="00E01EE5">
        <w:t>ZÁMĚRNĚ NEVYUŽITO</w:t>
      </w:r>
      <w:r w:rsidR="7FA6AE79" w:rsidRPr="00E01EE5">
        <w:t>]</w:t>
      </w:r>
    </w:p>
    <w:p w14:paraId="4121D288" w14:textId="68F6E51C" w:rsidR="00DF4F27" w:rsidRPr="00486B67" w:rsidRDefault="057C0DA6" w:rsidP="009F0673">
      <w:pPr>
        <w:pStyle w:val="Nadpis2"/>
        <w:keepNext w:val="0"/>
      </w:pPr>
      <w:r w:rsidRPr="00486B67">
        <w:t xml:space="preserve">V případě, že v souvislosti s realizací Překládky společnosti CETIN vzniknou další nezbytné náklady </w:t>
      </w:r>
      <w:r w:rsidR="468996EC" w:rsidRPr="00486B67">
        <w:t>na Překládku</w:t>
      </w:r>
      <w:r w:rsidRPr="00486B67">
        <w:t>, které nejsou vyčísleny v odst. 5.2</w:t>
      </w:r>
      <w:r w:rsidR="004C30F5" w:rsidRPr="00486B67">
        <w:t>.</w:t>
      </w:r>
      <w:r w:rsidRPr="00486B67">
        <w:t xml:space="preserve"> Smlouvy, Stavebník se zavazuje je společnosti CETIN uhradit, za předpokladu, že nebudou zahrnuty v</w:t>
      </w:r>
      <w:r w:rsidR="7E6D3A96" w:rsidRPr="00486B67">
        <w:t> </w:t>
      </w:r>
      <w:r w:rsidR="00486B67" w:rsidRPr="00486B67">
        <w:t>nákladech vyčíslených v odst. 5.2 Smlouvy</w:t>
      </w:r>
      <w:r w:rsidRPr="00486B67">
        <w:t xml:space="preserve">. </w:t>
      </w:r>
    </w:p>
    <w:p w14:paraId="2DF899C5" w14:textId="74FDC59F" w:rsidR="00DF4F27" w:rsidRPr="00F354D6" w:rsidRDefault="002065F5" w:rsidP="009F0673">
      <w:pPr>
        <w:keepNext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Může se jednat </w:t>
      </w:r>
      <w:r w:rsidR="00DF4F27" w:rsidRPr="00F354D6">
        <w:rPr>
          <w:rFonts w:ascii="Arial" w:hAnsi="Arial" w:cs="Arial"/>
          <w:sz w:val="22"/>
          <w:szCs w:val="22"/>
        </w:rPr>
        <w:t>zejména, nikoliv však výlučně</w:t>
      </w:r>
      <w:r w:rsidRPr="00F354D6">
        <w:rPr>
          <w:rFonts w:ascii="Arial" w:hAnsi="Arial" w:cs="Arial"/>
          <w:sz w:val="22"/>
          <w:szCs w:val="22"/>
        </w:rPr>
        <w:t xml:space="preserve"> o</w:t>
      </w:r>
      <w:r w:rsidR="00DF4F27" w:rsidRPr="00F354D6">
        <w:rPr>
          <w:rFonts w:ascii="Arial" w:hAnsi="Arial" w:cs="Arial"/>
          <w:sz w:val="22"/>
          <w:szCs w:val="22"/>
        </w:rPr>
        <w:t>:</w:t>
      </w:r>
    </w:p>
    <w:p w14:paraId="352FD396" w14:textId="20ED816B" w:rsidR="00DF4F27" w:rsidRPr="00F354D6" w:rsidRDefault="00DF4F27" w:rsidP="001E6DA4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 na</w:t>
      </w:r>
      <w:r w:rsidR="002065F5" w:rsidRPr="00F354D6">
        <w:rPr>
          <w:rFonts w:cs="Arial"/>
          <w:bCs/>
          <w:sz w:val="22"/>
          <w:szCs w:val="22"/>
          <w:lang w:eastAsia="en-US"/>
        </w:rPr>
        <w:t xml:space="preserve"> </w:t>
      </w:r>
      <w:r w:rsidR="002065F5" w:rsidRPr="00F354D6">
        <w:rPr>
          <w:rFonts w:cs="Arial"/>
          <w:bCs/>
          <w:sz w:val="22"/>
          <w:szCs w:val="22"/>
        </w:rPr>
        <w:t>náhrady</w:t>
      </w:r>
      <w:r w:rsidRPr="00F354D6">
        <w:rPr>
          <w:rFonts w:cs="Arial"/>
          <w:bCs/>
          <w:sz w:val="22"/>
          <w:szCs w:val="22"/>
        </w:rPr>
        <w:t xml:space="preserve"> </w:t>
      </w:r>
      <w:r w:rsidR="002065F5" w:rsidRPr="00F354D6">
        <w:rPr>
          <w:rFonts w:cs="Arial"/>
          <w:bCs/>
          <w:sz w:val="22"/>
          <w:szCs w:val="22"/>
        </w:rPr>
        <w:t>za omezení vlastnického práva vlastníkům Překládkou dotčených nemovitostí dle uzavřených smluv o služebnosti a/nebo dle</w:t>
      </w:r>
      <w:r w:rsidR="003A0F70" w:rsidRPr="00F354D6">
        <w:rPr>
          <w:rFonts w:cs="Arial"/>
          <w:bCs/>
          <w:sz w:val="22"/>
          <w:szCs w:val="22"/>
        </w:rPr>
        <w:t> </w:t>
      </w:r>
      <w:r w:rsidR="002065F5" w:rsidRPr="00F354D6">
        <w:rPr>
          <w:rFonts w:cs="Arial"/>
          <w:bCs/>
          <w:sz w:val="22"/>
          <w:szCs w:val="22"/>
        </w:rPr>
        <w:t>pravomocného rozhodnutí příslušného vyvlastňovacího úřadu o omezení vlastnického práva zřízením služebnosti rozhodnutím</w:t>
      </w:r>
      <w:r w:rsidRPr="00F354D6">
        <w:rPr>
          <w:rFonts w:cs="Arial"/>
          <w:bCs/>
          <w:sz w:val="22"/>
          <w:szCs w:val="22"/>
        </w:rPr>
        <w:t xml:space="preserve">, </w:t>
      </w:r>
    </w:p>
    <w:p w14:paraId="350B0E6C" w14:textId="2254DC75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 související se zrušením a následným výmazem služebnosti (váznoucí na</w:t>
      </w:r>
      <w:r w:rsidR="00BC0961" w:rsidRPr="00F354D6">
        <w:rPr>
          <w:rFonts w:cs="Arial"/>
          <w:bCs/>
          <w:sz w:val="22"/>
          <w:szCs w:val="22"/>
        </w:rPr>
        <w:t> </w:t>
      </w:r>
      <w:r w:rsidRPr="00F354D6">
        <w:rPr>
          <w:rFonts w:cs="Arial"/>
          <w:bCs/>
          <w:sz w:val="22"/>
          <w:szCs w:val="22"/>
        </w:rPr>
        <w:t xml:space="preserve">nemovitostech dotčených původní, překládanou SEK) z katastru nemovitostí, </w:t>
      </w:r>
    </w:p>
    <w:p w14:paraId="043508D3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náhrady za omezené užívání lesního a půdního fondu včetně nákladů na vypracování výpočtu,</w:t>
      </w:r>
    </w:p>
    <w:p w14:paraId="01A033FD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hydrogeologický, geologický, dendrologický a ostatní odborné posudky zpracované subjekty k tomu určenými,</w:t>
      </w:r>
    </w:p>
    <w:p w14:paraId="79F72043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náklady na koordinační výkresy, povodňové plány a zaměření, vyžadované dotčenými subjekty,</w:t>
      </w:r>
    </w:p>
    <w:p w14:paraId="189DA2C1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na identifikaci parcel, </w:t>
      </w:r>
    </w:p>
    <w:p w14:paraId="7279813B" w14:textId="10443E93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 xml:space="preserve">náklady na </w:t>
      </w:r>
      <w:r w:rsidRPr="00F354D6">
        <w:rPr>
          <w:rFonts w:cs="Arial"/>
          <w:sz w:val="22"/>
          <w:szCs w:val="22"/>
        </w:rPr>
        <w:t>správní</w:t>
      </w:r>
      <w:r w:rsidRPr="00F354D6">
        <w:rPr>
          <w:rFonts w:cs="Arial"/>
          <w:bCs/>
          <w:sz w:val="22"/>
          <w:szCs w:val="22"/>
        </w:rPr>
        <w:t xml:space="preserve"> poplatky dle zákona č. 634/2004 Sb.</w:t>
      </w:r>
      <w:r w:rsidR="0011107B" w:rsidRPr="00F354D6">
        <w:rPr>
          <w:rFonts w:cs="Arial"/>
          <w:bCs/>
          <w:sz w:val="22"/>
          <w:szCs w:val="22"/>
        </w:rPr>
        <w:t>,</w:t>
      </w:r>
      <w:r w:rsidR="002065F5" w:rsidRPr="00F354D6">
        <w:rPr>
          <w:rFonts w:cs="Arial"/>
          <w:bCs/>
          <w:sz w:val="22"/>
          <w:szCs w:val="22"/>
          <w:lang w:eastAsia="en-US"/>
        </w:rPr>
        <w:t xml:space="preserve"> </w:t>
      </w:r>
      <w:bookmarkStart w:id="5" w:name="_Hlk429183"/>
      <w:r w:rsidR="002065F5" w:rsidRPr="00F354D6">
        <w:rPr>
          <w:rFonts w:cs="Arial"/>
          <w:bCs/>
          <w:sz w:val="22"/>
          <w:szCs w:val="22"/>
        </w:rPr>
        <w:t>o správních poplatcích, v</w:t>
      </w:r>
      <w:r w:rsidR="00BC0961" w:rsidRPr="00F354D6">
        <w:rPr>
          <w:rFonts w:cs="Arial"/>
          <w:bCs/>
          <w:sz w:val="22"/>
          <w:szCs w:val="22"/>
        </w:rPr>
        <w:t> </w:t>
      </w:r>
      <w:r w:rsidR="002065F5" w:rsidRPr="00F354D6">
        <w:rPr>
          <w:rFonts w:cs="Arial"/>
          <w:bCs/>
          <w:sz w:val="22"/>
          <w:szCs w:val="22"/>
        </w:rPr>
        <w:t>účinném znění,</w:t>
      </w:r>
      <w:r w:rsidRPr="00F354D6">
        <w:rPr>
          <w:rFonts w:cs="Arial"/>
          <w:bCs/>
          <w:sz w:val="22"/>
          <w:szCs w:val="22"/>
        </w:rPr>
        <w:t xml:space="preserve"> </w:t>
      </w:r>
      <w:bookmarkEnd w:id="5"/>
      <w:r w:rsidRPr="00F354D6">
        <w:rPr>
          <w:rFonts w:cs="Arial"/>
          <w:bCs/>
          <w:sz w:val="22"/>
          <w:szCs w:val="22"/>
        </w:rPr>
        <w:t xml:space="preserve">které vzniknou </w:t>
      </w:r>
      <w:r w:rsidR="002065F5" w:rsidRPr="00F354D6">
        <w:rPr>
          <w:rFonts w:cs="Arial"/>
          <w:bCs/>
          <w:sz w:val="22"/>
          <w:szCs w:val="22"/>
        </w:rPr>
        <w:t xml:space="preserve">společnosti CETIN </w:t>
      </w:r>
      <w:r w:rsidRPr="00F354D6">
        <w:rPr>
          <w:rFonts w:cs="Arial"/>
          <w:bCs/>
          <w:sz w:val="22"/>
          <w:szCs w:val="22"/>
        </w:rPr>
        <w:t xml:space="preserve">v důsledku získávání potřebných správních </w:t>
      </w:r>
      <w:r w:rsidR="002065F5" w:rsidRPr="00F354D6">
        <w:rPr>
          <w:rFonts w:cs="Arial"/>
          <w:bCs/>
          <w:sz w:val="22"/>
          <w:szCs w:val="22"/>
        </w:rPr>
        <w:t>rozhodnutí – povolení</w:t>
      </w:r>
      <w:r w:rsidRPr="00F354D6">
        <w:rPr>
          <w:rFonts w:cs="Arial"/>
          <w:bCs/>
          <w:sz w:val="22"/>
          <w:szCs w:val="22"/>
        </w:rPr>
        <w:t xml:space="preserve">, </w:t>
      </w:r>
      <w:r w:rsidR="00554D94" w:rsidRPr="00F354D6">
        <w:rPr>
          <w:rFonts w:cs="Arial"/>
          <w:bCs/>
          <w:sz w:val="22"/>
          <w:szCs w:val="22"/>
        </w:rPr>
        <w:t xml:space="preserve">a </w:t>
      </w:r>
      <w:r w:rsidRPr="00F354D6">
        <w:rPr>
          <w:rFonts w:cs="Arial"/>
          <w:bCs/>
          <w:sz w:val="22"/>
          <w:szCs w:val="22"/>
        </w:rPr>
        <w:t>které jsou nezbytné k realizaci Překládky</w:t>
      </w:r>
      <w:r w:rsidRPr="00F354D6">
        <w:rPr>
          <w:rFonts w:cs="Arial"/>
          <w:sz w:val="22"/>
          <w:szCs w:val="22"/>
        </w:rPr>
        <w:t>,</w:t>
      </w:r>
    </w:p>
    <w:p w14:paraId="3A5F9A56" w14:textId="2B216189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související se zvláštním užíváním veřejného prostranství, vyměřené v</w:t>
      </w:r>
      <w:r w:rsidR="00BC0961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souvislosti s realizací Překládky podle zákona č.</w:t>
      </w:r>
      <w:r w:rsidR="0011107B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565/1990 Sb., o</w:t>
      </w:r>
      <w:r w:rsidR="00F34E42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místních poplatcích</w:t>
      </w:r>
      <w:r w:rsidR="0011107B" w:rsidRPr="00F354D6">
        <w:rPr>
          <w:rFonts w:cs="Arial"/>
          <w:sz w:val="22"/>
          <w:szCs w:val="22"/>
        </w:rPr>
        <w:t>,</w:t>
      </w:r>
      <w:r w:rsidRPr="00F354D6">
        <w:rPr>
          <w:rFonts w:cs="Arial"/>
          <w:sz w:val="22"/>
          <w:szCs w:val="22"/>
        </w:rPr>
        <w:t xml:space="preserve"> v</w:t>
      </w:r>
      <w:r w:rsidR="002065F5" w:rsidRPr="00F354D6">
        <w:rPr>
          <w:rFonts w:cs="Arial"/>
          <w:sz w:val="22"/>
          <w:szCs w:val="22"/>
        </w:rPr>
        <w:t xml:space="preserve"> účinném </w:t>
      </w:r>
      <w:r w:rsidRPr="00F354D6">
        <w:rPr>
          <w:rFonts w:cs="Arial"/>
          <w:sz w:val="22"/>
          <w:szCs w:val="22"/>
        </w:rPr>
        <w:t xml:space="preserve">znění, </w:t>
      </w:r>
    </w:p>
    <w:p w14:paraId="00B0B049" w14:textId="6371994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související se zvláštním užíváním </w:t>
      </w:r>
      <w:r w:rsidR="00DB03D4" w:rsidRPr="00F354D6">
        <w:rPr>
          <w:rFonts w:cs="Arial"/>
          <w:sz w:val="22"/>
          <w:szCs w:val="22"/>
        </w:rPr>
        <w:t xml:space="preserve">dle </w:t>
      </w:r>
      <w:r w:rsidR="004142F0" w:rsidRPr="00F354D6">
        <w:rPr>
          <w:rFonts w:cs="Arial"/>
          <w:sz w:val="22"/>
          <w:szCs w:val="22"/>
        </w:rPr>
        <w:t>ust.</w:t>
      </w:r>
      <w:r w:rsidR="00DB03D4" w:rsidRPr="00F354D6">
        <w:rPr>
          <w:rFonts w:cs="Arial"/>
          <w:sz w:val="22"/>
          <w:szCs w:val="22"/>
        </w:rPr>
        <w:t xml:space="preserve"> § 25 zákona č. 13/1997 Sb., </w:t>
      </w:r>
      <w:bookmarkStart w:id="6" w:name="_Hlk429275"/>
      <w:r w:rsidR="00DB03D4" w:rsidRPr="00F354D6">
        <w:rPr>
          <w:rFonts w:cs="Arial"/>
          <w:sz w:val="22"/>
          <w:szCs w:val="22"/>
        </w:rPr>
        <w:t>o</w:t>
      </w:r>
      <w:r w:rsidR="004142F0" w:rsidRPr="00F354D6">
        <w:rPr>
          <w:rFonts w:cs="Arial"/>
          <w:sz w:val="22"/>
          <w:szCs w:val="22"/>
        </w:rPr>
        <w:t> </w:t>
      </w:r>
      <w:r w:rsidR="00DB03D4" w:rsidRPr="00F354D6">
        <w:rPr>
          <w:rFonts w:cs="Arial"/>
          <w:sz w:val="22"/>
          <w:szCs w:val="22"/>
        </w:rPr>
        <w:t>pozemních komunikacích, v účinném znění</w:t>
      </w:r>
      <w:bookmarkEnd w:id="6"/>
      <w:r w:rsidR="00DB03D4" w:rsidRPr="00F354D6">
        <w:rPr>
          <w:rFonts w:cs="Arial"/>
          <w:sz w:val="22"/>
          <w:szCs w:val="22"/>
        </w:rPr>
        <w:t xml:space="preserve">, </w:t>
      </w:r>
      <w:r w:rsidRPr="00F354D6">
        <w:rPr>
          <w:rFonts w:cs="Arial"/>
          <w:sz w:val="22"/>
          <w:szCs w:val="22"/>
        </w:rPr>
        <w:t xml:space="preserve"> </w:t>
      </w:r>
    </w:p>
    <w:p w14:paraId="1567883C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peněžité plnění plynoucí z nájemních smluv, jejichž uzavření je nutné pro realizaci Překládky,</w:t>
      </w:r>
    </w:p>
    <w:p w14:paraId="3FE2239D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</w:t>
      </w:r>
      <w:r w:rsidRPr="00F354D6">
        <w:rPr>
          <w:rFonts w:cs="Arial"/>
          <w:bCs/>
          <w:sz w:val="22"/>
          <w:szCs w:val="22"/>
        </w:rPr>
        <w:t>související</w:t>
      </w:r>
      <w:r w:rsidRPr="00F354D6">
        <w:rPr>
          <w:rFonts w:cs="Arial"/>
          <w:sz w:val="22"/>
          <w:szCs w:val="22"/>
        </w:rPr>
        <w:t xml:space="preserve"> s majetkovými újmami, způsobenými na zemědělských plodinách v souvislosti s realizací Překládky, </w:t>
      </w:r>
    </w:p>
    <w:p w14:paraId="617D1DC1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ochranu komunikačních vedení a zařízení před přepětím a nadproudem, včetně odborného výpočtu a návrhu,</w:t>
      </w:r>
    </w:p>
    <w:p w14:paraId="17EB63DC" w14:textId="716D66D1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</w:t>
      </w:r>
      <w:r w:rsidRPr="00F354D6">
        <w:rPr>
          <w:rFonts w:cs="Arial"/>
          <w:bCs/>
          <w:sz w:val="22"/>
          <w:szCs w:val="22"/>
        </w:rPr>
        <w:t>související</w:t>
      </w:r>
      <w:r w:rsidRPr="00F354D6">
        <w:rPr>
          <w:rFonts w:cs="Arial"/>
          <w:sz w:val="22"/>
          <w:szCs w:val="22"/>
        </w:rPr>
        <w:t xml:space="preserve"> se záchranným archeologickým dohledem. </w:t>
      </w:r>
    </w:p>
    <w:p w14:paraId="31A915F3" w14:textId="69E44EFB" w:rsidR="00DF4F27" w:rsidRPr="00F354D6" w:rsidRDefault="00DF4F27" w:rsidP="009F0673">
      <w:pPr>
        <w:pStyle w:val="Nadpis1"/>
      </w:pPr>
      <w:r w:rsidRPr="00F354D6">
        <w:t>PLATEBNÍ PODMÍNKY</w:t>
      </w:r>
    </w:p>
    <w:p w14:paraId="45FEA7DA" w14:textId="690BA4B7" w:rsidR="00F7499C" w:rsidRPr="00F354D6" w:rsidRDefault="00957230" w:rsidP="009F0673">
      <w:pPr>
        <w:pStyle w:val="Nadpis2"/>
        <w:keepNext w:val="0"/>
        <w:rPr>
          <w:lang w:eastAsia="cs-CZ"/>
        </w:rPr>
      </w:pPr>
      <w:r w:rsidRPr="00F354D6">
        <w:rPr>
          <w:lang w:eastAsia="cs-CZ"/>
        </w:rPr>
        <w:t xml:space="preserve">Náklady </w:t>
      </w:r>
      <w:r w:rsidR="00697D65" w:rsidRPr="00F354D6">
        <w:rPr>
          <w:lang w:eastAsia="cs-CZ"/>
        </w:rPr>
        <w:t>spojené s Překládkou</w:t>
      </w:r>
      <w:r w:rsidR="00904D1E" w:rsidRPr="00F354D6" w:rsidDel="00904D1E">
        <w:rPr>
          <w:lang w:eastAsia="cs-CZ"/>
        </w:rPr>
        <w:t xml:space="preserve"> </w:t>
      </w:r>
      <w:r w:rsidRPr="00F354D6">
        <w:rPr>
          <w:lang w:eastAsia="cs-CZ"/>
        </w:rPr>
        <w:t xml:space="preserve">ve výši skutečně provedených prací a skutečně vynaložených nákladů dle </w:t>
      </w:r>
      <w:r w:rsidR="0079100F" w:rsidRPr="00F354D6">
        <w:rPr>
          <w:lang w:eastAsia="cs-CZ"/>
        </w:rPr>
        <w:t xml:space="preserve">Smlouvy </w:t>
      </w:r>
      <w:r w:rsidR="00F7499C" w:rsidRPr="00F354D6">
        <w:rPr>
          <w:lang w:eastAsia="cs-CZ"/>
        </w:rPr>
        <w:t xml:space="preserve">je Stavebník povinen uhradit </w:t>
      </w:r>
      <w:bookmarkStart w:id="7" w:name="_Hlk430023"/>
      <w:r w:rsidR="00E12C51" w:rsidRPr="00F354D6">
        <w:rPr>
          <w:lang w:eastAsia="cs-CZ"/>
        </w:rPr>
        <w:t>na</w:t>
      </w:r>
      <w:r w:rsidR="00BC0961" w:rsidRPr="00F354D6">
        <w:rPr>
          <w:lang w:eastAsia="cs-CZ"/>
        </w:rPr>
        <w:t> </w:t>
      </w:r>
      <w:r w:rsidR="00E12C51" w:rsidRPr="00F354D6">
        <w:rPr>
          <w:lang w:eastAsia="cs-CZ"/>
        </w:rPr>
        <w:t>základě jednotlivých daňových dokladů.</w:t>
      </w:r>
      <w:r w:rsidR="007A4E27" w:rsidRPr="00F354D6">
        <w:rPr>
          <w:lang w:eastAsia="cs-CZ"/>
        </w:rPr>
        <w:t xml:space="preserve"> Faktury budou společností CETIN</w:t>
      </w:r>
      <w:r w:rsidR="00E12C51" w:rsidRPr="00F354D6">
        <w:rPr>
          <w:lang w:eastAsia="cs-CZ"/>
        </w:rPr>
        <w:t xml:space="preserve"> vystav</w:t>
      </w:r>
      <w:r w:rsidR="007A4E27" w:rsidRPr="00F354D6">
        <w:rPr>
          <w:lang w:eastAsia="cs-CZ"/>
        </w:rPr>
        <w:t>eny</w:t>
      </w:r>
      <w:r w:rsidR="00E12C51" w:rsidRPr="00F354D6">
        <w:rPr>
          <w:lang w:eastAsia="cs-CZ"/>
        </w:rPr>
        <w:t xml:space="preserve"> </w:t>
      </w:r>
      <w:r w:rsidR="00F7499C" w:rsidRPr="00F354D6">
        <w:rPr>
          <w:lang w:eastAsia="cs-CZ"/>
        </w:rPr>
        <w:t>takto:</w:t>
      </w:r>
      <w:bookmarkEnd w:id="7"/>
    </w:p>
    <w:p w14:paraId="4A55692B" w14:textId="12CDB7D3" w:rsidR="00F7499C" w:rsidRPr="009E1D44" w:rsidRDefault="0197EB68" w:rsidP="001E6DA4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bookmarkStart w:id="8" w:name="_Hlk430082"/>
      <w:r w:rsidRPr="00F354D6">
        <w:rPr>
          <w:rFonts w:ascii="Arial" w:hAnsi="Arial" w:cs="Arial"/>
          <w:sz w:val="22"/>
          <w:szCs w:val="22"/>
          <w:lang w:eastAsia="cs-CZ"/>
        </w:rPr>
        <w:lastRenderedPageBreak/>
        <w:t>Faktur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a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za </w:t>
      </w:r>
      <w:bookmarkEnd w:id="8"/>
      <w:r w:rsidR="2F0F6E18" w:rsidRPr="00F354D6">
        <w:rPr>
          <w:rFonts w:ascii="Arial" w:hAnsi="Arial" w:cs="Arial"/>
          <w:sz w:val="22"/>
          <w:szCs w:val="22"/>
          <w:lang w:eastAsia="cs-CZ"/>
        </w:rPr>
        <w:t>Přípravu Překládky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9" w:name="_Hlk535492684"/>
      <w:r w:rsidR="6CA53FF1" w:rsidRPr="00F354D6">
        <w:rPr>
          <w:rFonts w:ascii="Arial" w:hAnsi="Arial" w:cs="Arial"/>
          <w:sz w:val="22"/>
          <w:szCs w:val="22"/>
          <w:lang w:eastAsia="cs-CZ"/>
        </w:rPr>
        <w:t>ve</w:t>
      </w:r>
      <w:r w:rsidR="1F8102F6" w:rsidRPr="00F354D6">
        <w:rPr>
          <w:rFonts w:ascii="Arial" w:hAnsi="Arial" w:cs="Arial"/>
          <w:sz w:val="22"/>
          <w:szCs w:val="22"/>
          <w:lang w:eastAsia="cs-CZ"/>
        </w:rPr>
        <w:t> </w:t>
      </w:r>
      <w:r w:rsidR="6CA53FF1" w:rsidRPr="00F354D6">
        <w:rPr>
          <w:rFonts w:ascii="Arial" w:hAnsi="Arial" w:cs="Arial"/>
          <w:sz w:val="22"/>
          <w:szCs w:val="22"/>
          <w:lang w:eastAsia="cs-CZ"/>
        </w:rPr>
        <w:t xml:space="preserve">výši </w:t>
      </w:r>
      <w:r w:rsidR="009E1D44" w:rsidRPr="009E1D44">
        <w:rPr>
          <w:rFonts w:ascii="Arial" w:hAnsi="Arial" w:cs="Arial"/>
          <w:b/>
          <w:bCs/>
          <w:sz w:val="22"/>
          <w:szCs w:val="22"/>
        </w:rPr>
        <w:t>48</w:t>
      </w:r>
      <w:r w:rsidR="009E1D44">
        <w:rPr>
          <w:rFonts w:ascii="Arial" w:hAnsi="Arial" w:cs="Arial"/>
          <w:b/>
          <w:bCs/>
          <w:sz w:val="22"/>
          <w:szCs w:val="22"/>
        </w:rPr>
        <w:t>.</w:t>
      </w:r>
      <w:r w:rsidR="009E1D44" w:rsidRPr="009E1D44">
        <w:rPr>
          <w:rFonts w:ascii="Arial" w:hAnsi="Arial" w:cs="Arial"/>
          <w:b/>
          <w:bCs/>
          <w:sz w:val="22"/>
          <w:szCs w:val="22"/>
        </w:rPr>
        <w:t xml:space="preserve">655,08 </w:t>
      </w:r>
      <w:r w:rsidR="6CA53FF1" w:rsidRPr="00F354D6">
        <w:rPr>
          <w:rFonts w:ascii="Arial" w:hAnsi="Arial" w:cs="Arial"/>
          <w:b/>
          <w:bCs/>
          <w:sz w:val="22"/>
          <w:szCs w:val="22"/>
        </w:rPr>
        <w:t>Kč</w:t>
      </w:r>
      <w:r w:rsidR="6CA53FF1" w:rsidRPr="00F354D6">
        <w:rPr>
          <w:rFonts w:ascii="Arial" w:hAnsi="Arial" w:cs="Arial"/>
          <w:sz w:val="22"/>
          <w:szCs w:val="22"/>
        </w:rPr>
        <w:t xml:space="preserve"> </w:t>
      </w:r>
      <w:bookmarkStart w:id="10" w:name="_Hlk430803"/>
      <w:r w:rsidR="6CA53FF1" w:rsidRPr="00F354D6">
        <w:rPr>
          <w:rFonts w:ascii="Arial" w:hAnsi="Arial" w:cs="Arial"/>
          <w:sz w:val="22"/>
          <w:szCs w:val="22"/>
        </w:rPr>
        <w:t>(slovy</w:t>
      </w:r>
      <w:r w:rsidR="6CA53FF1" w:rsidRPr="009E1D44">
        <w:rPr>
          <w:rFonts w:ascii="Arial" w:hAnsi="Arial" w:cs="Arial"/>
          <w:sz w:val="22"/>
          <w:szCs w:val="22"/>
        </w:rPr>
        <w:t xml:space="preserve">: </w:t>
      </w:r>
      <w:r w:rsidR="009E1D44" w:rsidRPr="009E1D44">
        <w:rPr>
          <w:rFonts w:ascii="Arial" w:hAnsi="Arial" w:cs="Arial"/>
          <w:sz w:val="22"/>
          <w:szCs w:val="22"/>
        </w:rPr>
        <w:t>čtyřicet osm tisíc šest set padesát pět korun českých osm haléřů</w:t>
      </w:r>
      <w:r w:rsidR="6CA53FF1" w:rsidRPr="009E1D44">
        <w:rPr>
          <w:rFonts w:ascii="Arial" w:hAnsi="Arial" w:cs="Arial"/>
          <w:sz w:val="22"/>
          <w:szCs w:val="22"/>
        </w:rPr>
        <w:t xml:space="preserve">) </w:t>
      </w:r>
      <w:r w:rsidR="5AC40DEC" w:rsidRPr="009E1D44">
        <w:rPr>
          <w:rFonts w:ascii="Arial" w:hAnsi="Arial" w:cs="Arial"/>
          <w:sz w:val="22"/>
          <w:szCs w:val="22"/>
          <w:lang w:eastAsia="cs-CZ"/>
        </w:rPr>
        <w:t>bude společností CETIN vystavena</w:t>
      </w:r>
      <w:r w:rsidR="2F0F6E18" w:rsidRPr="009E1D44">
        <w:rPr>
          <w:rFonts w:ascii="Arial" w:hAnsi="Arial" w:cs="Arial"/>
          <w:sz w:val="22"/>
          <w:szCs w:val="22"/>
          <w:lang w:eastAsia="cs-CZ"/>
        </w:rPr>
        <w:t xml:space="preserve"> </w:t>
      </w:r>
      <w:bookmarkEnd w:id="9"/>
      <w:r w:rsidR="00A63E76" w:rsidRPr="009E1D44">
        <w:rPr>
          <w:rFonts w:ascii="Arial" w:hAnsi="Arial" w:cs="Arial"/>
          <w:sz w:val="22"/>
          <w:szCs w:val="22"/>
          <w:lang w:eastAsia="cs-CZ"/>
        </w:rPr>
        <w:t>po</w:t>
      </w:r>
      <w:r w:rsidR="1F8102F6" w:rsidRPr="009E1D44">
        <w:rPr>
          <w:rFonts w:ascii="Arial" w:hAnsi="Arial" w:cs="Arial"/>
          <w:sz w:val="22"/>
          <w:szCs w:val="22"/>
          <w:lang w:eastAsia="cs-CZ"/>
        </w:rPr>
        <w:t> </w:t>
      </w:r>
      <w:r w:rsidR="00B8131B" w:rsidRPr="009E1D44">
        <w:rPr>
          <w:rFonts w:ascii="Arial" w:hAnsi="Arial" w:cs="Arial"/>
          <w:sz w:val="22"/>
          <w:szCs w:val="22"/>
          <w:lang w:eastAsia="cs-CZ"/>
        </w:rPr>
        <w:t>uzavření</w:t>
      </w:r>
      <w:r w:rsidR="5AC40DEC" w:rsidRPr="009E1D44">
        <w:rPr>
          <w:rFonts w:ascii="Arial" w:hAnsi="Arial" w:cs="Arial"/>
          <w:sz w:val="22"/>
          <w:szCs w:val="22"/>
          <w:lang w:eastAsia="cs-CZ"/>
        </w:rPr>
        <w:t xml:space="preserve"> Smlouvy</w:t>
      </w:r>
      <w:bookmarkEnd w:id="10"/>
      <w:r w:rsidR="00632C83" w:rsidRPr="009E1D44">
        <w:rPr>
          <w:rFonts w:ascii="Arial" w:hAnsi="Arial" w:cs="Arial"/>
          <w:sz w:val="22"/>
          <w:szCs w:val="22"/>
          <w:lang w:eastAsia="cs-CZ"/>
        </w:rPr>
        <w:t>;</w:t>
      </w:r>
    </w:p>
    <w:p w14:paraId="0FB7BD7A" w14:textId="1F56EF36" w:rsidR="00F7499C" w:rsidRPr="0055411E" w:rsidRDefault="00F7499C" w:rsidP="0055411E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bookmarkStart w:id="11" w:name="_Hlk431278"/>
      <w:r w:rsidRPr="0055411E">
        <w:rPr>
          <w:rFonts w:ascii="Arial" w:hAnsi="Arial" w:cs="Arial"/>
          <w:sz w:val="22"/>
          <w:szCs w:val="22"/>
          <w:lang w:eastAsia="cs-CZ"/>
        </w:rPr>
        <w:t>Faktur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>a</w:t>
      </w:r>
      <w:r w:rsidRPr="0055411E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>na</w:t>
      </w:r>
      <w:r w:rsidR="00052DCF" w:rsidRPr="0055411E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 xml:space="preserve">doplatek </w:t>
      </w:r>
      <w:r w:rsidRPr="0055411E">
        <w:rPr>
          <w:rFonts w:ascii="Arial" w:hAnsi="Arial" w:cs="Arial"/>
          <w:sz w:val="22"/>
          <w:szCs w:val="22"/>
          <w:lang w:eastAsia="cs-CZ"/>
        </w:rPr>
        <w:t xml:space="preserve">nákladů </w:t>
      </w:r>
      <w:r w:rsidR="001427A8" w:rsidRPr="0055411E">
        <w:rPr>
          <w:rFonts w:ascii="Arial" w:hAnsi="Arial" w:cs="Arial"/>
          <w:sz w:val="22"/>
          <w:szCs w:val="22"/>
          <w:lang w:eastAsia="cs-CZ"/>
        </w:rPr>
        <w:t>souvisejících s</w:t>
      </w:r>
      <w:r w:rsidR="00052DCF" w:rsidRPr="0055411E">
        <w:rPr>
          <w:rFonts w:ascii="Arial" w:hAnsi="Arial" w:cs="Arial"/>
          <w:sz w:val="22"/>
          <w:szCs w:val="22"/>
          <w:lang w:eastAsia="cs-CZ"/>
        </w:rPr>
        <w:t> </w:t>
      </w:r>
      <w:r w:rsidR="001427A8" w:rsidRPr="0055411E">
        <w:rPr>
          <w:rFonts w:ascii="Arial" w:hAnsi="Arial" w:cs="Arial"/>
          <w:sz w:val="22"/>
          <w:szCs w:val="22"/>
          <w:lang w:eastAsia="cs-CZ"/>
        </w:rPr>
        <w:t>Překládkou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63E76" w:rsidRPr="0055411E">
        <w:rPr>
          <w:rFonts w:ascii="Arial" w:hAnsi="Arial" w:cs="Arial"/>
          <w:sz w:val="22"/>
          <w:szCs w:val="22"/>
          <w:lang w:eastAsia="cs-CZ"/>
        </w:rPr>
        <w:t>po</w:t>
      </w:r>
      <w:r w:rsidR="00BC0961" w:rsidRPr="0055411E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>ukončení realizace Překládky dle odst.</w:t>
      </w:r>
      <w:r w:rsidR="00052DCF" w:rsidRPr="0055411E">
        <w:rPr>
          <w:rFonts w:ascii="Arial" w:hAnsi="Arial" w:cs="Arial"/>
          <w:sz w:val="22"/>
          <w:szCs w:val="22"/>
          <w:lang w:eastAsia="cs-CZ"/>
        </w:rPr>
        <w:t> 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>4.</w:t>
      </w:r>
      <w:r w:rsidR="00BC2F22" w:rsidRPr="0055411E">
        <w:rPr>
          <w:rFonts w:ascii="Arial" w:hAnsi="Arial" w:cs="Arial"/>
          <w:sz w:val="22"/>
          <w:szCs w:val="22"/>
          <w:lang w:eastAsia="cs-CZ"/>
        </w:rPr>
        <w:t>7</w:t>
      </w:r>
      <w:r w:rsidR="00FB0E73" w:rsidRPr="0055411E">
        <w:rPr>
          <w:rFonts w:ascii="Arial" w:hAnsi="Arial" w:cs="Arial"/>
          <w:sz w:val="22"/>
          <w:szCs w:val="22"/>
          <w:lang w:eastAsia="cs-CZ"/>
        </w:rPr>
        <w:t xml:space="preserve"> Smlouvy</w:t>
      </w:r>
      <w:bookmarkEnd w:id="11"/>
      <w:r w:rsidRPr="0055411E">
        <w:rPr>
          <w:rFonts w:ascii="Arial" w:hAnsi="Arial" w:cs="Arial"/>
          <w:sz w:val="22"/>
          <w:szCs w:val="22"/>
          <w:lang w:eastAsia="cs-CZ"/>
        </w:rPr>
        <w:t>.</w:t>
      </w:r>
    </w:p>
    <w:p w14:paraId="0DEE49A2" w14:textId="746F09E1" w:rsidR="00F7499C" w:rsidRPr="00F354D6" w:rsidRDefault="00FB0E73" w:rsidP="009F0673">
      <w:pPr>
        <w:pStyle w:val="Nadpis2"/>
        <w:keepNext w:val="0"/>
        <w:rPr>
          <w:lang w:eastAsia="cs-CZ"/>
        </w:rPr>
      </w:pPr>
      <w:bookmarkStart w:id="12" w:name="_Hlk431455"/>
      <w:r w:rsidRPr="00F354D6">
        <w:rPr>
          <w:lang w:eastAsia="cs-CZ"/>
        </w:rPr>
        <w:t>Náklady společnosti CETIN uvedené v</w:t>
      </w:r>
      <w:r w:rsidR="003A0F70" w:rsidRPr="00F354D6">
        <w:rPr>
          <w:lang w:eastAsia="cs-CZ"/>
        </w:rPr>
        <w:t> </w:t>
      </w:r>
      <w:r w:rsidRPr="00F354D6">
        <w:rPr>
          <w:lang w:eastAsia="cs-CZ"/>
        </w:rPr>
        <w:t>odst.</w:t>
      </w:r>
      <w:r w:rsidR="003A0F70" w:rsidRPr="00F354D6">
        <w:rPr>
          <w:lang w:eastAsia="cs-CZ"/>
        </w:rPr>
        <w:t> </w:t>
      </w:r>
      <w:r w:rsidRPr="00F354D6">
        <w:rPr>
          <w:lang w:eastAsia="cs-CZ"/>
        </w:rPr>
        <w:t>5.4</w:t>
      </w:r>
      <w:r w:rsidR="00656046" w:rsidRPr="00F354D6">
        <w:rPr>
          <w:lang w:eastAsia="cs-CZ"/>
        </w:rPr>
        <w:t>.</w:t>
      </w:r>
      <w:r w:rsidRPr="00F354D6">
        <w:rPr>
          <w:lang w:eastAsia="cs-CZ"/>
        </w:rPr>
        <w:t xml:space="preserve"> Smlouvy budou hrazeny Stavebníkem odděleně na základě samostatných Faktur vystavených společností CETIN</w:t>
      </w:r>
      <w:r w:rsidR="00F7499C" w:rsidRPr="00F354D6">
        <w:rPr>
          <w:lang w:eastAsia="cs-CZ"/>
        </w:rPr>
        <w:t>.</w:t>
      </w:r>
    </w:p>
    <w:p w14:paraId="468C979A" w14:textId="5539F852" w:rsidR="00FB0E73" w:rsidRPr="00F354D6" w:rsidRDefault="00FB0E73" w:rsidP="009F0673">
      <w:pPr>
        <w:pStyle w:val="Nadpis2"/>
        <w:keepNext w:val="0"/>
        <w:rPr>
          <w:rFonts w:eastAsia="Calibri"/>
          <w:lang w:eastAsia="cs-CZ"/>
        </w:rPr>
      </w:pPr>
      <w:r w:rsidRPr="00F354D6">
        <w:rPr>
          <w:rFonts w:eastAsia="Calibri"/>
          <w:lang w:eastAsia="cs-CZ"/>
        </w:rPr>
        <w:t>Jakoukoliv Fakturu vystavenou společností CETIN dle Smlouvy a v souladu s</w:t>
      </w:r>
      <w:r w:rsidR="004369AA" w:rsidRPr="00F354D6">
        <w:rPr>
          <w:rFonts w:eastAsia="Calibri"/>
          <w:lang w:eastAsia="cs-CZ"/>
        </w:rPr>
        <w:t>e </w:t>
      </w:r>
      <w:r w:rsidRPr="00F354D6">
        <w:rPr>
          <w:rFonts w:eastAsia="Calibri"/>
          <w:lang w:eastAsia="cs-CZ"/>
        </w:rPr>
        <w:t>Smlouvou je Stavebník povinen uhradit ve lhůtě třiceti (30) dnů ode</w:t>
      </w:r>
      <w:r w:rsidR="0035722C" w:rsidRPr="00F354D6">
        <w:rPr>
          <w:rFonts w:eastAsia="Calibri"/>
          <w:lang w:eastAsia="cs-CZ"/>
        </w:rPr>
        <w:t> </w:t>
      </w:r>
      <w:r w:rsidRPr="00F354D6">
        <w:rPr>
          <w:rFonts w:eastAsia="Calibri"/>
          <w:lang w:eastAsia="cs-CZ"/>
        </w:rPr>
        <w:t>dne doručení Faktury.</w:t>
      </w:r>
    </w:p>
    <w:bookmarkEnd w:id="12"/>
    <w:p w14:paraId="26FE44C7" w14:textId="15FB0433" w:rsidR="0079100F" w:rsidRPr="00F354D6" w:rsidRDefault="0079100F" w:rsidP="009F0673">
      <w:pPr>
        <w:pStyle w:val="Nadpis2"/>
        <w:keepNext w:val="0"/>
        <w:rPr>
          <w:rFonts w:eastAsia="Calibri"/>
          <w:lang w:eastAsia="cs-CZ"/>
        </w:rPr>
      </w:pPr>
      <w:r w:rsidRPr="00F354D6">
        <w:rPr>
          <w:rFonts w:eastAsia="Calibri"/>
          <w:lang w:eastAsia="cs-CZ"/>
        </w:rPr>
        <w:t xml:space="preserve">Faktury budou Stavebníkovi zasílány na adresu </w:t>
      </w:r>
      <w:r w:rsidR="00AE41E5" w:rsidRPr="00F354D6">
        <w:rPr>
          <w:rFonts w:eastAsia="Calibri"/>
          <w:lang w:eastAsia="cs-CZ"/>
        </w:rPr>
        <w:t xml:space="preserve">Stavebníka </w:t>
      </w:r>
      <w:r w:rsidRPr="00F354D6">
        <w:rPr>
          <w:rFonts w:eastAsia="Calibri"/>
          <w:lang w:eastAsia="cs-CZ"/>
        </w:rPr>
        <w:t>uvedenou v</w:t>
      </w:r>
      <w:r w:rsidR="0035722C" w:rsidRPr="00F354D6">
        <w:rPr>
          <w:rFonts w:eastAsia="Calibri"/>
          <w:lang w:eastAsia="cs-CZ"/>
        </w:rPr>
        <w:t> </w:t>
      </w:r>
      <w:r w:rsidRPr="00F354D6">
        <w:rPr>
          <w:rFonts w:eastAsia="Calibri"/>
          <w:lang w:eastAsia="cs-CZ"/>
        </w:rPr>
        <w:t xml:space="preserve">hlavičce </w:t>
      </w:r>
      <w:r w:rsidRPr="00CF5D49">
        <w:rPr>
          <w:rFonts w:eastAsia="Calibri"/>
          <w:lang w:eastAsia="cs-CZ"/>
        </w:rPr>
        <w:t>Smlouvy</w:t>
      </w:r>
      <w:r w:rsidR="00A643C3" w:rsidRPr="00CF5D49">
        <w:rPr>
          <w:rFonts w:eastAsia="Calibri"/>
          <w:lang w:eastAsia="cs-CZ"/>
        </w:rPr>
        <w:t xml:space="preserve">, </w:t>
      </w:r>
      <w:r w:rsidR="00AE41E5" w:rsidRPr="00CF5D49">
        <w:rPr>
          <w:rFonts w:eastAsia="Calibri"/>
          <w:lang w:eastAsia="cs-CZ"/>
        </w:rPr>
        <w:t>do datové schránky Stavebníka</w:t>
      </w:r>
      <w:r w:rsidR="00A643C3" w:rsidRPr="00CF5D49">
        <w:rPr>
          <w:rFonts w:eastAsia="Calibri"/>
          <w:lang w:eastAsia="cs-CZ"/>
        </w:rPr>
        <w:t xml:space="preserve"> nebo </w:t>
      </w:r>
      <w:r w:rsidR="00A643C3" w:rsidRPr="00CF5D49">
        <w:rPr>
          <w:lang w:eastAsia="cs-CZ"/>
        </w:rPr>
        <w:t xml:space="preserve">elektronicky na adresu: </w:t>
      </w:r>
      <w:r w:rsidR="00EF5DDB">
        <w:rPr>
          <w:lang w:eastAsia="cs-CZ"/>
        </w:rPr>
        <w:t>xxxxxxxxxxxxxx</w:t>
      </w:r>
      <w:r w:rsidR="00A643C3" w:rsidRPr="00CF5D49">
        <w:rPr>
          <w:lang w:eastAsia="cs-CZ"/>
        </w:rPr>
        <w:t xml:space="preserve">. </w:t>
      </w:r>
      <w:r w:rsidR="00A643C3" w:rsidRPr="00F354D6">
        <w:rPr>
          <w:rFonts w:eastAsia="Calibri"/>
        </w:rPr>
        <w:t>Daňový doklad zaslaný na adresu elektronické pošty určenou v předchozí větě musí obsahovat zaručený elektronický podpis nebo být zabezpečen jakýmkoliv jiným certifikátem uznávaným právním řádem České republiky</w:t>
      </w:r>
      <w:r w:rsidRPr="00F354D6">
        <w:rPr>
          <w:rFonts w:eastAsia="Calibri"/>
          <w:lang w:eastAsia="cs-CZ"/>
        </w:rPr>
        <w:t xml:space="preserve">.  </w:t>
      </w:r>
    </w:p>
    <w:p w14:paraId="363CC456" w14:textId="6B5D48FE" w:rsidR="00C06AAA" w:rsidRPr="00082CAE" w:rsidRDefault="00082CAE" w:rsidP="00082CAE">
      <w:pPr>
        <w:pStyle w:val="Zkladntext"/>
        <w:suppressAutoHyphens w:val="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082CAE">
        <w:rPr>
          <w:rFonts w:ascii="Arial" w:hAnsi="Arial" w:cs="Arial"/>
          <w:b w:val="0"/>
          <w:sz w:val="22"/>
          <w:szCs w:val="22"/>
        </w:rPr>
        <w:t>6.5.</w:t>
      </w:r>
      <w:r w:rsidRPr="00082CAE">
        <w:rPr>
          <w:rFonts w:ascii="Arial" w:hAnsi="Arial" w:cs="Arial"/>
          <w:b w:val="0"/>
          <w:sz w:val="22"/>
          <w:szCs w:val="22"/>
        </w:rPr>
        <w:tab/>
      </w:r>
      <w:r w:rsidR="00C06AAA" w:rsidRPr="00082CAE">
        <w:rPr>
          <w:rFonts w:ascii="Arial" w:hAnsi="Arial" w:cs="Arial"/>
          <w:b w:val="0"/>
          <w:sz w:val="22"/>
          <w:szCs w:val="22"/>
        </w:rPr>
        <w:t>Faktura (daňový doklad) bude obsahovat všechny náležitosti daňového a účetního dokladu, jak je stanoveno zákonem č. 235/2004 Sb., o dani z přidané hodnoty, ve znění pozdějších předpisů</w:t>
      </w:r>
      <w:r w:rsidR="001235F8" w:rsidRPr="00082CAE">
        <w:rPr>
          <w:rFonts w:ascii="Arial" w:hAnsi="Arial" w:cs="Arial"/>
          <w:b w:val="0"/>
          <w:sz w:val="22"/>
          <w:szCs w:val="22"/>
        </w:rPr>
        <w:t>,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 a </w:t>
      </w:r>
      <w:r w:rsidR="001235F8" w:rsidRPr="00082CAE">
        <w:rPr>
          <w:rFonts w:ascii="Arial" w:hAnsi="Arial" w:cs="Arial"/>
          <w:b w:val="0"/>
          <w:sz w:val="22"/>
          <w:szCs w:val="22"/>
        </w:rPr>
        <w:t>číslo Smlouvy</w:t>
      </w:r>
      <w:r w:rsidR="003C3EE7">
        <w:rPr>
          <w:rFonts w:ascii="Arial" w:hAnsi="Arial" w:cs="Arial"/>
          <w:b w:val="0"/>
          <w:sz w:val="22"/>
          <w:szCs w:val="22"/>
        </w:rPr>
        <w:t xml:space="preserve"> (tj. </w:t>
      </w:r>
      <w:r w:rsidR="00155093">
        <w:rPr>
          <w:rFonts w:ascii="Arial" w:hAnsi="Arial" w:cs="Arial"/>
          <w:b w:val="0"/>
          <w:sz w:val="22"/>
          <w:szCs w:val="22"/>
        </w:rPr>
        <w:t>xxxxxx</w:t>
      </w:r>
      <w:r w:rsidR="003C3EE7">
        <w:rPr>
          <w:rFonts w:ascii="Arial" w:hAnsi="Arial" w:cs="Arial"/>
          <w:b w:val="0"/>
          <w:sz w:val="22"/>
          <w:szCs w:val="22"/>
        </w:rPr>
        <w:t>)</w:t>
      </w:r>
      <w:r w:rsidR="001235F8" w:rsidRPr="00082CAE">
        <w:rPr>
          <w:rFonts w:ascii="Arial" w:hAnsi="Arial" w:cs="Arial"/>
          <w:b w:val="0"/>
          <w:sz w:val="22"/>
          <w:szCs w:val="22"/>
        </w:rPr>
        <w:t>.</w:t>
      </w:r>
      <w:r w:rsidR="009E6525">
        <w:rPr>
          <w:rFonts w:ascii="Arial" w:hAnsi="Arial" w:cs="Arial"/>
          <w:b w:val="0"/>
          <w:sz w:val="22"/>
          <w:szCs w:val="22"/>
        </w:rPr>
        <w:t xml:space="preserve"> 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V případě, že daňový doklad nebude obsahovat náležitosti dle tohoto článku, je </w:t>
      </w:r>
      <w:r w:rsidR="00B925D0">
        <w:rPr>
          <w:rFonts w:ascii="Arial" w:hAnsi="Arial" w:cs="Arial"/>
          <w:b w:val="0"/>
          <w:sz w:val="22"/>
          <w:szCs w:val="22"/>
        </w:rPr>
        <w:t>Stavebník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 oprávněn tuto vrátit </w:t>
      </w:r>
      <w:r w:rsidR="00B925D0">
        <w:rPr>
          <w:rFonts w:ascii="Arial" w:hAnsi="Arial" w:cs="Arial"/>
          <w:b w:val="0"/>
          <w:sz w:val="22"/>
          <w:szCs w:val="22"/>
        </w:rPr>
        <w:t>společnosti CETIN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 k</w:t>
      </w:r>
      <w:r w:rsidR="003C3EE7">
        <w:rPr>
          <w:rFonts w:ascii="Arial" w:hAnsi="Arial" w:cs="Arial"/>
          <w:b w:val="0"/>
          <w:sz w:val="22"/>
          <w:szCs w:val="22"/>
        </w:rPr>
        <w:t> 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doplnění. </w:t>
      </w:r>
      <w:r w:rsidR="00B925D0">
        <w:rPr>
          <w:rFonts w:ascii="Arial" w:hAnsi="Arial" w:cs="Arial"/>
          <w:b w:val="0"/>
          <w:sz w:val="22"/>
          <w:szCs w:val="22"/>
        </w:rPr>
        <w:t>Společnost CETIN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 je povinn</w:t>
      </w:r>
      <w:r w:rsidR="003C3EE7">
        <w:rPr>
          <w:rFonts w:ascii="Arial" w:hAnsi="Arial" w:cs="Arial"/>
          <w:b w:val="0"/>
          <w:sz w:val="22"/>
          <w:szCs w:val="22"/>
        </w:rPr>
        <w:t>a</w:t>
      </w:r>
      <w:r w:rsidR="00C06AAA" w:rsidRPr="00082CAE">
        <w:rPr>
          <w:rFonts w:ascii="Arial" w:hAnsi="Arial" w:cs="Arial"/>
          <w:b w:val="0"/>
          <w:sz w:val="22"/>
          <w:szCs w:val="22"/>
        </w:rPr>
        <w:t xml:space="preserve"> podle povahy nesprávnosti fakturu opravit nebo nově vyhotovit. Oprávněným vrácením faktury přestává běžet původní lhůta splatnosti. Lhůta splatnosti faktury běží znovu ode dne prokazatelného doručení opravené nebo nově vyhotovené faktury </w:t>
      </w:r>
      <w:r w:rsidR="00B925D0">
        <w:rPr>
          <w:rFonts w:ascii="Arial" w:hAnsi="Arial" w:cs="Arial"/>
          <w:b w:val="0"/>
          <w:sz w:val="22"/>
          <w:szCs w:val="22"/>
        </w:rPr>
        <w:t>Stavebníkovi</w:t>
      </w:r>
      <w:r w:rsidR="00C06AAA" w:rsidRPr="00082CAE">
        <w:rPr>
          <w:rFonts w:ascii="Arial" w:hAnsi="Arial" w:cs="Arial"/>
          <w:b w:val="0"/>
          <w:sz w:val="22"/>
          <w:szCs w:val="22"/>
        </w:rPr>
        <w:t>.</w:t>
      </w:r>
    </w:p>
    <w:p w14:paraId="26CBB2AE" w14:textId="0E0BE5C6" w:rsidR="0079100F" w:rsidRPr="00082CAE" w:rsidRDefault="0079100F" w:rsidP="00082CAE">
      <w:pPr>
        <w:pStyle w:val="Nadpis2"/>
        <w:keepNext w:val="0"/>
        <w:numPr>
          <w:ilvl w:val="1"/>
          <w:numId w:val="33"/>
        </w:numPr>
        <w:ind w:left="709" w:hanging="709"/>
        <w:rPr>
          <w:rFonts w:eastAsia="Calibri"/>
          <w:b/>
        </w:rPr>
      </w:pPr>
      <w:r w:rsidRPr="00082CAE">
        <w:rPr>
          <w:rFonts w:eastAsia="Calibri"/>
          <w:lang w:eastAsia="cs-CZ"/>
        </w:rPr>
        <w:t>Náklady</w:t>
      </w:r>
      <w:r w:rsidRPr="00082CAE">
        <w:rPr>
          <w:rFonts w:eastAsia="Calibri"/>
        </w:rPr>
        <w:t xml:space="preserve"> dle Smlouvy budou Stavebníkem hrazeny na účet společnosti CETIN </w:t>
      </w:r>
      <w:bookmarkStart w:id="13" w:name="_Hlk147484112"/>
      <w:r w:rsidR="00397433" w:rsidRPr="00082CAE">
        <w:rPr>
          <w:rFonts w:eastAsia="Calibri"/>
        </w:rPr>
        <w:t xml:space="preserve">určený </w:t>
      </w:r>
      <w:r w:rsidR="00794ECA" w:rsidRPr="00082CAE">
        <w:rPr>
          <w:rFonts w:eastAsia="Calibri"/>
        </w:rPr>
        <w:t>ve Smlouvě</w:t>
      </w:r>
      <w:bookmarkEnd w:id="13"/>
      <w:r w:rsidRPr="00082CAE">
        <w:rPr>
          <w:rFonts w:eastAsia="Calibri"/>
        </w:rPr>
        <w:t xml:space="preserve">. </w:t>
      </w:r>
    </w:p>
    <w:p w14:paraId="6404B30D" w14:textId="2CF6B215" w:rsidR="00B72D90" w:rsidRPr="00F354D6" w:rsidRDefault="00B72D90" w:rsidP="009F0673">
      <w:pPr>
        <w:pStyle w:val="Nadpis2"/>
        <w:keepNext w:val="0"/>
      </w:pPr>
      <w:bookmarkStart w:id="14" w:name="_Hlk431561"/>
      <w:r w:rsidRPr="00F354D6">
        <w:rPr>
          <w:lang w:eastAsia="cs-CZ"/>
        </w:rPr>
        <w:t>Stavebník</w:t>
      </w:r>
      <w:r w:rsidRPr="00F354D6">
        <w:t xml:space="preserve"> se dostane do prodlení s uhrazením Faktury, pokud řádně a v souladu s</w:t>
      </w:r>
      <w:r w:rsidR="004369AA" w:rsidRPr="00F354D6">
        <w:t>e </w:t>
      </w:r>
      <w:r w:rsidRPr="00F354D6">
        <w:t>Smlouvou účtovaná částka nebude nejpozději poslední den splatnosti Faktury připsána ve prospěch účtu společnosti CETIN.</w:t>
      </w:r>
    </w:p>
    <w:bookmarkEnd w:id="14"/>
    <w:p w14:paraId="50B63EAA" w14:textId="77777777" w:rsidR="0079100F" w:rsidRPr="00F354D6" w:rsidRDefault="0079100F" w:rsidP="009F0673">
      <w:pPr>
        <w:pStyle w:val="Nadpis1"/>
      </w:pPr>
      <w:r w:rsidRPr="00F354D6">
        <w:t>SANKCE</w:t>
      </w:r>
    </w:p>
    <w:p w14:paraId="58916DF9" w14:textId="3A4DCEF1" w:rsidR="0079100F" w:rsidRPr="00F354D6" w:rsidRDefault="0079100F" w:rsidP="009F0673">
      <w:pPr>
        <w:pStyle w:val="Nadpis2"/>
        <w:keepNext w:val="0"/>
      </w:pPr>
      <w:r w:rsidRPr="00F354D6">
        <w:t>Pro případ, že Stavebník bude v prodlení s úhradou některé částky, k jejíž úhradě je dle Smlouvy povinen, je povinen uhradit společnosti CETIN smluvní pokutu ve výši 0,3</w:t>
      </w:r>
      <w:r w:rsidR="00BC0961" w:rsidRPr="00F354D6">
        <w:t> </w:t>
      </w:r>
      <w:r w:rsidRPr="00F354D6">
        <w:t>% z</w:t>
      </w:r>
      <w:r w:rsidR="007A6C03" w:rsidRPr="00F354D6">
        <w:t> </w:t>
      </w:r>
      <w:r w:rsidRPr="00F354D6">
        <w:t xml:space="preserve">dlužné částky za každý </w:t>
      </w:r>
      <w:r w:rsidR="00584204" w:rsidRPr="00F354D6">
        <w:t xml:space="preserve">započatý </w:t>
      </w:r>
      <w:r w:rsidRPr="00F354D6">
        <w:t>den prodlení.</w:t>
      </w:r>
    </w:p>
    <w:p w14:paraId="2A547F5A" w14:textId="77777777" w:rsidR="0079100F" w:rsidRPr="00F354D6" w:rsidRDefault="0079100F" w:rsidP="009F0673">
      <w:pPr>
        <w:pStyle w:val="Nadpis2"/>
        <w:keepNext w:val="0"/>
      </w:pPr>
      <w:r w:rsidRPr="00F354D6">
        <w:t xml:space="preserve">Smluvní pokuta je splatná do </w:t>
      </w:r>
      <w:r w:rsidR="00B72D90" w:rsidRPr="00F354D6">
        <w:t>deseti (</w:t>
      </w:r>
      <w:r w:rsidRPr="00F354D6">
        <w:t>10</w:t>
      </w:r>
      <w:r w:rsidR="00B72D90" w:rsidRPr="00F354D6">
        <w:t>)</w:t>
      </w:r>
      <w:r w:rsidRPr="00F354D6">
        <w:t xml:space="preserve"> dnů ode dne doručení písemné výzvy příslušné Smluvní straně k její úhradě.</w:t>
      </w:r>
    </w:p>
    <w:p w14:paraId="373BC05D" w14:textId="7B3D76F7" w:rsidR="0079100F" w:rsidRDefault="0079100F" w:rsidP="009F0673">
      <w:pPr>
        <w:pStyle w:val="Nadpis2"/>
        <w:keepNext w:val="0"/>
      </w:pPr>
      <w:r w:rsidRPr="00F354D6">
        <w:t xml:space="preserve">Zaplacením smluvní pokuty dle Smlouvy není dotčen nárok </w:t>
      </w:r>
      <w:r w:rsidR="00814B95" w:rsidRPr="00F354D6">
        <w:t>společnosti CETIN</w:t>
      </w:r>
      <w:r w:rsidRPr="00F354D6">
        <w:t xml:space="preserve"> na</w:t>
      </w:r>
      <w:r w:rsidR="00BC0961" w:rsidRPr="00F354D6">
        <w:t> </w:t>
      </w:r>
      <w:r w:rsidRPr="00F354D6">
        <w:t xml:space="preserve">náhradu </w:t>
      </w:r>
      <w:r w:rsidR="00391CA9">
        <w:t>skutečně vzniklé škody</w:t>
      </w:r>
      <w:r w:rsidRPr="00F354D6">
        <w:t xml:space="preserve"> a ušlého </w:t>
      </w:r>
      <w:bookmarkStart w:id="15" w:name="_Hlk436629"/>
      <w:r w:rsidRPr="00F354D6">
        <w:t>zisku v celém rozsahu způsobené škody.</w:t>
      </w:r>
      <w:bookmarkEnd w:id="15"/>
    </w:p>
    <w:p w14:paraId="5D8D99ED" w14:textId="669EFBCB" w:rsidR="00BF7586" w:rsidRPr="00F354D6" w:rsidRDefault="00BF7586" w:rsidP="00BF7586">
      <w:pPr>
        <w:pStyle w:val="Nadpis2"/>
        <w:keepNext w:val="0"/>
      </w:pPr>
      <w:r w:rsidRPr="00F354D6">
        <w:t xml:space="preserve">Pro případ, že </w:t>
      </w:r>
      <w:r w:rsidR="00462B7F">
        <w:t xml:space="preserve">společnost </w:t>
      </w:r>
      <w:r w:rsidR="008802A6">
        <w:t>CETIN</w:t>
      </w:r>
      <w:r w:rsidRPr="00F354D6">
        <w:t xml:space="preserve"> bude </w:t>
      </w:r>
      <w:r w:rsidR="00462B7F">
        <w:t xml:space="preserve">z důvodů ležících výlučně na straně společnosti CETIN </w:t>
      </w:r>
      <w:r w:rsidRPr="00F354D6">
        <w:t>v prodlení s</w:t>
      </w:r>
      <w:r w:rsidR="008802A6">
        <w:t> plněním</w:t>
      </w:r>
      <w:r w:rsidRPr="00F354D6">
        <w:t xml:space="preserve"> některé </w:t>
      </w:r>
      <w:r w:rsidR="00AB1038">
        <w:t>povinnosti</w:t>
      </w:r>
      <w:r w:rsidRPr="00F354D6">
        <w:t>, k její</w:t>
      </w:r>
      <w:r w:rsidR="00AB1038">
        <w:t>mu</w:t>
      </w:r>
      <w:r w:rsidRPr="00F354D6">
        <w:t xml:space="preserve">ž </w:t>
      </w:r>
      <w:r w:rsidR="00685C67">
        <w:t>plnění</w:t>
      </w:r>
      <w:r w:rsidRPr="00F354D6">
        <w:t xml:space="preserve"> je dle Smlouvy povinen, je povinen uhradit </w:t>
      </w:r>
      <w:r w:rsidR="00685C67">
        <w:t>Stavebníkovi</w:t>
      </w:r>
      <w:r w:rsidRPr="00F354D6">
        <w:t xml:space="preserve"> smluvní pokutu ve výši 0,3 % z</w:t>
      </w:r>
      <w:r w:rsidR="004D19D0">
        <w:t> nákladů překládky uvedených v čl. 5 odst. 5.2. Smlouvy</w:t>
      </w:r>
      <w:r w:rsidRPr="00F354D6">
        <w:t xml:space="preserve"> za každý započatý den prodlení.</w:t>
      </w:r>
    </w:p>
    <w:p w14:paraId="1C570DD7" w14:textId="77777777" w:rsidR="00BF7586" w:rsidRPr="00F354D6" w:rsidRDefault="00BF7586" w:rsidP="00BF7586">
      <w:pPr>
        <w:pStyle w:val="Nadpis2"/>
        <w:keepNext w:val="0"/>
      </w:pPr>
      <w:r w:rsidRPr="00F354D6">
        <w:t>Smluvní pokuta je splatná do deseti (10) dnů ode dne doručení písemné výzvy příslušné Smluvní straně k její úhradě.</w:t>
      </w:r>
    </w:p>
    <w:p w14:paraId="52BAA46E" w14:textId="1245687A" w:rsidR="00BF7586" w:rsidRDefault="00BF7586" w:rsidP="00BF7586">
      <w:pPr>
        <w:pStyle w:val="Nadpis2"/>
        <w:keepNext w:val="0"/>
      </w:pPr>
      <w:r w:rsidRPr="00F354D6">
        <w:t xml:space="preserve">Zaplacením smluvní pokuty dle Smlouvy není dotčen nárok </w:t>
      </w:r>
      <w:r w:rsidR="003E5E8F">
        <w:t>Stavebníka</w:t>
      </w:r>
      <w:r w:rsidRPr="00F354D6">
        <w:t xml:space="preserve"> na náhradu </w:t>
      </w:r>
      <w:r>
        <w:t>skutečně vzniklé škody</w:t>
      </w:r>
      <w:r w:rsidRPr="00F354D6">
        <w:t xml:space="preserve"> a ušlého zisku v celém rozsahu způsobené škody.</w:t>
      </w:r>
    </w:p>
    <w:p w14:paraId="4FB77B01" w14:textId="77777777" w:rsidR="0079100F" w:rsidRPr="00F354D6" w:rsidRDefault="0079100F" w:rsidP="009F0673">
      <w:pPr>
        <w:pStyle w:val="Nadpis1"/>
      </w:pPr>
      <w:r w:rsidRPr="00F354D6">
        <w:lastRenderedPageBreak/>
        <w:t>KONTAKTNÍ A ODPOVĚDNÉ OSOBY SMLUVNÍCH STRAN</w:t>
      </w:r>
    </w:p>
    <w:p w14:paraId="2ED75917" w14:textId="4A0DBCFE" w:rsidR="0079100F" w:rsidRPr="00F354D6" w:rsidRDefault="0079100F" w:rsidP="009B7C5C">
      <w:pPr>
        <w:pStyle w:val="Nadpis2"/>
      </w:pPr>
      <w:r w:rsidRPr="00F354D6">
        <w:t>Za společnost CETIN</w:t>
      </w:r>
      <w:r w:rsidR="00BC0961" w:rsidRPr="00F354D6">
        <w:t>:</w:t>
      </w:r>
    </w:p>
    <w:p w14:paraId="0D0F0170" w14:textId="1B811646" w:rsidR="00AC0C71" w:rsidRPr="00AC0C71" w:rsidRDefault="00D94ED6" w:rsidP="00AC0C71">
      <w:pPr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xxxxxxxxxxxxx</w:t>
      </w:r>
    </w:p>
    <w:p w14:paraId="13B6DDD0" w14:textId="53ADEE04" w:rsidR="00AC0C71" w:rsidRPr="00AC0C71" w:rsidRDefault="00D94ED6" w:rsidP="00AC0C71">
      <w:pPr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xxxxxxxx</w:t>
      </w:r>
    </w:p>
    <w:p w14:paraId="696829E9" w14:textId="50DA5971" w:rsidR="00AC0C71" w:rsidRDefault="00D94ED6" w:rsidP="00AC0C71">
      <w:pPr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xxxxxxxxxxxxxxxxxxxxxxxxx</w:t>
      </w:r>
    </w:p>
    <w:p w14:paraId="500D57AE" w14:textId="77777777" w:rsidR="00AC0C71" w:rsidRPr="00AC0C71" w:rsidRDefault="00AC0C71" w:rsidP="00AC0C71">
      <w:pPr>
        <w:rPr>
          <w:rFonts w:ascii="Arial" w:hAnsi="Arial" w:cs="Arial"/>
          <w:bCs/>
          <w:sz w:val="22"/>
          <w:szCs w:val="22"/>
        </w:rPr>
      </w:pPr>
    </w:p>
    <w:p w14:paraId="5C1CB612" w14:textId="4E52EACB" w:rsidR="00AC0C71" w:rsidRPr="00AC0C71" w:rsidRDefault="00D94ED6" w:rsidP="00AC0C71">
      <w:pPr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xxxxx</w:t>
      </w:r>
    </w:p>
    <w:p w14:paraId="5481B5FE" w14:textId="2CA963BB" w:rsidR="00AC0C71" w:rsidRPr="00AC0C71" w:rsidRDefault="00D94ED6" w:rsidP="00AC0C71">
      <w:pPr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xx</w:t>
      </w:r>
    </w:p>
    <w:p w14:paraId="24FFC303" w14:textId="62BCCA07" w:rsidR="00AC0C71" w:rsidRPr="00AC0C71" w:rsidRDefault="00D94ED6" w:rsidP="00AC0C71">
      <w:pPr>
        <w:ind w:firstLine="709"/>
      </w:pPr>
      <w:r>
        <w:rPr>
          <w:rFonts w:ascii="Arial" w:hAnsi="Arial" w:cs="Arial"/>
          <w:bCs/>
          <w:sz w:val="22"/>
          <w:szCs w:val="22"/>
        </w:rPr>
        <w:t>xxxxxxxxxxxxxxxxxxxxxxxxxxxxxxxxxxxxxxxxx</w:t>
      </w:r>
    </w:p>
    <w:p w14:paraId="00207DD3" w14:textId="77777777" w:rsidR="0079100F" w:rsidRPr="00F354D6" w:rsidRDefault="0079100F" w:rsidP="009B7C5C">
      <w:pPr>
        <w:pStyle w:val="Nadpis2"/>
      </w:pPr>
      <w:r w:rsidRPr="00F354D6">
        <w:t>Za Stavebníka:</w:t>
      </w:r>
    </w:p>
    <w:p w14:paraId="793CD3B6" w14:textId="28B246A5" w:rsidR="00C911B6" w:rsidRPr="00CF5D49" w:rsidRDefault="00D94ED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>
        <w:t>xxxxxxxxxxxxxxxxxxxxxxxxxxxxxxxxxxxxxxxx</w:t>
      </w:r>
    </w:p>
    <w:p w14:paraId="2D92F650" w14:textId="3E993BCB" w:rsidR="00C911B6" w:rsidRPr="00CF5D49" w:rsidRDefault="00D94ED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>
        <w:t>xxxxxxxxxxxxxxxxxxxxxxxxxxxxxxxxxx</w:t>
      </w:r>
    </w:p>
    <w:p w14:paraId="7A002503" w14:textId="6E8F10A1" w:rsidR="00C911B6" w:rsidRPr="00F354D6" w:rsidRDefault="00D94ED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>
        <w:t>xxxxxxxxxxxxxxxxxxxxxxxxxxxxxxxxxxxxxxxxxxxxxx</w:t>
      </w:r>
    </w:p>
    <w:p w14:paraId="7298EF01" w14:textId="7777777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</w:p>
    <w:p w14:paraId="7015F092" w14:textId="456BF084" w:rsidR="00C911B6" w:rsidRPr="00F354D6" w:rsidRDefault="00D94ED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>
        <w:t>xxxxxxxxxxxxxxxxxxxxxxxxxxxxxxxxxxxxxxxx</w:t>
      </w:r>
    </w:p>
    <w:p w14:paraId="14BB10F2" w14:textId="0DF88EAC" w:rsidR="00C911B6" w:rsidRPr="00F354D6" w:rsidRDefault="00D94ED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>
        <w:t>xxxxxxxxxxxxxxxxxxxxxxxxxxxxxxxxxxxxxxxxxxxxxxxx</w:t>
      </w:r>
    </w:p>
    <w:p w14:paraId="6785C9C9" w14:textId="3980458E" w:rsidR="00C911B6" w:rsidRPr="00F354D6" w:rsidRDefault="00D94ED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>
        <w:t>xxxxxxxxxxxxxxxxxxxxxxxxxxxxxxxxxxxxxxxxxxx</w:t>
      </w:r>
    </w:p>
    <w:p w14:paraId="2ED40079" w14:textId="77777777" w:rsidR="0020577C" w:rsidRPr="00F354D6" w:rsidRDefault="000645D0" w:rsidP="009F0673">
      <w:pPr>
        <w:pStyle w:val="Nadpis2"/>
        <w:keepNext w:val="0"/>
      </w:pPr>
      <w:r w:rsidRPr="00F354D6">
        <w:t xml:space="preserve">Kontaktní osobu má Smluvní strana právo kdykoli změnit, a to písemným oznámením, doručeným druhé Smluvní straně. Změna je účinná doručením druhé Smluvní straně, ledaže Smluvní strana v oznámení uvedla pozdější datum účinnosti změny. </w:t>
      </w:r>
    </w:p>
    <w:p w14:paraId="1C7F81FA" w14:textId="17DA5AA4" w:rsidR="000645D0" w:rsidRPr="00F354D6" w:rsidRDefault="000645D0" w:rsidP="009F0673">
      <w:pPr>
        <w:pStyle w:val="Nadpis2"/>
        <w:keepNext w:val="0"/>
        <w:numPr>
          <w:ilvl w:val="0"/>
          <w:numId w:val="0"/>
        </w:numPr>
        <w:ind w:left="709"/>
      </w:pPr>
      <w:r w:rsidRPr="00F354D6">
        <w:t>Pro</w:t>
      </w:r>
      <w:r w:rsidR="00C911B6" w:rsidRPr="00F354D6">
        <w:t> </w:t>
      </w:r>
      <w:r w:rsidRPr="00F354D6">
        <w:t>vyloučení pochybností Smluvní strany ujednávají, že je-li v téže věci určeno více kontaktních osob, jedná každá samostatně, ledaže je Smlouvou určeno jinak.</w:t>
      </w:r>
    </w:p>
    <w:p w14:paraId="7EEF3006" w14:textId="77777777" w:rsidR="0079100F" w:rsidRPr="00F354D6" w:rsidRDefault="0079100F" w:rsidP="009B7C5C">
      <w:pPr>
        <w:pStyle w:val="Nadpis1"/>
      </w:pPr>
      <w:r w:rsidRPr="00F354D6">
        <w:t>ODSTOUPENÍ OD SMLOUVY</w:t>
      </w:r>
    </w:p>
    <w:p w14:paraId="38FEB0CA" w14:textId="322566AD" w:rsidR="00A447F2" w:rsidRPr="00F354D6" w:rsidRDefault="00A447F2" w:rsidP="009B7C5C">
      <w:pPr>
        <w:pStyle w:val="Nadpis2"/>
      </w:pPr>
      <w:r w:rsidRPr="00F354D6">
        <w:t>Smlouvu lze zrušit:</w:t>
      </w:r>
    </w:p>
    <w:p w14:paraId="1DD10615" w14:textId="2435CB18" w:rsidR="00A447F2" w:rsidRPr="00F354D6" w:rsidRDefault="00A447F2" w:rsidP="001E6DA4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písemnou dohodou Smluvních stran; </w:t>
      </w:r>
    </w:p>
    <w:p w14:paraId="76E31F27" w14:textId="7B7C9872" w:rsidR="00A447F2" w:rsidRPr="00F354D6" w:rsidRDefault="00A447F2" w:rsidP="001E6DA4">
      <w:pPr>
        <w:numPr>
          <w:ilvl w:val="0"/>
          <w:numId w:val="5"/>
        </w:numPr>
        <w:spacing w:after="120"/>
        <w:ind w:left="1134" w:hanging="426"/>
        <w:jc w:val="both"/>
        <w:rPr>
          <w:rFonts w:ascii="Arial" w:hAnsi="Arial" w:cs="Arial"/>
          <w:bCs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odstoupením z důvodů a za podmínek stanovených Smlouvou</w:t>
      </w:r>
      <w:r w:rsidRPr="00F354D6">
        <w:rPr>
          <w:rFonts w:ascii="Arial" w:hAnsi="Arial" w:cs="Arial"/>
          <w:bCs/>
          <w:sz w:val="22"/>
          <w:szCs w:val="22"/>
        </w:rPr>
        <w:t>.</w:t>
      </w:r>
    </w:p>
    <w:p w14:paraId="022F1EF9" w14:textId="5721B0C7" w:rsidR="00A447F2" w:rsidRPr="00F354D6" w:rsidRDefault="00A447F2" w:rsidP="009F0673">
      <w:pPr>
        <w:pStyle w:val="Nadpis2"/>
        <w:keepNext w:val="0"/>
      </w:pPr>
      <w:r w:rsidRPr="00F354D6">
        <w:t>Společnost CETIN má právo, aniž by tím omezila jakékoliv své jiné právo nebo možnost nápravy dle Smlouvy, odstoupit od Smlouvy s účinky ex nunc:</w:t>
      </w:r>
    </w:p>
    <w:p w14:paraId="64C3D70D" w14:textId="3D768068" w:rsidR="00A447F2" w:rsidRPr="00F354D6" w:rsidRDefault="00A447F2" w:rsidP="001E6DA4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bCs/>
          <w:sz w:val="22"/>
          <w:szCs w:val="22"/>
        </w:rPr>
        <w:t>je-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li 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Stavebník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v prodlení se splněním kterékoliv povinnosti dle Smlouvy a takové prodlení trvá déle než šedesát (60) Dnů,</w:t>
      </w:r>
    </w:p>
    <w:p w14:paraId="5F47C5A7" w14:textId="258CE9F9" w:rsidR="00A447F2" w:rsidRPr="00F354D6" w:rsidRDefault="00A447F2" w:rsidP="001E6DA4">
      <w:pPr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je-li </w:t>
      </w:r>
      <w:r w:rsidR="0034116B" w:rsidRPr="00F354D6">
        <w:rPr>
          <w:rFonts w:ascii="Arial" w:hAnsi="Arial" w:cs="Arial"/>
          <w:sz w:val="22"/>
          <w:szCs w:val="22"/>
          <w:lang w:eastAsia="cs-CZ"/>
        </w:rPr>
        <w:t xml:space="preserve">Stavebník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v prodlení s úhradou jakékoliv platby dle Smlouvy, a toto prodlení trvá déle než 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třicet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3</w:t>
      </w:r>
      <w:r w:rsidRPr="00F354D6">
        <w:rPr>
          <w:rFonts w:ascii="Arial" w:hAnsi="Arial" w:cs="Arial"/>
          <w:sz w:val="22"/>
          <w:szCs w:val="22"/>
          <w:lang w:eastAsia="cs-CZ"/>
        </w:rPr>
        <w:t>0) Dnů</w:t>
      </w:r>
      <w:r w:rsidRPr="00F354D6">
        <w:rPr>
          <w:rFonts w:ascii="Arial" w:hAnsi="Arial" w:cs="Arial"/>
          <w:bCs/>
          <w:sz w:val="22"/>
          <w:szCs w:val="22"/>
        </w:rPr>
        <w:t>.</w:t>
      </w:r>
    </w:p>
    <w:p w14:paraId="0F2FBA5D" w14:textId="3EC699AB" w:rsidR="00B72D90" w:rsidRPr="00F354D6" w:rsidRDefault="00B72D90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  <w:bCs/>
        </w:rPr>
      </w:pPr>
      <w:r w:rsidRPr="00F354D6">
        <w:rPr>
          <w:rFonts w:ascii="Arial" w:hAnsi="Arial" w:cs="Arial"/>
          <w:bCs/>
        </w:rPr>
        <w:t xml:space="preserve">Společnost CETIN je oprávněna, aniž by tím omezila jakákoli svá jiná práva nebo možnosti nápravy dle Smlouvy, odstoupit od Smlouvy tím, že doručí Stavebníkovi písemné oznámení o odstoupení. Odstoupení je účinné okamžikem jeho doručení Stavebníkovi, není-li v odstoupení </w:t>
      </w:r>
      <w:r w:rsidR="00AC5ACE" w:rsidRPr="00F354D6">
        <w:rPr>
          <w:rFonts w:ascii="Arial" w:hAnsi="Arial" w:cs="Arial"/>
          <w:bCs/>
        </w:rPr>
        <w:t>určeno pozdější datum jeho účinnosti</w:t>
      </w:r>
      <w:r w:rsidRPr="00F354D6">
        <w:rPr>
          <w:rFonts w:ascii="Arial" w:hAnsi="Arial" w:cs="Arial"/>
          <w:bCs/>
        </w:rPr>
        <w:t xml:space="preserve">. </w:t>
      </w:r>
    </w:p>
    <w:p w14:paraId="3D4E59E7" w14:textId="62DAF020" w:rsidR="004A7E95" w:rsidRDefault="00B72D90" w:rsidP="009F0673">
      <w:pPr>
        <w:pStyle w:val="Nadpis2"/>
        <w:keepNext w:val="0"/>
      </w:pPr>
      <w:bookmarkStart w:id="16" w:name="_Hlk425743"/>
      <w:r w:rsidRPr="00F354D6">
        <w:t xml:space="preserve">Odstoupí-li společnost CETIN </w:t>
      </w:r>
      <w:r w:rsidR="00AC5ACE" w:rsidRPr="00F354D6">
        <w:t xml:space="preserve">od Smlouvy </w:t>
      </w:r>
      <w:r w:rsidRPr="00F354D6">
        <w:t>dle odst. 9.2</w:t>
      </w:r>
      <w:r w:rsidR="00656046" w:rsidRPr="00F354D6">
        <w:t>.</w:t>
      </w:r>
      <w:r w:rsidRPr="00F354D6">
        <w:t xml:space="preserve"> Smlouvy, </w:t>
      </w:r>
      <w:bookmarkStart w:id="17" w:name="_Hlk529962046"/>
      <w:r w:rsidRPr="00F354D6">
        <w:t>je Stavebník povinen uhradit společnosti CETIN veškeré náklady společnosti CETIN již vzniklé v souvislosti s plněním z</w:t>
      </w:r>
      <w:r w:rsidR="001F153E" w:rsidRPr="00F354D6">
        <w:t>e </w:t>
      </w:r>
      <w:r w:rsidRPr="00F354D6">
        <w:t>Smlouvy</w:t>
      </w:r>
      <w:bookmarkEnd w:id="17"/>
      <w:r w:rsidRPr="00F354D6">
        <w:t xml:space="preserve">. </w:t>
      </w:r>
    </w:p>
    <w:p w14:paraId="21282A4C" w14:textId="718B22CD" w:rsidR="005431AD" w:rsidRPr="00C45991" w:rsidRDefault="005431AD" w:rsidP="00212D43">
      <w:pPr>
        <w:pStyle w:val="Nadpis2"/>
        <w:keepNext w:val="0"/>
        <w:rPr>
          <w:lang w:eastAsia="cs-CZ"/>
        </w:rPr>
      </w:pPr>
      <w:r w:rsidRPr="00F354D6">
        <w:t>S</w:t>
      </w:r>
      <w:r>
        <w:t xml:space="preserve">tavebník </w:t>
      </w:r>
      <w:r w:rsidRPr="00F354D6">
        <w:t>má právo, aniž by tím omezila jakékoliv své jiné právo nebo možnost nápravy dle Smlouvy, odstoupit od Smlouvy s účinky ex nunc</w:t>
      </w:r>
      <w:r w:rsidR="00C45991">
        <w:t xml:space="preserve">, </w:t>
      </w:r>
      <w:r w:rsidRPr="00C45991">
        <w:t>je-</w:t>
      </w:r>
      <w:r w:rsidRPr="00C45991">
        <w:rPr>
          <w:lang w:eastAsia="cs-CZ"/>
        </w:rPr>
        <w:t xml:space="preserve">li </w:t>
      </w:r>
      <w:r w:rsidR="00C45991" w:rsidRPr="00C45991">
        <w:rPr>
          <w:lang w:eastAsia="cs-CZ"/>
        </w:rPr>
        <w:t xml:space="preserve">společnost </w:t>
      </w:r>
      <w:r w:rsidRPr="00C45991">
        <w:rPr>
          <w:lang w:eastAsia="cs-CZ"/>
        </w:rPr>
        <w:t xml:space="preserve">CETIN v prodlení se splněním kterékoliv povinnosti dle Smlouvy a takové prodlení trvá </w:t>
      </w:r>
      <w:r w:rsidR="00C45991" w:rsidRPr="00C45991">
        <w:rPr>
          <w:lang w:eastAsia="cs-CZ"/>
        </w:rPr>
        <w:t xml:space="preserve">i přes písemnou výzvu Stavebníka k nápravě závadného stavu </w:t>
      </w:r>
      <w:r w:rsidRPr="00C45991">
        <w:rPr>
          <w:lang w:eastAsia="cs-CZ"/>
        </w:rPr>
        <w:t>déle než šedesát (60) Dnů,</w:t>
      </w:r>
    </w:p>
    <w:p w14:paraId="0E211782" w14:textId="72615809" w:rsidR="005431AD" w:rsidRPr="00F354D6" w:rsidRDefault="005431AD" w:rsidP="005431AD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  <w:bCs/>
        </w:rPr>
      </w:pPr>
      <w:r w:rsidRPr="00F354D6">
        <w:rPr>
          <w:rFonts w:ascii="Arial" w:hAnsi="Arial" w:cs="Arial"/>
          <w:bCs/>
        </w:rPr>
        <w:t>S</w:t>
      </w:r>
      <w:r w:rsidR="000A5CE7">
        <w:rPr>
          <w:rFonts w:ascii="Arial" w:hAnsi="Arial" w:cs="Arial"/>
          <w:bCs/>
        </w:rPr>
        <w:t xml:space="preserve">tavebník </w:t>
      </w:r>
      <w:r w:rsidRPr="00F354D6">
        <w:rPr>
          <w:rFonts w:ascii="Arial" w:hAnsi="Arial" w:cs="Arial"/>
          <w:bCs/>
        </w:rPr>
        <w:t xml:space="preserve">je oprávněn, aniž by tím omezila jakákoli svá jiná práva nebo možnosti nápravy dle Smlouvy, odstoupit od Smlouvy tím, že doručí </w:t>
      </w:r>
      <w:r w:rsidR="00660406">
        <w:rPr>
          <w:rFonts w:ascii="Arial" w:hAnsi="Arial" w:cs="Arial"/>
          <w:bCs/>
        </w:rPr>
        <w:t>společnosti CETIN</w:t>
      </w:r>
      <w:r w:rsidRPr="00F354D6">
        <w:rPr>
          <w:rFonts w:ascii="Arial" w:hAnsi="Arial" w:cs="Arial"/>
          <w:bCs/>
        </w:rPr>
        <w:t xml:space="preserve"> písemné </w:t>
      </w:r>
      <w:r w:rsidRPr="00F354D6">
        <w:rPr>
          <w:rFonts w:ascii="Arial" w:hAnsi="Arial" w:cs="Arial"/>
          <w:bCs/>
        </w:rPr>
        <w:lastRenderedPageBreak/>
        <w:t xml:space="preserve">oznámení o odstoupení. Odstoupení je účinné okamžikem jeho doručení </w:t>
      </w:r>
      <w:r w:rsidR="00660406">
        <w:rPr>
          <w:rFonts w:ascii="Arial" w:hAnsi="Arial" w:cs="Arial"/>
          <w:bCs/>
        </w:rPr>
        <w:t>společnosti C</w:t>
      </w:r>
      <w:r w:rsidR="00FA0426">
        <w:rPr>
          <w:rFonts w:ascii="Arial" w:hAnsi="Arial" w:cs="Arial"/>
          <w:bCs/>
        </w:rPr>
        <w:t>ETIN</w:t>
      </w:r>
      <w:r w:rsidRPr="00F354D6">
        <w:rPr>
          <w:rFonts w:ascii="Arial" w:hAnsi="Arial" w:cs="Arial"/>
          <w:bCs/>
        </w:rPr>
        <w:t xml:space="preserve">, není-li v odstoupení určeno pozdější datum jeho účinnosti. </w:t>
      </w:r>
    </w:p>
    <w:p w14:paraId="513C5249" w14:textId="294C8A3D" w:rsidR="00B72D90" w:rsidRPr="00F354D6" w:rsidRDefault="00B72D90" w:rsidP="009F0673">
      <w:pPr>
        <w:pStyle w:val="Nadpis2"/>
        <w:keepNext w:val="0"/>
        <w:rPr>
          <w:rFonts w:eastAsia="SimSun"/>
        </w:rPr>
      </w:pPr>
      <w:r w:rsidRPr="00F354D6">
        <w:rPr>
          <w:rFonts w:eastAsia="SimSun"/>
        </w:rPr>
        <w:t xml:space="preserve">Pokud </w:t>
      </w:r>
      <w:r w:rsidR="009C673A" w:rsidRPr="00F354D6">
        <w:rPr>
          <w:rFonts w:eastAsia="SimSun"/>
        </w:rPr>
        <w:t xml:space="preserve">ve Smlouvě není výslovně stanoveno jinak, </w:t>
      </w:r>
      <w:r w:rsidR="001446B4" w:rsidRPr="00F354D6">
        <w:rPr>
          <w:rFonts w:eastAsia="SimSun"/>
        </w:rPr>
        <w:t>Smluvní strany ujednávají, že odstoupit od Smlouvy lze pouze způsobem a z důvodů určených ve</w:t>
      </w:r>
      <w:r w:rsidR="0077362B" w:rsidRPr="00F354D6">
        <w:rPr>
          <w:rFonts w:eastAsia="SimSun"/>
        </w:rPr>
        <w:t> </w:t>
      </w:r>
      <w:r w:rsidR="001446B4" w:rsidRPr="00F354D6">
        <w:rPr>
          <w:rFonts w:eastAsia="SimSun"/>
        </w:rPr>
        <w:t>Smlouvě, čímž Smluvní strany výslovně vylučují příslušná ustanovení Občanského zákoníku, která upravují možnosti odstoupení od</w:t>
      </w:r>
      <w:r w:rsidR="0077362B" w:rsidRPr="00F354D6">
        <w:rPr>
          <w:rFonts w:eastAsia="SimSun"/>
        </w:rPr>
        <w:t> </w:t>
      </w:r>
      <w:r w:rsidR="001446B4" w:rsidRPr="00F354D6">
        <w:rPr>
          <w:rFonts w:eastAsia="SimSun"/>
        </w:rPr>
        <w:t>Smlouvy.</w:t>
      </w:r>
    </w:p>
    <w:p w14:paraId="122DA05A" w14:textId="0A3C7E97" w:rsidR="00B72D90" w:rsidRPr="00F354D6" w:rsidRDefault="00B72D90" w:rsidP="009F0673">
      <w:pPr>
        <w:pStyle w:val="Nadpis2"/>
        <w:keepNext w:val="0"/>
        <w:rPr>
          <w:rFonts w:eastAsia="SimSun"/>
        </w:rPr>
      </w:pPr>
      <w:bookmarkStart w:id="18" w:name="_Hlk439831"/>
      <w:r w:rsidRPr="00F354D6">
        <w:rPr>
          <w:rFonts w:eastAsia="SimSun"/>
        </w:rPr>
        <w:t>Odstoupením od Smlouvy nezanikají zejména případné nároky na</w:t>
      </w:r>
      <w:r w:rsidR="00DE1C43" w:rsidRPr="00F354D6">
        <w:rPr>
          <w:rFonts w:eastAsia="SimSun"/>
        </w:rPr>
        <w:t> </w:t>
      </w:r>
      <w:bookmarkStart w:id="19" w:name="_Hlk517889864"/>
      <w:r w:rsidRPr="00F354D6">
        <w:rPr>
          <w:rFonts w:eastAsia="SimSun"/>
        </w:rPr>
        <w:t>zaplacení úroků z prodlení, smluvních pokut, náhradu škody a dalších nákladů vzniklých na základě Smlouvy či v souvislosti s ní; dále nezanikají ustanovení Smlouvy, která vzhledem ke</w:t>
      </w:r>
      <w:r w:rsidR="002E03B7" w:rsidRPr="00F354D6">
        <w:rPr>
          <w:rFonts w:eastAsia="SimSun"/>
        </w:rPr>
        <w:t> </w:t>
      </w:r>
      <w:r w:rsidRPr="00F354D6">
        <w:rPr>
          <w:rFonts w:eastAsia="SimSun"/>
        </w:rPr>
        <w:t xml:space="preserve">své povaze mají trvat i po </w:t>
      </w:r>
      <w:r w:rsidR="002E03B7" w:rsidRPr="00F354D6">
        <w:rPr>
          <w:rFonts w:eastAsia="SimSun"/>
        </w:rPr>
        <w:t xml:space="preserve">pozbytí účinnosti </w:t>
      </w:r>
      <w:r w:rsidRPr="00F354D6">
        <w:rPr>
          <w:rFonts w:eastAsia="SimSun"/>
        </w:rPr>
        <w:t xml:space="preserve">Smlouvy. </w:t>
      </w:r>
      <w:bookmarkEnd w:id="19"/>
    </w:p>
    <w:p w14:paraId="134BC657" w14:textId="77777777" w:rsidR="000901B6" w:rsidRPr="00F354D6" w:rsidRDefault="000901B6" w:rsidP="009B7C5C">
      <w:pPr>
        <w:pStyle w:val="Nadpis1"/>
        <w:rPr>
          <w:lang w:eastAsia="cs-CZ"/>
        </w:rPr>
      </w:pPr>
      <w:bookmarkStart w:id="20" w:name="_Hlk525649690"/>
      <w:bookmarkEnd w:id="16"/>
      <w:bookmarkEnd w:id="18"/>
      <w:r w:rsidRPr="00F354D6">
        <w:rPr>
          <w:lang w:eastAsia="cs-CZ"/>
        </w:rPr>
        <w:t xml:space="preserve">OCHRANA </w:t>
      </w:r>
      <w:r w:rsidRPr="00F354D6">
        <w:t>OSOBNÍCH</w:t>
      </w:r>
      <w:r w:rsidRPr="00F354D6">
        <w:rPr>
          <w:lang w:eastAsia="cs-CZ"/>
        </w:rPr>
        <w:t xml:space="preserve"> ÚDAJŮ</w:t>
      </w:r>
    </w:p>
    <w:p w14:paraId="17D36E6A" w14:textId="23E7F6C2" w:rsidR="000901B6" w:rsidRPr="00F354D6" w:rsidRDefault="000901B6" w:rsidP="009F0673">
      <w:pPr>
        <w:pStyle w:val="Nadpis2"/>
        <w:keepNext w:val="0"/>
      </w:pPr>
      <w:r w:rsidRPr="00F354D6">
        <w:t>Za</w:t>
      </w:r>
      <w:r w:rsidR="00887746" w:rsidRPr="00F354D6">
        <w:t> </w:t>
      </w:r>
      <w:r w:rsidRPr="00F354D6">
        <w:t>účelem plnění práv a povinností vyplývajících ze Smlouvy nebo vzniklých v</w:t>
      </w:r>
      <w:r w:rsidR="000C30D3" w:rsidRPr="00F354D6">
        <w:t> </w:t>
      </w:r>
      <w:r w:rsidRPr="00F354D6">
        <w:t>souvislosti se</w:t>
      </w:r>
      <w:r w:rsidR="00887746" w:rsidRPr="00F354D6">
        <w:t> </w:t>
      </w:r>
      <w:r w:rsidRPr="00F354D6">
        <w:t xml:space="preserve">Smlouvou si </w:t>
      </w:r>
      <w:r w:rsidR="004E08D2" w:rsidRPr="00F354D6">
        <w:t>Smluvní s</w:t>
      </w:r>
      <w:r w:rsidRPr="00F354D6">
        <w:t>trany navzájem předávají nebo mohou předávat osobní údaje („</w:t>
      </w:r>
      <w:r w:rsidR="001201A7" w:rsidRPr="00F354D6">
        <w:rPr>
          <w:b/>
        </w:rPr>
        <w:t>O</w:t>
      </w:r>
      <w:r w:rsidRPr="00F354D6">
        <w:rPr>
          <w:b/>
        </w:rPr>
        <w:t>sobní údaje</w:t>
      </w:r>
      <w:r w:rsidRPr="00F354D6">
        <w:t>“) ve</w:t>
      </w:r>
      <w:r w:rsidR="00887746" w:rsidRPr="00F354D6">
        <w:t> </w:t>
      </w:r>
      <w:r w:rsidRPr="00F354D6">
        <w:t>smyslu čl.</w:t>
      </w:r>
      <w:r w:rsidR="00887746" w:rsidRPr="00F354D6">
        <w:t> </w:t>
      </w:r>
      <w:r w:rsidRPr="00F354D6">
        <w:t>4 odst.</w:t>
      </w:r>
      <w:r w:rsidR="00887746" w:rsidRPr="00F354D6">
        <w:t> </w:t>
      </w:r>
      <w:r w:rsidRPr="00F354D6">
        <w:t xml:space="preserve">1 </w:t>
      </w:r>
      <w:r w:rsidR="00887746" w:rsidRPr="00F354D6">
        <w:t>GDPR</w:t>
      </w:r>
      <w:r w:rsidRPr="00F354D6">
        <w:t xml:space="preserve"> subjektů údajů, kterými jsou zejména zástupci, zaměstnanci nebo zákazníci druhé </w:t>
      </w:r>
      <w:r w:rsidR="004E08D2" w:rsidRPr="00F354D6">
        <w:t>Smluvní s</w:t>
      </w:r>
      <w:r w:rsidRPr="00F354D6">
        <w:t xml:space="preserve">trany či jiné osoby pověřené druhou </w:t>
      </w:r>
      <w:r w:rsidR="004E08D2" w:rsidRPr="00F354D6">
        <w:t>Smluvní s</w:t>
      </w:r>
      <w:r w:rsidRPr="00F354D6">
        <w:t>tranou k</w:t>
      </w:r>
      <w:r w:rsidR="00887746" w:rsidRPr="00F354D6">
        <w:t> </w:t>
      </w:r>
      <w:r w:rsidRPr="00F354D6">
        <w:t>výkonu či plnění práv a povinností vyplývajících ze</w:t>
      </w:r>
      <w:r w:rsidR="00887746" w:rsidRPr="00F354D6">
        <w:t> </w:t>
      </w:r>
      <w:r w:rsidRPr="00F354D6">
        <w:t>Smlouvy nebo vzniklých v souvislosti se</w:t>
      </w:r>
      <w:r w:rsidR="00887746" w:rsidRPr="00F354D6">
        <w:t> </w:t>
      </w:r>
      <w:r w:rsidRPr="00F354D6">
        <w:t xml:space="preserve">Smlouvou. Přejímající </w:t>
      </w:r>
      <w:r w:rsidR="004E08D2" w:rsidRPr="00F354D6">
        <w:t xml:space="preserve">Smluvní </w:t>
      </w:r>
      <w:r w:rsidR="00584204" w:rsidRPr="00F354D6">
        <w:t>s</w:t>
      </w:r>
      <w:r w:rsidRPr="00F354D6">
        <w:t xml:space="preserve">trana je tak vzhledem k předávaným </w:t>
      </w:r>
      <w:r w:rsidR="00247744" w:rsidRPr="00F354D6">
        <w:t>O</w:t>
      </w:r>
      <w:r w:rsidRPr="00F354D6">
        <w:t>sobním údajům v</w:t>
      </w:r>
      <w:r w:rsidR="00887746" w:rsidRPr="00F354D6">
        <w:t> </w:t>
      </w:r>
      <w:r w:rsidRPr="00F354D6">
        <w:t>pozici správce.</w:t>
      </w:r>
    </w:p>
    <w:p w14:paraId="146B1762" w14:textId="78638AE3" w:rsidR="000901B6" w:rsidRPr="00F354D6" w:rsidRDefault="000901B6" w:rsidP="009F0673">
      <w:pPr>
        <w:pStyle w:val="Nadpis2"/>
        <w:keepNext w:val="0"/>
      </w:pPr>
      <w:r w:rsidRPr="00F354D6">
        <w:t xml:space="preserve">Účelem předání </w:t>
      </w:r>
      <w:r w:rsidR="00247744" w:rsidRPr="00F354D6">
        <w:t>O</w:t>
      </w:r>
      <w:r w:rsidRPr="00F354D6">
        <w:t xml:space="preserve">sobních údajů je plnění Smlouvy. </w:t>
      </w:r>
      <w:r w:rsidR="004E08D2" w:rsidRPr="00F354D6">
        <w:t>Smluvní s</w:t>
      </w:r>
      <w:r w:rsidRPr="00F354D6">
        <w:t xml:space="preserve">trany prohlašují, že předávané </w:t>
      </w:r>
      <w:r w:rsidR="001201A7" w:rsidRPr="00F354D6">
        <w:t>O</w:t>
      </w:r>
      <w:r w:rsidRPr="00F354D6">
        <w:t>sobní údaje budou zpracovávat pouze k</w:t>
      </w:r>
      <w:r w:rsidR="00887746" w:rsidRPr="00F354D6">
        <w:t> </w:t>
      </w:r>
      <w:r w:rsidRPr="00F354D6">
        <w:t>naplnění tohoto účelu, a to v</w:t>
      </w:r>
      <w:r w:rsidR="00AE2B0F" w:rsidRPr="00F354D6">
        <w:t> </w:t>
      </w:r>
      <w:r w:rsidRPr="00F354D6">
        <w:t>souladu s platnými právními předpisy, zejména v souladu s GDPR.</w:t>
      </w:r>
    </w:p>
    <w:p w14:paraId="45F5B4BD" w14:textId="37CD69EE" w:rsidR="000901B6" w:rsidRPr="00F354D6" w:rsidRDefault="004E08D2" w:rsidP="009F0673">
      <w:pPr>
        <w:pStyle w:val="Nadpis2"/>
        <w:keepNext w:val="0"/>
      </w:pPr>
      <w:r w:rsidRPr="00F354D6">
        <w:t>Smluvní s</w:t>
      </w:r>
      <w:r w:rsidR="000901B6" w:rsidRPr="00F354D6">
        <w:t>trany prohlašují, že pro</w:t>
      </w:r>
      <w:r w:rsidR="00887746" w:rsidRPr="00F354D6">
        <w:t> </w:t>
      </w:r>
      <w:r w:rsidR="000901B6" w:rsidRPr="00F354D6">
        <w:t xml:space="preserve">předání </w:t>
      </w:r>
      <w:r w:rsidR="001201A7" w:rsidRPr="00F354D6">
        <w:t>O</w:t>
      </w:r>
      <w:r w:rsidR="000901B6" w:rsidRPr="00F354D6">
        <w:t xml:space="preserve">sobních údajů druhé </w:t>
      </w:r>
      <w:r w:rsidRPr="00F354D6">
        <w:t>Smluvní s</w:t>
      </w:r>
      <w:r w:rsidR="000901B6" w:rsidRPr="00F354D6">
        <w:t>traně disponují platným právním titulem v souladu s</w:t>
      </w:r>
      <w:r w:rsidR="00247DF4" w:rsidRPr="00F354D6">
        <w:t> </w:t>
      </w:r>
      <w:r w:rsidR="000901B6" w:rsidRPr="00F354D6">
        <w:t>čl.</w:t>
      </w:r>
      <w:r w:rsidR="00247DF4" w:rsidRPr="00F354D6">
        <w:t> </w:t>
      </w:r>
      <w:r w:rsidR="000901B6" w:rsidRPr="00F354D6">
        <w:t>6 odst.</w:t>
      </w:r>
      <w:r w:rsidR="00247DF4" w:rsidRPr="00F354D6">
        <w:t> </w:t>
      </w:r>
      <w:r w:rsidR="000901B6" w:rsidRPr="00F354D6">
        <w:t>1 GDPR.</w:t>
      </w:r>
    </w:p>
    <w:p w14:paraId="365CC54F" w14:textId="79CCC6CB" w:rsidR="000901B6" w:rsidRPr="00F354D6" w:rsidRDefault="004E08D2" w:rsidP="009F0673">
      <w:pPr>
        <w:pStyle w:val="Nadpis2"/>
        <w:keepNext w:val="0"/>
      </w:pPr>
      <w:r w:rsidRPr="00F354D6">
        <w:t>Smluvní s</w:t>
      </w:r>
      <w:r w:rsidR="000901B6" w:rsidRPr="00F354D6">
        <w:t>trany berou na vědomí, že za účelem plnění Smlouvy může docházet k</w:t>
      </w:r>
      <w:r w:rsidR="00247DF4" w:rsidRPr="00F354D6">
        <w:t> </w:t>
      </w:r>
      <w:r w:rsidR="000901B6" w:rsidRPr="00F354D6">
        <w:t xml:space="preserve">předání </w:t>
      </w:r>
      <w:r w:rsidR="001201A7" w:rsidRPr="00F354D6">
        <w:t>O</w:t>
      </w:r>
      <w:r w:rsidR="000901B6" w:rsidRPr="00F354D6">
        <w:t xml:space="preserve">sobních údajů z přejímající </w:t>
      </w:r>
      <w:r w:rsidRPr="00F354D6">
        <w:t>Smluvní s</w:t>
      </w:r>
      <w:r w:rsidR="000901B6" w:rsidRPr="00F354D6">
        <w:t xml:space="preserve">trany třetí osobě, zejména osobě, prostřednictvím které přejímající </w:t>
      </w:r>
      <w:r w:rsidRPr="00F354D6">
        <w:t>Smluvní s</w:t>
      </w:r>
      <w:r w:rsidR="000901B6" w:rsidRPr="00F354D6">
        <w:t>trana vykonává či plní práva a povinnosti vyplývající ze</w:t>
      </w:r>
      <w:r w:rsidR="00F92397" w:rsidRPr="00F354D6">
        <w:t> </w:t>
      </w:r>
      <w:r w:rsidR="000901B6" w:rsidRPr="00F354D6">
        <w:t xml:space="preserve">Smlouvy nebo vzniklá v souvislosti se Smlouvou. </w:t>
      </w:r>
      <w:bookmarkStart w:id="21" w:name="_Hlk441451"/>
      <w:r w:rsidRPr="00F354D6">
        <w:t>Za plnění povinností ze Smlouvy se považuje zejména provádění Překládky a s ní souvisejících záležitostí v rozsahu a za</w:t>
      </w:r>
      <w:r w:rsidR="00F92397" w:rsidRPr="00F354D6">
        <w:t> </w:t>
      </w:r>
      <w:r w:rsidRPr="00F354D6">
        <w:t>podmínek stanovených Smlouvou.</w:t>
      </w:r>
      <w:bookmarkEnd w:id="21"/>
    </w:p>
    <w:p w14:paraId="44531EE0" w14:textId="3005493A" w:rsidR="000901B6" w:rsidRPr="00F354D6" w:rsidRDefault="000901B6" w:rsidP="009F0673">
      <w:pPr>
        <w:pStyle w:val="Nadpis2"/>
        <w:keepNext w:val="0"/>
      </w:pPr>
      <w:r w:rsidRPr="00F354D6">
        <w:t xml:space="preserve">Předávající </w:t>
      </w:r>
      <w:r w:rsidR="004E08D2" w:rsidRPr="00F354D6">
        <w:t>Smluvní s</w:t>
      </w:r>
      <w:r w:rsidRPr="00F354D6">
        <w:t xml:space="preserve">trana zajistila nebo zajistí splnění veškerých zákonných podmínek nezbytných pro předání </w:t>
      </w:r>
      <w:r w:rsidR="001201A7" w:rsidRPr="00F354D6">
        <w:t>O</w:t>
      </w:r>
      <w:r w:rsidRPr="00F354D6">
        <w:t xml:space="preserve">sobních údajů vůči subjektům údajů, zejména informuje subjekty údajů o skutečnosti, že došlo k předání konkrétních </w:t>
      </w:r>
      <w:r w:rsidR="001201A7" w:rsidRPr="00F354D6">
        <w:t>O</w:t>
      </w:r>
      <w:r w:rsidRPr="00F354D6">
        <w:t xml:space="preserve">sobních údajů přejímající </w:t>
      </w:r>
      <w:r w:rsidR="004E08D2" w:rsidRPr="00F354D6">
        <w:t>Smluvní s</w:t>
      </w:r>
      <w:r w:rsidRPr="00F354D6">
        <w:t xml:space="preserve">traně, a to za účelem plnění Smlouvy. V případě, že přejímající </w:t>
      </w:r>
      <w:r w:rsidR="004E08D2" w:rsidRPr="00F354D6">
        <w:t>Smluvní s</w:t>
      </w:r>
      <w:r w:rsidRPr="00F354D6">
        <w:t xml:space="preserve">tranou je </w:t>
      </w:r>
      <w:r w:rsidR="004E08D2" w:rsidRPr="00F354D6">
        <w:t xml:space="preserve">společnost </w:t>
      </w:r>
      <w:r w:rsidRPr="00F354D6">
        <w:t xml:space="preserve">CETIN, předávající </w:t>
      </w:r>
      <w:r w:rsidR="004E08D2" w:rsidRPr="00F354D6">
        <w:t>Smluvní s</w:t>
      </w:r>
      <w:r w:rsidRPr="00F354D6">
        <w:t xml:space="preserve">trana seznámí subjekty údajů rovněž i s podmínkami zpracování </w:t>
      </w:r>
      <w:r w:rsidR="001201A7" w:rsidRPr="00F354D6">
        <w:t>O</w:t>
      </w:r>
      <w:r w:rsidRPr="00F354D6">
        <w:t xml:space="preserve">sobních údajů, včetně rozsahu zvláštních práv subjektu údajů, které jsou uvedeny v Zásadách zpracování osobních údajů dostupných na adrese </w:t>
      </w:r>
      <w:hyperlink r:id="rId12" w:history="1">
        <w:r w:rsidR="00D94ED6" w:rsidRPr="00D94ED6">
          <w:rPr>
            <w:rStyle w:val="Hypertextovodkaz"/>
            <w:color w:val="auto"/>
          </w:rPr>
          <w:t>https://www.xxxxxxxxxxxxxxxxxxxxxxxxxxxxx</w:t>
        </w:r>
      </w:hyperlink>
      <w:r w:rsidRPr="00D94ED6">
        <w:rPr>
          <w:u w:val="single"/>
        </w:rPr>
        <w:t>.</w:t>
      </w:r>
      <w:r w:rsidR="00247744" w:rsidRPr="00F354D6">
        <w:t xml:space="preserve"> </w:t>
      </w:r>
      <w:r w:rsidRPr="00F354D6">
        <w:t>Splnění povinnosti uvedené v</w:t>
      </w:r>
      <w:r w:rsidR="00F92397" w:rsidRPr="00F354D6">
        <w:t> </w:t>
      </w:r>
      <w:r w:rsidRPr="00F354D6">
        <w:t xml:space="preserve">tomto odstavci je předávající </w:t>
      </w:r>
      <w:r w:rsidR="004E08D2" w:rsidRPr="00F354D6">
        <w:t>Smluvní s</w:t>
      </w:r>
      <w:r w:rsidRPr="00F354D6">
        <w:t xml:space="preserve">trana povinna přejímající </w:t>
      </w:r>
      <w:r w:rsidR="004E08D2" w:rsidRPr="00F354D6">
        <w:t>Smluvní s</w:t>
      </w:r>
      <w:r w:rsidRPr="00F354D6">
        <w:t>traně na</w:t>
      </w:r>
      <w:r w:rsidR="006E4898" w:rsidRPr="00F354D6">
        <w:t> </w:t>
      </w:r>
      <w:r w:rsidRPr="00F354D6">
        <w:t>výzvu písemně doložit.</w:t>
      </w:r>
      <w:bookmarkEnd w:id="20"/>
    </w:p>
    <w:p w14:paraId="418D500D" w14:textId="7FF5E726" w:rsidR="0079100F" w:rsidRPr="00F354D6" w:rsidRDefault="0079100F" w:rsidP="009B7C5C">
      <w:pPr>
        <w:pStyle w:val="Nadpis1"/>
        <w:rPr>
          <w:lang w:eastAsia="cs-CZ"/>
        </w:rPr>
      </w:pPr>
      <w:r w:rsidRPr="00F354D6">
        <w:rPr>
          <w:lang w:eastAsia="cs-CZ"/>
        </w:rPr>
        <w:t xml:space="preserve">ZÁVĚREČNÁ </w:t>
      </w:r>
      <w:r w:rsidRPr="00F354D6">
        <w:t>USTANOVENÍ</w:t>
      </w:r>
    </w:p>
    <w:p w14:paraId="75798C3F" w14:textId="4F05F2D0" w:rsidR="0079100F" w:rsidRPr="001C02F7" w:rsidRDefault="0079100F" w:rsidP="000844F3">
      <w:pPr>
        <w:pStyle w:val="Nadpis2"/>
        <w:keepNext w:val="0"/>
        <w:autoSpaceDE w:val="0"/>
        <w:autoSpaceDN w:val="0"/>
        <w:adjustRightInd w:val="0"/>
        <w:rPr>
          <w:color w:val="000000"/>
          <w:lang w:eastAsia="cs-CZ"/>
        </w:rPr>
      </w:pPr>
      <w:r w:rsidRPr="00F354D6">
        <w:t xml:space="preserve">Smlouva </w:t>
      </w:r>
      <w:bookmarkStart w:id="22" w:name="_Hlk441664"/>
      <w:r w:rsidRPr="001C02F7">
        <w:rPr>
          <w:color w:val="000000"/>
          <w:lang w:eastAsia="cs-CZ"/>
        </w:rPr>
        <w:t xml:space="preserve">nabývá platnosti dnem podpisu oběma Smluvními stranami a účinnosti dnem následujícím po dni jejího uveřejnění dle </w:t>
      </w:r>
      <w:r w:rsidR="003826FE" w:rsidRPr="001C02F7">
        <w:rPr>
          <w:color w:val="000000"/>
          <w:lang w:eastAsia="cs-CZ"/>
        </w:rPr>
        <w:t>Z</w:t>
      </w:r>
      <w:r w:rsidRPr="001C02F7">
        <w:rPr>
          <w:color w:val="000000"/>
          <w:lang w:eastAsia="cs-CZ"/>
        </w:rPr>
        <w:t>ákona o registru smluv. Stavebník uveřejn</w:t>
      </w:r>
      <w:r w:rsidR="00A3464C">
        <w:rPr>
          <w:color w:val="000000"/>
          <w:lang w:eastAsia="cs-CZ"/>
        </w:rPr>
        <w:t>í</w:t>
      </w:r>
      <w:r w:rsidRPr="001C02F7">
        <w:rPr>
          <w:color w:val="000000"/>
          <w:lang w:eastAsia="cs-CZ"/>
        </w:rPr>
        <w:t xml:space="preserve"> její obsah a tzv.</w:t>
      </w:r>
      <w:r w:rsidR="003826FE" w:rsidRPr="001C02F7">
        <w:rPr>
          <w:color w:val="000000"/>
          <w:lang w:eastAsia="cs-CZ"/>
        </w:rPr>
        <w:t> </w:t>
      </w:r>
      <w:r w:rsidRPr="001C02F7">
        <w:rPr>
          <w:color w:val="000000"/>
          <w:lang w:eastAsia="cs-CZ"/>
        </w:rPr>
        <w:t xml:space="preserve">metadata a splnit další povinnosti v souladu se Zákonem o registru smluv. Stavebník </w:t>
      </w:r>
      <w:r w:rsidRPr="001C02F7">
        <w:rPr>
          <w:rFonts w:eastAsia="SimSun"/>
        </w:rPr>
        <w:t xml:space="preserve">se zavazuje doručit </w:t>
      </w:r>
      <w:r w:rsidR="004E08D2" w:rsidRPr="001C02F7">
        <w:rPr>
          <w:rFonts w:eastAsia="SimSun"/>
        </w:rPr>
        <w:t xml:space="preserve">společnosti CETIN </w:t>
      </w:r>
      <w:r w:rsidRPr="001C02F7">
        <w:rPr>
          <w:rFonts w:eastAsia="SimSun"/>
        </w:rPr>
        <w:t>potvrzení o uveřejnění Smlouvy dle Zákona o</w:t>
      </w:r>
      <w:r w:rsidR="003826FE" w:rsidRPr="001C02F7">
        <w:rPr>
          <w:rFonts w:eastAsia="SimSun"/>
        </w:rPr>
        <w:t> </w:t>
      </w:r>
      <w:r w:rsidRPr="001C02F7">
        <w:rPr>
          <w:rFonts w:eastAsia="SimSun"/>
        </w:rPr>
        <w:t>registru</w:t>
      </w:r>
      <w:r w:rsidRPr="001C02F7">
        <w:rPr>
          <w:color w:val="000000"/>
          <w:lang w:eastAsia="cs-CZ"/>
        </w:rPr>
        <w:t xml:space="preserve"> smluv vydané správcem registru smluv nejpozději následující den po</w:t>
      </w:r>
      <w:r w:rsidR="003826FE" w:rsidRPr="001C02F7">
        <w:rPr>
          <w:color w:val="000000"/>
          <w:lang w:eastAsia="cs-CZ"/>
        </w:rPr>
        <w:t> </w:t>
      </w:r>
      <w:r w:rsidRPr="001C02F7">
        <w:rPr>
          <w:color w:val="000000"/>
          <w:lang w:eastAsia="cs-CZ"/>
        </w:rPr>
        <w:t>jeho obdržení. Nebude-li Smlouva uveřejněna v souladu se</w:t>
      </w:r>
      <w:r w:rsidR="006E4898" w:rsidRPr="001C02F7">
        <w:rPr>
          <w:color w:val="000000"/>
          <w:lang w:eastAsia="cs-CZ"/>
        </w:rPr>
        <w:t> </w:t>
      </w:r>
      <w:r w:rsidRPr="001C02F7">
        <w:rPr>
          <w:color w:val="000000"/>
          <w:lang w:eastAsia="cs-CZ"/>
        </w:rPr>
        <w:t xml:space="preserve">Zákonem o registru smluv </w:t>
      </w:r>
      <w:r w:rsidR="004E08D2" w:rsidRPr="001C02F7">
        <w:rPr>
          <w:color w:val="000000"/>
          <w:lang w:eastAsia="cs-CZ"/>
        </w:rPr>
        <w:t xml:space="preserve">ani </w:t>
      </w:r>
      <w:r w:rsidRPr="001C02F7">
        <w:rPr>
          <w:color w:val="000000"/>
          <w:lang w:eastAsia="cs-CZ"/>
        </w:rPr>
        <w:t>do tří</w:t>
      </w:r>
      <w:r w:rsidR="004E08D2" w:rsidRPr="001C02F7">
        <w:rPr>
          <w:color w:val="000000"/>
          <w:lang w:eastAsia="cs-CZ"/>
        </w:rPr>
        <w:t xml:space="preserve"> (3)</w:t>
      </w:r>
      <w:r w:rsidRPr="001C02F7">
        <w:rPr>
          <w:color w:val="000000"/>
          <w:lang w:eastAsia="cs-CZ"/>
        </w:rPr>
        <w:t xml:space="preserve"> měsíců </w:t>
      </w:r>
      <w:r w:rsidR="00247744" w:rsidRPr="001C02F7">
        <w:rPr>
          <w:color w:val="000000"/>
          <w:lang w:eastAsia="cs-CZ"/>
        </w:rPr>
        <w:t>od</w:t>
      </w:r>
      <w:r w:rsidRPr="001C02F7">
        <w:rPr>
          <w:color w:val="000000"/>
          <w:lang w:eastAsia="cs-CZ"/>
        </w:rPr>
        <w:t xml:space="preserve"> její</w:t>
      </w:r>
      <w:r w:rsidR="00247744" w:rsidRPr="001C02F7">
        <w:rPr>
          <w:color w:val="000000"/>
          <w:lang w:eastAsia="cs-CZ"/>
        </w:rPr>
        <w:t>ho</w:t>
      </w:r>
      <w:r w:rsidRPr="001C02F7">
        <w:rPr>
          <w:color w:val="000000"/>
          <w:lang w:eastAsia="cs-CZ"/>
        </w:rPr>
        <w:t xml:space="preserve"> uzavření, zavazuje se Stavebník uzavřít s</w:t>
      </w:r>
      <w:r w:rsidR="00247744" w:rsidRPr="001C02F7">
        <w:rPr>
          <w:color w:val="000000"/>
          <w:lang w:eastAsia="cs-CZ"/>
        </w:rPr>
        <w:t>e</w:t>
      </w:r>
      <w:r w:rsidR="004E08D2" w:rsidRPr="001C02F7">
        <w:rPr>
          <w:color w:val="000000"/>
          <w:lang w:eastAsia="cs-CZ"/>
        </w:rPr>
        <w:t xml:space="preserve"> společností CETIN </w:t>
      </w:r>
      <w:r w:rsidRPr="001C02F7">
        <w:rPr>
          <w:color w:val="000000"/>
          <w:lang w:eastAsia="cs-CZ"/>
        </w:rPr>
        <w:t xml:space="preserve">novou smlouvu, která svým obsahem bude </w:t>
      </w:r>
      <w:r w:rsidRPr="001C02F7">
        <w:rPr>
          <w:color w:val="000000"/>
          <w:lang w:eastAsia="cs-CZ"/>
        </w:rPr>
        <w:lastRenderedPageBreak/>
        <w:t>hospodářsky odpovídat znění Smlouvy (přičemž určení lhůt, dob a termínů bude odpovídat tomuto principu a časovému posunu), a to do sedmi</w:t>
      </w:r>
      <w:r w:rsidR="004E08D2" w:rsidRPr="001C02F7">
        <w:rPr>
          <w:color w:val="000000"/>
          <w:lang w:eastAsia="cs-CZ"/>
        </w:rPr>
        <w:t xml:space="preserve"> (7)</w:t>
      </w:r>
      <w:r w:rsidRPr="001C02F7">
        <w:rPr>
          <w:color w:val="000000"/>
          <w:lang w:eastAsia="cs-CZ"/>
        </w:rPr>
        <w:t xml:space="preserve"> dnů od doručení výzvy </w:t>
      </w:r>
      <w:r w:rsidR="004E08D2" w:rsidRPr="001C02F7">
        <w:rPr>
          <w:color w:val="000000"/>
          <w:lang w:eastAsia="cs-CZ"/>
        </w:rPr>
        <w:t xml:space="preserve">společnosti </w:t>
      </w:r>
      <w:r w:rsidRPr="001C02F7">
        <w:rPr>
          <w:color w:val="000000"/>
          <w:lang w:eastAsia="cs-CZ"/>
        </w:rPr>
        <w:t xml:space="preserve">CETIN Stavebníkovi. Ujednání tohoto odstavce nabývá účinnosti </w:t>
      </w:r>
      <w:r w:rsidR="00247DF4" w:rsidRPr="001C02F7">
        <w:rPr>
          <w:color w:val="000000"/>
          <w:lang w:eastAsia="cs-CZ"/>
        </w:rPr>
        <w:t>okamžikem</w:t>
      </w:r>
      <w:r w:rsidRPr="001C02F7">
        <w:rPr>
          <w:color w:val="000000"/>
          <w:lang w:eastAsia="cs-CZ"/>
        </w:rPr>
        <w:t xml:space="preserve"> uzavření Smlouvy.</w:t>
      </w:r>
    </w:p>
    <w:p w14:paraId="34F60F73" w14:textId="1526410B" w:rsidR="0079100F" w:rsidRPr="00F354D6" w:rsidRDefault="0079100F" w:rsidP="009F0673">
      <w:pPr>
        <w:pStyle w:val="Nadpis2"/>
        <w:keepNext w:val="0"/>
      </w:pPr>
      <w:bookmarkStart w:id="23" w:name="_Hlk441927"/>
      <w:bookmarkEnd w:id="22"/>
      <w:r w:rsidRPr="00F354D6">
        <w:t xml:space="preserve">Vztahy ze Smlouvy vyplývající i vztahy Smlouvou neupravené se řídí právním řádem České </w:t>
      </w:r>
      <w:r w:rsidR="00182233" w:rsidRPr="00F354D6">
        <w:t>r</w:t>
      </w:r>
      <w:r w:rsidRPr="00F354D6">
        <w:t xml:space="preserve">epubliky, zejména </w:t>
      </w:r>
      <w:r w:rsidR="009C29C7" w:rsidRPr="00F354D6">
        <w:t>O</w:t>
      </w:r>
      <w:r w:rsidRPr="00F354D6">
        <w:t>bčanským zákoníkem</w:t>
      </w:r>
      <w:r w:rsidR="00180D6E" w:rsidRPr="00F354D6">
        <w:t xml:space="preserve"> a </w:t>
      </w:r>
      <w:r w:rsidR="004256C5" w:rsidRPr="00F354D6">
        <w:t>Zákon</w:t>
      </w:r>
      <w:r w:rsidR="00554D94" w:rsidRPr="00F354D6">
        <w:t>em</w:t>
      </w:r>
      <w:r w:rsidR="004256C5" w:rsidRPr="00F354D6">
        <w:t xml:space="preserve"> o elektronických komunikacích</w:t>
      </w:r>
      <w:r w:rsidRPr="00F354D6">
        <w:t>.</w:t>
      </w:r>
      <w:r w:rsidR="00180D6E" w:rsidRPr="00F354D6">
        <w:t xml:space="preserve"> Smluvní strany se zavazují vyvinout maximální úsilí k odstranění vzájemných sporů, vzniklých na základě Smlouvy nebo v souvislosti se Smlouvou, a k jejich vyřešení zejména prostřednictvím jednání odpovědných osob nebo jiných pověřených subjektů. Nedohodnou-li se Smluvní strany na způsobu řešení vzájemného sporu, má každá ze Smluvních stran právo uplatnit svůj nárok u příslušného soudu České republiky.</w:t>
      </w:r>
    </w:p>
    <w:p w14:paraId="59C89A57" w14:textId="77777777" w:rsidR="0079100F" w:rsidRPr="00F354D6" w:rsidRDefault="0079100F" w:rsidP="009F0673">
      <w:pPr>
        <w:pStyle w:val="Nadpis2"/>
        <w:keepNext w:val="0"/>
      </w:pPr>
      <w:bookmarkStart w:id="24" w:name="_Ref373099716"/>
      <w:r w:rsidRPr="00F354D6">
        <w:t>Písemným stykem či pojmem „</w:t>
      </w:r>
      <w:r w:rsidRPr="00F354D6">
        <w:rPr>
          <w:b/>
        </w:rPr>
        <w:t>písemně</w:t>
      </w:r>
      <w:r w:rsidRPr="00F354D6">
        <w:t xml:space="preserve">“ se pro účely Smlouvy rozumí předání zpráv jedním z těchto způsobů: </w:t>
      </w:r>
    </w:p>
    <w:p w14:paraId="7FD5D537" w14:textId="1681172A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v listinné podobě;</w:t>
      </w:r>
    </w:p>
    <w:p w14:paraId="7162577C" w14:textId="33DBF479" w:rsidR="000E5431" w:rsidRPr="00F354D6" w:rsidRDefault="00AE41E5" w:rsidP="001E6DA4">
      <w:pPr>
        <w:pStyle w:val="Odstavecseseznamem"/>
        <w:numPr>
          <w:ilvl w:val="2"/>
          <w:numId w:val="9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cs-CZ"/>
        </w:rPr>
      </w:pPr>
      <w:r w:rsidRPr="00F354D6">
        <w:rPr>
          <w:rFonts w:ascii="Arial" w:hAnsi="Arial" w:cs="Arial"/>
          <w:lang w:eastAsia="cs-CZ"/>
        </w:rPr>
        <w:t>datovou zprávou prostřednictvím informačního systému datových schránek</w:t>
      </w:r>
      <w:r w:rsidR="000E5431" w:rsidRPr="00F354D6">
        <w:rPr>
          <w:rFonts w:ascii="Arial" w:eastAsia="Times New Roman" w:hAnsi="Arial" w:cs="Arial"/>
          <w:lang w:eastAsia="cs-CZ"/>
        </w:rPr>
        <w:t>;</w:t>
      </w:r>
    </w:p>
    <w:p w14:paraId="4961A879" w14:textId="62F6798E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e-mailovou zprávou 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podepsanou zaručeným elektronickým podpisem dle zákona č.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297/2016 Sb., o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službách vytvářejících důvěru pro elektronické transakce, ve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znění pozdějších předpisů</w:t>
      </w:r>
      <w:r w:rsidRPr="00F354D6">
        <w:rPr>
          <w:rFonts w:ascii="Arial" w:hAnsi="Arial" w:cs="Arial"/>
          <w:sz w:val="22"/>
          <w:szCs w:val="22"/>
          <w:lang w:eastAsia="cs-CZ"/>
        </w:rPr>
        <w:t>;</w:t>
      </w:r>
      <w:r w:rsidR="003533BD" w:rsidRPr="00F354D6">
        <w:rPr>
          <w:rFonts w:ascii="Arial" w:hAnsi="Arial" w:cs="Arial"/>
        </w:rPr>
        <w:t xml:space="preserve"> </w:t>
      </w:r>
    </w:p>
    <w:p w14:paraId="42890FC9" w14:textId="45F26D0D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e-mailovou zprávou zaslanou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 xml:space="preserve"> z adresy kontaktní osoby Smluvní strany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na adresu kontaktní osob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y druhé Smluvní strany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, tak jak jsou 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 xml:space="preserve">určeny </w:t>
      </w:r>
      <w:r w:rsidRPr="00F354D6">
        <w:rPr>
          <w:rFonts w:ascii="Arial" w:hAnsi="Arial" w:cs="Arial"/>
          <w:sz w:val="22"/>
          <w:szCs w:val="22"/>
          <w:lang w:eastAsia="cs-CZ"/>
        </w:rPr>
        <w:t>v čl. 8 Smlouvy.</w:t>
      </w:r>
    </w:p>
    <w:p w14:paraId="1F2F6617" w14:textId="01AE6DB0" w:rsidR="00606BA3" w:rsidRPr="00F354D6" w:rsidRDefault="00AE41E5" w:rsidP="009F0673">
      <w:pPr>
        <w:overflowPunct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Jednostranné právní jednání způsobující zánik Smlouvy (výpověď nebo odstoupení) musí mít podobu samostatně podepsaného dokumentu a musí být doručeno pouze prostřednictvím poskytovatele poštovních služeb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F354D6">
        <w:rPr>
          <w:rFonts w:ascii="Arial" w:hAnsi="Arial" w:cs="Arial"/>
          <w:sz w:val="22"/>
          <w:szCs w:val="22"/>
          <w:lang w:eastAsia="cs-CZ"/>
        </w:rPr>
        <w:t>prostřednictvím informačního systému datových schránek nebo jako příloha e-mailové zprávy na adresu kontaktní osoby ve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> </w:t>
      </w:r>
      <w:r w:rsidRPr="00F354D6">
        <w:rPr>
          <w:rFonts w:ascii="Arial" w:hAnsi="Arial" w:cs="Arial"/>
          <w:sz w:val="22"/>
          <w:szCs w:val="22"/>
          <w:lang w:eastAsia="cs-CZ"/>
        </w:rPr>
        <w:t>věcech smluvních dle čl.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> </w:t>
      </w:r>
      <w:r w:rsidRPr="00F354D6">
        <w:rPr>
          <w:rFonts w:ascii="Arial" w:hAnsi="Arial" w:cs="Arial"/>
          <w:sz w:val="22"/>
          <w:szCs w:val="22"/>
          <w:lang w:eastAsia="cs-CZ"/>
        </w:rPr>
        <w:t>8 Smlouvy a</w:t>
      </w:r>
      <w:r w:rsidR="00A564FE" w:rsidRPr="00F354D6">
        <w:rPr>
          <w:rFonts w:ascii="Arial" w:hAnsi="Arial" w:cs="Arial"/>
          <w:sz w:val="22"/>
          <w:szCs w:val="22"/>
          <w:lang w:eastAsia="cs-CZ"/>
        </w:rPr>
        <w:t>,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564FE" w:rsidRPr="00F354D6">
        <w:rPr>
          <w:rFonts w:ascii="Arial" w:hAnsi="Arial" w:cs="Arial"/>
          <w:sz w:val="22"/>
          <w:szCs w:val="22"/>
          <w:lang w:eastAsia="cs-CZ"/>
        </w:rPr>
        <w:t xml:space="preserve">jedná-li se o právní jednání doručované společnosti CETIN, </w:t>
      </w:r>
      <w:r w:rsidRPr="00F354D6">
        <w:rPr>
          <w:rFonts w:ascii="Arial" w:hAnsi="Arial" w:cs="Arial"/>
          <w:sz w:val="22"/>
          <w:szCs w:val="22"/>
          <w:lang w:eastAsia="cs-CZ"/>
        </w:rPr>
        <w:t>současně na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 xml:space="preserve"> e-mailovou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adresu </w:t>
      </w:r>
      <w:r w:rsidR="00D94ED6" w:rsidRPr="00D94ED6">
        <w:rPr>
          <w:rFonts w:ascii="Arial" w:hAnsi="Arial" w:cs="Arial"/>
          <w:sz w:val="22"/>
          <w:szCs w:val="22"/>
          <w:u w:val="single"/>
          <w:lang w:eastAsia="cs-CZ"/>
        </w:rPr>
        <w:t>xxxxxxxxxxxxxxxxxxxxxxxxx</w:t>
      </w:r>
      <w:r w:rsidR="00D94ED6">
        <w:rPr>
          <w:rFonts w:ascii="Arial" w:hAnsi="Arial" w:cs="Arial"/>
          <w:sz w:val="22"/>
          <w:szCs w:val="22"/>
          <w:lang w:eastAsia="cs-CZ"/>
        </w:rPr>
        <w:t>.</w:t>
      </w:r>
    </w:p>
    <w:bookmarkEnd w:id="24"/>
    <w:p w14:paraId="36BE1749" w14:textId="4DC78995" w:rsidR="0079100F" w:rsidRPr="00F354D6" w:rsidRDefault="00180D6E" w:rsidP="009F0673">
      <w:pPr>
        <w:pStyle w:val="Nadpis2"/>
        <w:keepNext w:val="0"/>
      </w:pPr>
      <w:r w:rsidRPr="00F354D6">
        <w:t>S</w:t>
      </w:r>
      <w:r w:rsidR="0033612C">
        <w:t>mluvní strany</w:t>
      </w:r>
      <w:r w:rsidRPr="00F354D6">
        <w:t xml:space="preserve"> ber</w:t>
      </w:r>
      <w:r w:rsidR="0033612C">
        <w:t>ou</w:t>
      </w:r>
      <w:r w:rsidRPr="00F354D6">
        <w:t xml:space="preserve"> na vědomí a souhlasí s tím, že nad rámec ustanovení Smlouvy nebudou jakákoliv práva a povinnosti dovozovány z dosavadní či budoucí praxe zavedené mezi Smluvními stranami či zvyklostí zachovávaných obecně či v odvětví týkajícím se předmětu plnění Smlouvy, ledaže je ve Smlouvě výslovně sjednáno jinak</w:t>
      </w:r>
      <w:r w:rsidR="0079100F" w:rsidRPr="00F354D6">
        <w:t>. Vedle shora uvedeného si Smluvní strany potvrzují, že si nejsou vědomy žádných dosud mezi nimi zavedených obchodních zvyklostí či praxe.</w:t>
      </w:r>
    </w:p>
    <w:p w14:paraId="74411FC0" w14:textId="5BF33C40" w:rsidR="0079100F" w:rsidRPr="00F354D6" w:rsidRDefault="00AE41E5" w:rsidP="009F0673">
      <w:pPr>
        <w:pStyle w:val="Nadpis2"/>
        <w:keepNext w:val="0"/>
      </w:pPr>
      <w:bookmarkStart w:id="25" w:name="_Ref373101676"/>
      <w:r w:rsidRPr="00F354D6">
        <w:t xml:space="preserve">Smlouva může být měněna a doplňována pouze písemně, právními jednáními výslovně označenými za dodatky ke Smlouvě podepsanými oprávněnými zástupci Smluvních stran na témže dokumentu, a to buď v listinné podobě nebo elektronicky; změna jinou formou je vyloučena. Odstoupit od Smlouvy lze pouze písemně. Smluvní strany ujednaly, že ustanovení první věty tohoto odstavce nebudou aplikovat na změny </w:t>
      </w:r>
      <w:r w:rsidR="00252B6F" w:rsidRPr="00F354D6">
        <w:t xml:space="preserve">kontaktních </w:t>
      </w:r>
      <w:r w:rsidRPr="00F354D6">
        <w:t>osob dle čl. 8 Smlouvy, kdy postačí písemné oznámení o změně druhé Smluvní straně</w:t>
      </w:r>
      <w:bookmarkEnd w:id="25"/>
      <w:r w:rsidR="00E62AB8" w:rsidRPr="00F354D6">
        <w:t xml:space="preserve">.  </w:t>
      </w:r>
    </w:p>
    <w:p w14:paraId="24B237A7" w14:textId="742FC72D" w:rsidR="0079100F" w:rsidRPr="00F354D6" w:rsidRDefault="0079100F" w:rsidP="009F0673">
      <w:pPr>
        <w:pStyle w:val="Nadpis2"/>
        <w:keepNext w:val="0"/>
      </w:pPr>
      <w:r w:rsidRPr="00F354D6">
        <w:t xml:space="preserve">Smluvní strany se dohodly na vyloučení aplikace následujících ustanovení </w:t>
      </w:r>
      <w:r w:rsidR="009C29C7" w:rsidRPr="00F354D6">
        <w:t>O</w:t>
      </w:r>
      <w:r w:rsidRPr="00F354D6">
        <w:t>bčanského zákoníku:</w:t>
      </w:r>
    </w:p>
    <w:p w14:paraId="640DD297" w14:textId="77777777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557;</w:t>
      </w:r>
    </w:p>
    <w:p w14:paraId="0154D6CB" w14:textId="77777777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67 odst. 2;</w:t>
      </w:r>
    </w:p>
    <w:p w14:paraId="2EC0E324" w14:textId="5CA53ACE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40 odst. 2 druhá věta a odst. 3;</w:t>
      </w:r>
    </w:p>
    <w:p w14:paraId="10CB87B4" w14:textId="0009CC83" w:rsidR="00200F1B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43</w:t>
      </w:r>
      <w:r w:rsidR="00200F1B" w:rsidRPr="00F354D6">
        <w:rPr>
          <w:rFonts w:ascii="Arial" w:hAnsi="Arial" w:cs="Arial"/>
          <w:sz w:val="22"/>
          <w:szCs w:val="22"/>
          <w:lang w:eastAsia="cs-CZ"/>
        </w:rPr>
        <w:t xml:space="preserve">; </w:t>
      </w:r>
    </w:p>
    <w:p w14:paraId="4752B583" w14:textId="748980A1" w:rsidR="00200F1B" w:rsidRPr="00F354D6" w:rsidRDefault="00200F1B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2002 a § 2003</w:t>
      </w:r>
      <w:r w:rsidRPr="00F354D6">
        <w:rPr>
          <w:rFonts w:ascii="Arial" w:hAnsi="Arial" w:cs="Arial"/>
          <w:noProof/>
        </w:rPr>
        <w:t>.</w:t>
      </w:r>
    </w:p>
    <w:p w14:paraId="750711D7" w14:textId="728EEFEF" w:rsidR="0079100F" w:rsidRPr="00F354D6" w:rsidRDefault="0079100F" w:rsidP="009F0673">
      <w:pPr>
        <w:pStyle w:val="Nadpis2"/>
        <w:keepNext w:val="0"/>
      </w:pPr>
      <w:r w:rsidRPr="00F354D6">
        <w:t>Smluvní strany na sebe v souladu s</w:t>
      </w:r>
      <w:r w:rsidR="009C29C7" w:rsidRPr="00F354D6">
        <w:t xml:space="preserve"> ust. </w:t>
      </w:r>
      <w:r w:rsidRPr="00F354D6">
        <w:t>§</w:t>
      </w:r>
      <w:r w:rsidR="009C29C7" w:rsidRPr="00F354D6">
        <w:t> </w:t>
      </w:r>
      <w:r w:rsidRPr="00F354D6">
        <w:t xml:space="preserve">1765 odst. 2 </w:t>
      </w:r>
      <w:r w:rsidR="009C29C7" w:rsidRPr="00F354D6">
        <w:t>O</w:t>
      </w:r>
      <w:r w:rsidRPr="00F354D6">
        <w:t>bčanského zákoníku přebírají nebezpečí změny okolností.</w:t>
      </w:r>
    </w:p>
    <w:p w14:paraId="78CA26A2" w14:textId="3306759C" w:rsidR="0079100F" w:rsidRPr="00F354D6" w:rsidRDefault="00584204" w:rsidP="009F0673">
      <w:pPr>
        <w:pStyle w:val="Nadpis2"/>
        <w:keepNext w:val="0"/>
      </w:pPr>
      <w:r w:rsidRPr="00F354D6">
        <w:lastRenderedPageBreak/>
        <w:t xml:space="preserve">S odkazem na příslušná ustanovení </w:t>
      </w:r>
      <w:r w:rsidR="009C29C7" w:rsidRPr="00F354D6">
        <w:t>O</w:t>
      </w:r>
      <w:r w:rsidRPr="00F354D6">
        <w:t xml:space="preserve">bčanského zákoníku, zejména </w:t>
      </w:r>
      <w:r w:rsidR="009C29C7" w:rsidRPr="00F354D6">
        <w:t>ust.</w:t>
      </w:r>
      <w:r w:rsidRPr="00F354D6">
        <w:t xml:space="preserve"> §</w:t>
      </w:r>
      <w:r w:rsidR="009C29C7" w:rsidRPr="00F354D6">
        <w:t> </w:t>
      </w:r>
      <w:r w:rsidRPr="00F354D6">
        <w:t>1881 a §</w:t>
      </w:r>
      <w:r w:rsidR="009C29C7" w:rsidRPr="00F354D6">
        <w:t> </w:t>
      </w:r>
      <w:r w:rsidRPr="00F354D6">
        <w:t xml:space="preserve">1895 </w:t>
      </w:r>
      <w:r w:rsidR="009C29C7" w:rsidRPr="00F354D6">
        <w:t>O</w:t>
      </w:r>
      <w:r w:rsidR="00C95558" w:rsidRPr="00F354D6">
        <w:t xml:space="preserve">bčanského zákoníku, </w:t>
      </w:r>
      <w:r w:rsidR="0079100F" w:rsidRPr="00F354D6">
        <w:t>ne</w:t>
      </w:r>
      <w:r w:rsidR="00CB3BFC">
        <w:t>jsou</w:t>
      </w:r>
      <w:r w:rsidR="0079100F" w:rsidRPr="00F354D6">
        <w:t xml:space="preserve"> </w:t>
      </w:r>
      <w:r w:rsidRPr="00F354D6">
        <w:t>S</w:t>
      </w:r>
      <w:r w:rsidR="00CB3BFC">
        <w:t>mluvní strany</w:t>
      </w:r>
      <w:r w:rsidRPr="00F354D6">
        <w:t xml:space="preserve"> </w:t>
      </w:r>
      <w:r w:rsidR="0079100F" w:rsidRPr="00F354D6">
        <w:t>oprávněn</w:t>
      </w:r>
      <w:r w:rsidR="00CB3BFC">
        <w:t>y</w:t>
      </w:r>
      <w:r w:rsidR="0079100F" w:rsidRPr="00F354D6">
        <w:t xml:space="preserve"> převést </w:t>
      </w:r>
      <w:r w:rsidRPr="00F354D6">
        <w:t xml:space="preserve">či postoupit Smlouvu ani jakákoli svá práva nebo povinnosti ze Smlouvy nebo z její části třetí osobě </w:t>
      </w:r>
      <w:r w:rsidR="0079100F" w:rsidRPr="00F354D6">
        <w:t>bez</w:t>
      </w:r>
      <w:r w:rsidR="0097221F" w:rsidRPr="00F354D6">
        <w:t> </w:t>
      </w:r>
      <w:r w:rsidR="0079100F" w:rsidRPr="00F354D6">
        <w:t xml:space="preserve">předchozího písemného souhlasu </w:t>
      </w:r>
      <w:r w:rsidR="000F3FF7">
        <w:t>druhé Smluvní strany</w:t>
      </w:r>
      <w:r w:rsidR="0079100F" w:rsidRPr="00F354D6">
        <w:t>.</w:t>
      </w:r>
    </w:p>
    <w:p w14:paraId="3EAAD200" w14:textId="392385C7" w:rsidR="0079100F" w:rsidRPr="00F354D6" w:rsidRDefault="0079100F" w:rsidP="009F0673">
      <w:pPr>
        <w:pStyle w:val="Nadpis2"/>
        <w:keepNext w:val="0"/>
      </w:pPr>
      <w:r w:rsidRPr="00F354D6">
        <w:t xml:space="preserve">Smlouva </w:t>
      </w:r>
      <w:r w:rsidR="005214F4" w:rsidRPr="00F354D6">
        <w:t>obsahuje úplné ujednání o předmětu Smlouvy a všech náležitostech, které Smluvní strany měly a chtěly ve Smlouvě ujednat, a které považují za důležité pro</w:t>
      </w:r>
      <w:r w:rsidR="00B1251B" w:rsidRPr="00F354D6">
        <w:t> </w:t>
      </w:r>
      <w:r w:rsidR="005214F4" w:rsidRPr="00F354D6">
        <w:t>závaznost Smlouvy. Žádný projev Smluvních stran učiněný při jednání o Smlouvě ani projev učiněný po uzavření Smlouvy nesmí být vykládán v rozporu s výslovnými ustanoveními Smlouvy a nezakládá žádný závazek žádné ze Smluvních stran. V</w:t>
      </w:r>
      <w:r w:rsidR="00B1251B" w:rsidRPr="00F354D6">
        <w:t> </w:t>
      </w:r>
      <w:r w:rsidR="005214F4" w:rsidRPr="00F354D6">
        <w:t>případě rozporu mezi ustanoveními Smlouvy a jejími přílohami, převáží text Smlouvy</w:t>
      </w:r>
      <w:r w:rsidRPr="00F354D6">
        <w:t>.</w:t>
      </w:r>
    </w:p>
    <w:p w14:paraId="54B871FA" w14:textId="3913894A" w:rsidR="007F3A52" w:rsidRPr="00F354D6" w:rsidRDefault="007F3A52" w:rsidP="009F0673">
      <w:pPr>
        <w:pStyle w:val="Nadpis2"/>
        <w:keepNext w:val="0"/>
      </w:pPr>
      <w:r w:rsidRPr="00F354D6">
        <w:t xml:space="preserve">Smluvní strany </w:t>
      </w:r>
      <w:r w:rsidR="00E02B89" w:rsidRPr="00F354D6">
        <w:t>souhlasí a potvrzují si</w:t>
      </w:r>
      <w:r w:rsidRPr="00F354D6">
        <w:t>, že údaje uvedené v</w:t>
      </w:r>
      <w:r w:rsidR="00400646" w:rsidRPr="00F354D6">
        <w:t>e </w:t>
      </w:r>
      <w:r w:rsidRPr="00F354D6">
        <w:t>Smlouvě nejsou předmětem obchodního tajemství a zároveň nejsou informacemi požívajícími ochrany důvěrnosti majetkových poměrů.</w:t>
      </w:r>
    </w:p>
    <w:p w14:paraId="5C70674D" w14:textId="7C17C9A2" w:rsidR="00BD3C5A" w:rsidRPr="00F354D6" w:rsidRDefault="00BD3C5A" w:rsidP="009F0673">
      <w:pPr>
        <w:pStyle w:val="Nadpis2"/>
        <w:keepNext w:val="0"/>
      </w:pPr>
      <w:r w:rsidRPr="00F354D6">
        <w:t>Společnost CETIN přijala a dodržuje interní korporátní compliance program navržený tak, aby byl zajištěn soulad činnosti společnosti CETIN s platnými a účinnými právními předpisy, pravidly etiky a morálky, a zahrnující opatření, jejichž cílem je předcházení a odhalování porušování uvedených předpisů a pravidel (program Corporate Compliance - https://www.</w:t>
      </w:r>
      <w:r w:rsidR="00D94ED6">
        <w:t>xxxxxxxxxxxxxxxxxxxxxxxx</w:t>
      </w:r>
      <w:r w:rsidRPr="00F354D6">
        <w:t>).</w:t>
      </w:r>
    </w:p>
    <w:p w14:paraId="5F37EAE9" w14:textId="12F75B7D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Stavebník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</w:t>
      </w:r>
      <w:r w:rsidR="003429D5">
        <w:rPr>
          <w:rFonts w:ascii="Arial" w:hAnsi="Arial" w:cs="Arial"/>
        </w:rPr>
        <w:t xml:space="preserve"> a</w:t>
      </w:r>
      <w:r w:rsidRPr="00F354D6">
        <w:rPr>
          <w:rFonts w:ascii="Arial" w:hAnsi="Arial" w:cs="Arial"/>
        </w:rPr>
        <w:t xml:space="preserve"> základní morální a etické principy. Stavebník odmítá jakékoliv deliktní jednání a tohoto se zdržuje. Stavebník prohlašuje, že podle jeho nejlepšího vědomí a svědomí on ani žádný jeho pracovník, zástupce nebo externí spolupracovník neporušili v souvislosti s uzavřením této Smlouvy žádný platný a účinný právní předpis. Stavebník prohlašuje, že jeho činnost je legální a veškeré jeho prostředky pocházejí výhradně z legálních zdrojů.</w:t>
      </w:r>
    </w:p>
    <w:p w14:paraId="7F3BC2BC" w14:textId="77777777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Stavebník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</w:t>
      </w:r>
    </w:p>
    <w:p w14:paraId="32AA9B30" w14:textId="77777777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Aniž by byla dána jakákoli souvislost s předmětem činnosti dle této Smlouvy, Stavebník prohlašuje, že uplatňuje a bude uplatňovat veškerá náležitá opatření a že vyvíjí a bude vyvíjet co největší úsilí, aby v rámci jeho činnosti nebo zájmu nedošlo k jednání nebo situaci, která by způsobila takové významné ohrožení nebo narušení jeho reputace, jež by mohlo mít negativní dopad na reputaci s ním spolupracujících subjektů.</w:t>
      </w:r>
    </w:p>
    <w:p w14:paraId="75203BD4" w14:textId="41E3BABF" w:rsidR="009F7CA7" w:rsidRPr="00F354D6" w:rsidRDefault="00BD3C5A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Vystupuje-li Stavebník pro společnost CETIN nebo jejím jménem, dává dodržování uvedených zásad najevo</w:t>
      </w:r>
      <w:r w:rsidR="009F7CA7" w:rsidRPr="00F354D6">
        <w:rPr>
          <w:rFonts w:ascii="Arial" w:hAnsi="Arial" w:cs="Arial"/>
        </w:rPr>
        <w:t>.</w:t>
      </w:r>
    </w:p>
    <w:p w14:paraId="658B44A4" w14:textId="513E9699" w:rsidR="00F311B1" w:rsidRDefault="00AE41E5" w:rsidP="009F0673">
      <w:pPr>
        <w:pStyle w:val="Nadpis2"/>
        <w:keepNext w:val="0"/>
      </w:pPr>
      <w:r w:rsidRPr="00F354D6">
        <w:t>Smlouva je vyhotovena elektronicky nebo v listinné podobě, přičemž v takovém případě je Smlouva vyhotovena ve dvou (2) stejnopisech, z nichž každá Smluvní strana obdrží jedno (1) vyhotovení</w:t>
      </w:r>
      <w:r w:rsidR="00F311B1" w:rsidRPr="00F354D6">
        <w:t>.</w:t>
      </w:r>
    </w:p>
    <w:p w14:paraId="4DC053EC" w14:textId="341ECCA2" w:rsidR="0079100F" w:rsidRPr="00F354D6" w:rsidRDefault="00B1251B" w:rsidP="009B7C5C">
      <w:pPr>
        <w:pStyle w:val="Nadpis2"/>
      </w:pPr>
      <w:r w:rsidRPr="00F354D6">
        <w:t>Nedílnou s</w:t>
      </w:r>
      <w:r w:rsidR="0079100F" w:rsidRPr="00F354D6">
        <w:t>oučástí</w:t>
      </w:r>
      <w:r w:rsidR="0079100F" w:rsidRPr="00F354D6">
        <w:rPr>
          <w:lang w:eastAsia="cs-CZ"/>
        </w:rPr>
        <w:t xml:space="preserve"> Smlouvy jsou následující Přílohy:</w:t>
      </w:r>
    </w:p>
    <w:bookmarkEnd w:id="23"/>
    <w:p w14:paraId="19FC405F" w14:textId="6202E413" w:rsidR="003B68AC" w:rsidRPr="00F354D6" w:rsidRDefault="003B68AC" w:rsidP="009F0673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F354D6">
        <w:rPr>
          <w:rFonts w:cs="Arial"/>
          <w:b/>
          <w:bCs/>
          <w:sz w:val="22"/>
          <w:szCs w:val="22"/>
        </w:rPr>
        <w:t xml:space="preserve">Příloha č. 1 - </w:t>
      </w:r>
      <w:r w:rsidR="005948FF" w:rsidRPr="00F354D6">
        <w:rPr>
          <w:rFonts w:cs="Arial"/>
          <w:b/>
          <w:bCs/>
          <w:sz w:val="22"/>
          <w:szCs w:val="22"/>
        </w:rPr>
        <w:tab/>
      </w:r>
      <w:r w:rsidR="008F71DF" w:rsidRPr="00F354D6">
        <w:rPr>
          <w:rFonts w:cs="Arial"/>
          <w:b/>
          <w:bCs/>
          <w:sz w:val="22"/>
          <w:szCs w:val="22"/>
        </w:rPr>
        <w:t>P</w:t>
      </w:r>
      <w:r w:rsidR="004B2272" w:rsidRPr="00F354D6">
        <w:rPr>
          <w:rFonts w:cs="Arial"/>
          <w:b/>
          <w:bCs/>
          <w:sz w:val="22"/>
          <w:szCs w:val="22"/>
        </w:rPr>
        <w:t>rojekt</w:t>
      </w:r>
    </w:p>
    <w:p w14:paraId="59FE7E0E" w14:textId="77777777" w:rsidR="004F4F29" w:rsidRPr="004F4F29" w:rsidRDefault="003B68AC" w:rsidP="009F0673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4F4F29">
        <w:rPr>
          <w:rFonts w:cs="Arial"/>
          <w:b/>
          <w:bCs/>
          <w:sz w:val="22"/>
          <w:szCs w:val="22"/>
        </w:rPr>
        <w:t xml:space="preserve">Příloha č. </w:t>
      </w:r>
      <w:r w:rsidR="00040C60" w:rsidRPr="004F4F29">
        <w:rPr>
          <w:rFonts w:cs="Arial"/>
          <w:b/>
          <w:bCs/>
          <w:sz w:val="22"/>
          <w:szCs w:val="22"/>
        </w:rPr>
        <w:t xml:space="preserve">2 </w:t>
      </w:r>
      <w:r w:rsidRPr="004F4F29">
        <w:rPr>
          <w:rFonts w:cs="Arial"/>
          <w:b/>
          <w:bCs/>
          <w:sz w:val="22"/>
          <w:szCs w:val="22"/>
        </w:rPr>
        <w:t xml:space="preserve">- </w:t>
      </w:r>
      <w:r w:rsidR="005948FF" w:rsidRPr="004F4F29">
        <w:rPr>
          <w:rFonts w:cs="Arial"/>
          <w:b/>
          <w:bCs/>
          <w:sz w:val="22"/>
          <w:szCs w:val="22"/>
        </w:rPr>
        <w:tab/>
      </w:r>
      <w:r w:rsidR="00BC7285" w:rsidRPr="004F4F29">
        <w:rPr>
          <w:rFonts w:cs="Arial"/>
          <w:b/>
          <w:bCs/>
          <w:sz w:val="22"/>
          <w:szCs w:val="22"/>
        </w:rPr>
        <w:t>Rozhodnutí</w:t>
      </w:r>
    </w:p>
    <w:p w14:paraId="28E6B98C" w14:textId="71BDC236" w:rsidR="004F4F29" w:rsidRPr="004F4F29" w:rsidRDefault="004F4F29" w:rsidP="004F4F29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4F4F29">
        <w:rPr>
          <w:rFonts w:cs="Arial"/>
          <w:b/>
          <w:bCs/>
          <w:sz w:val="22"/>
          <w:szCs w:val="22"/>
        </w:rPr>
        <w:t xml:space="preserve">Příloha č. 3 - </w:t>
      </w:r>
      <w:r w:rsidRPr="004F4F29">
        <w:rPr>
          <w:rFonts w:cs="Arial"/>
          <w:b/>
          <w:bCs/>
          <w:sz w:val="22"/>
          <w:szCs w:val="22"/>
        </w:rPr>
        <w:tab/>
        <w:t>Stavební povolení</w:t>
      </w:r>
    </w:p>
    <w:p w14:paraId="53D32D9B" w14:textId="272031A9" w:rsidR="004F4F29" w:rsidRPr="004F4F29" w:rsidRDefault="004F4F29" w:rsidP="004F4F29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4F4F29">
        <w:rPr>
          <w:rFonts w:cs="Arial"/>
          <w:b/>
          <w:bCs/>
          <w:sz w:val="22"/>
          <w:szCs w:val="22"/>
        </w:rPr>
        <w:t xml:space="preserve">Příloha č. 4 - </w:t>
      </w:r>
      <w:r w:rsidRPr="004F4F29">
        <w:rPr>
          <w:rFonts w:cs="Arial"/>
          <w:b/>
          <w:bCs/>
          <w:sz w:val="22"/>
          <w:szCs w:val="22"/>
        </w:rPr>
        <w:tab/>
        <w:t>Změna stavby před dokončením</w:t>
      </w:r>
    </w:p>
    <w:p w14:paraId="471B5383" w14:textId="77777777" w:rsidR="003B68AC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300F2B85" w14:textId="77777777" w:rsidR="001E036C" w:rsidRDefault="001E036C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3E256075" w14:textId="33A98327" w:rsidR="001E036C" w:rsidRPr="001E036C" w:rsidRDefault="001E036C" w:rsidP="001E036C">
      <w:pPr>
        <w:pStyle w:val="Zhlav"/>
        <w:spacing w:before="0" w:after="0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Podpisová strana následuj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6"/>
        <w:gridCol w:w="4555"/>
      </w:tblGrid>
      <w:tr w:rsidR="003B68AC" w:rsidRPr="0096056D" w14:paraId="2B75CFD8" w14:textId="77777777" w:rsidTr="00B5347F">
        <w:tc>
          <w:tcPr>
            <w:tcW w:w="4636" w:type="dxa"/>
          </w:tcPr>
          <w:p w14:paraId="3631E445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ABF5909" w14:textId="77777777" w:rsidR="001E036C" w:rsidRDefault="001E036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0F0C66" w14:textId="5D09C45F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A2459F">
              <w:rPr>
                <w:rFonts w:ascii="Arial" w:eastAsia="Calibri" w:hAnsi="Arial" w:cs="Arial"/>
                <w:sz w:val="22"/>
                <w:szCs w:val="22"/>
              </w:rPr>
              <w:t>Praze</w:t>
            </w: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 dne___________</w:t>
            </w:r>
          </w:p>
          <w:p w14:paraId="635B7D05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6398DF" w14:textId="0AF4AC28" w:rsidR="00F623FE" w:rsidRPr="00F354D6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Za CETIN:</w:t>
            </w:r>
          </w:p>
          <w:p w14:paraId="47D80C19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54E868" w14:textId="4C365F08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E88315" w14:textId="77777777" w:rsidR="00A84668" w:rsidRPr="00F354D6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64C901" w14:textId="77777777" w:rsidR="003B68AC" w:rsidRPr="00F354D6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4CD32C5A" w14:textId="77777777" w:rsidR="00982CC1" w:rsidRPr="00982CC1" w:rsidRDefault="00982CC1" w:rsidP="00982CC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82CC1">
              <w:rPr>
                <w:rFonts w:ascii="Arial" w:eastAsia="Calibri" w:hAnsi="Arial" w:cs="Arial"/>
                <w:bCs/>
                <w:sz w:val="22"/>
                <w:szCs w:val="22"/>
              </w:rPr>
              <w:t>Ing. Tereza Brebisová</w:t>
            </w:r>
          </w:p>
          <w:p w14:paraId="5C596963" w14:textId="77777777" w:rsidR="00982CC1" w:rsidRPr="00982CC1" w:rsidRDefault="00982CC1" w:rsidP="00982CC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82CC1">
              <w:rPr>
                <w:rFonts w:ascii="Arial" w:eastAsia="Calibri" w:hAnsi="Arial" w:cs="Arial"/>
                <w:bCs/>
                <w:sz w:val="22"/>
                <w:szCs w:val="22"/>
              </w:rPr>
              <w:t>Specialista pro výstavbu sítě</w:t>
            </w:r>
          </w:p>
          <w:p w14:paraId="159B8674" w14:textId="77777777" w:rsidR="00982CC1" w:rsidRPr="00982CC1" w:rsidRDefault="00982CC1" w:rsidP="00982CC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82CC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základě pověření </w:t>
            </w:r>
          </w:p>
          <w:p w14:paraId="07925E1E" w14:textId="7C20E91A" w:rsidR="00F623FE" w:rsidRPr="00F354D6" w:rsidRDefault="00F623FE" w:rsidP="00982CC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  <w:t>CETIN a.s.</w:t>
            </w:r>
          </w:p>
        </w:tc>
        <w:tc>
          <w:tcPr>
            <w:tcW w:w="4555" w:type="dxa"/>
          </w:tcPr>
          <w:p w14:paraId="21434A9C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C809949" w14:textId="77777777" w:rsidR="001E036C" w:rsidRDefault="001E036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2049C" w14:textId="7B224366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V _______________ dne___________</w:t>
            </w:r>
          </w:p>
          <w:p w14:paraId="55C7A884" w14:textId="5EF999EA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C52F9D" w14:textId="3F7E1B84" w:rsidR="00F623FE" w:rsidRPr="00F354D6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Za Stavebníka:</w:t>
            </w:r>
          </w:p>
          <w:p w14:paraId="28928551" w14:textId="77777777" w:rsidR="00A84668" w:rsidRPr="00F354D6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98B39B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2F3179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89EBEF" w14:textId="77777777" w:rsidR="003B68AC" w:rsidRPr="00F354D6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191B3C58" w14:textId="7AEF0A7B" w:rsidR="003B68AC" w:rsidRPr="001E036C" w:rsidRDefault="00EA0A54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E036C">
              <w:rPr>
                <w:rFonts w:ascii="Arial" w:eastAsia="Calibri" w:hAnsi="Arial" w:cs="Arial"/>
                <w:bCs/>
                <w:sz w:val="22"/>
                <w:szCs w:val="22"/>
              </w:rPr>
              <w:t>Ing. František Laudát</w:t>
            </w:r>
          </w:p>
          <w:p w14:paraId="7FF6A26D" w14:textId="2C219E6A" w:rsidR="00A84668" w:rsidRPr="001E036C" w:rsidRDefault="00EA0A54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E036C">
              <w:rPr>
                <w:rFonts w:ascii="Arial" w:eastAsia="Calibri" w:hAnsi="Arial" w:cs="Arial"/>
                <w:bCs/>
                <w:sz w:val="22"/>
                <w:szCs w:val="22"/>
              </w:rPr>
              <w:t>náměstek generálního ředitele</w:t>
            </w:r>
          </w:p>
          <w:p w14:paraId="472D2F21" w14:textId="11B160B5" w:rsidR="00A84668" w:rsidRPr="0096056D" w:rsidRDefault="00EA0A54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E036C">
              <w:rPr>
                <w:rFonts w:ascii="Arial" w:eastAsia="Calibri" w:hAnsi="Arial" w:cs="Arial"/>
                <w:bCs/>
                <w:sz w:val="22"/>
                <w:szCs w:val="22"/>
              </w:rPr>
              <w:t>Národní muzeum</w:t>
            </w:r>
          </w:p>
        </w:tc>
      </w:tr>
    </w:tbl>
    <w:p w14:paraId="7488BD74" w14:textId="77777777" w:rsidR="009F0673" w:rsidRPr="0096056D" w:rsidRDefault="009F0673" w:rsidP="009B7C5C">
      <w:pPr>
        <w:pStyle w:val="Zhlav"/>
        <w:spacing w:before="0" w:after="0"/>
        <w:rPr>
          <w:rFonts w:cs="Arial"/>
          <w:b/>
        </w:rPr>
      </w:pPr>
    </w:p>
    <w:sectPr w:rsidR="009F0673" w:rsidRPr="009605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C0F6" w14:textId="77777777" w:rsidR="00B77163" w:rsidRDefault="00B77163" w:rsidP="0009292F">
      <w:r>
        <w:separator/>
      </w:r>
    </w:p>
  </w:endnote>
  <w:endnote w:type="continuationSeparator" w:id="0">
    <w:p w14:paraId="422C5D56" w14:textId="77777777" w:rsidR="00B77163" w:rsidRDefault="00B77163" w:rsidP="0009292F">
      <w:r>
        <w:continuationSeparator/>
      </w:r>
    </w:p>
  </w:endnote>
  <w:endnote w:type="continuationNotice" w:id="1">
    <w:p w14:paraId="5D7CEABB" w14:textId="77777777" w:rsidR="00B77163" w:rsidRDefault="00B77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3B9" w14:textId="77777777" w:rsidR="00C90C4B" w:rsidRDefault="00C90C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428836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8B4AF6" w14:textId="7EC7E281" w:rsidR="0009292F" w:rsidRPr="001F14D1" w:rsidRDefault="00D63CC7" w:rsidP="001F14D1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CC7">
              <w:rPr>
                <w:rFonts w:ascii="Arial" w:hAnsi="Arial" w:cs="Arial"/>
                <w:sz w:val="20"/>
              </w:rPr>
              <w:t>VPI PH20, H.Počernice, depozitář muzea</w:t>
            </w:r>
            <w:r w:rsidR="001F14D1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1F14D1">
              <w:rPr>
                <w:rFonts w:ascii="Arial" w:hAnsi="Arial" w:cs="Arial"/>
                <w:sz w:val="20"/>
                <w:szCs w:val="20"/>
              </w:rPr>
              <w:t>str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533D" w14:textId="77777777" w:rsidR="00C90C4B" w:rsidRDefault="00C90C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332F" w14:textId="77777777" w:rsidR="00B77163" w:rsidRDefault="00B77163" w:rsidP="0009292F">
      <w:r>
        <w:separator/>
      </w:r>
    </w:p>
  </w:footnote>
  <w:footnote w:type="continuationSeparator" w:id="0">
    <w:p w14:paraId="63F9634D" w14:textId="77777777" w:rsidR="00B77163" w:rsidRDefault="00B77163" w:rsidP="0009292F">
      <w:r>
        <w:continuationSeparator/>
      </w:r>
    </w:p>
  </w:footnote>
  <w:footnote w:type="continuationNotice" w:id="1">
    <w:p w14:paraId="10E6B274" w14:textId="77777777" w:rsidR="00B77163" w:rsidRDefault="00B77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9CAD" w14:textId="77777777" w:rsidR="00C90C4B" w:rsidRDefault="00C90C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8821" w14:textId="3E7DF4AD" w:rsidR="00470090" w:rsidRPr="001F14D1" w:rsidRDefault="00D45859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>Číslo smlouvy</w:t>
    </w:r>
    <w:r w:rsidR="00716CD8" w:rsidRPr="001F14D1">
      <w:t xml:space="preserve"> CETIN</w:t>
    </w:r>
    <w:r w:rsidR="00250CFF" w:rsidRPr="001F14D1">
      <w:t>:</w:t>
    </w:r>
    <w:r w:rsidR="001F14D1" w:rsidRPr="001F14D1">
      <w:t xml:space="preserve"> </w:t>
    </w:r>
    <w:r w:rsidR="00111F04" w:rsidRPr="00111F04">
      <w:rPr>
        <w:rFonts w:cs="Arial"/>
      </w:rPr>
      <w:t>VPI/PH/2025/119</w:t>
    </w:r>
    <w:r w:rsidR="00250CFF" w:rsidRPr="001F14D1">
      <w:tab/>
    </w:r>
    <w:r w:rsidR="00843F7E">
      <w:t>SAP</w:t>
    </w:r>
    <w:r w:rsidRPr="001F14D1">
      <w:t>:</w:t>
    </w:r>
    <w:r w:rsidR="001F14D1">
      <w:t xml:space="preserve"> </w:t>
    </w:r>
    <w:r w:rsidR="00C90C4B" w:rsidRPr="00C90C4B">
      <w:t>8030006276</w:t>
    </w:r>
  </w:p>
  <w:p w14:paraId="716F15A1" w14:textId="5CD7A97D" w:rsidR="00716CD8" w:rsidRPr="00D63CC7" w:rsidRDefault="00716CD8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 xml:space="preserve">Číslo smlouvy </w:t>
    </w:r>
    <w:r w:rsidR="00250CFF" w:rsidRPr="001F14D1">
      <w:t>S</w:t>
    </w:r>
    <w:r w:rsidRPr="001F14D1">
      <w:t>tavebníka:</w:t>
    </w:r>
    <w:r w:rsidR="001F14D1">
      <w:t xml:space="preserve"> </w:t>
    </w:r>
    <w:r w:rsidR="00CC5268" w:rsidRPr="00CF5D49">
      <w:rPr>
        <w:rFonts w:cs="Arial"/>
      </w:rPr>
      <w:t>251344</w:t>
    </w:r>
    <w:r w:rsidR="00250CFF" w:rsidRPr="001F14D1">
      <w:tab/>
    </w:r>
    <w:r w:rsidRPr="001F14D1">
      <w:t>Registr smluv:</w:t>
    </w:r>
    <w:r w:rsidR="001F14D1">
      <w:t xml:space="preserve"> </w:t>
    </w:r>
    <w:r w:rsidR="00D63CC7">
      <w:rPr>
        <w:rFonts w:cs="Arial"/>
      </w:rPr>
      <w:t>ANO</w:t>
    </w:r>
  </w:p>
  <w:p w14:paraId="58D75AC0" w14:textId="7AB40AB6" w:rsidR="001E446D" w:rsidRPr="001F14D1" w:rsidRDefault="00CC5268" w:rsidP="00C049A6">
    <w:pPr>
      <w:pStyle w:val="Zhlav"/>
      <w:tabs>
        <w:tab w:val="left" w:pos="2410"/>
      </w:tabs>
    </w:pPr>
    <w:r>
      <w:tab/>
      <w:t>č. j. 2025/4973/N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1569" w14:textId="77777777" w:rsidR="00C90C4B" w:rsidRDefault="00C90C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88"/>
    <w:multiLevelType w:val="hybridMultilevel"/>
    <w:tmpl w:val="F4A87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F5"/>
    <w:multiLevelType w:val="hybridMultilevel"/>
    <w:tmpl w:val="4BBCC352"/>
    <w:lvl w:ilvl="0" w:tplc="040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411A4B"/>
    <w:multiLevelType w:val="hybridMultilevel"/>
    <w:tmpl w:val="C86A12BE"/>
    <w:lvl w:ilvl="0" w:tplc="682CC926">
      <w:start w:val="1"/>
      <w:numFmt w:val="lowerLetter"/>
      <w:lvlText w:val="%1)"/>
      <w:lvlJc w:val="left"/>
      <w:pPr>
        <w:ind w:left="1020" w:hanging="360"/>
      </w:pPr>
    </w:lvl>
    <w:lvl w:ilvl="1" w:tplc="6B202728">
      <w:start w:val="1"/>
      <w:numFmt w:val="lowerLetter"/>
      <w:lvlText w:val="%2)"/>
      <w:lvlJc w:val="left"/>
      <w:pPr>
        <w:ind w:left="1020" w:hanging="360"/>
      </w:pPr>
    </w:lvl>
    <w:lvl w:ilvl="2" w:tplc="971A6AF0">
      <w:start w:val="1"/>
      <w:numFmt w:val="lowerLetter"/>
      <w:lvlText w:val="%3)"/>
      <w:lvlJc w:val="left"/>
      <w:pPr>
        <w:ind w:left="1020" w:hanging="360"/>
      </w:pPr>
    </w:lvl>
    <w:lvl w:ilvl="3" w:tplc="000E8268">
      <w:start w:val="1"/>
      <w:numFmt w:val="lowerLetter"/>
      <w:lvlText w:val="%4)"/>
      <w:lvlJc w:val="left"/>
      <w:pPr>
        <w:ind w:left="1020" w:hanging="360"/>
      </w:pPr>
    </w:lvl>
    <w:lvl w:ilvl="4" w:tplc="78A6F3E4">
      <w:start w:val="1"/>
      <w:numFmt w:val="lowerLetter"/>
      <w:lvlText w:val="%5)"/>
      <w:lvlJc w:val="left"/>
      <w:pPr>
        <w:ind w:left="1020" w:hanging="360"/>
      </w:pPr>
    </w:lvl>
    <w:lvl w:ilvl="5" w:tplc="1004DA8C">
      <w:start w:val="1"/>
      <w:numFmt w:val="lowerLetter"/>
      <w:lvlText w:val="%6)"/>
      <w:lvlJc w:val="left"/>
      <w:pPr>
        <w:ind w:left="1020" w:hanging="360"/>
      </w:pPr>
    </w:lvl>
    <w:lvl w:ilvl="6" w:tplc="ADD082A6">
      <w:start w:val="1"/>
      <w:numFmt w:val="lowerLetter"/>
      <w:lvlText w:val="%7)"/>
      <w:lvlJc w:val="left"/>
      <w:pPr>
        <w:ind w:left="1020" w:hanging="360"/>
      </w:pPr>
    </w:lvl>
    <w:lvl w:ilvl="7" w:tplc="9238090E">
      <w:start w:val="1"/>
      <w:numFmt w:val="lowerLetter"/>
      <w:lvlText w:val="%8)"/>
      <w:lvlJc w:val="left"/>
      <w:pPr>
        <w:ind w:left="1020" w:hanging="360"/>
      </w:pPr>
    </w:lvl>
    <w:lvl w:ilvl="8" w:tplc="C91E1E12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06AC37B0"/>
    <w:multiLevelType w:val="hybridMultilevel"/>
    <w:tmpl w:val="104CB97C"/>
    <w:lvl w:ilvl="0" w:tplc="5002ED34">
      <w:start w:val="1"/>
      <w:numFmt w:val="lowerRoman"/>
      <w:lvlText w:val="%1)"/>
      <w:lvlJc w:val="right"/>
      <w:pPr>
        <w:ind w:left="720" w:hanging="360"/>
      </w:pPr>
    </w:lvl>
    <w:lvl w:ilvl="1" w:tplc="9340735A">
      <w:start w:val="1"/>
      <w:numFmt w:val="lowerRoman"/>
      <w:lvlText w:val="%2)"/>
      <w:lvlJc w:val="right"/>
      <w:pPr>
        <w:ind w:left="720" w:hanging="360"/>
      </w:pPr>
    </w:lvl>
    <w:lvl w:ilvl="2" w:tplc="BEA0B3E6">
      <w:start w:val="1"/>
      <w:numFmt w:val="lowerRoman"/>
      <w:lvlText w:val="%3)"/>
      <w:lvlJc w:val="right"/>
      <w:pPr>
        <w:ind w:left="720" w:hanging="360"/>
      </w:pPr>
    </w:lvl>
    <w:lvl w:ilvl="3" w:tplc="1F72BC88">
      <w:start w:val="1"/>
      <w:numFmt w:val="lowerRoman"/>
      <w:lvlText w:val="%4)"/>
      <w:lvlJc w:val="right"/>
      <w:pPr>
        <w:ind w:left="720" w:hanging="360"/>
      </w:pPr>
    </w:lvl>
    <w:lvl w:ilvl="4" w:tplc="48FA0BFE">
      <w:start w:val="1"/>
      <w:numFmt w:val="lowerRoman"/>
      <w:lvlText w:val="%5)"/>
      <w:lvlJc w:val="right"/>
      <w:pPr>
        <w:ind w:left="720" w:hanging="360"/>
      </w:pPr>
    </w:lvl>
    <w:lvl w:ilvl="5" w:tplc="5A3ADA96">
      <w:start w:val="1"/>
      <w:numFmt w:val="lowerRoman"/>
      <w:lvlText w:val="%6)"/>
      <w:lvlJc w:val="right"/>
      <w:pPr>
        <w:ind w:left="720" w:hanging="360"/>
      </w:pPr>
    </w:lvl>
    <w:lvl w:ilvl="6" w:tplc="48FE989C">
      <w:start w:val="1"/>
      <w:numFmt w:val="lowerRoman"/>
      <w:lvlText w:val="%7)"/>
      <w:lvlJc w:val="right"/>
      <w:pPr>
        <w:ind w:left="720" w:hanging="360"/>
      </w:pPr>
    </w:lvl>
    <w:lvl w:ilvl="7" w:tplc="020001BA">
      <w:start w:val="1"/>
      <w:numFmt w:val="lowerRoman"/>
      <w:lvlText w:val="%8)"/>
      <w:lvlJc w:val="right"/>
      <w:pPr>
        <w:ind w:left="720" w:hanging="360"/>
      </w:pPr>
    </w:lvl>
    <w:lvl w:ilvl="8" w:tplc="BE9E4DEA">
      <w:start w:val="1"/>
      <w:numFmt w:val="lowerRoman"/>
      <w:lvlText w:val="%9)"/>
      <w:lvlJc w:val="right"/>
      <w:pPr>
        <w:ind w:left="720" w:hanging="360"/>
      </w:pPr>
    </w:lvl>
  </w:abstractNum>
  <w:abstractNum w:abstractNumId="4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B765D4"/>
    <w:multiLevelType w:val="hybridMultilevel"/>
    <w:tmpl w:val="04D2303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92BBC"/>
    <w:multiLevelType w:val="hybridMultilevel"/>
    <w:tmpl w:val="958E0E4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5D7FBD"/>
    <w:multiLevelType w:val="hybridMultilevel"/>
    <w:tmpl w:val="9864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6A35"/>
    <w:multiLevelType w:val="hybridMultilevel"/>
    <w:tmpl w:val="7A4AD950"/>
    <w:lvl w:ilvl="0" w:tplc="5E043D0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08FF"/>
    <w:multiLevelType w:val="hybridMultilevel"/>
    <w:tmpl w:val="A22604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DA3"/>
    <w:multiLevelType w:val="multilevel"/>
    <w:tmpl w:val="5D9A4F2A"/>
    <w:lvl w:ilvl="0">
      <w:start w:val="1"/>
      <w:numFmt w:val="decimal"/>
      <w:pStyle w:val="Nadpis1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678C9"/>
    <w:multiLevelType w:val="hybridMultilevel"/>
    <w:tmpl w:val="628C02F4"/>
    <w:lvl w:ilvl="0" w:tplc="FFFFFFFF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537415"/>
    <w:multiLevelType w:val="hybridMultilevel"/>
    <w:tmpl w:val="376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013E7"/>
    <w:multiLevelType w:val="hybridMultilevel"/>
    <w:tmpl w:val="E2B4B666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40926189"/>
    <w:multiLevelType w:val="hybridMultilevel"/>
    <w:tmpl w:val="FA82D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26F6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D91C42"/>
    <w:multiLevelType w:val="hybridMultilevel"/>
    <w:tmpl w:val="1B1C788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1C0C"/>
    <w:multiLevelType w:val="hybridMultilevel"/>
    <w:tmpl w:val="7EF876B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A158CC"/>
    <w:multiLevelType w:val="hybridMultilevel"/>
    <w:tmpl w:val="88E09018"/>
    <w:lvl w:ilvl="0" w:tplc="6D0E45B0">
      <w:start w:val="1"/>
      <w:numFmt w:val="lowerLetter"/>
      <w:lvlText w:val="%1)"/>
      <w:lvlJc w:val="left"/>
      <w:pPr>
        <w:ind w:left="1020" w:hanging="360"/>
      </w:pPr>
    </w:lvl>
    <w:lvl w:ilvl="1" w:tplc="E1E809FA">
      <w:start w:val="1"/>
      <w:numFmt w:val="lowerLetter"/>
      <w:lvlText w:val="%2)"/>
      <w:lvlJc w:val="left"/>
      <w:pPr>
        <w:ind w:left="1020" w:hanging="360"/>
      </w:pPr>
    </w:lvl>
    <w:lvl w:ilvl="2" w:tplc="18ACEF92">
      <w:start w:val="1"/>
      <w:numFmt w:val="lowerLetter"/>
      <w:lvlText w:val="%3)"/>
      <w:lvlJc w:val="left"/>
      <w:pPr>
        <w:ind w:left="1020" w:hanging="360"/>
      </w:pPr>
    </w:lvl>
    <w:lvl w:ilvl="3" w:tplc="3E76AA5C">
      <w:start w:val="1"/>
      <w:numFmt w:val="lowerLetter"/>
      <w:lvlText w:val="%4)"/>
      <w:lvlJc w:val="left"/>
      <w:pPr>
        <w:ind w:left="1020" w:hanging="360"/>
      </w:pPr>
    </w:lvl>
    <w:lvl w:ilvl="4" w:tplc="0FC0789A">
      <w:start w:val="1"/>
      <w:numFmt w:val="lowerLetter"/>
      <w:lvlText w:val="%5)"/>
      <w:lvlJc w:val="left"/>
      <w:pPr>
        <w:ind w:left="1020" w:hanging="360"/>
      </w:pPr>
    </w:lvl>
    <w:lvl w:ilvl="5" w:tplc="122EB710">
      <w:start w:val="1"/>
      <w:numFmt w:val="lowerLetter"/>
      <w:lvlText w:val="%6)"/>
      <w:lvlJc w:val="left"/>
      <w:pPr>
        <w:ind w:left="1020" w:hanging="360"/>
      </w:pPr>
    </w:lvl>
    <w:lvl w:ilvl="6" w:tplc="4E28D320">
      <w:start w:val="1"/>
      <w:numFmt w:val="lowerLetter"/>
      <w:lvlText w:val="%7)"/>
      <w:lvlJc w:val="left"/>
      <w:pPr>
        <w:ind w:left="1020" w:hanging="360"/>
      </w:pPr>
    </w:lvl>
    <w:lvl w:ilvl="7" w:tplc="23060166">
      <w:start w:val="1"/>
      <w:numFmt w:val="lowerLetter"/>
      <w:lvlText w:val="%8)"/>
      <w:lvlJc w:val="left"/>
      <w:pPr>
        <w:ind w:left="1020" w:hanging="360"/>
      </w:pPr>
    </w:lvl>
    <w:lvl w:ilvl="8" w:tplc="135E7230">
      <w:start w:val="1"/>
      <w:numFmt w:val="lowerLetter"/>
      <w:lvlText w:val="%9)"/>
      <w:lvlJc w:val="left"/>
      <w:pPr>
        <w:ind w:left="1020" w:hanging="360"/>
      </w:pPr>
    </w:lvl>
  </w:abstractNum>
  <w:abstractNum w:abstractNumId="21" w15:restartNumberingAfterBreak="0">
    <w:nsid w:val="52A24F35"/>
    <w:multiLevelType w:val="hybridMultilevel"/>
    <w:tmpl w:val="AF64362E"/>
    <w:lvl w:ilvl="0" w:tplc="0C2E9744">
      <w:start w:val="1"/>
      <w:numFmt w:val="lowerRoman"/>
      <w:lvlText w:val="%1)"/>
      <w:lvlJc w:val="right"/>
      <w:pPr>
        <w:ind w:left="720" w:hanging="360"/>
      </w:pPr>
    </w:lvl>
    <w:lvl w:ilvl="1" w:tplc="74926FCA">
      <w:start w:val="1"/>
      <w:numFmt w:val="lowerRoman"/>
      <w:lvlText w:val="%2)"/>
      <w:lvlJc w:val="right"/>
      <w:pPr>
        <w:ind w:left="720" w:hanging="360"/>
      </w:pPr>
    </w:lvl>
    <w:lvl w:ilvl="2" w:tplc="F79601A2">
      <w:start w:val="1"/>
      <w:numFmt w:val="lowerRoman"/>
      <w:lvlText w:val="%3)"/>
      <w:lvlJc w:val="right"/>
      <w:pPr>
        <w:ind w:left="720" w:hanging="360"/>
      </w:pPr>
    </w:lvl>
    <w:lvl w:ilvl="3" w:tplc="E58E0400">
      <w:start w:val="1"/>
      <w:numFmt w:val="lowerRoman"/>
      <w:lvlText w:val="%4)"/>
      <w:lvlJc w:val="right"/>
      <w:pPr>
        <w:ind w:left="720" w:hanging="360"/>
      </w:pPr>
    </w:lvl>
    <w:lvl w:ilvl="4" w:tplc="D76851E4">
      <w:start w:val="1"/>
      <w:numFmt w:val="lowerRoman"/>
      <w:lvlText w:val="%5)"/>
      <w:lvlJc w:val="right"/>
      <w:pPr>
        <w:ind w:left="720" w:hanging="360"/>
      </w:pPr>
    </w:lvl>
    <w:lvl w:ilvl="5" w:tplc="007869F2">
      <w:start w:val="1"/>
      <w:numFmt w:val="lowerRoman"/>
      <w:lvlText w:val="%6)"/>
      <w:lvlJc w:val="right"/>
      <w:pPr>
        <w:ind w:left="720" w:hanging="360"/>
      </w:pPr>
    </w:lvl>
    <w:lvl w:ilvl="6" w:tplc="CFA0E7CA">
      <w:start w:val="1"/>
      <w:numFmt w:val="lowerRoman"/>
      <w:lvlText w:val="%7)"/>
      <w:lvlJc w:val="right"/>
      <w:pPr>
        <w:ind w:left="720" w:hanging="360"/>
      </w:pPr>
    </w:lvl>
    <w:lvl w:ilvl="7" w:tplc="B694E190">
      <w:start w:val="1"/>
      <w:numFmt w:val="lowerRoman"/>
      <w:lvlText w:val="%8)"/>
      <w:lvlJc w:val="right"/>
      <w:pPr>
        <w:ind w:left="720" w:hanging="360"/>
      </w:pPr>
    </w:lvl>
    <w:lvl w:ilvl="8" w:tplc="11FE9BF0">
      <w:start w:val="1"/>
      <w:numFmt w:val="lowerRoman"/>
      <w:lvlText w:val="%9)"/>
      <w:lvlJc w:val="right"/>
      <w:pPr>
        <w:ind w:left="720" w:hanging="360"/>
      </w:pPr>
    </w:lvl>
  </w:abstractNum>
  <w:abstractNum w:abstractNumId="22" w15:restartNumberingAfterBreak="0">
    <w:nsid w:val="548247A3"/>
    <w:multiLevelType w:val="hybridMultilevel"/>
    <w:tmpl w:val="628C02F4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4627B1"/>
    <w:multiLevelType w:val="hybridMultilevel"/>
    <w:tmpl w:val="B852D9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BCA0C10"/>
    <w:multiLevelType w:val="hybridMultilevel"/>
    <w:tmpl w:val="EDE6394E"/>
    <w:lvl w:ilvl="0" w:tplc="DBA4E3BE">
      <w:start w:val="1"/>
      <w:numFmt w:val="lowerRoman"/>
      <w:lvlText w:val="%1)"/>
      <w:lvlJc w:val="right"/>
      <w:pPr>
        <w:ind w:left="720" w:hanging="360"/>
      </w:pPr>
    </w:lvl>
    <w:lvl w:ilvl="1" w:tplc="ACC210C4">
      <w:start w:val="1"/>
      <w:numFmt w:val="lowerRoman"/>
      <w:lvlText w:val="%2)"/>
      <w:lvlJc w:val="right"/>
      <w:pPr>
        <w:ind w:left="720" w:hanging="360"/>
      </w:pPr>
    </w:lvl>
    <w:lvl w:ilvl="2" w:tplc="A45CCFFA">
      <w:start w:val="1"/>
      <w:numFmt w:val="lowerRoman"/>
      <w:lvlText w:val="%3)"/>
      <w:lvlJc w:val="right"/>
      <w:pPr>
        <w:ind w:left="720" w:hanging="360"/>
      </w:pPr>
    </w:lvl>
    <w:lvl w:ilvl="3" w:tplc="22A4527E">
      <w:start w:val="1"/>
      <w:numFmt w:val="lowerRoman"/>
      <w:lvlText w:val="%4)"/>
      <w:lvlJc w:val="right"/>
      <w:pPr>
        <w:ind w:left="720" w:hanging="360"/>
      </w:pPr>
    </w:lvl>
    <w:lvl w:ilvl="4" w:tplc="033A33C4">
      <w:start w:val="1"/>
      <w:numFmt w:val="lowerRoman"/>
      <w:lvlText w:val="%5)"/>
      <w:lvlJc w:val="right"/>
      <w:pPr>
        <w:ind w:left="720" w:hanging="360"/>
      </w:pPr>
    </w:lvl>
    <w:lvl w:ilvl="5" w:tplc="5678A76E">
      <w:start w:val="1"/>
      <w:numFmt w:val="lowerRoman"/>
      <w:lvlText w:val="%6)"/>
      <w:lvlJc w:val="right"/>
      <w:pPr>
        <w:ind w:left="720" w:hanging="360"/>
      </w:pPr>
    </w:lvl>
    <w:lvl w:ilvl="6" w:tplc="9620C414">
      <w:start w:val="1"/>
      <w:numFmt w:val="lowerRoman"/>
      <w:lvlText w:val="%7)"/>
      <w:lvlJc w:val="right"/>
      <w:pPr>
        <w:ind w:left="720" w:hanging="360"/>
      </w:pPr>
    </w:lvl>
    <w:lvl w:ilvl="7" w:tplc="E38C2EB2">
      <w:start w:val="1"/>
      <w:numFmt w:val="lowerRoman"/>
      <w:lvlText w:val="%8)"/>
      <w:lvlJc w:val="right"/>
      <w:pPr>
        <w:ind w:left="720" w:hanging="360"/>
      </w:pPr>
    </w:lvl>
    <w:lvl w:ilvl="8" w:tplc="BE708176">
      <w:start w:val="1"/>
      <w:numFmt w:val="lowerRoman"/>
      <w:lvlText w:val="%9)"/>
      <w:lvlJc w:val="right"/>
      <w:pPr>
        <w:ind w:left="720" w:hanging="360"/>
      </w:pPr>
    </w:lvl>
  </w:abstractNum>
  <w:abstractNum w:abstractNumId="25" w15:restartNumberingAfterBreak="0">
    <w:nsid w:val="687C28AE"/>
    <w:multiLevelType w:val="hybridMultilevel"/>
    <w:tmpl w:val="882452CA"/>
    <w:lvl w:ilvl="0" w:tplc="A59CB9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229"/>
    <w:multiLevelType w:val="hybridMultilevel"/>
    <w:tmpl w:val="D6FCF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460E"/>
    <w:multiLevelType w:val="multilevel"/>
    <w:tmpl w:val="D51AE200"/>
    <w:lvl w:ilvl="0">
      <w:start w:val="10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71324EAE"/>
    <w:multiLevelType w:val="hybridMultilevel"/>
    <w:tmpl w:val="98F0CA1C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7C2559F9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804671">
    <w:abstractNumId w:val="4"/>
  </w:num>
  <w:num w:numId="2" w16cid:durableId="1780710685">
    <w:abstractNumId w:val="7"/>
  </w:num>
  <w:num w:numId="3" w16cid:durableId="2070956513">
    <w:abstractNumId w:val="26"/>
  </w:num>
  <w:num w:numId="4" w16cid:durableId="4677541">
    <w:abstractNumId w:val="9"/>
  </w:num>
  <w:num w:numId="5" w16cid:durableId="1393390175">
    <w:abstractNumId w:val="25"/>
  </w:num>
  <w:num w:numId="6" w16cid:durableId="1779324782">
    <w:abstractNumId w:val="27"/>
  </w:num>
  <w:num w:numId="7" w16cid:durableId="1985968760">
    <w:abstractNumId w:val="11"/>
  </w:num>
  <w:num w:numId="8" w16cid:durableId="944073669">
    <w:abstractNumId w:val="1"/>
  </w:num>
  <w:num w:numId="9" w16cid:durableId="1093863973">
    <w:abstractNumId w:val="10"/>
  </w:num>
  <w:num w:numId="10" w16cid:durableId="164059539">
    <w:abstractNumId w:val="13"/>
  </w:num>
  <w:num w:numId="11" w16cid:durableId="1504008516">
    <w:abstractNumId w:val="23"/>
  </w:num>
  <w:num w:numId="12" w16cid:durableId="167790094">
    <w:abstractNumId w:val="19"/>
  </w:num>
  <w:num w:numId="13" w16cid:durableId="1973245268">
    <w:abstractNumId w:val="22"/>
  </w:num>
  <w:num w:numId="14" w16cid:durableId="560677975">
    <w:abstractNumId w:val="0"/>
  </w:num>
  <w:num w:numId="15" w16cid:durableId="1497065629">
    <w:abstractNumId w:val="18"/>
  </w:num>
  <w:num w:numId="16" w16cid:durableId="1367560610">
    <w:abstractNumId w:val="5"/>
  </w:num>
  <w:num w:numId="17" w16cid:durableId="280891170">
    <w:abstractNumId w:val="6"/>
  </w:num>
  <w:num w:numId="18" w16cid:durableId="2038966183">
    <w:abstractNumId w:val="29"/>
  </w:num>
  <w:num w:numId="19" w16cid:durableId="1682001014">
    <w:abstractNumId w:val="17"/>
  </w:num>
  <w:num w:numId="20" w16cid:durableId="1085296750">
    <w:abstractNumId w:val="28"/>
  </w:num>
  <w:num w:numId="21" w16cid:durableId="1058555390">
    <w:abstractNumId w:val="15"/>
  </w:num>
  <w:num w:numId="22" w16cid:durableId="390929080">
    <w:abstractNumId w:val="20"/>
  </w:num>
  <w:num w:numId="23" w16cid:durableId="1696343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648221">
    <w:abstractNumId w:val="8"/>
  </w:num>
  <w:num w:numId="25" w16cid:durableId="1099835964">
    <w:abstractNumId w:val="3"/>
  </w:num>
  <w:num w:numId="26" w16cid:durableId="1924487615">
    <w:abstractNumId w:val="21"/>
  </w:num>
  <w:num w:numId="27" w16cid:durableId="2131390069">
    <w:abstractNumId w:val="2"/>
  </w:num>
  <w:num w:numId="28" w16cid:durableId="1986737492">
    <w:abstractNumId w:val="24"/>
  </w:num>
  <w:num w:numId="29" w16cid:durableId="478032275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06502">
    <w:abstractNumId w:val="12"/>
  </w:num>
  <w:num w:numId="31" w16cid:durableId="1908802183">
    <w:abstractNumId w:val="14"/>
  </w:num>
  <w:num w:numId="32" w16cid:durableId="322201844">
    <w:abstractNumId w:val="16"/>
  </w:num>
  <w:num w:numId="33" w16cid:durableId="1893466647">
    <w:abstractNumId w:val="11"/>
    <w:lvlOverride w:ilvl="0">
      <w:startOverride w:val="6"/>
    </w:lvlOverride>
    <w:lvlOverride w:ilvl="1">
      <w:startOverride w:val="6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25"/>
    <w:rsid w:val="000000FE"/>
    <w:rsid w:val="00000B29"/>
    <w:rsid w:val="00001233"/>
    <w:rsid w:val="00003C24"/>
    <w:rsid w:val="000052E5"/>
    <w:rsid w:val="00010474"/>
    <w:rsid w:val="000112C4"/>
    <w:rsid w:val="000139F5"/>
    <w:rsid w:val="000147EB"/>
    <w:rsid w:val="000224F5"/>
    <w:rsid w:val="00023576"/>
    <w:rsid w:val="00023EF9"/>
    <w:rsid w:val="00025B21"/>
    <w:rsid w:val="00030AC1"/>
    <w:rsid w:val="00031B03"/>
    <w:rsid w:val="00034ACC"/>
    <w:rsid w:val="00034C70"/>
    <w:rsid w:val="000361C4"/>
    <w:rsid w:val="00037447"/>
    <w:rsid w:val="00037A9F"/>
    <w:rsid w:val="00037FE3"/>
    <w:rsid w:val="00040787"/>
    <w:rsid w:val="00040C60"/>
    <w:rsid w:val="0004119F"/>
    <w:rsid w:val="00044A4E"/>
    <w:rsid w:val="000453B7"/>
    <w:rsid w:val="00047201"/>
    <w:rsid w:val="000476DF"/>
    <w:rsid w:val="00047726"/>
    <w:rsid w:val="00052DCF"/>
    <w:rsid w:val="0005391B"/>
    <w:rsid w:val="00053D31"/>
    <w:rsid w:val="000550DA"/>
    <w:rsid w:val="00056AF9"/>
    <w:rsid w:val="000607E6"/>
    <w:rsid w:val="00061605"/>
    <w:rsid w:val="00063944"/>
    <w:rsid w:val="000645D0"/>
    <w:rsid w:val="00065E44"/>
    <w:rsid w:val="00070372"/>
    <w:rsid w:val="00071ED8"/>
    <w:rsid w:val="000727B9"/>
    <w:rsid w:val="000728C5"/>
    <w:rsid w:val="00074754"/>
    <w:rsid w:val="00074D47"/>
    <w:rsid w:val="000802DC"/>
    <w:rsid w:val="00081827"/>
    <w:rsid w:val="0008259F"/>
    <w:rsid w:val="0008263A"/>
    <w:rsid w:val="00082728"/>
    <w:rsid w:val="00082CAE"/>
    <w:rsid w:val="000835CC"/>
    <w:rsid w:val="000838EF"/>
    <w:rsid w:val="00083DE6"/>
    <w:rsid w:val="00084802"/>
    <w:rsid w:val="00085EAA"/>
    <w:rsid w:val="000868D0"/>
    <w:rsid w:val="0008736B"/>
    <w:rsid w:val="00087564"/>
    <w:rsid w:val="000901B6"/>
    <w:rsid w:val="0009050A"/>
    <w:rsid w:val="0009292F"/>
    <w:rsid w:val="00093C35"/>
    <w:rsid w:val="000968F9"/>
    <w:rsid w:val="0009714E"/>
    <w:rsid w:val="00097F21"/>
    <w:rsid w:val="000A0109"/>
    <w:rsid w:val="000A2F8A"/>
    <w:rsid w:val="000A5AA3"/>
    <w:rsid w:val="000A5CE7"/>
    <w:rsid w:val="000A6FA0"/>
    <w:rsid w:val="000A7808"/>
    <w:rsid w:val="000B02F9"/>
    <w:rsid w:val="000B4A30"/>
    <w:rsid w:val="000B56A7"/>
    <w:rsid w:val="000B5CB7"/>
    <w:rsid w:val="000B6326"/>
    <w:rsid w:val="000B6F43"/>
    <w:rsid w:val="000C01B1"/>
    <w:rsid w:val="000C120C"/>
    <w:rsid w:val="000C27CE"/>
    <w:rsid w:val="000C30D3"/>
    <w:rsid w:val="000C3AC7"/>
    <w:rsid w:val="000C3CAA"/>
    <w:rsid w:val="000C447A"/>
    <w:rsid w:val="000C6E78"/>
    <w:rsid w:val="000D1263"/>
    <w:rsid w:val="000D19CB"/>
    <w:rsid w:val="000D25D3"/>
    <w:rsid w:val="000D5B24"/>
    <w:rsid w:val="000D689F"/>
    <w:rsid w:val="000D7535"/>
    <w:rsid w:val="000E1210"/>
    <w:rsid w:val="000E1871"/>
    <w:rsid w:val="000E3944"/>
    <w:rsid w:val="000E5431"/>
    <w:rsid w:val="000E5C44"/>
    <w:rsid w:val="000E6071"/>
    <w:rsid w:val="000E6827"/>
    <w:rsid w:val="000E6D97"/>
    <w:rsid w:val="000F03A5"/>
    <w:rsid w:val="000F22C1"/>
    <w:rsid w:val="000F3FF7"/>
    <w:rsid w:val="000F5376"/>
    <w:rsid w:val="000F5D9F"/>
    <w:rsid w:val="000F780C"/>
    <w:rsid w:val="001001AB"/>
    <w:rsid w:val="00102B5D"/>
    <w:rsid w:val="001061A9"/>
    <w:rsid w:val="00106C12"/>
    <w:rsid w:val="0011107B"/>
    <w:rsid w:val="00111F04"/>
    <w:rsid w:val="001120E5"/>
    <w:rsid w:val="001201A7"/>
    <w:rsid w:val="001235F8"/>
    <w:rsid w:val="00123804"/>
    <w:rsid w:val="0012687F"/>
    <w:rsid w:val="00127AC8"/>
    <w:rsid w:val="00127B0A"/>
    <w:rsid w:val="00127D32"/>
    <w:rsid w:val="00131CC0"/>
    <w:rsid w:val="00133762"/>
    <w:rsid w:val="00133AB3"/>
    <w:rsid w:val="00141260"/>
    <w:rsid w:val="001418AF"/>
    <w:rsid w:val="001427A8"/>
    <w:rsid w:val="001446B4"/>
    <w:rsid w:val="00144FAE"/>
    <w:rsid w:val="00145824"/>
    <w:rsid w:val="0014591A"/>
    <w:rsid w:val="0015303A"/>
    <w:rsid w:val="00153875"/>
    <w:rsid w:val="00153F65"/>
    <w:rsid w:val="00154FA1"/>
    <w:rsid w:val="00155093"/>
    <w:rsid w:val="00156E29"/>
    <w:rsid w:val="0016016A"/>
    <w:rsid w:val="00160F10"/>
    <w:rsid w:val="0016158D"/>
    <w:rsid w:val="0016486E"/>
    <w:rsid w:val="00164CAD"/>
    <w:rsid w:val="00166D3D"/>
    <w:rsid w:val="00170A30"/>
    <w:rsid w:val="00171006"/>
    <w:rsid w:val="00172C7A"/>
    <w:rsid w:val="0017417A"/>
    <w:rsid w:val="00174AAD"/>
    <w:rsid w:val="00175F16"/>
    <w:rsid w:val="001765E7"/>
    <w:rsid w:val="001766C1"/>
    <w:rsid w:val="0017767C"/>
    <w:rsid w:val="00180D6E"/>
    <w:rsid w:val="00182233"/>
    <w:rsid w:val="00184633"/>
    <w:rsid w:val="0018486A"/>
    <w:rsid w:val="001849B3"/>
    <w:rsid w:val="00186CDB"/>
    <w:rsid w:val="0018761C"/>
    <w:rsid w:val="00191774"/>
    <w:rsid w:val="00193CA1"/>
    <w:rsid w:val="001959C6"/>
    <w:rsid w:val="00195A18"/>
    <w:rsid w:val="00196AA8"/>
    <w:rsid w:val="00196CE9"/>
    <w:rsid w:val="001A0A14"/>
    <w:rsid w:val="001A2A9F"/>
    <w:rsid w:val="001A4861"/>
    <w:rsid w:val="001A5252"/>
    <w:rsid w:val="001B32A2"/>
    <w:rsid w:val="001B3DB5"/>
    <w:rsid w:val="001B4B1C"/>
    <w:rsid w:val="001B7A15"/>
    <w:rsid w:val="001C02F7"/>
    <w:rsid w:val="001C4811"/>
    <w:rsid w:val="001C7792"/>
    <w:rsid w:val="001C7D62"/>
    <w:rsid w:val="001D1970"/>
    <w:rsid w:val="001D30A5"/>
    <w:rsid w:val="001D3EBC"/>
    <w:rsid w:val="001D4371"/>
    <w:rsid w:val="001D67AE"/>
    <w:rsid w:val="001D738E"/>
    <w:rsid w:val="001D7817"/>
    <w:rsid w:val="001E036C"/>
    <w:rsid w:val="001E0EC8"/>
    <w:rsid w:val="001E10FD"/>
    <w:rsid w:val="001E1707"/>
    <w:rsid w:val="001E446D"/>
    <w:rsid w:val="001E6DA4"/>
    <w:rsid w:val="001F14D1"/>
    <w:rsid w:val="001F153E"/>
    <w:rsid w:val="001F2A1B"/>
    <w:rsid w:val="001F3A97"/>
    <w:rsid w:val="001F71BB"/>
    <w:rsid w:val="00200F1B"/>
    <w:rsid w:val="002035C7"/>
    <w:rsid w:val="0020577C"/>
    <w:rsid w:val="002065F5"/>
    <w:rsid w:val="00206FF6"/>
    <w:rsid w:val="002074B8"/>
    <w:rsid w:val="00212309"/>
    <w:rsid w:val="00212D43"/>
    <w:rsid w:val="0021359F"/>
    <w:rsid w:val="00213AFB"/>
    <w:rsid w:val="00214CD0"/>
    <w:rsid w:val="00216265"/>
    <w:rsid w:val="00217643"/>
    <w:rsid w:val="00220A3A"/>
    <w:rsid w:val="0022298E"/>
    <w:rsid w:val="00222F2C"/>
    <w:rsid w:val="002237F2"/>
    <w:rsid w:val="00224DA3"/>
    <w:rsid w:val="00225224"/>
    <w:rsid w:val="0022673B"/>
    <w:rsid w:val="00227639"/>
    <w:rsid w:val="00230CF5"/>
    <w:rsid w:val="0023111D"/>
    <w:rsid w:val="002318B3"/>
    <w:rsid w:val="002319D9"/>
    <w:rsid w:val="002322EC"/>
    <w:rsid w:val="00232560"/>
    <w:rsid w:val="002326F8"/>
    <w:rsid w:val="00235D8E"/>
    <w:rsid w:val="00236B4A"/>
    <w:rsid w:val="00241382"/>
    <w:rsid w:val="00242A11"/>
    <w:rsid w:val="00244D11"/>
    <w:rsid w:val="00247744"/>
    <w:rsid w:val="00247BB1"/>
    <w:rsid w:val="00247DF4"/>
    <w:rsid w:val="00250CFF"/>
    <w:rsid w:val="00252B6F"/>
    <w:rsid w:val="002530A5"/>
    <w:rsid w:val="002540EC"/>
    <w:rsid w:val="002554EE"/>
    <w:rsid w:val="00261F03"/>
    <w:rsid w:val="002620B3"/>
    <w:rsid w:val="00266148"/>
    <w:rsid w:val="002669D4"/>
    <w:rsid w:val="0027021E"/>
    <w:rsid w:val="00272B1C"/>
    <w:rsid w:val="00272FAA"/>
    <w:rsid w:val="00273FE7"/>
    <w:rsid w:val="0027553F"/>
    <w:rsid w:val="002774DD"/>
    <w:rsid w:val="00281627"/>
    <w:rsid w:val="00282640"/>
    <w:rsid w:val="00282E4B"/>
    <w:rsid w:val="002843FE"/>
    <w:rsid w:val="002846A7"/>
    <w:rsid w:val="00284E8E"/>
    <w:rsid w:val="00284F9C"/>
    <w:rsid w:val="002900E7"/>
    <w:rsid w:val="00290201"/>
    <w:rsid w:val="002913A5"/>
    <w:rsid w:val="002935A4"/>
    <w:rsid w:val="002A0C8E"/>
    <w:rsid w:val="002A6EEE"/>
    <w:rsid w:val="002A7452"/>
    <w:rsid w:val="002B215D"/>
    <w:rsid w:val="002B6272"/>
    <w:rsid w:val="002B6FEC"/>
    <w:rsid w:val="002C099E"/>
    <w:rsid w:val="002C0B91"/>
    <w:rsid w:val="002C28DD"/>
    <w:rsid w:val="002C3506"/>
    <w:rsid w:val="002C472F"/>
    <w:rsid w:val="002C7936"/>
    <w:rsid w:val="002C7938"/>
    <w:rsid w:val="002D5802"/>
    <w:rsid w:val="002E03B7"/>
    <w:rsid w:val="002E0AE2"/>
    <w:rsid w:val="002E2FD6"/>
    <w:rsid w:val="002E3E6B"/>
    <w:rsid w:val="002E4D3D"/>
    <w:rsid w:val="002E6288"/>
    <w:rsid w:val="002E76D0"/>
    <w:rsid w:val="002F281D"/>
    <w:rsid w:val="002F4778"/>
    <w:rsid w:val="00300BA7"/>
    <w:rsid w:val="00300D8D"/>
    <w:rsid w:val="00302DFD"/>
    <w:rsid w:val="00304CC7"/>
    <w:rsid w:val="00304E50"/>
    <w:rsid w:val="00305B31"/>
    <w:rsid w:val="0030685B"/>
    <w:rsid w:val="003069D9"/>
    <w:rsid w:val="00306DAD"/>
    <w:rsid w:val="00311B5B"/>
    <w:rsid w:val="003148DE"/>
    <w:rsid w:val="00316EBE"/>
    <w:rsid w:val="00317B50"/>
    <w:rsid w:val="00321B43"/>
    <w:rsid w:val="003230BF"/>
    <w:rsid w:val="00323147"/>
    <w:rsid w:val="00323855"/>
    <w:rsid w:val="00324036"/>
    <w:rsid w:val="00330448"/>
    <w:rsid w:val="00331F33"/>
    <w:rsid w:val="00332B76"/>
    <w:rsid w:val="00334A33"/>
    <w:rsid w:val="0033612C"/>
    <w:rsid w:val="00336DDE"/>
    <w:rsid w:val="00340179"/>
    <w:rsid w:val="0034116B"/>
    <w:rsid w:val="003429D5"/>
    <w:rsid w:val="00345298"/>
    <w:rsid w:val="00346011"/>
    <w:rsid w:val="003461DB"/>
    <w:rsid w:val="00350BB6"/>
    <w:rsid w:val="00352242"/>
    <w:rsid w:val="003533BD"/>
    <w:rsid w:val="00353BA1"/>
    <w:rsid w:val="00354712"/>
    <w:rsid w:val="00355DDD"/>
    <w:rsid w:val="00356B8C"/>
    <w:rsid w:val="0035722C"/>
    <w:rsid w:val="0035743D"/>
    <w:rsid w:val="003577BE"/>
    <w:rsid w:val="00360AB0"/>
    <w:rsid w:val="00360CDF"/>
    <w:rsid w:val="00363A80"/>
    <w:rsid w:val="00363EB3"/>
    <w:rsid w:val="00366DAB"/>
    <w:rsid w:val="003731CE"/>
    <w:rsid w:val="0037459A"/>
    <w:rsid w:val="003759F0"/>
    <w:rsid w:val="00377A80"/>
    <w:rsid w:val="00380F69"/>
    <w:rsid w:val="003826FE"/>
    <w:rsid w:val="003904C4"/>
    <w:rsid w:val="00390A65"/>
    <w:rsid w:val="00390E90"/>
    <w:rsid w:val="00391CA9"/>
    <w:rsid w:val="00391EB5"/>
    <w:rsid w:val="003943A8"/>
    <w:rsid w:val="0039536C"/>
    <w:rsid w:val="00397433"/>
    <w:rsid w:val="003A0449"/>
    <w:rsid w:val="003A0F70"/>
    <w:rsid w:val="003A3C6E"/>
    <w:rsid w:val="003A431B"/>
    <w:rsid w:val="003A6B32"/>
    <w:rsid w:val="003B2014"/>
    <w:rsid w:val="003B3418"/>
    <w:rsid w:val="003B44F0"/>
    <w:rsid w:val="003B66C3"/>
    <w:rsid w:val="003B68AC"/>
    <w:rsid w:val="003B6C55"/>
    <w:rsid w:val="003C0BA6"/>
    <w:rsid w:val="003C2497"/>
    <w:rsid w:val="003C3EE7"/>
    <w:rsid w:val="003C4900"/>
    <w:rsid w:val="003C6378"/>
    <w:rsid w:val="003D0431"/>
    <w:rsid w:val="003D196B"/>
    <w:rsid w:val="003D400E"/>
    <w:rsid w:val="003D4DAB"/>
    <w:rsid w:val="003D7D45"/>
    <w:rsid w:val="003D7ED3"/>
    <w:rsid w:val="003E1B71"/>
    <w:rsid w:val="003E20E4"/>
    <w:rsid w:val="003E364A"/>
    <w:rsid w:val="003E45BE"/>
    <w:rsid w:val="003E5E8F"/>
    <w:rsid w:val="003F1F66"/>
    <w:rsid w:val="003F4644"/>
    <w:rsid w:val="003F4B9C"/>
    <w:rsid w:val="003F601C"/>
    <w:rsid w:val="00400646"/>
    <w:rsid w:val="0040152C"/>
    <w:rsid w:val="004024AB"/>
    <w:rsid w:val="00406DC0"/>
    <w:rsid w:val="00410F3C"/>
    <w:rsid w:val="0041112B"/>
    <w:rsid w:val="00411C59"/>
    <w:rsid w:val="00412BC3"/>
    <w:rsid w:val="0041413E"/>
    <w:rsid w:val="004142F0"/>
    <w:rsid w:val="0041452E"/>
    <w:rsid w:val="00414DDE"/>
    <w:rsid w:val="004150A7"/>
    <w:rsid w:val="00415B0F"/>
    <w:rsid w:val="00417C61"/>
    <w:rsid w:val="00417EE2"/>
    <w:rsid w:val="004209E9"/>
    <w:rsid w:val="00421F73"/>
    <w:rsid w:val="00422CEC"/>
    <w:rsid w:val="00422FC5"/>
    <w:rsid w:val="004256C5"/>
    <w:rsid w:val="004262CB"/>
    <w:rsid w:val="0042732B"/>
    <w:rsid w:val="0043027E"/>
    <w:rsid w:val="004343A4"/>
    <w:rsid w:val="00434B4F"/>
    <w:rsid w:val="004369AA"/>
    <w:rsid w:val="00440C06"/>
    <w:rsid w:val="0044197B"/>
    <w:rsid w:val="004422A6"/>
    <w:rsid w:val="00442C3A"/>
    <w:rsid w:val="0044375E"/>
    <w:rsid w:val="00451CDC"/>
    <w:rsid w:val="004520EA"/>
    <w:rsid w:val="00452C0F"/>
    <w:rsid w:val="00454B23"/>
    <w:rsid w:val="00455BEE"/>
    <w:rsid w:val="004603D3"/>
    <w:rsid w:val="00462B7F"/>
    <w:rsid w:val="004633F9"/>
    <w:rsid w:val="00463E59"/>
    <w:rsid w:val="00465201"/>
    <w:rsid w:val="00470090"/>
    <w:rsid w:val="004702BB"/>
    <w:rsid w:val="0047094E"/>
    <w:rsid w:val="00470BEF"/>
    <w:rsid w:val="00471BEE"/>
    <w:rsid w:val="00472DBE"/>
    <w:rsid w:val="00474E50"/>
    <w:rsid w:val="004763A9"/>
    <w:rsid w:val="004773FB"/>
    <w:rsid w:val="00480168"/>
    <w:rsid w:val="00480285"/>
    <w:rsid w:val="004814E8"/>
    <w:rsid w:val="004821DC"/>
    <w:rsid w:val="00482768"/>
    <w:rsid w:val="00483FED"/>
    <w:rsid w:val="004846A4"/>
    <w:rsid w:val="00486B67"/>
    <w:rsid w:val="0048762E"/>
    <w:rsid w:val="00487E30"/>
    <w:rsid w:val="00490CC8"/>
    <w:rsid w:val="004913BD"/>
    <w:rsid w:val="00494165"/>
    <w:rsid w:val="00494760"/>
    <w:rsid w:val="00495DB6"/>
    <w:rsid w:val="004A055B"/>
    <w:rsid w:val="004A11AB"/>
    <w:rsid w:val="004A5525"/>
    <w:rsid w:val="004A7765"/>
    <w:rsid w:val="004A7E95"/>
    <w:rsid w:val="004B09E0"/>
    <w:rsid w:val="004B2272"/>
    <w:rsid w:val="004B35B4"/>
    <w:rsid w:val="004B3ECA"/>
    <w:rsid w:val="004B4FFB"/>
    <w:rsid w:val="004B5551"/>
    <w:rsid w:val="004B6D8B"/>
    <w:rsid w:val="004B78C9"/>
    <w:rsid w:val="004C07DF"/>
    <w:rsid w:val="004C2FC3"/>
    <w:rsid w:val="004C30F5"/>
    <w:rsid w:val="004C3220"/>
    <w:rsid w:val="004C799A"/>
    <w:rsid w:val="004D18AC"/>
    <w:rsid w:val="004D19D0"/>
    <w:rsid w:val="004D23D9"/>
    <w:rsid w:val="004D2B4A"/>
    <w:rsid w:val="004E08D2"/>
    <w:rsid w:val="004E289C"/>
    <w:rsid w:val="004E5AE3"/>
    <w:rsid w:val="004E6C31"/>
    <w:rsid w:val="004E7D22"/>
    <w:rsid w:val="004E7E54"/>
    <w:rsid w:val="004F02CA"/>
    <w:rsid w:val="004F0417"/>
    <w:rsid w:val="004F0F47"/>
    <w:rsid w:val="004F1E28"/>
    <w:rsid w:val="004F2BE1"/>
    <w:rsid w:val="004F45DF"/>
    <w:rsid w:val="004F46EE"/>
    <w:rsid w:val="004F4F29"/>
    <w:rsid w:val="004F7594"/>
    <w:rsid w:val="00500EC4"/>
    <w:rsid w:val="00502D07"/>
    <w:rsid w:val="00503979"/>
    <w:rsid w:val="005046FB"/>
    <w:rsid w:val="00505B4E"/>
    <w:rsid w:val="005102C4"/>
    <w:rsid w:val="00511EC5"/>
    <w:rsid w:val="005120E9"/>
    <w:rsid w:val="00512A68"/>
    <w:rsid w:val="005145E2"/>
    <w:rsid w:val="00517D1C"/>
    <w:rsid w:val="005214F4"/>
    <w:rsid w:val="00521D0C"/>
    <w:rsid w:val="0052208E"/>
    <w:rsid w:val="00522C1C"/>
    <w:rsid w:val="00523E81"/>
    <w:rsid w:val="00524651"/>
    <w:rsid w:val="00525DEC"/>
    <w:rsid w:val="00527048"/>
    <w:rsid w:val="00527A99"/>
    <w:rsid w:val="00530085"/>
    <w:rsid w:val="005329D5"/>
    <w:rsid w:val="00534562"/>
    <w:rsid w:val="00534585"/>
    <w:rsid w:val="00534D1B"/>
    <w:rsid w:val="00536A0E"/>
    <w:rsid w:val="005431AD"/>
    <w:rsid w:val="00545BB6"/>
    <w:rsid w:val="00547C7A"/>
    <w:rsid w:val="00547E19"/>
    <w:rsid w:val="0055086D"/>
    <w:rsid w:val="00550C29"/>
    <w:rsid w:val="00551F0D"/>
    <w:rsid w:val="00553AF4"/>
    <w:rsid w:val="0055411E"/>
    <w:rsid w:val="00554D94"/>
    <w:rsid w:val="0055511F"/>
    <w:rsid w:val="005554B6"/>
    <w:rsid w:val="00557AFD"/>
    <w:rsid w:val="005600A2"/>
    <w:rsid w:val="0056489D"/>
    <w:rsid w:val="0056731D"/>
    <w:rsid w:val="005677F5"/>
    <w:rsid w:val="005706CA"/>
    <w:rsid w:val="00571C5B"/>
    <w:rsid w:val="00572700"/>
    <w:rsid w:val="00574FE1"/>
    <w:rsid w:val="00580652"/>
    <w:rsid w:val="00580B19"/>
    <w:rsid w:val="00580DC8"/>
    <w:rsid w:val="005811FD"/>
    <w:rsid w:val="00581747"/>
    <w:rsid w:val="00581E54"/>
    <w:rsid w:val="00584204"/>
    <w:rsid w:val="0058681D"/>
    <w:rsid w:val="00586A9D"/>
    <w:rsid w:val="00592419"/>
    <w:rsid w:val="005948FF"/>
    <w:rsid w:val="00595BD0"/>
    <w:rsid w:val="005A0D00"/>
    <w:rsid w:val="005A1DD0"/>
    <w:rsid w:val="005A3081"/>
    <w:rsid w:val="005A34D9"/>
    <w:rsid w:val="005A5AC7"/>
    <w:rsid w:val="005B2C49"/>
    <w:rsid w:val="005B2E59"/>
    <w:rsid w:val="005B3554"/>
    <w:rsid w:val="005C2564"/>
    <w:rsid w:val="005C57E4"/>
    <w:rsid w:val="005C5905"/>
    <w:rsid w:val="005D0B01"/>
    <w:rsid w:val="005D1636"/>
    <w:rsid w:val="005D16AA"/>
    <w:rsid w:val="005D1751"/>
    <w:rsid w:val="005D258C"/>
    <w:rsid w:val="005D4FCF"/>
    <w:rsid w:val="005D69F7"/>
    <w:rsid w:val="005D760C"/>
    <w:rsid w:val="005F037E"/>
    <w:rsid w:val="005F2542"/>
    <w:rsid w:val="005F3251"/>
    <w:rsid w:val="006023BE"/>
    <w:rsid w:val="00604379"/>
    <w:rsid w:val="00605C2B"/>
    <w:rsid w:val="00606420"/>
    <w:rsid w:val="00606BA3"/>
    <w:rsid w:val="00610B64"/>
    <w:rsid w:val="00610F58"/>
    <w:rsid w:val="00613079"/>
    <w:rsid w:val="00613B32"/>
    <w:rsid w:val="006160EB"/>
    <w:rsid w:val="00617A0F"/>
    <w:rsid w:val="00620AE2"/>
    <w:rsid w:val="0062573F"/>
    <w:rsid w:val="0062578D"/>
    <w:rsid w:val="00625FB5"/>
    <w:rsid w:val="0062753F"/>
    <w:rsid w:val="006301EA"/>
    <w:rsid w:val="00630895"/>
    <w:rsid w:val="006313CD"/>
    <w:rsid w:val="00632C83"/>
    <w:rsid w:val="006332D5"/>
    <w:rsid w:val="00633E5B"/>
    <w:rsid w:val="006356BC"/>
    <w:rsid w:val="00636593"/>
    <w:rsid w:val="00641164"/>
    <w:rsid w:val="006455AE"/>
    <w:rsid w:val="006515A6"/>
    <w:rsid w:val="0065167B"/>
    <w:rsid w:val="00656046"/>
    <w:rsid w:val="00660406"/>
    <w:rsid w:val="00662032"/>
    <w:rsid w:val="00663D3A"/>
    <w:rsid w:val="00664351"/>
    <w:rsid w:val="00664982"/>
    <w:rsid w:val="0066512A"/>
    <w:rsid w:val="0067027E"/>
    <w:rsid w:val="00670D09"/>
    <w:rsid w:val="0067350F"/>
    <w:rsid w:val="00675282"/>
    <w:rsid w:val="006752D0"/>
    <w:rsid w:val="0067627D"/>
    <w:rsid w:val="0067678E"/>
    <w:rsid w:val="00680842"/>
    <w:rsid w:val="00682454"/>
    <w:rsid w:val="00684E36"/>
    <w:rsid w:val="00685C67"/>
    <w:rsid w:val="00687308"/>
    <w:rsid w:val="00687FF3"/>
    <w:rsid w:val="006926B8"/>
    <w:rsid w:val="006932DD"/>
    <w:rsid w:val="00693D3B"/>
    <w:rsid w:val="00697D65"/>
    <w:rsid w:val="006A06AB"/>
    <w:rsid w:val="006A3A7D"/>
    <w:rsid w:val="006A4E92"/>
    <w:rsid w:val="006A75BC"/>
    <w:rsid w:val="006B016E"/>
    <w:rsid w:val="006B14F4"/>
    <w:rsid w:val="006B238F"/>
    <w:rsid w:val="006B30A3"/>
    <w:rsid w:val="006B381E"/>
    <w:rsid w:val="006B4F7B"/>
    <w:rsid w:val="006C0298"/>
    <w:rsid w:val="006C299C"/>
    <w:rsid w:val="006C4405"/>
    <w:rsid w:val="006C5E90"/>
    <w:rsid w:val="006C61B8"/>
    <w:rsid w:val="006C6ADA"/>
    <w:rsid w:val="006C7C20"/>
    <w:rsid w:val="006D06B3"/>
    <w:rsid w:val="006D1213"/>
    <w:rsid w:val="006D2A25"/>
    <w:rsid w:val="006D31AF"/>
    <w:rsid w:val="006E03EE"/>
    <w:rsid w:val="006E044D"/>
    <w:rsid w:val="006E1D80"/>
    <w:rsid w:val="006E34E3"/>
    <w:rsid w:val="006E4898"/>
    <w:rsid w:val="006E76B6"/>
    <w:rsid w:val="006E7CE9"/>
    <w:rsid w:val="006F0CE7"/>
    <w:rsid w:val="006F11EC"/>
    <w:rsid w:val="006F2C39"/>
    <w:rsid w:val="00703C0A"/>
    <w:rsid w:val="00705C21"/>
    <w:rsid w:val="00705E9C"/>
    <w:rsid w:val="007100EE"/>
    <w:rsid w:val="007101A3"/>
    <w:rsid w:val="00711CAA"/>
    <w:rsid w:val="007120E7"/>
    <w:rsid w:val="00712D55"/>
    <w:rsid w:val="00714561"/>
    <w:rsid w:val="00714DFE"/>
    <w:rsid w:val="00716BE7"/>
    <w:rsid w:val="00716CD8"/>
    <w:rsid w:val="007200A0"/>
    <w:rsid w:val="00721F9B"/>
    <w:rsid w:val="007226EF"/>
    <w:rsid w:val="00724574"/>
    <w:rsid w:val="00726203"/>
    <w:rsid w:val="0073059F"/>
    <w:rsid w:val="0073124F"/>
    <w:rsid w:val="00734794"/>
    <w:rsid w:val="00735589"/>
    <w:rsid w:val="00742CEF"/>
    <w:rsid w:val="00745375"/>
    <w:rsid w:val="00745559"/>
    <w:rsid w:val="0074586E"/>
    <w:rsid w:val="00751486"/>
    <w:rsid w:val="00753387"/>
    <w:rsid w:val="00754596"/>
    <w:rsid w:val="00756B79"/>
    <w:rsid w:val="00762CFC"/>
    <w:rsid w:val="00766AE3"/>
    <w:rsid w:val="00767503"/>
    <w:rsid w:val="007677DD"/>
    <w:rsid w:val="00770DAA"/>
    <w:rsid w:val="00772132"/>
    <w:rsid w:val="0077281A"/>
    <w:rsid w:val="00772A2B"/>
    <w:rsid w:val="0077362B"/>
    <w:rsid w:val="00774385"/>
    <w:rsid w:val="007767F2"/>
    <w:rsid w:val="00776CE8"/>
    <w:rsid w:val="00780589"/>
    <w:rsid w:val="00781BC2"/>
    <w:rsid w:val="00782E9C"/>
    <w:rsid w:val="00787114"/>
    <w:rsid w:val="007876D3"/>
    <w:rsid w:val="00787841"/>
    <w:rsid w:val="007906CD"/>
    <w:rsid w:val="00790B36"/>
    <w:rsid w:val="0079100F"/>
    <w:rsid w:val="00791329"/>
    <w:rsid w:val="00791863"/>
    <w:rsid w:val="0079265F"/>
    <w:rsid w:val="007938F1"/>
    <w:rsid w:val="00794163"/>
    <w:rsid w:val="00794504"/>
    <w:rsid w:val="007946F9"/>
    <w:rsid w:val="00794ECA"/>
    <w:rsid w:val="00796CB2"/>
    <w:rsid w:val="007A0456"/>
    <w:rsid w:val="007A1026"/>
    <w:rsid w:val="007A2B5B"/>
    <w:rsid w:val="007A31AB"/>
    <w:rsid w:val="007A358A"/>
    <w:rsid w:val="007A45C1"/>
    <w:rsid w:val="007A4E27"/>
    <w:rsid w:val="007A6C03"/>
    <w:rsid w:val="007B42CF"/>
    <w:rsid w:val="007B7BFC"/>
    <w:rsid w:val="007C2445"/>
    <w:rsid w:val="007C2A6F"/>
    <w:rsid w:val="007C4B3C"/>
    <w:rsid w:val="007C5EBE"/>
    <w:rsid w:val="007D208B"/>
    <w:rsid w:val="007D5E1D"/>
    <w:rsid w:val="007D6B83"/>
    <w:rsid w:val="007E1EB1"/>
    <w:rsid w:val="007E29B3"/>
    <w:rsid w:val="007E2F62"/>
    <w:rsid w:val="007E3657"/>
    <w:rsid w:val="007E58B9"/>
    <w:rsid w:val="007E72CE"/>
    <w:rsid w:val="007E7DFB"/>
    <w:rsid w:val="007F29A0"/>
    <w:rsid w:val="007F363D"/>
    <w:rsid w:val="007F3A52"/>
    <w:rsid w:val="007F3C04"/>
    <w:rsid w:val="007F496F"/>
    <w:rsid w:val="007F5EFE"/>
    <w:rsid w:val="007F7AC0"/>
    <w:rsid w:val="008000A3"/>
    <w:rsid w:val="00800605"/>
    <w:rsid w:val="008010E2"/>
    <w:rsid w:val="008014B6"/>
    <w:rsid w:val="00802058"/>
    <w:rsid w:val="00802F13"/>
    <w:rsid w:val="00803634"/>
    <w:rsid w:val="0080372C"/>
    <w:rsid w:val="0080752E"/>
    <w:rsid w:val="00811749"/>
    <w:rsid w:val="008133F6"/>
    <w:rsid w:val="00813514"/>
    <w:rsid w:val="00814B95"/>
    <w:rsid w:val="00817A2E"/>
    <w:rsid w:val="00820A60"/>
    <w:rsid w:val="00823CE1"/>
    <w:rsid w:val="00824C9D"/>
    <w:rsid w:val="00825C0E"/>
    <w:rsid w:val="00827694"/>
    <w:rsid w:val="00831B10"/>
    <w:rsid w:val="0083533D"/>
    <w:rsid w:val="00835ECB"/>
    <w:rsid w:val="00841008"/>
    <w:rsid w:val="00843266"/>
    <w:rsid w:val="008437EF"/>
    <w:rsid w:val="00843F7E"/>
    <w:rsid w:val="008532B1"/>
    <w:rsid w:val="00854093"/>
    <w:rsid w:val="0085489C"/>
    <w:rsid w:val="0086051C"/>
    <w:rsid w:val="008614CD"/>
    <w:rsid w:val="00862018"/>
    <w:rsid w:val="00863B2A"/>
    <w:rsid w:val="008646D3"/>
    <w:rsid w:val="0086617E"/>
    <w:rsid w:val="008703DB"/>
    <w:rsid w:val="00875E72"/>
    <w:rsid w:val="008765A5"/>
    <w:rsid w:val="00877161"/>
    <w:rsid w:val="008802A6"/>
    <w:rsid w:val="00881288"/>
    <w:rsid w:val="0088238F"/>
    <w:rsid w:val="00883622"/>
    <w:rsid w:val="008850AB"/>
    <w:rsid w:val="00886CB2"/>
    <w:rsid w:val="00887746"/>
    <w:rsid w:val="008908EF"/>
    <w:rsid w:val="00890C1A"/>
    <w:rsid w:val="0089160D"/>
    <w:rsid w:val="008A0B9B"/>
    <w:rsid w:val="008A11D1"/>
    <w:rsid w:val="008A1FEC"/>
    <w:rsid w:val="008A3A76"/>
    <w:rsid w:val="008A4004"/>
    <w:rsid w:val="008A543E"/>
    <w:rsid w:val="008A62B3"/>
    <w:rsid w:val="008A6481"/>
    <w:rsid w:val="008A6982"/>
    <w:rsid w:val="008B1293"/>
    <w:rsid w:val="008B1DA9"/>
    <w:rsid w:val="008B2911"/>
    <w:rsid w:val="008B494C"/>
    <w:rsid w:val="008B50BB"/>
    <w:rsid w:val="008B7D3B"/>
    <w:rsid w:val="008C191C"/>
    <w:rsid w:val="008C55F2"/>
    <w:rsid w:val="008C5FB0"/>
    <w:rsid w:val="008C6139"/>
    <w:rsid w:val="008C6EA1"/>
    <w:rsid w:val="008D2EE4"/>
    <w:rsid w:val="008D3D2C"/>
    <w:rsid w:val="008D6236"/>
    <w:rsid w:val="008D6EBC"/>
    <w:rsid w:val="008E58DD"/>
    <w:rsid w:val="008E7314"/>
    <w:rsid w:val="008E7610"/>
    <w:rsid w:val="008F0E8B"/>
    <w:rsid w:val="008F6657"/>
    <w:rsid w:val="008F71DF"/>
    <w:rsid w:val="008F79FD"/>
    <w:rsid w:val="008F7DF3"/>
    <w:rsid w:val="00902646"/>
    <w:rsid w:val="00904D1E"/>
    <w:rsid w:val="0090501E"/>
    <w:rsid w:val="0090541A"/>
    <w:rsid w:val="009110AA"/>
    <w:rsid w:val="00911E52"/>
    <w:rsid w:val="00913573"/>
    <w:rsid w:val="00917DBE"/>
    <w:rsid w:val="00921926"/>
    <w:rsid w:val="00922D12"/>
    <w:rsid w:val="009234E6"/>
    <w:rsid w:val="009236CF"/>
    <w:rsid w:val="0092467F"/>
    <w:rsid w:val="009265B7"/>
    <w:rsid w:val="00927690"/>
    <w:rsid w:val="009277D4"/>
    <w:rsid w:val="00930324"/>
    <w:rsid w:val="00930DE6"/>
    <w:rsid w:val="009314D1"/>
    <w:rsid w:val="00932799"/>
    <w:rsid w:val="00932A26"/>
    <w:rsid w:val="00934D34"/>
    <w:rsid w:val="009356A4"/>
    <w:rsid w:val="00944672"/>
    <w:rsid w:val="009447C0"/>
    <w:rsid w:val="009467AE"/>
    <w:rsid w:val="00950175"/>
    <w:rsid w:val="009508B2"/>
    <w:rsid w:val="00951241"/>
    <w:rsid w:val="009513EC"/>
    <w:rsid w:val="009515CA"/>
    <w:rsid w:val="00951ADC"/>
    <w:rsid w:val="00953D03"/>
    <w:rsid w:val="00954223"/>
    <w:rsid w:val="00957230"/>
    <w:rsid w:val="0096056D"/>
    <w:rsid w:val="00960C9C"/>
    <w:rsid w:val="0096231B"/>
    <w:rsid w:val="009702B5"/>
    <w:rsid w:val="009721ED"/>
    <w:rsid w:val="0097221F"/>
    <w:rsid w:val="00973675"/>
    <w:rsid w:val="00974028"/>
    <w:rsid w:val="009744F6"/>
    <w:rsid w:val="00974B28"/>
    <w:rsid w:val="00976163"/>
    <w:rsid w:val="00981AC2"/>
    <w:rsid w:val="00981B7A"/>
    <w:rsid w:val="00982CC1"/>
    <w:rsid w:val="00983B1F"/>
    <w:rsid w:val="00983D35"/>
    <w:rsid w:val="00986A45"/>
    <w:rsid w:val="0099141B"/>
    <w:rsid w:val="0099171E"/>
    <w:rsid w:val="009918A1"/>
    <w:rsid w:val="00994AB3"/>
    <w:rsid w:val="00996B0F"/>
    <w:rsid w:val="009A078F"/>
    <w:rsid w:val="009A30A5"/>
    <w:rsid w:val="009A4202"/>
    <w:rsid w:val="009A72D4"/>
    <w:rsid w:val="009B0DC7"/>
    <w:rsid w:val="009B2D51"/>
    <w:rsid w:val="009B37C5"/>
    <w:rsid w:val="009B3D99"/>
    <w:rsid w:val="009B52C7"/>
    <w:rsid w:val="009B54C9"/>
    <w:rsid w:val="009B57AA"/>
    <w:rsid w:val="009B580C"/>
    <w:rsid w:val="009B7C5C"/>
    <w:rsid w:val="009B7DD4"/>
    <w:rsid w:val="009C0E42"/>
    <w:rsid w:val="009C222F"/>
    <w:rsid w:val="009C29C7"/>
    <w:rsid w:val="009C54B6"/>
    <w:rsid w:val="009C5FDC"/>
    <w:rsid w:val="009C673A"/>
    <w:rsid w:val="009D082A"/>
    <w:rsid w:val="009D0898"/>
    <w:rsid w:val="009D182B"/>
    <w:rsid w:val="009D31DE"/>
    <w:rsid w:val="009D4095"/>
    <w:rsid w:val="009D69D3"/>
    <w:rsid w:val="009E0D30"/>
    <w:rsid w:val="009E0FB9"/>
    <w:rsid w:val="009E1D44"/>
    <w:rsid w:val="009E1DF6"/>
    <w:rsid w:val="009E3D4D"/>
    <w:rsid w:val="009E4578"/>
    <w:rsid w:val="009E4767"/>
    <w:rsid w:val="009E5F65"/>
    <w:rsid w:val="009E645F"/>
    <w:rsid w:val="009E6525"/>
    <w:rsid w:val="009E7AFE"/>
    <w:rsid w:val="009F0673"/>
    <w:rsid w:val="009F1039"/>
    <w:rsid w:val="009F181C"/>
    <w:rsid w:val="009F40AC"/>
    <w:rsid w:val="009F4A26"/>
    <w:rsid w:val="009F6A51"/>
    <w:rsid w:val="009F7A4D"/>
    <w:rsid w:val="009F7CA7"/>
    <w:rsid w:val="009F7CEC"/>
    <w:rsid w:val="00A00A63"/>
    <w:rsid w:val="00A00E16"/>
    <w:rsid w:val="00A041F0"/>
    <w:rsid w:val="00A04B0C"/>
    <w:rsid w:val="00A06181"/>
    <w:rsid w:val="00A07832"/>
    <w:rsid w:val="00A11347"/>
    <w:rsid w:val="00A13516"/>
    <w:rsid w:val="00A13E7A"/>
    <w:rsid w:val="00A14EA9"/>
    <w:rsid w:val="00A1521E"/>
    <w:rsid w:val="00A23C0D"/>
    <w:rsid w:val="00A2459F"/>
    <w:rsid w:val="00A248A5"/>
    <w:rsid w:val="00A25630"/>
    <w:rsid w:val="00A277BD"/>
    <w:rsid w:val="00A30245"/>
    <w:rsid w:val="00A30395"/>
    <w:rsid w:val="00A31524"/>
    <w:rsid w:val="00A3157B"/>
    <w:rsid w:val="00A322DA"/>
    <w:rsid w:val="00A32476"/>
    <w:rsid w:val="00A3464C"/>
    <w:rsid w:val="00A34E8C"/>
    <w:rsid w:val="00A447F2"/>
    <w:rsid w:val="00A4788A"/>
    <w:rsid w:val="00A51855"/>
    <w:rsid w:val="00A520F4"/>
    <w:rsid w:val="00A53BEB"/>
    <w:rsid w:val="00A564FE"/>
    <w:rsid w:val="00A57E97"/>
    <w:rsid w:val="00A602F2"/>
    <w:rsid w:val="00A612BF"/>
    <w:rsid w:val="00A63A1D"/>
    <w:rsid w:val="00A63E76"/>
    <w:rsid w:val="00A643C3"/>
    <w:rsid w:val="00A65403"/>
    <w:rsid w:val="00A664DC"/>
    <w:rsid w:val="00A66EEB"/>
    <w:rsid w:val="00A67852"/>
    <w:rsid w:val="00A67D0B"/>
    <w:rsid w:val="00A7235D"/>
    <w:rsid w:val="00A727BE"/>
    <w:rsid w:val="00A73BFC"/>
    <w:rsid w:val="00A820EF"/>
    <w:rsid w:val="00A82BC6"/>
    <w:rsid w:val="00A837A0"/>
    <w:rsid w:val="00A84668"/>
    <w:rsid w:val="00A84A49"/>
    <w:rsid w:val="00A858C4"/>
    <w:rsid w:val="00A946AA"/>
    <w:rsid w:val="00A9688F"/>
    <w:rsid w:val="00A97786"/>
    <w:rsid w:val="00AA0E6E"/>
    <w:rsid w:val="00AA0F3B"/>
    <w:rsid w:val="00AA476E"/>
    <w:rsid w:val="00AA487E"/>
    <w:rsid w:val="00AB1038"/>
    <w:rsid w:val="00AB2200"/>
    <w:rsid w:val="00AB32DF"/>
    <w:rsid w:val="00AB3936"/>
    <w:rsid w:val="00AB6C9A"/>
    <w:rsid w:val="00AC079B"/>
    <w:rsid w:val="00AC0C71"/>
    <w:rsid w:val="00AC128E"/>
    <w:rsid w:val="00AC24FE"/>
    <w:rsid w:val="00AC2C60"/>
    <w:rsid w:val="00AC57C3"/>
    <w:rsid w:val="00AC5ACE"/>
    <w:rsid w:val="00AC7B6A"/>
    <w:rsid w:val="00AD1FF7"/>
    <w:rsid w:val="00AD4A51"/>
    <w:rsid w:val="00AD5288"/>
    <w:rsid w:val="00AD5539"/>
    <w:rsid w:val="00AE2029"/>
    <w:rsid w:val="00AE2B0F"/>
    <w:rsid w:val="00AE34A6"/>
    <w:rsid w:val="00AE41E5"/>
    <w:rsid w:val="00AE4E7B"/>
    <w:rsid w:val="00AE6EF2"/>
    <w:rsid w:val="00AE76F3"/>
    <w:rsid w:val="00AE7DAA"/>
    <w:rsid w:val="00AF0B59"/>
    <w:rsid w:val="00AF237B"/>
    <w:rsid w:val="00AF568E"/>
    <w:rsid w:val="00AF5E66"/>
    <w:rsid w:val="00AF7218"/>
    <w:rsid w:val="00B039D8"/>
    <w:rsid w:val="00B03B3F"/>
    <w:rsid w:val="00B07863"/>
    <w:rsid w:val="00B1251B"/>
    <w:rsid w:val="00B14786"/>
    <w:rsid w:val="00B14B5A"/>
    <w:rsid w:val="00B150F1"/>
    <w:rsid w:val="00B160AC"/>
    <w:rsid w:val="00B20EFC"/>
    <w:rsid w:val="00B21196"/>
    <w:rsid w:val="00B218F7"/>
    <w:rsid w:val="00B2314C"/>
    <w:rsid w:val="00B23BFA"/>
    <w:rsid w:val="00B24349"/>
    <w:rsid w:val="00B27A15"/>
    <w:rsid w:val="00B32675"/>
    <w:rsid w:val="00B32AB9"/>
    <w:rsid w:val="00B33238"/>
    <w:rsid w:val="00B369DE"/>
    <w:rsid w:val="00B3731A"/>
    <w:rsid w:val="00B37747"/>
    <w:rsid w:val="00B42BF9"/>
    <w:rsid w:val="00B440E1"/>
    <w:rsid w:val="00B46665"/>
    <w:rsid w:val="00B4683B"/>
    <w:rsid w:val="00B47D75"/>
    <w:rsid w:val="00B47FB2"/>
    <w:rsid w:val="00B50619"/>
    <w:rsid w:val="00B50956"/>
    <w:rsid w:val="00B51363"/>
    <w:rsid w:val="00B5347F"/>
    <w:rsid w:val="00B563D6"/>
    <w:rsid w:val="00B60C6C"/>
    <w:rsid w:val="00B61177"/>
    <w:rsid w:val="00B61FF5"/>
    <w:rsid w:val="00B63B10"/>
    <w:rsid w:val="00B64AB0"/>
    <w:rsid w:val="00B6650E"/>
    <w:rsid w:val="00B669B0"/>
    <w:rsid w:val="00B700A2"/>
    <w:rsid w:val="00B72D90"/>
    <w:rsid w:val="00B741DE"/>
    <w:rsid w:val="00B76329"/>
    <w:rsid w:val="00B77163"/>
    <w:rsid w:val="00B77BD9"/>
    <w:rsid w:val="00B77C38"/>
    <w:rsid w:val="00B808BD"/>
    <w:rsid w:val="00B8131B"/>
    <w:rsid w:val="00B84857"/>
    <w:rsid w:val="00B84B5D"/>
    <w:rsid w:val="00B8502D"/>
    <w:rsid w:val="00B85750"/>
    <w:rsid w:val="00B871D1"/>
    <w:rsid w:val="00B908B5"/>
    <w:rsid w:val="00B90D4E"/>
    <w:rsid w:val="00B925D0"/>
    <w:rsid w:val="00B92A3D"/>
    <w:rsid w:val="00B92D52"/>
    <w:rsid w:val="00B95E3F"/>
    <w:rsid w:val="00BA3CBB"/>
    <w:rsid w:val="00BA415F"/>
    <w:rsid w:val="00BA4C3C"/>
    <w:rsid w:val="00BA77DC"/>
    <w:rsid w:val="00BB0183"/>
    <w:rsid w:val="00BB0C24"/>
    <w:rsid w:val="00BB100C"/>
    <w:rsid w:val="00BC0961"/>
    <w:rsid w:val="00BC1B34"/>
    <w:rsid w:val="00BC2F22"/>
    <w:rsid w:val="00BC67D6"/>
    <w:rsid w:val="00BC7285"/>
    <w:rsid w:val="00BD3C5A"/>
    <w:rsid w:val="00BD49BB"/>
    <w:rsid w:val="00BD5D0E"/>
    <w:rsid w:val="00BD7AA7"/>
    <w:rsid w:val="00BE3791"/>
    <w:rsid w:val="00BE4D3B"/>
    <w:rsid w:val="00BE6185"/>
    <w:rsid w:val="00BE767A"/>
    <w:rsid w:val="00BE76D4"/>
    <w:rsid w:val="00BF0516"/>
    <w:rsid w:val="00BF0D1D"/>
    <w:rsid w:val="00BF115D"/>
    <w:rsid w:val="00BF7586"/>
    <w:rsid w:val="00C00A99"/>
    <w:rsid w:val="00C00DE9"/>
    <w:rsid w:val="00C01989"/>
    <w:rsid w:val="00C01BF7"/>
    <w:rsid w:val="00C02408"/>
    <w:rsid w:val="00C02D62"/>
    <w:rsid w:val="00C049A6"/>
    <w:rsid w:val="00C0691C"/>
    <w:rsid w:val="00C06AAA"/>
    <w:rsid w:val="00C06F72"/>
    <w:rsid w:val="00C12B98"/>
    <w:rsid w:val="00C14EDA"/>
    <w:rsid w:val="00C15420"/>
    <w:rsid w:val="00C15D52"/>
    <w:rsid w:val="00C208AD"/>
    <w:rsid w:val="00C252CD"/>
    <w:rsid w:val="00C25BF2"/>
    <w:rsid w:val="00C26836"/>
    <w:rsid w:val="00C27991"/>
    <w:rsid w:val="00C315B8"/>
    <w:rsid w:val="00C33A8F"/>
    <w:rsid w:val="00C33C3C"/>
    <w:rsid w:val="00C352B6"/>
    <w:rsid w:val="00C35640"/>
    <w:rsid w:val="00C37970"/>
    <w:rsid w:val="00C37C05"/>
    <w:rsid w:val="00C4261E"/>
    <w:rsid w:val="00C44385"/>
    <w:rsid w:val="00C44D2E"/>
    <w:rsid w:val="00C45991"/>
    <w:rsid w:val="00C4670A"/>
    <w:rsid w:val="00C469DA"/>
    <w:rsid w:val="00C46B6B"/>
    <w:rsid w:val="00C47AA3"/>
    <w:rsid w:val="00C5301D"/>
    <w:rsid w:val="00C57833"/>
    <w:rsid w:val="00C63553"/>
    <w:rsid w:val="00C63D46"/>
    <w:rsid w:val="00C66ABC"/>
    <w:rsid w:val="00C66CC8"/>
    <w:rsid w:val="00C67C30"/>
    <w:rsid w:val="00C7008B"/>
    <w:rsid w:val="00C701FC"/>
    <w:rsid w:val="00C8096C"/>
    <w:rsid w:val="00C87C8C"/>
    <w:rsid w:val="00C90C4B"/>
    <w:rsid w:val="00C911B6"/>
    <w:rsid w:val="00C916C7"/>
    <w:rsid w:val="00C924C3"/>
    <w:rsid w:val="00C9516E"/>
    <w:rsid w:val="00C95558"/>
    <w:rsid w:val="00CA0BEB"/>
    <w:rsid w:val="00CA0CF1"/>
    <w:rsid w:val="00CA1EE2"/>
    <w:rsid w:val="00CA22E7"/>
    <w:rsid w:val="00CA6772"/>
    <w:rsid w:val="00CA6E6F"/>
    <w:rsid w:val="00CA7399"/>
    <w:rsid w:val="00CA7DA7"/>
    <w:rsid w:val="00CA7DF3"/>
    <w:rsid w:val="00CB2E09"/>
    <w:rsid w:val="00CB35A7"/>
    <w:rsid w:val="00CB3BFC"/>
    <w:rsid w:val="00CB4732"/>
    <w:rsid w:val="00CB4921"/>
    <w:rsid w:val="00CB59C3"/>
    <w:rsid w:val="00CB7281"/>
    <w:rsid w:val="00CB73B7"/>
    <w:rsid w:val="00CB74F4"/>
    <w:rsid w:val="00CB7E31"/>
    <w:rsid w:val="00CC0A14"/>
    <w:rsid w:val="00CC21C6"/>
    <w:rsid w:val="00CC2718"/>
    <w:rsid w:val="00CC30E2"/>
    <w:rsid w:val="00CC35E6"/>
    <w:rsid w:val="00CC5268"/>
    <w:rsid w:val="00CC6AD8"/>
    <w:rsid w:val="00CD09B7"/>
    <w:rsid w:val="00CD0E3F"/>
    <w:rsid w:val="00CD1431"/>
    <w:rsid w:val="00CD1859"/>
    <w:rsid w:val="00CD3611"/>
    <w:rsid w:val="00CD413C"/>
    <w:rsid w:val="00CD7C65"/>
    <w:rsid w:val="00CE0309"/>
    <w:rsid w:val="00CE3147"/>
    <w:rsid w:val="00CE45AD"/>
    <w:rsid w:val="00CE4858"/>
    <w:rsid w:val="00CE5544"/>
    <w:rsid w:val="00CE73FA"/>
    <w:rsid w:val="00CE7C0A"/>
    <w:rsid w:val="00CE7CC8"/>
    <w:rsid w:val="00CF030F"/>
    <w:rsid w:val="00CF05F4"/>
    <w:rsid w:val="00CF30CB"/>
    <w:rsid w:val="00CF570D"/>
    <w:rsid w:val="00CF5D49"/>
    <w:rsid w:val="00CF75A5"/>
    <w:rsid w:val="00D0064C"/>
    <w:rsid w:val="00D02477"/>
    <w:rsid w:val="00D05E42"/>
    <w:rsid w:val="00D068CC"/>
    <w:rsid w:val="00D07234"/>
    <w:rsid w:val="00D12450"/>
    <w:rsid w:val="00D15554"/>
    <w:rsid w:val="00D155CE"/>
    <w:rsid w:val="00D15A12"/>
    <w:rsid w:val="00D16575"/>
    <w:rsid w:val="00D1677B"/>
    <w:rsid w:val="00D17172"/>
    <w:rsid w:val="00D175A1"/>
    <w:rsid w:val="00D2201B"/>
    <w:rsid w:val="00D225EF"/>
    <w:rsid w:val="00D26552"/>
    <w:rsid w:val="00D30C9D"/>
    <w:rsid w:val="00D31051"/>
    <w:rsid w:val="00D31188"/>
    <w:rsid w:val="00D31CBB"/>
    <w:rsid w:val="00D32DB4"/>
    <w:rsid w:val="00D33729"/>
    <w:rsid w:val="00D358BE"/>
    <w:rsid w:val="00D361D0"/>
    <w:rsid w:val="00D36EB6"/>
    <w:rsid w:val="00D41B1D"/>
    <w:rsid w:val="00D41F99"/>
    <w:rsid w:val="00D42B4C"/>
    <w:rsid w:val="00D45859"/>
    <w:rsid w:val="00D50B75"/>
    <w:rsid w:val="00D51181"/>
    <w:rsid w:val="00D51EF4"/>
    <w:rsid w:val="00D53268"/>
    <w:rsid w:val="00D563CB"/>
    <w:rsid w:val="00D60B4D"/>
    <w:rsid w:val="00D638CD"/>
    <w:rsid w:val="00D63CC7"/>
    <w:rsid w:val="00D6536D"/>
    <w:rsid w:val="00D656A3"/>
    <w:rsid w:val="00D70BB1"/>
    <w:rsid w:val="00D71E59"/>
    <w:rsid w:val="00D71F77"/>
    <w:rsid w:val="00D72CEE"/>
    <w:rsid w:val="00D72F91"/>
    <w:rsid w:val="00D72FC0"/>
    <w:rsid w:val="00D7345A"/>
    <w:rsid w:val="00D7501E"/>
    <w:rsid w:val="00D809BC"/>
    <w:rsid w:val="00D8146E"/>
    <w:rsid w:val="00D83BAC"/>
    <w:rsid w:val="00D85ED1"/>
    <w:rsid w:val="00D87C58"/>
    <w:rsid w:val="00D92A3D"/>
    <w:rsid w:val="00D9428D"/>
    <w:rsid w:val="00D943E7"/>
    <w:rsid w:val="00D94ED6"/>
    <w:rsid w:val="00D96A93"/>
    <w:rsid w:val="00DA2FBB"/>
    <w:rsid w:val="00DB01E6"/>
    <w:rsid w:val="00DB03D4"/>
    <w:rsid w:val="00DB1FD1"/>
    <w:rsid w:val="00DB4A7D"/>
    <w:rsid w:val="00DB5718"/>
    <w:rsid w:val="00DC03A8"/>
    <w:rsid w:val="00DC14E7"/>
    <w:rsid w:val="00DC38C4"/>
    <w:rsid w:val="00DC54F2"/>
    <w:rsid w:val="00DC5712"/>
    <w:rsid w:val="00DD0C42"/>
    <w:rsid w:val="00DD0F64"/>
    <w:rsid w:val="00DD31A4"/>
    <w:rsid w:val="00DD624E"/>
    <w:rsid w:val="00DD6D88"/>
    <w:rsid w:val="00DE1C43"/>
    <w:rsid w:val="00DE6DA4"/>
    <w:rsid w:val="00DE6E87"/>
    <w:rsid w:val="00DF153E"/>
    <w:rsid w:val="00DF18BF"/>
    <w:rsid w:val="00DF1FDC"/>
    <w:rsid w:val="00DF33F9"/>
    <w:rsid w:val="00DF4B20"/>
    <w:rsid w:val="00DF4F27"/>
    <w:rsid w:val="00E01EE5"/>
    <w:rsid w:val="00E023EA"/>
    <w:rsid w:val="00E02B89"/>
    <w:rsid w:val="00E0374D"/>
    <w:rsid w:val="00E05623"/>
    <w:rsid w:val="00E105F1"/>
    <w:rsid w:val="00E10648"/>
    <w:rsid w:val="00E12C51"/>
    <w:rsid w:val="00E13778"/>
    <w:rsid w:val="00E17609"/>
    <w:rsid w:val="00E17665"/>
    <w:rsid w:val="00E20021"/>
    <w:rsid w:val="00E22858"/>
    <w:rsid w:val="00E236D6"/>
    <w:rsid w:val="00E300E6"/>
    <w:rsid w:val="00E3131F"/>
    <w:rsid w:val="00E318E3"/>
    <w:rsid w:val="00E32AE1"/>
    <w:rsid w:val="00E37E01"/>
    <w:rsid w:val="00E43EA9"/>
    <w:rsid w:val="00E43EAF"/>
    <w:rsid w:val="00E44FC7"/>
    <w:rsid w:val="00E464F2"/>
    <w:rsid w:val="00E46B63"/>
    <w:rsid w:val="00E509F9"/>
    <w:rsid w:val="00E5236F"/>
    <w:rsid w:val="00E540AC"/>
    <w:rsid w:val="00E574F5"/>
    <w:rsid w:val="00E60C2C"/>
    <w:rsid w:val="00E6242D"/>
    <w:rsid w:val="00E62564"/>
    <w:rsid w:val="00E62AB8"/>
    <w:rsid w:val="00E6505C"/>
    <w:rsid w:val="00E66713"/>
    <w:rsid w:val="00E726D2"/>
    <w:rsid w:val="00E72CC7"/>
    <w:rsid w:val="00E72F9E"/>
    <w:rsid w:val="00E80E4E"/>
    <w:rsid w:val="00E84BF4"/>
    <w:rsid w:val="00E85B73"/>
    <w:rsid w:val="00E8779F"/>
    <w:rsid w:val="00E902C7"/>
    <w:rsid w:val="00E92343"/>
    <w:rsid w:val="00E92C77"/>
    <w:rsid w:val="00E95C6F"/>
    <w:rsid w:val="00E962A1"/>
    <w:rsid w:val="00EA0A54"/>
    <w:rsid w:val="00EB0E4F"/>
    <w:rsid w:val="00EB277D"/>
    <w:rsid w:val="00EB4283"/>
    <w:rsid w:val="00EC23E9"/>
    <w:rsid w:val="00EC3EEE"/>
    <w:rsid w:val="00EC446E"/>
    <w:rsid w:val="00EC67AC"/>
    <w:rsid w:val="00EC6DD8"/>
    <w:rsid w:val="00EC7E2D"/>
    <w:rsid w:val="00ED399B"/>
    <w:rsid w:val="00ED3D4C"/>
    <w:rsid w:val="00ED4412"/>
    <w:rsid w:val="00ED67CF"/>
    <w:rsid w:val="00EE0985"/>
    <w:rsid w:val="00EE1051"/>
    <w:rsid w:val="00EE21FF"/>
    <w:rsid w:val="00EE3EF3"/>
    <w:rsid w:val="00EE487A"/>
    <w:rsid w:val="00EE6A88"/>
    <w:rsid w:val="00EE79EB"/>
    <w:rsid w:val="00EF08B4"/>
    <w:rsid w:val="00EF1448"/>
    <w:rsid w:val="00EF168B"/>
    <w:rsid w:val="00EF2AB0"/>
    <w:rsid w:val="00EF5760"/>
    <w:rsid w:val="00EF5766"/>
    <w:rsid w:val="00EF5DDB"/>
    <w:rsid w:val="00EF6993"/>
    <w:rsid w:val="00EF7AB9"/>
    <w:rsid w:val="00F02E2D"/>
    <w:rsid w:val="00F05061"/>
    <w:rsid w:val="00F053EF"/>
    <w:rsid w:val="00F07670"/>
    <w:rsid w:val="00F11C26"/>
    <w:rsid w:val="00F129E7"/>
    <w:rsid w:val="00F22A19"/>
    <w:rsid w:val="00F26D0A"/>
    <w:rsid w:val="00F303B6"/>
    <w:rsid w:val="00F311B1"/>
    <w:rsid w:val="00F329F7"/>
    <w:rsid w:val="00F34287"/>
    <w:rsid w:val="00F34E42"/>
    <w:rsid w:val="00F354D6"/>
    <w:rsid w:val="00F405E2"/>
    <w:rsid w:val="00F423EB"/>
    <w:rsid w:val="00F46F24"/>
    <w:rsid w:val="00F46F5A"/>
    <w:rsid w:val="00F50648"/>
    <w:rsid w:val="00F50DC7"/>
    <w:rsid w:val="00F55507"/>
    <w:rsid w:val="00F604F2"/>
    <w:rsid w:val="00F6167D"/>
    <w:rsid w:val="00F623FE"/>
    <w:rsid w:val="00F624DA"/>
    <w:rsid w:val="00F62924"/>
    <w:rsid w:val="00F636CF"/>
    <w:rsid w:val="00F638B2"/>
    <w:rsid w:val="00F64BC9"/>
    <w:rsid w:val="00F65A69"/>
    <w:rsid w:val="00F702CD"/>
    <w:rsid w:val="00F70B87"/>
    <w:rsid w:val="00F71E3F"/>
    <w:rsid w:val="00F722AB"/>
    <w:rsid w:val="00F7499C"/>
    <w:rsid w:val="00F805E4"/>
    <w:rsid w:val="00F808D3"/>
    <w:rsid w:val="00F80E0D"/>
    <w:rsid w:val="00F820B8"/>
    <w:rsid w:val="00F8443D"/>
    <w:rsid w:val="00F85683"/>
    <w:rsid w:val="00F86A1E"/>
    <w:rsid w:val="00F92397"/>
    <w:rsid w:val="00F9306B"/>
    <w:rsid w:val="00F93E5E"/>
    <w:rsid w:val="00F957A2"/>
    <w:rsid w:val="00F96519"/>
    <w:rsid w:val="00FA0327"/>
    <w:rsid w:val="00FA0426"/>
    <w:rsid w:val="00FA0FCC"/>
    <w:rsid w:val="00FA26E7"/>
    <w:rsid w:val="00FA32DE"/>
    <w:rsid w:val="00FA6F85"/>
    <w:rsid w:val="00FA7546"/>
    <w:rsid w:val="00FB0E73"/>
    <w:rsid w:val="00FB200A"/>
    <w:rsid w:val="00FB2361"/>
    <w:rsid w:val="00FC2559"/>
    <w:rsid w:val="00FC25F8"/>
    <w:rsid w:val="00FC265E"/>
    <w:rsid w:val="00FC26D7"/>
    <w:rsid w:val="00FC29DD"/>
    <w:rsid w:val="00FC2E36"/>
    <w:rsid w:val="00FC6962"/>
    <w:rsid w:val="00FD278B"/>
    <w:rsid w:val="00FD29F7"/>
    <w:rsid w:val="00FD46CA"/>
    <w:rsid w:val="00FD6E01"/>
    <w:rsid w:val="00FE3F8F"/>
    <w:rsid w:val="00FE5E75"/>
    <w:rsid w:val="00FE732A"/>
    <w:rsid w:val="00FE732B"/>
    <w:rsid w:val="00FF355A"/>
    <w:rsid w:val="00FF7B56"/>
    <w:rsid w:val="0197EB68"/>
    <w:rsid w:val="01B2724A"/>
    <w:rsid w:val="03643395"/>
    <w:rsid w:val="03763E8C"/>
    <w:rsid w:val="04CF373F"/>
    <w:rsid w:val="057C0DA6"/>
    <w:rsid w:val="0754C198"/>
    <w:rsid w:val="081B9FE0"/>
    <w:rsid w:val="086CDF3B"/>
    <w:rsid w:val="0AA9DC0A"/>
    <w:rsid w:val="0D708330"/>
    <w:rsid w:val="0E1F9A9E"/>
    <w:rsid w:val="0FCBE237"/>
    <w:rsid w:val="100B44D7"/>
    <w:rsid w:val="13221782"/>
    <w:rsid w:val="14FC3349"/>
    <w:rsid w:val="15F906EA"/>
    <w:rsid w:val="16D0C5F0"/>
    <w:rsid w:val="1C684D7F"/>
    <w:rsid w:val="1C88A2D4"/>
    <w:rsid w:val="1F8102F6"/>
    <w:rsid w:val="2124EBFE"/>
    <w:rsid w:val="22D22106"/>
    <w:rsid w:val="237538D7"/>
    <w:rsid w:val="23A174CA"/>
    <w:rsid w:val="23EF805D"/>
    <w:rsid w:val="27DED418"/>
    <w:rsid w:val="2B12C982"/>
    <w:rsid w:val="2F085367"/>
    <w:rsid w:val="2F0F6E18"/>
    <w:rsid w:val="2FC1A1E9"/>
    <w:rsid w:val="300B94D0"/>
    <w:rsid w:val="30F1ED59"/>
    <w:rsid w:val="31FDCD80"/>
    <w:rsid w:val="34BAC8E4"/>
    <w:rsid w:val="385E8A41"/>
    <w:rsid w:val="390744DC"/>
    <w:rsid w:val="39DD6217"/>
    <w:rsid w:val="39F01F9B"/>
    <w:rsid w:val="3AF68CFE"/>
    <w:rsid w:val="3D690302"/>
    <w:rsid w:val="4283AFCD"/>
    <w:rsid w:val="42C94D43"/>
    <w:rsid w:val="468996EC"/>
    <w:rsid w:val="47CF17ED"/>
    <w:rsid w:val="4896FD83"/>
    <w:rsid w:val="4BA8C8CD"/>
    <w:rsid w:val="4F51B110"/>
    <w:rsid w:val="508870AA"/>
    <w:rsid w:val="51E18010"/>
    <w:rsid w:val="52DBC213"/>
    <w:rsid w:val="535119EF"/>
    <w:rsid w:val="5407983F"/>
    <w:rsid w:val="571409EB"/>
    <w:rsid w:val="577A5035"/>
    <w:rsid w:val="59D06460"/>
    <w:rsid w:val="5AC40DEC"/>
    <w:rsid w:val="5BC6C87C"/>
    <w:rsid w:val="5C471A5F"/>
    <w:rsid w:val="5C8B5027"/>
    <w:rsid w:val="5D0A1173"/>
    <w:rsid w:val="5D9A0F19"/>
    <w:rsid w:val="5E2784BE"/>
    <w:rsid w:val="5FA1B8CF"/>
    <w:rsid w:val="61C53735"/>
    <w:rsid w:val="62356EFE"/>
    <w:rsid w:val="64623ABC"/>
    <w:rsid w:val="65418DFA"/>
    <w:rsid w:val="65F05F65"/>
    <w:rsid w:val="660EF4D6"/>
    <w:rsid w:val="6674B6E0"/>
    <w:rsid w:val="66E36CB8"/>
    <w:rsid w:val="67780308"/>
    <w:rsid w:val="6A3F3268"/>
    <w:rsid w:val="6BD7CE6F"/>
    <w:rsid w:val="6C09B094"/>
    <w:rsid w:val="6CA53FF1"/>
    <w:rsid w:val="6EB63A2D"/>
    <w:rsid w:val="7085770A"/>
    <w:rsid w:val="71DE8F72"/>
    <w:rsid w:val="72E5FE7A"/>
    <w:rsid w:val="736636D5"/>
    <w:rsid w:val="73DF96F0"/>
    <w:rsid w:val="73E7202D"/>
    <w:rsid w:val="75891DF5"/>
    <w:rsid w:val="771AD189"/>
    <w:rsid w:val="77D931D2"/>
    <w:rsid w:val="79082664"/>
    <w:rsid w:val="7B7B139C"/>
    <w:rsid w:val="7BEAB06E"/>
    <w:rsid w:val="7D0E61B1"/>
    <w:rsid w:val="7D54CF5B"/>
    <w:rsid w:val="7E6D3A96"/>
    <w:rsid w:val="7F29BCA8"/>
    <w:rsid w:val="7F3289E5"/>
    <w:rsid w:val="7FA6A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76DA9"/>
  <w15:chartTrackingRefBased/>
  <w15:docId w15:val="{309FF2A2-C4ED-4847-AC0F-75441424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C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73"/>
    <w:pPr>
      <w:keepNext/>
      <w:numPr>
        <w:numId w:val="7"/>
      </w:numPr>
      <w:spacing w:before="240" w:after="240"/>
      <w:ind w:left="360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3CAA"/>
    <w:pPr>
      <w:numPr>
        <w:ilvl w:val="1"/>
      </w:numPr>
      <w:spacing w:before="120" w:after="120"/>
      <w:ind w:left="709" w:hanging="709"/>
      <w:jc w:val="both"/>
      <w:outlineLvl w:val="1"/>
    </w:pPr>
    <w:rPr>
      <w:b w:val="0"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4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C7C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vrendokumentu">
    <w:name w:val="Rozvržení dokumentu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92F"/>
    <w:rPr>
      <w:sz w:val="24"/>
      <w:szCs w:val="24"/>
      <w:lang w:eastAsia="en-US"/>
    </w:rPr>
  </w:style>
  <w:style w:type="character" w:customStyle="1" w:styleId="ZhlavChar">
    <w:name w:val="Záhlaví Char"/>
    <w:link w:val="Zhlav"/>
    <w:rsid w:val="0009292F"/>
    <w:rPr>
      <w:rFonts w:ascii="Arial" w:hAnsi="Arial"/>
    </w:rPr>
  </w:style>
  <w:style w:type="character" w:styleId="Hypertextovodkaz">
    <w:name w:val="Hyperlink"/>
    <w:uiPriority w:val="99"/>
    <w:rsid w:val="004C799A"/>
    <w:rPr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2B6FEC"/>
    <w:rPr>
      <w:lang w:eastAsia="en-US"/>
    </w:rPr>
  </w:style>
  <w:style w:type="paragraph" w:customStyle="1" w:styleId="Default">
    <w:name w:val="Default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F311B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A6C0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F0673"/>
    <w:rPr>
      <w:rFonts w:ascii="Arial" w:hAnsi="Arial" w:cs="Arial"/>
      <w:b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C3CAA"/>
    <w:rPr>
      <w:rFonts w:ascii="Arial" w:hAnsi="Arial" w:cs="Arial"/>
      <w:bCs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447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Zmnka">
    <w:name w:val="Mention"/>
    <w:basedOn w:val="Standardnpsmoodstavce"/>
    <w:uiPriority w:val="99"/>
    <w:unhideWhenUsed/>
    <w:rsid w:val="007B7BFC"/>
    <w:rPr>
      <w:color w:val="2B579A"/>
      <w:shd w:val="clear" w:color="auto" w:fill="E1DFDD"/>
    </w:rPr>
  </w:style>
  <w:style w:type="paragraph" w:styleId="Zkladntext">
    <w:name w:val="Body Text"/>
    <w:basedOn w:val="Normln"/>
    <w:link w:val="ZkladntextChar"/>
    <w:rsid w:val="00C06AAA"/>
    <w:pPr>
      <w:suppressAutoHyphens/>
    </w:pPr>
    <w:rPr>
      <w:b/>
      <w:bCs/>
      <w:szCs w:val="2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06AAA"/>
    <w:rPr>
      <w:b/>
      <w:bCs/>
      <w:sz w:val="24"/>
      <w:szCs w:val="26"/>
      <w:lang w:eastAsia="ar-SA"/>
    </w:rPr>
  </w:style>
  <w:style w:type="paragraph" w:customStyle="1" w:styleId="Odrky">
    <w:name w:val="Odrážky"/>
    <w:basedOn w:val="Normln"/>
    <w:rsid w:val="00C06AAA"/>
    <w:pPr>
      <w:suppressAutoHyphens/>
      <w:ind w:left="113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xxxxxxxxxxxxxxxxxxxxxxxxxxxx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fa1f9b291d70cec66f1b5cf7bbdf948a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f0c6fa83829baf96bde59630a76604be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e5b48115-775c-43cf-a7ea-b8488090628e">
      <UserInfo>
        <DisplayName/>
        <AccountId xsi:nil="true"/>
        <AccountType/>
      </UserInfo>
    </Osoba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69271</_dlc_DocId>
    <_dlc_DocIdUrl xmlns="932264d4-30cc-42fd-878b-9b0d8d86d948">
      <Url>https://czcetin.sharepoint.com/sites/APD/_layouts/15/DocIdRedir.aspx?ID=6MPPK7JW53SQ-2014379194-69271</Url>
      <Description>6MPPK7JW53SQ-2014379194-69271</Description>
    </_dlc_DocIdUrl>
  </documentManagement>
</p:properties>
</file>

<file path=customXml/itemProps1.xml><?xml version="1.0" encoding="utf-8"?>
<ds:datastoreItem xmlns:ds="http://schemas.openxmlformats.org/officeDocument/2006/customXml" ds:itemID="{D443DBC2-6A38-4058-AD88-96F9F07913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354530-BC84-4EF9-B811-82C4B7C4E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73DFD-F85C-4662-B80A-7C096F71A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A771C-2CAA-44F8-B3B8-C82098FB3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9287B-0F66-4E09-9CF4-422D6300434A}">
  <ds:schemaRefs>
    <ds:schemaRef ds:uri="http://schemas.microsoft.com/office/2006/metadata/properties"/>
    <ds:schemaRef ds:uri="http://schemas.microsoft.com/office/infopath/2007/PartnerControls"/>
    <ds:schemaRef ds:uri="e5b48115-775c-43cf-a7ea-b8488090628e"/>
    <ds:schemaRef ds:uri="932264d4-30cc-42fd-878b-9b0d8d86d948"/>
  </ds:schemaRefs>
</ds:datastoreItem>
</file>

<file path=docMetadata/LabelInfo.xml><?xml version="1.0" encoding="utf-8"?>
<clbl:labelList xmlns:clbl="http://schemas.microsoft.com/office/2020/mipLabelMetadata">
  <clbl:label id="{e7099f2d-ea7e-4ab7-8d9e-5861760b9f7b}" enabled="1" method="Privileged" siteId="{5d1297a0-4793-467b-b782-9ddf79faa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369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30091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contract_termination@cetin.cz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www.cetin.cz/zasady-ochrany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subject/>
  <dc:creator>CETIN a.s.</dc:creator>
  <cp:keywords/>
  <dc:description/>
  <cp:lastModifiedBy>Vacková Jana</cp:lastModifiedBy>
  <cp:revision>7</cp:revision>
  <cp:lastPrinted>2025-07-07T11:04:00Z</cp:lastPrinted>
  <dcterms:created xsi:type="dcterms:W3CDTF">2025-10-09T09:43:00Z</dcterms:created>
  <dcterms:modified xsi:type="dcterms:W3CDTF">2025-10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099f2d-ea7e-4ab7-8d9e-5861760b9f7b_Enabled">
    <vt:lpwstr>true</vt:lpwstr>
  </property>
  <property fmtid="{D5CDD505-2E9C-101B-9397-08002B2CF9AE}" pid="3" name="MSIP_Label_e7099f2d-ea7e-4ab7-8d9e-5861760b9f7b_SetDate">
    <vt:lpwstr>2021-07-19T14:36:35Z</vt:lpwstr>
  </property>
  <property fmtid="{D5CDD505-2E9C-101B-9397-08002B2CF9AE}" pid="4" name="MSIP_Label_e7099f2d-ea7e-4ab7-8d9e-5861760b9f7b_Method">
    <vt:lpwstr>Privileged</vt:lpwstr>
  </property>
  <property fmtid="{D5CDD505-2E9C-101B-9397-08002B2CF9AE}" pid="5" name="MSIP_Label_e7099f2d-ea7e-4ab7-8d9e-5861760b9f7b_Name">
    <vt:lpwstr>REMOVE MARKING</vt:lpwstr>
  </property>
  <property fmtid="{D5CDD505-2E9C-101B-9397-08002B2CF9AE}" pid="6" name="MSIP_Label_e7099f2d-ea7e-4ab7-8d9e-5861760b9f7b_SiteId">
    <vt:lpwstr>5d1297a0-4793-467b-b782-9ddf79faa41f</vt:lpwstr>
  </property>
  <property fmtid="{D5CDD505-2E9C-101B-9397-08002B2CF9AE}" pid="7" name="MSIP_Label_e7099f2d-ea7e-4ab7-8d9e-5861760b9f7b_ActionId">
    <vt:lpwstr>274f66ce-4874-421b-8d14-396018291fa0</vt:lpwstr>
  </property>
  <property fmtid="{D5CDD505-2E9C-101B-9397-08002B2CF9AE}" pid="8" name="MSIP_Label_e7099f2d-ea7e-4ab7-8d9e-5861760b9f7b_ContentBits">
    <vt:lpwstr>0</vt:lpwstr>
  </property>
  <property fmtid="{D5CDD505-2E9C-101B-9397-08002B2CF9AE}" pid="9" name="ContentTypeId">
    <vt:lpwstr>0x0101005C256559E862A442AB169D023877E379</vt:lpwstr>
  </property>
  <property fmtid="{D5CDD505-2E9C-101B-9397-08002B2CF9AE}" pid="10" name="Order">
    <vt:r8>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dlc_DocIdItemGuid">
    <vt:lpwstr>9fb49018-91c5-46a1-b568-1e02ed3a521d</vt:lpwstr>
  </property>
  <property fmtid="{D5CDD505-2E9C-101B-9397-08002B2CF9AE}" pid="18" name="MediaServiceImageTags">
    <vt:lpwstr/>
  </property>
</Properties>
</file>